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34" w:rsidRPr="002A7A79" w:rsidRDefault="00686334" w:rsidP="00686334">
      <w:pPr>
        <w:ind w:right="-427"/>
        <w:jc w:val="center"/>
        <w:rPr>
          <w:sz w:val="20"/>
          <w:szCs w:val="20"/>
        </w:rPr>
      </w:pPr>
      <w:r w:rsidRPr="00186758">
        <w:t>Муниципальное бюджетное дошкольное образовательное учреждение</w:t>
      </w:r>
    </w:p>
    <w:p w:rsidR="00686334" w:rsidRPr="004F4FE0" w:rsidRDefault="00686334" w:rsidP="004F4FE0">
      <w:pPr>
        <w:ind w:left="-567" w:right="-427" w:firstLine="567"/>
        <w:jc w:val="center"/>
      </w:pPr>
      <w:r w:rsidRPr="00186758">
        <w:t xml:space="preserve">детский сад № </w:t>
      </w:r>
      <w:r w:rsidR="004A012D" w:rsidRPr="004A012D">
        <w:t xml:space="preserve">2 </w:t>
      </w:r>
      <w:r w:rsidR="004A012D">
        <w:t>«Берёзка»</w:t>
      </w:r>
      <w:r w:rsidR="004F4FE0">
        <w:t xml:space="preserve"> </w:t>
      </w:r>
    </w:p>
    <w:p w:rsidR="00686334" w:rsidRDefault="00686334" w:rsidP="00686334">
      <w:pPr>
        <w:ind w:left="-567" w:right="-427" w:firstLine="567"/>
        <w:jc w:val="center"/>
      </w:pPr>
    </w:p>
    <w:p w:rsidR="00686334" w:rsidRPr="002A7A79" w:rsidRDefault="00686334" w:rsidP="00686334">
      <w:pPr>
        <w:ind w:left="-567" w:right="-427" w:firstLine="567"/>
        <w:jc w:val="center"/>
        <w:rPr>
          <w:sz w:val="20"/>
          <w:szCs w:val="20"/>
        </w:rPr>
      </w:pPr>
    </w:p>
    <w:p w:rsidR="00686334" w:rsidRPr="002A7A79" w:rsidRDefault="00686334" w:rsidP="00686334">
      <w:pPr>
        <w:ind w:left="-567" w:right="-427" w:firstLine="567"/>
        <w:rPr>
          <w:sz w:val="20"/>
          <w:szCs w:val="20"/>
        </w:rPr>
      </w:pPr>
      <w:r w:rsidRPr="002A7A79">
        <w:rPr>
          <w:sz w:val="20"/>
          <w:szCs w:val="20"/>
        </w:rPr>
        <w:t xml:space="preserve">Принято: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</w:t>
      </w:r>
      <w:r w:rsidR="00E651CA">
        <w:rPr>
          <w:sz w:val="20"/>
          <w:szCs w:val="20"/>
        </w:rPr>
        <w:t xml:space="preserve">                                                  </w:t>
      </w:r>
      <w:r w:rsidRPr="002A7A79">
        <w:rPr>
          <w:sz w:val="20"/>
          <w:szCs w:val="20"/>
        </w:rPr>
        <w:t>Утверждаю:</w:t>
      </w:r>
    </w:p>
    <w:p w:rsidR="00686334" w:rsidRPr="002A7A79" w:rsidRDefault="00686334" w:rsidP="00686334">
      <w:pPr>
        <w:ind w:left="-567" w:right="-427" w:firstLine="567"/>
        <w:rPr>
          <w:sz w:val="20"/>
          <w:szCs w:val="20"/>
        </w:rPr>
      </w:pPr>
      <w:r w:rsidRPr="002A7A79">
        <w:rPr>
          <w:sz w:val="20"/>
          <w:szCs w:val="20"/>
        </w:rPr>
        <w:t xml:space="preserve">на педагогическом совете                                                            </w:t>
      </w:r>
      <w:r>
        <w:rPr>
          <w:sz w:val="20"/>
          <w:szCs w:val="20"/>
        </w:rPr>
        <w:t xml:space="preserve">                                       </w:t>
      </w:r>
      <w:r w:rsidRPr="002A7A79">
        <w:rPr>
          <w:sz w:val="20"/>
          <w:szCs w:val="20"/>
        </w:rPr>
        <w:t xml:space="preserve"> </w:t>
      </w:r>
      <w:r w:rsidR="00E651CA">
        <w:rPr>
          <w:sz w:val="20"/>
          <w:szCs w:val="20"/>
        </w:rPr>
        <w:t>З</w:t>
      </w:r>
      <w:r w:rsidR="00E92B34">
        <w:rPr>
          <w:sz w:val="20"/>
          <w:szCs w:val="20"/>
        </w:rPr>
        <w:t>аведующая МБДОУ детский сад № 2 «Берёзка»</w:t>
      </w:r>
    </w:p>
    <w:p w:rsidR="00686334" w:rsidRPr="002A7A79" w:rsidRDefault="00686334" w:rsidP="00686334">
      <w:pPr>
        <w:ind w:left="-567" w:right="-427" w:firstLine="567"/>
        <w:rPr>
          <w:sz w:val="20"/>
          <w:szCs w:val="20"/>
        </w:rPr>
      </w:pPr>
      <w:r w:rsidRPr="002A7A79">
        <w:rPr>
          <w:sz w:val="20"/>
          <w:szCs w:val="20"/>
        </w:rPr>
        <w:t>от «___» _________ 20</w:t>
      </w:r>
      <w:r w:rsidR="00E92B34">
        <w:rPr>
          <w:sz w:val="20"/>
          <w:szCs w:val="20"/>
        </w:rPr>
        <w:t>23</w:t>
      </w:r>
      <w:r w:rsidRPr="002A7A79">
        <w:rPr>
          <w:sz w:val="20"/>
          <w:szCs w:val="20"/>
        </w:rPr>
        <w:t xml:space="preserve">г. </w:t>
      </w:r>
      <w:r>
        <w:rPr>
          <w:sz w:val="20"/>
          <w:szCs w:val="20"/>
        </w:rPr>
        <w:t xml:space="preserve">                                                                                             </w:t>
      </w:r>
      <w:r w:rsidR="00E651CA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</w:t>
      </w:r>
      <w:proofErr w:type="spellStart"/>
      <w:r w:rsidR="00E92B34">
        <w:rPr>
          <w:sz w:val="20"/>
          <w:szCs w:val="20"/>
        </w:rPr>
        <w:t>______________Ю.А.Грибейникова</w:t>
      </w:r>
      <w:proofErr w:type="spellEnd"/>
    </w:p>
    <w:p w:rsidR="00686334" w:rsidRPr="002A7A79" w:rsidRDefault="00686334" w:rsidP="00686334">
      <w:pPr>
        <w:ind w:left="-567" w:right="-427" w:firstLine="567"/>
        <w:rPr>
          <w:sz w:val="20"/>
          <w:szCs w:val="20"/>
        </w:rPr>
      </w:pPr>
      <w:r w:rsidRPr="002A7A79">
        <w:rPr>
          <w:sz w:val="20"/>
          <w:szCs w:val="20"/>
        </w:rPr>
        <w:t xml:space="preserve">Протокол № ____ </w:t>
      </w:r>
      <w:r>
        <w:rPr>
          <w:sz w:val="20"/>
          <w:szCs w:val="20"/>
        </w:rPr>
        <w:t xml:space="preserve">                                                                               </w:t>
      </w:r>
      <w:r w:rsidR="00E651CA"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t xml:space="preserve">  «____» ______________ </w:t>
      </w:r>
      <w:r w:rsidR="00E92B34">
        <w:rPr>
          <w:sz w:val="20"/>
          <w:szCs w:val="20"/>
        </w:rPr>
        <w:t>2023</w:t>
      </w:r>
      <w:r>
        <w:rPr>
          <w:sz w:val="20"/>
          <w:szCs w:val="20"/>
        </w:rPr>
        <w:t>г.</w:t>
      </w:r>
      <w:r w:rsidRPr="002A7A79">
        <w:rPr>
          <w:sz w:val="20"/>
          <w:szCs w:val="20"/>
        </w:rPr>
        <w:t xml:space="preserve">                                                                                    </w:t>
      </w:r>
      <w:r>
        <w:rPr>
          <w:sz w:val="20"/>
          <w:szCs w:val="20"/>
        </w:rPr>
        <w:t xml:space="preserve"> </w:t>
      </w:r>
    </w:p>
    <w:p w:rsidR="00686334" w:rsidRDefault="00686334" w:rsidP="00686334">
      <w:pPr>
        <w:ind w:left="-567" w:right="-427" w:firstLine="567"/>
        <w:jc w:val="center"/>
        <w:rPr>
          <w:b/>
        </w:rPr>
      </w:pPr>
    </w:p>
    <w:p w:rsidR="00E651CA" w:rsidRDefault="00E651CA" w:rsidP="00686334">
      <w:pPr>
        <w:ind w:left="-567" w:right="-427" w:firstLine="567"/>
        <w:jc w:val="center"/>
        <w:rPr>
          <w:b/>
        </w:rPr>
      </w:pPr>
    </w:p>
    <w:p w:rsidR="00E651CA" w:rsidRDefault="00E651CA" w:rsidP="00686334">
      <w:pPr>
        <w:ind w:left="-567" w:right="-427" w:firstLine="567"/>
        <w:jc w:val="center"/>
        <w:rPr>
          <w:b/>
        </w:rPr>
      </w:pPr>
    </w:p>
    <w:p w:rsidR="00686334" w:rsidRDefault="00686334" w:rsidP="00686334">
      <w:pPr>
        <w:ind w:left="-567" w:right="-427" w:firstLine="567"/>
        <w:jc w:val="center"/>
        <w:rPr>
          <w:b/>
          <w:sz w:val="32"/>
          <w:szCs w:val="32"/>
        </w:rPr>
      </w:pPr>
    </w:p>
    <w:p w:rsidR="00743AFF" w:rsidRDefault="00743AFF" w:rsidP="00686334">
      <w:pPr>
        <w:ind w:left="-567" w:right="-427" w:firstLine="567"/>
        <w:jc w:val="center"/>
        <w:rPr>
          <w:b/>
          <w:sz w:val="32"/>
          <w:szCs w:val="32"/>
        </w:rPr>
      </w:pPr>
    </w:p>
    <w:p w:rsidR="00743AFF" w:rsidRPr="005D167F" w:rsidRDefault="00743AFF" w:rsidP="00686334">
      <w:pPr>
        <w:ind w:left="-567" w:right="-427" w:firstLine="567"/>
        <w:jc w:val="center"/>
        <w:rPr>
          <w:b/>
          <w:sz w:val="32"/>
          <w:szCs w:val="32"/>
        </w:rPr>
      </w:pPr>
    </w:p>
    <w:p w:rsidR="00686334" w:rsidRDefault="00686334" w:rsidP="00686334">
      <w:pPr>
        <w:ind w:left="-567" w:right="-285" w:firstLine="567"/>
        <w:jc w:val="center"/>
        <w:rPr>
          <w:b/>
          <w:sz w:val="32"/>
          <w:szCs w:val="32"/>
        </w:rPr>
      </w:pPr>
      <w:r w:rsidRPr="005D167F">
        <w:rPr>
          <w:b/>
          <w:sz w:val="32"/>
          <w:szCs w:val="32"/>
        </w:rPr>
        <w:t xml:space="preserve">ПРОГРАММА </w:t>
      </w:r>
    </w:p>
    <w:p w:rsidR="00686334" w:rsidRDefault="00686334" w:rsidP="00686334">
      <w:pPr>
        <w:ind w:left="-567" w:right="-285"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ФЕССИОНАЛЬНОГО </w:t>
      </w:r>
      <w:r w:rsidRPr="005D167F">
        <w:rPr>
          <w:b/>
          <w:sz w:val="32"/>
          <w:szCs w:val="32"/>
        </w:rPr>
        <w:t xml:space="preserve">САМОРАЗВИТИЯ </w:t>
      </w:r>
    </w:p>
    <w:p w:rsidR="00686334" w:rsidRDefault="00686334" w:rsidP="00686334">
      <w:pPr>
        <w:ind w:left="-567" w:right="-285" w:firstLine="567"/>
        <w:jc w:val="center"/>
        <w:rPr>
          <w:b/>
          <w:sz w:val="32"/>
          <w:szCs w:val="32"/>
        </w:rPr>
      </w:pPr>
      <w:r w:rsidRPr="00702589">
        <w:rPr>
          <w:b/>
          <w:sz w:val="32"/>
          <w:szCs w:val="32"/>
        </w:rPr>
        <w:t>ВОСПИТАТЕЛЯ</w:t>
      </w:r>
      <w:r>
        <w:rPr>
          <w:b/>
          <w:sz w:val="32"/>
          <w:szCs w:val="32"/>
        </w:rPr>
        <w:t xml:space="preserve"> ДОУ</w:t>
      </w:r>
    </w:p>
    <w:p w:rsidR="00686334" w:rsidRPr="00E92B34" w:rsidRDefault="00E92B34" w:rsidP="00686334">
      <w:pPr>
        <w:ind w:left="-567" w:right="-285"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доляка Ю.Ю.</w:t>
      </w:r>
    </w:p>
    <w:p w:rsidR="00686334" w:rsidRDefault="00686334" w:rsidP="00686334">
      <w:pPr>
        <w:ind w:left="-567" w:right="-285" w:firstLine="567"/>
        <w:jc w:val="center"/>
        <w:rPr>
          <w:sz w:val="32"/>
          <w:szCs w:val="32"/>
        </w:rPr>
      </w:pPr>
    </w:p>
    <w:p w:rsidR="00686334" w:rsidRDefault="00686334" w:rsidP="00686334">
      <w:pPr>
        <w:ind w:left="-567" w:right="-285" w:firstLine="567"/>
        <w:jc w:val="center"/>
        <w:rPr>
          <w:sz w:val="32"/>
          <w:szCs w:val="32"/>
        </w:rPr>
      </w:pPr>
    </w:p>
    <w:p w:rsidR="00686334" w:rsidRDefault="00686334" w:rsidP="00686334">
      <w:pPr>
        <w:ind w:left="-567" w:right="-285" w:firstLine="567"/>
        <w:jc w:val="center"/>
        <w:rPr>
          <w:sz w:val="32"/>
          <w:szCs w:val="32"/>
        </w:rPr>
      </w:pPr>
    </w:p>
    <w:p w:rsidR="00686334" w:rsidRPr="00702589" w:rsidRDefault="00686334" w:rsidP="00686334">
      <w:pPr>
        <w:ind w:left="-567" w:right="-285" w:firstLine="567"/>
        <w:jc w:val="right"/>
      </w:pPr>
      <w:r w:rsidRPr="00702589">
        <w:t xml:space="preserve">Разработана: </w:t>
      </w:r>
    </w:p>
    <w:p w:rsidR="00686334" w:rsidRPr="00702589" w:rsidRDefault="00686334" w:rsidP="00686334">
      <w:pPr>
        <w:ind w:left="-567" w:right="-285" w:firstLine="567"/>
        <w:jc w:val="right"/>
      </w:pPr>
      <w:r w:rsidRPr="00702589">
        <w:t>воспитателем</w:t>
      </w:r>
    </w:p>
    <w:p w:rsidR="00686334" w:rsidRPr="00702589" w:rsidRDefault="00E92B34" w:rsidP="00686334">
      <w:pPr>
        <w:ind w:left="-567" w:right="-285" w:firstLine="567"/>
        <w:jc w:val="right"/>
      </w:pPr>
      <w:r>
        <w:t>МБДОУ д</w:t>
      </w:r>
      <w:r w:rsidR="00686334" w:rsidRPr="00702589">
        <w:t>етский сад № 2</w:t>
      </w:r>
      <w:r>
        <w:t xml:space="preserve"> «Берёзка»</w:t>
      </w:r>
    </w:p>
    <w:p w:rsidR="00686334" w:rsidRPr="00702589" w:rsidRDefault="00686334" w:rsidP="00686334">
      <w:pPr>
        <w:ind w:left="-567" w:right="-285" w:firstLine="567"/>
        <w:jc w:val="right"/>
        <w:rPr>
          <w:b/>
        </w:rPr>
      </w:pPr>
      <w:r>
        <w:t>_</w:t>
      </w:r>
      <w:r w:rsidRPr="00702589">
        <w:t xml:space="preserve">_________ </w:t>
      </w:r>
      <w:r w:rsidR="00E92B34">
        <w:t>Ю.Ю.Подоляка</w:t>
      </w:r>
      <w:r w:rsidR="00882A7D">
        <w:t xml:space="preserve"> </w:t>
      </w:r>
    </w:p>
    <w:p w:rsidR="00686334" w:rsidRPr="00702589" w:rsidRDefault="00686334" w:rsidP="00686334">
      <w:pPr>
        <w:ind w:left="-567" w:right="-285" w:firstLine="567"/>
        <w:jc w:val="right"/>
        <w:rPr>
          <w:b/>
        </w:rPr>
      </w:pPr>
      <w:r w:rsidRPr="00702589">
        <w:rPr>
          <w:b/>
        </w:rPr>
        <w:t>«</w:t>
      </w:r>
      <w:r w:rsidR="00E92B34">
        <w:t>24</w:t>
      </w:r>
      <w:r w:rsidRPr="00702589">
        <w:t>» августа 20</w:t>
      </w:r>
      <w:r w:rsidR="00E92B34">
        <w:t>23</w:t>
      </w:r>
      <w:r w:rsidRPr="00702589">
        <w:t>г.</w:t>
      </w:r>
    </w:p>
    <w:p w:rsidR="00686334" w:rsidRDefault="00686334" w:rsidP="00686334">
      <w:pPr>
        <w:ind w:left="-567" w:right="-285" w:firstLine="567"/>
      </w:pPr>
    </w:p>
    <w:p w:rsidR="00686334" w:rsidRDefault="00686334" w:rsidP="00686334">
      <w:pPr>
        <w:ind w:right="-285"/>
        <w:rPr>
          <w:b/>
          <w:i/>
        </w:rPr>
      </w:pPr>
    </w:p>
    <w:p w:rsidR="00686334" w:rsidRDefault="00686334" w:rsidP="00686334">
      <w:pPr>
        <w:ind w:right="-285"/>
        <w:rPr>
          <w:b/>
          <w:i/>
        </w:rPr>
      </w:pPr>
    </w:p>
    <w:p w:rsidR="00686334" w:rsidRDefault="00686334" w:rsidP="00686334">
      <w:pPr>
        <w:ind w:right="-285"/>
        <w:rPr>
          <w:b/>
          <w:i/>
        </w:rPr>
      </w:pPr>
    </w:p>
    <w:p w:rsidR="00686334" w:rsidRDefault="00686334" w:rsidP="00686334">
      <w:pPr>
        <w:ind w:right="-285"/>
        <w:rPr>
          <w:b/>
          <w:i/>
        </w:rPr>
      </w:pPr>
    </w:p>
    <w:p w:rsidR="00686334" w:rsidRDefault="00686334" w:rsidP="00686334">
      <w:pPr>
        <w:ind w:right="-285"/>
        <w:rPr>
          <w:b/>
          <w:i/>
        </w:rPr>
      </w:pPr>
    </w:p>
    <w:p w:rsidR="00686334" w:rsidRDefault="00686334" w:rsidP="00686334">
      <w:pPr>
        <w:ind w:right="-285"/>
        <w:rPr>
          <w:b/>
          <w:i/>
        </w:rPr>
      </w:pPr>
    </w:p>
    <w:p w:rsidR="00686334" w:rsidRDefault="00686334" w:rsidP="00686334">
      <w:pPr>
        <w:ind w:right="-285"/>
        <w:rPr>
          <w:b/>
          <w:i/>
        </w:rPr>
      </w:pPr>
    </w:p>
    <w:p w:rsidR="00686334" w:rsidRDefault="00686334" w:rsidP="00686334">
      <w:pPr>
        <w:ind w:right="-285"/>
        <w:rPr>
          <w:b/>
          <w:i/>
        </w:rPr>
      </w:pPr>
    </w:p>
    <w:p w:rsidR="00686334" w:rsidRDefault="00686334" w:rsidP="00686334">
      <w:pPr>
        <w:ind w:right="-285"/>
        <w:rPr>
          <w:b/>
          <w:i/>
        </w:rPr>
      </w:pPr>
    </w:p>
    <w:p w:rsidR="00686334" w:rsidRDefault="00686334" w:rsidP="00686334">
      <w:pPr>
        <w:ind w:right="-285"/>
        <w:rPr>
          <w:b/>
          <w:i/>
        </w:rPr>
      </w:pPr>
    </w:p>
    <w:p w:rsidR="00686334" w:rsidRDefault="00686334" w:rsidP="00686334">
      <w:pPr>
        <w:ind w:right="-285"/>
        <w:rPr>
          <w:b/>
          <w:i/>
        </w:rPr>
      </w:pPr>
    </w:p>
    <w:p w:rsidR="00686334" w:rsidRDefault="00686334" w:rsidP="00686334">
      <w:pPr>
        <w:ind w:right="-285"/>
        <w:rPr>
          <w:b/>
          <w:i/>
        </w:rPr>
      </w:pPr>
    </w:p>
    <w:p w:rsidR="00686334" w:rsidRDefault="00686334" w:rsidP="00686334">
      <w:pPr>
        <w:ind w:right="-285"/>
        <w:rPr>
          <w:b/>
          <w:i/>
        </w:rPr>
      </w:pPr>
    </w:p>
    <w:p w:rsidR="00686334" w:rsidRDefault="00686334" w:rsidP="00686334">
      <w:pPr>
        <w:ind w:right="-285"/>
        <w:rPr>
          <w:b/>
          <w:i/>
        </w:rPr>
      </w:pPr>
    </w:p>
    <w:p w:rsidR="00686334" w:rsidRDefault="00686334" w:rsidP="00686334">
      <w:pPr>
        <w:ind w:right="-285"/>
        <w:rPr>
          <w:b/>
          <w:i/>
        </w:rPr>
      </w:pPr>
    </w:p>
    <w:p w:rsidR="00686334" w:rsidRDefault="00686334" w:rsidP="00686334">
      <w:pPr>
        <w:ind w:right="-285"/>
        <w:rPr>
          <w:b/>
          <w:i/>
        </w:rPr>
      </w:pPr>
    </w:p>
    <w:p w:rsidR="00686334" w:rsidRDefault="00686334" w:rsidP="00686334">
      <w:pPr>
        <w:ind w:right="-285"/>
        <w:rPr>
          <w:b/>
          <w:i/>
        </w:rPr>
      </w:pPr>
    </w:p>
    <w:p w:rsidR="00686334" w:rsidRDefault="00686334" w:rsidP="00686334">
      <w:pPr>
        <w:ind w:right="-285"/>
        <w:rPr>
          <w:b/>
          <w:i/>
        </w:rPr>
      </w:pPr>
    </w:p>
    <w:p w:rsidR="00686334" w:rsidRDefault="00686334" w:rsidP="00686334">
      <w:pPr>
        <w:ind w:right="-285"/>
        <w:rPr>
          <w:b/>
          <w:i/>
        </w:rPr>
      </w:pPr>
    </w:p>
    <w:p w:rsidR="00686334" w:rsidRDefault="00686334" w:rsidP="00686334">
      <w:pPr>
        <w:ind w:right="-285"/>
        <w:rPr>
          <w:b/>
          <w:i/>
        </w:rPr>
      </w:pPr>
    </w:p>
    <w:p w:rsidR="00686334" w:rsidRDefault="00686334" w:rsidP="00686334">
      <w:pPr>
        <w:ind w:right="-285"/>
        <w:rPr>
          <w:b/>
          <w:i/>
        </w:rPr>
      </w:pPr>
    </w:p>
    <w:p w:rsidR="004F4FE0" w:rsidRDefault="004F4FE0" w:rsidP="00686334">
      <w:pPr>
        <w:ind w:right="-285"/>
        <w:jc w:val="center"/>
      </w:pPr>
    </w:p>
    <w:p w:rsidR="004F4FE0" w:rsidRDefault="004F4FE0" w:rsidP="00686334">
      <w:pPr>
        <w:ind w:right="-285"/>
        <w:jc w:val="center"/>
      </w:pPr>
    </w:p>
    <w:p w:rsidR="00686334" w:rsidRPr="00B60262" w:rsidRDefault="00686334" w:rsidP="00686334">
      <w:pPr>
        <w:ind w:right="-285"/>
        <w:jc w:val="center"/>
      </w:pPr>
      <w:r>
        <w:t>20</w:t>
      </w:r>
      <w:r w:rsidR="00E92B34">
        <w:t>23</w:t>
      </w:r>
      <w:r>
        <w:t>г.</w:t>
      </w:r>
    </w:p>
    <w:p w:rsidR="00686334" w:rsidRDefault="00686334" w:rsidP="00743AFF">
      <w:pPr>
        <w:ind w:left="567" w:right="-285"/>
        <w:rPr>
          <w:b/>
        </w:rPr>
      </w:pPr>
      <w:r w:rsidRPr="00CF7155">
        <w:rPr>
          <w:b/>
        </w:rPr>
        <w:lastRenderedPageBreak/>
        <w:t>Пояснительная записка</w:t>
      </w:r>
    </w:p>
    <w:p w:rsidR="00686334" w:rsidRDefault="00686334" w:rsidP="00686334">
      <w:pPr>
        <w:ind w:left="567" w:right="-285"/>
        <w:rPr>
          <w:u w:val="single"/>
        </w:rPr>
      </w:pPr>
    </w:p>
    <w:p w:rsidR="00686334" w:rsidRDefault="00686334" w:rsidP="00686334">
      <w:pPr>
        <w:ind w:left="567" w:right="-285"/>
        <w:rPr>
          <w:u w:val="single"/>
        </w:rPr>
      </w:pPr>
      <w:r>
        <w:rPr>
          <w:u w:val="single"/>
        </w:rPr>
        <w:t>Визитная карточка:</w:t>
      </w:r>
    </w:p>
    <w:p w:rsidR="00686334" w:rsidRPr="00CF7155" w:rsidRDefault="00686334" w:rsidP="00686334">
      <w:pPr>
        <w:ind w:left="567" w:right="-285"/>
        <w:rPr>
          <w:u w:val="single"/>
        </w:rPr>
      </w:pPr>
    </w:p>
    <w:p w:rsidR="00186758" w:rsidRDefault="00E426AD" w:rsidP="00686334">
      <w:pPr>
        <w:ind w:left="567" w:right="-285"/>
      </w:pPr>
      <w:r>
        <w:t>ФИО</w:t>
      </w:r>
      <w:r w:rsidR="005D167F">
        <w:t>:</w:t>
      </w:r>
      <w:r>
        <w:t xml:space="preserve">     </w:t>
      </w:r>
      <w:r w:rsidR="004F4FE0">
        <w:rPr>
          <w:b/>
          <w:i/>
        </w:rPr>
        <w:t>Подоляка Юлия Юрьевна</w:t>
      </w:r>
      <w:r>
        <w:t xml:space="preserve">    </w:t>
      </w:r>
      <w:r w:rsidR="00186758">
        <w:t>Дата рождения</w:t>
      </w:r>
      <w:r w:rsidR="005D167F">
        <w:t>:</w:t>
      </w:r>
      <w:r w:rsidR="00882A7D">
        <w:t xml:space="preserve"> </w:t>
      </w:r>
      <w:r w:rsidR="00882A7D" w:rsidRPr="00882A7D">
        <w:rPr>
          <w:b/>
          <w:i/>
        </w:rPr>
        <w:t>2</w:t>
      </w:r>
      <w:r w:rsidR="00E92B34">
        <w:rPr>
          <w:b/>
          <w:i/>
        </w:rPr>
        <w:t>2</w:t>
      </w:r>
      <w:r w:rsidR="003B701D">
        <w:rPr>
          <w:b/>
          <w:i/>
        </w:rPr>
        <w:t>.0</w:t>
      </w:r>
      <w:r w:rsidR="00E92B34">
        <w:rPr>
          <w:b/>
          <w:i/>
        </w:rPr>
        <w:t>3</w:t>
      </w:r>
      <w:r w:rsidR="003B701D">
        <w:rPr>
          <w:b/>
          <w:i/>
        </w:rPr>
        <w:t>.19</w:t>
      </w:r>
      <w:r w:rsidR="00E92B34">
        <w:rPr>
          <w:b/>
          <w:i/>
        </w:rPr>
        <w:t>96</w:t>
      </w:r>
      <w:r w:rsidR="00882A7D" w:rsidRPr="00882A7D">
        <w:rPr>
          <w:b/>
          <w:i/>
        </w:rPr>
        <w:t xml:space="preserve"> г.</w:t>
      </w:r>
    </w:p>
    <w:p w:rsidR="00686334" w:rsidRDefault="00686334" w:rsidP="00686334">
      <w:pPr>
        <w:ind w:left="567" w:right="-285"/>
      </w:pPr>
    </w:p>
    <w:p w:rsidR="00186758" w:rsidRDefault="00E426AD" w:rsidP="00686334">
      <w:pPr>
        <w:ind w:left="567" w:right="-285"/>
      </w:pPr>
      <w:r>
        <w:t>Должность</w:t>
      </w:r>
      <w:r w:rsidR="005D167F">
        <w:t>:</w:t>
      </w:r>
      <w:r>
        <w:t xml:space="preserve"> </w:t>
      </w:r>
      <w:r w:rsidRPr="005D167F">
        <w:rPr>
          <w:b/>
          <w:i/>
        </w:rPr>
        <w:t>воспитатель</w:t>
      </w:r>
    </w:p>
    <w:p w:rsidR="00686334" w:rsidRDefault="00686334" w:rsidP="00686334">
      <w:pPr>
        <w:ind w:left="567" w:right="-285"/>
      </w:pPr>
    </w:p>
    <w:p w:rsidR="00E426AD" w:rsidRPr="00186758" w:rsidRDefault="00E426AD" w:rsidP="00686334">
      <w:pPr>
        <w:ind w:left="567" w:right="-285"/>
        <w:rPr>
          <w:i/>
        </w:rPr>
      </w:pPr>
      <w:r>
        <w:t>Образование</w:t>
      </w:r>
      <w:r w:rsidR="005D167F">
        <w:t>:</w:t>
      </w:r>
      <w:r>
        <w:t xml:space="preserve">  </w:t>
      </w:r>
      <w:r w:rsidR="00E92B34">
        <w:rPr>
          <w:b/>
          <w:i/>
        </w:rPr>
        <w:t xml:space="preserve">среднее </w:t>
      </w:r>
      <w:r w:rsidRPr="005D167F">
        <w:rPr>
          <w:b/>
          <w:i/>
        </w:rPr>
        <w:t>профессиональное</w:t>
      </w:r>
      <w:r w:rsidR="00186758" w:rsidRPr="005D167F">
        <w:rPr>
          <w:b/>
          <w:i/>
        </w:rPr>
        <w:t>,</w:t>
      </w:r>
      <w:r w:rsidR="00186758">
        <w:rPr>
          <w:i/>
        </w:rPr>
        <w:t xml:space="preserve">  </w:t>
      </w:r>
      <w:r w:rsidR="00186758" w:rsidRPr="00186758">
        <w:t>специальность</w:t>
      </w:r>
      <w:r w:rsidR="005D167F">
        <w:t>:</w:t>
      </w:r>
      <w:r w:rsidR="00186758" w:rsidRPr="00186758">
        <w:rPr>
          <w:i/>
        </w:rPr>
        <w:t xml:space="preserve"> </w:t>
      </w:r>
      <w:r w:rsidR="00186758" w:rsidRPr="005D167F">
        <w:rPr>
          <w:b/>
          <w:i/>
        </w:rPr>
        <w:t>«</w:t>
      </w:r>
      <w:r w:rsidR="00C959BA">
        <w:rPr>
          <w:b/>
          <w:i/>
        </w:rPr>
        <w:t>Дошкольная педагогика и психология</w:t>
      </w:r>
      <w:r w:rsidR="00186758" w:rsidRPr="005D167F">
        <w:rPr>
          <w:b/>
          <w:i/>
        </w:rPr>
        <w:t>»</w:t>
      </w:r>
      <w:r w:rsidR="00186758">
        <w:rPr>
          <w:i/>
        </w:rPr>
        <w:t>,</w:t>
      </w:r>
      <w:r w:rsidR="00186758">
        <w:t xml:space="preserve"> квалификация</w:t>
      </w:r>
      <w:r w:rsidR="005D167F">
        <w:t>:</w:t>
      </w:r>
      <w:r w:rsidR="00186758">
        <w:t xml:space="preserve"> </w:t>
      </w:r>
      <w:r w:rsidR="00186758" w:rsidRPr="005D167F">
        <w:rPr>
          <w:b/>
          <w:i/>
        </w:rPr>
        <w:t>«</w:t>
      </w:r>
      <w:r w:rsidR="00C959BA">
        <w:rPr>
          <w:b/>
          <w:i/>
        </w:rPr>
        <w:t>преподаватель дошкольной педагогики</w:t>
      </w:r>
      <w:r w:rsidR="00186758" w:rsidRPr="005D167F">
        <w:rPr>
          <w:b/>
          <w:i/>
        </w:rPr>
        <w:t>»</w:t>
      </w:r>
      <w:r w:rsidR="00186758" w:rsidRPr="00186758">
        <w:rPr>
          <w:i/>
        </w:rPr>
        <w:t xml:space="preserve"> </w:t>
      </w:r>
    </w:p>
    <w:p w:rsidR="005D167F" w:rsidRDefault="005D167F" w:rsidP="00686334">
      <w:pPr>
        <w:ind w:left="567" w:right="-285"/>
      </w:pPr>
    </w:p>
    <w:p w:rsidR="005D167F" w:rsidRDefault="00E426AD" w:rsidP="00686334">
      <w:pPr>
        <w:ind w:left="567" w:right="-285"/>
      </w:pPr>
      <w:r>
        <w:t>Педагогически</w:t>
      </w:r>
      <w:r w:rsidR="00686334">
        <w:t>й</w:t>
      </w:r>
      <w:r>
        <w:t xml:space="preserve"> стаж</w:t>
      </w:r>
      <w:r w:rsidR="00186758">
        <w:t xml:space="preserve"> </w:t>
      </w:r>
      <w:r w:rsidR="00186758" w:rsidRPr="005D167F">
        <w:rPr>
          <w:b/>
          <w:i/>
        </w:rPr>
        <w:t>с 20</w:t>
      </w:r>
      <w:r w:rsidR="00E92B34">
        <w:rPr>
          <w:b/>
          <w:i/>
        </w:rPr>
        <w:t>20</w:t>
      </w:r>
      <w:r w:rsidR="00186758" w:rsidRPr="005D167F">
        <w:rPr>
          <w:b/>
          <w:i/>
        </w:rPr>
        <w:t xml:space="preserve"> г. (</w:t>
      </w:r>
      <w:r w:rsidR="00E92B34">
        <w:rPr>
          <w:b/>
          <w:i/>
        </w:rPr>
        <w:t>3</w:t>
      </w:r>
      <w:r w:rsidR="00186758" w:rsidRPr="005D167F">
        <w:rPr>
          <w:b/>
          <w:i/>
        </w:rPr>
        <w:t xml:space="preserve"> лет)</w:t>
      </w:r>
      <w:r w:rsidR="005D167F">
        <w:rPr>
          <w:b/>
          <w:i/>
        </w:rPr>
        <w:t xml:space="preserve">        </w:t>
      </w:r>
      <w:r w:rsidR="005D167F" w:rsidRPr="005D167F">
        <w:t>Стаж работы в данном учреждении:</w:t>
      </w:r>
      <w:r w:rsidR="005D167F">
        <w:t xml:space="preserve"> </w:t>
      </w:r>
      <w:r w:rsidR="005D167F" w:rsidRPr="005D167F">
        <w:rPr>
          <w:b/>
          <w:i/>
        </w:rPr>
        <w:t xml:space="preserve">с </w:t>
      </w:r>
      <w:r w:rsidR="00E92B34">
        <w:rPr>
          <w:b/>
          <w:i/>
        </w:rPr>
        <w:t>15</w:t>
      </w:r>
      <w:r w:rsidR="005D167F" w:rsidRPr="005D167F">
        <w:rPr>
          <w:b/>
          <w:i/>
        </w:rPr>
        <w:t>.0</w:t>
      </w:r>
      <w:r w:rsidR="00C959BA">
        <w:rPr>
          <w:b/>
          <w:i/>
        </w:rPr>
        <w:t>2</w:t>
      </w:r>
      <w:r w:rsidR="005D167F" w:rsidRPr="005D167F">
        <w:rPr>
          <w:b/>
          <w:i/>
        </w:rPr>
        <w:t>.20</w:t>
      </w:r>
      <w:r w:rsidR="00E92B34">
        <w:rPr>
          <w:b/>
          <w:i/>
        </w:rPr>
        <w:t>2</w:t>
      </w:r>
      <w:r w:rsidR="00882A7D">
        <w:rPr>
          <w:b/>
          <w:i/>
        </w:rPr>
        <w:t>3</w:t>
      </w:r>
      <w:r w:rsidR="005D167F" w:rsidRPr="005D167F">
        <w:rPr>
          <w:b/>
          <w:i/>
        </w:rPr>
        <w:t>г.</w:t>
      </w:r>
      <w:r w:rsidR="005D167F">
        <w:rPr>
          <w:b/>
          <w:i/>
        </w:rPr>
        <w:t xml:space="preserve"> </w:t>
      </w:r>
    </w:p>
    <w:p w:rsidR="00C959BA" w:rsidRDefault="005D167F" w:rsidP="00686334">
      <w:pPr>
        <w:ind w:left="567" w:right="-285"/>
      </w:pPr>
      <w:r>
        <w:t xml:space="preserve">Квалификационная категория: </w:t>
      </w:r>
      <w:r w:rsidR="000E64C1">
        <w:t>Соответствие занимаемой должности «воспитатель»</w:t>
      </w:r>
    </w:p>
    <w:p w:rsidR="000E64C1" w:rsidRDefault="000E64C1" w:rsidP="00686334">
      <w:pPr>
        <w:ind w:left="567" w:right="-285"/>
      </w:pPr>
    </w:p>
    <w:p w:rsidR="005D167F" w:rsidRDefault="005D167F" w:rsidP="00686334">
      <w:pPr>
        <w:ind w:left="567" w:right="-285"/>
      </w:pPr>
      <w:r>
        <w:t>Курсовая</w:t>
      </w:r>
      <w:r w:rsidR="004A2DDF">
        <w:t xml:space="preserve"> подготовка</w:t>
      </w:r>
      <w:r>
        <w:t>:</w:t>
      </w:r>
    </w:p>
    <w:p w:rsidR="004A2DDF" w:rsidRDefault="004A2DDF" w:rsidP="00686334">
      <w:pPr>
        <w:ind w:left="567" w:right="-285"/>
      </w:pPr>
    </w:p>
    <w:p w:rsidR="00036C87" w:rsidRDefault="00C959BA" w:rsidP="00686334">
      <w:pPr>
        <w:ind w:left="567" w:right="-285"/>
        <w:rPr>
          <w:b/>
          <w:i/>
        </w:rPr>
      </w:pPr>
      <w:r w:rsidRPr="00036C87">
        <w:rPr>
          <w:b/>
          <w:i/>
        </w:rPr>
        <w:t xml:space="preserve"> </w:t>
      </w:r>
      <w:r w:rsidR="00036C87" w:rsidRPr="00036C87">
        <w:rPr>
          <w:b/>
          <w:i/>
        </w:rPr>
        <w:t>«Педагогический потенциал духовно-нравственных ценностей отечественной культуры в условиях введения Ф</w:t>
      </w:r>
      <w:r w:rsidR="00E92B34">
        <w:rPr>
          <w:b/>
          <w:i/>
        </w:rPr>
        <w:t>ОП</w:t>
      </w:r>
      <w:r w:rsidR="004F4FE0">
        <w:rPr>
          <w:b/>
          <w:i/>
        </w:rPr>
        <w:t>»,</w:t>
      </w:r>
      <w:r w:rsidR="00036C87" w:rsidRPr="00036C87">
        <w:rPr>
          <w:b/>
          <w:i/>
        </w:rPr>
        <w:t xml:space="preserve"> 20</w:t>
      </w:r>
      <w:r w:rsidR="00E92B34">
        <w:rPr>
          <w:b/>
          <w:i/>
        </w:rPr>
        <w:t>23</w:t>
      </w:r>
    </w:p>
    <w:p w:rsidR="0008115C" w:rsidRDefault="0008115C" w:rsidP="00686334">
      <w:pPr>
        <w:ind w:left="567" w:right="-285"/>
        <w:rPr>
          <w:b/>
          <w:i/>
        </w:rPr>
      </w:pPr>
    </w:p>
    <w:p w:rsidR="0068742E" w:rsidRDefault="0068742E" w:rsidP="00686334">
      <w:pPr>
        <w:ind w:left="567" w:right="-285"/>
        <w:rPr>
          <w:b/>
          <w:i/>
        </w:rPr>
      </w:pPr>
      <w:r>
        <w:rPr>
          <w:b/>
          <w:i/>
        </w:rPr>
        <w:t xml:space="preserve">Курсовая подготовка «Актуальные проблемы дошкольного образования в условиях реализации </w:t>
      </w:r>
      <w:r w:rsidR="00E92B34">
        <w:rPr>
          <w:b/>
          <w:i/>
        </w:rPr>
        <w:t>ФОП</w:t>
      </w:r>
      <w:r>
        <w:rPr>
          <w:b/>
          <w:i/>
        </w:rPr>
        <w:t>»</w:t>
      </w:r>
      <w:r w:rsidR="0008115C">
        <w:rPr>
          <w:b/>
          <w:i/>
        </w:rPr>
        <w:t>, 20</w:t>
      </w:r>
      <w:r w:rsidR="00E92B34">
        <w:rPr>
          <w:b/>
          <w:i/>
        </w:rPr>
        <w:t>23</w:t>
      </w:r>
    </w:p>
    <w:p w:rsidR="0008115C" w:rsidRPr="00036C87" w:rsidRDefault="0008115C" w:rsidP="00686334">
      <w:pPr>
        <w:ind w:left="567" w:right="-285"/>
        <w:rPr>
          <w:b/>
          <w:i/>
        </w:rPr>
      </w:pPr>
    </w:p>
    <w:p w:rsidR="005D167F" w:rsidRDefault="005D167F" w:rsidP="00686334">
      <w:pPr>
        <w:ind w:left="567" w:right="-285"/>
      </w:pPr>
      <w:r>
        <w:t>Обобщен педагоги</w:t>
      </w:r>
      <w:r w:rsidR="004A2DDF">
        <w:t>ческий опыт</w:t>
      </w:r>
      <w:r>
        <w:t>:</w:t>
      </w:r>
    </w:p>
    <w:p w:rsidR="00BD7620" w:rsidRDefault="00BD7620" w:rsidP="00686334">
      <w:pPr>
        <w:ind w:left="567" w:right="-285"/>
      </w:pPr>
    </w:p>
    <w:p w:rsidR="00036C87" w:rsidRPr="004A012D" w:rsidRDefault="00BD7620" w:rsidP="004A012D">
      <w:pPr>
        <w:ind w:left="567" w:right="-285"/>
        <w:rPr>
          <w:b/>
          <w:i/>
        </w:rPr>
      </w:pPr>
      <w:r>
        <w:rPr>
          <w:b/>
          <w:i/>
        </w:rPr>
        <w:t>Публикация педагогического опыта в рамках номинации «Педагогические идеи и технологии: дошкольное образование»(20</w:t>
      </w:r>
      <w:r w:rsidR="00E92B34">
        <w:rPr>
          <w:b/>
          <w:i/>
        </w:rPr>
        <w:t>23</w:t>
      </w:r>
      <w:r>
        <w:rPr>
          <w:b/>
          <w:i/>
        </w:rPr>
        <w:t xml:space="preserve"> г.)</w:t>
      </w:r>
    </w:p>
    <w:p w:rsidR="004A2DDF" w:rsidRPr="00A41914" w:rsidRDefault="004A2DDF" w:rsidP="00E92B34">
      <w:pPr>
        <w:ind w:right="-285"/>
        <w:rPr>
          <w:b/>
          <w:i/>
        </w:rPr>
      </w:pPr>
    </w:p>
    <w:p w:rsidR="00B61454" w:rsidRDefault="005D167F" w:rsidP="00686334">
      <w:pPr>
        <w:ind w:left="567" w:right="-285"/>
      </w:pPr>
      <w:r w:rsidRPr="00734461">
        <w:t>Педагогическое кредо</w:t>
      </w:r>
      <w:r w:rsidR="00734461">
        <w:t xml:space="preserve"> (девиз, принципы)</w:t>
      </w:r>
    </w:p>
    <w:p w:rsidR="004A2DDF" w:rsidRDefault="004A2DDF" w:rsidP="00686334">
      <w:pPr>
        <w:ind w:left="567" w:right="-285"/>
      </w:pPr>
    </w:p>
    <w:p w:rsidR="00621DB9" w:rsidRPr="00621DB9" w:rsidRDefault="00621DB9" w:rsidP="00621DB9">
      <w:pPr>
        <w:ind w:left="567" w:right="-285"/>
        <w:rPr>
          <w:rStyle w:val="af"/>
          <w:b/>
          <w:i w:val="0"/>
          <w:color w:val="000000" w:themeColor="text1"/>
        </w:rPr>
      </w:pPr>
      <w:r w:rsidRPr="00621DB9">
        <w:rPr>
          <w:b/>
        </w:rPr>
        <w:t>«</w:t>
      </w:r>
      <w:r w:rsidRPr="00621DB9">
        <w:rPr>
          <w:rStyle w:val="af"/>
          <w:b/>
          <w:i w:val="0"/>
          <w:color w:val="000000" w:themeColor="text1"/>
        </w:rPr>
        <w:t>В каждом ребенке видеть личность»</w:t>
      </w:r>
    </w:p>
    <w:p w:rsidR="00621DB9" w:rsidRDefault="00621DB9" w:rsidP="00621DB9">
      <w:pPr>
        <w:ind w:left="567" w:right="-285"/>
      </w:pPr>
    </w:p>
    <w:p w:rsidR="00621DB9" w:rsidRPr="003635A7" w:rsidRDefault="00621DB9" w:rsidP="00621DB9">
      <w:pPr>
        <w:ind w:right="-285"/>
        <w:rPr>
          <w:rStyle w:val="af"/>
          <w:b/>
          <w:i w:val="0"/>
          <w:color w:val="000000" w:themeColor="text1"/>
        </w:rPr>
      </w:pPr>
      <w:r>
        <w:t xml:space="preserve">          </w:t>
      </w:r>
      <w:r w:rsidRPr="003635A7">
        <w:rPr>
          <w:rStyle w:val="af"/>
          <w:b/>
          <w:i w:val="0"/>
          <w:color w:val="000000" w:themeColor="text1"/>
        </w:rPr>
        <w:t xml:space="preserve">Девиз: </w:t>
      </w:r>
    </w:p>
    <w:p w:rsidR="00621DB9" w:rsidRPr="003635A7" w:rsidRDefault="00621DB9" w:rsidP="00621DB9">
      <w:pPr>
        <w:ind w:right="-285"/>
        <w:rPr>
          <w:color w:val="000000" w:themeColor="text1"/>
          <w:shd w:val="clear" w:color="auto" w:fill="FFFFFF"/>
        </w:rPr>
      </w:pPr>
      <w:r>
        <w:rPr>
          <w:rStyle w:val="af"/>
          <w:i w:val="0"/>
          <w:color w:val="000000" w:themeColor="text1"/>
        </w:rPr>
        <w:t xml:space="preserve">          </w:t>
      </w:r>
      <w:r w:rsidRPr="003635A7">
        <w:rPr>
          <w:color w:val="000000" w:themeColor="text1"/>
          <w:shd w:val="clear" w:color="auto" w:fill="FFFFFF"/>
        </w:rPr>
        <w:t>У ребёнка внутри таится</w:t>
      </w:r>
    </w:p>
    <w:p w:rsidR="00621DB9" w:rsidRPr="003635A7" w:rsidRDefault="00621DB9" w:rsidP="00621DB9">
      <w:pPr>
        <w:ind w:left="567" w:right="-285"/>
        <w:rPr>
          <w:color w:val="000000" w:themeColor="text1"/>
          <w:shd w:val="clear" w:color="auto" w:fill="FFFFFF"/>
        </w:rPr>
      </w:pPr>
      <w:r w:rsidRPr="003635A7">
        <w:rPr>
          <w:color w:val="000000" w:themeColor="text1"/>
          <w:shd w:val="clear" w:color="auto" w:fill="FFFFFF"/>
        </w:rPr>
        <w:t xml:space="preserve">Потерявшийся солнечный лучик. </w:t>
      </w:r>
    </w:p>
    <w:p w:rsidR="00621DB9" w:rsidRPr="003635A7" w:rsidRDefault="00621DB9" w:rsidP="00621DB9">
      <w:pPr>
        <w:ind w:left="567" w:right="-285"/>
        <w:rPr>
          <w:color w:val="000000" w:themeColor="text1"/>
          <w:shd w:val="clear" w:color="auto" w:fill="FFFFFF"/>
        </w:rPr>
      </w:pPr>
      <w:r w:rsidRPr="003635A7">
        <w:rPr>
          <w:color w:val="000000" w:themeColor="text1"/>
          <w:shd w:val="clear" w:color="auto" w:fill="FFFFFF"/>
        </w:rPr>
        <w:t xml:space="preserve">Нужно дать ему засветиться, </w:t>
      </w:r>
    </w:p>
    <w:p w:rsidR="00621DB9" w:rsidRDefault="00621DB9" w:rsidP="00621DB9">
      <w:pPr>
        <w:ind w:left="567" w:right="-285"/>
        <w:rPr>
          <w:color w:val="000000" w:themeColor="text1"/>
          <w:shd w:val="clear" w:color="auto" w:fill="FFFFFF"/>
        </w:rPr>
      </w:pPr>
      <w:r w:rsidRPr="003635A7">
        <w:rPr>
          <w:color w:val="000000" w:themeColor="text1"/>
          <w:shd w:val="clear" w:color="auto" w:fill="FFFFFF"/>
        </w:rPr>
        <w:t xml:space="preserve">И развеять сомнений тучи.- </w:t>
      </w:r>
    </w:p>
    <w:p w:rsidR="00621DB9" w:rsidRPr="003635A7" w:rsidRDefault="00621DB9" w:rsidP="00621DB9">
      <w:pPr>
        <w:ind w:left="567" w:right="-285"/>
        <w:rPr>
          <w:color w:val="000000" w:themeColor="text1"/>
          <w:shd w:val="clear" w:color="auto" w:fill="FFFFFF"/>
        </w:rPr>
      </w:pPr>
    </w:p>
    <w:p w:rsidR="00686334" w:rsidRPr="00040F68" w:rsidRDefault="00686334" w:rsidP="00686334">
      <w:pPr>
        <w:ind w:left="567" w:right="-285"/>
        <w:rPr>
          <w:u w:val="single"/>
        </w:rPr>
      </w:pPr>
      <w:r w:rsidRPr="00040F68">
        <w:rPr>
          <w:u w:val="single"/>
        </w:rPr>
        <w:t>Цель разработки программы профессионального саморазвития:</w:t>
      </w:r>
    </w:p>
    <w:p w:rsidR="00171CF5" w:rsidRDefault="00882A7D" w:rsidP="00171CF5">
      <w:pPr>
        <w:ind w:left="567" w:right="-285"/>
        <w:rPr>
          <w:shd w:val="clear" w:color="auto" w:fill="FFFFFF"/>
        </w:rPr>
      </w:pPr>
      <w:r w:rsidRPr="00040F68">
        <w:rPr>
          <w:shd w:val="clear" w:color="auto" w:fill="FFFFFF"/>
        </w:rPr>
        <w:t>Самоанализ, рефлексия педагогической деятельности, самодиагностика и диагностика со стороны профессиональной компетентности.</w:t>
      </w:r>
    </w:p>
    <w:p w:rsidR="00A717C3" w:rsidRDefault="00A717C3" w:rsidP="00171CF5">
      <w:pPr>
        <w:ind w:left="567" w:right="-285"/>
        <w:rPr>
          <w:u w:val="single"/>
        </w:rPr>
      </w:pPr>
    </w:p>
    <w:p w:rsidR="00686334" w:rsidRPr="00171CF5" w:rsidRDefault="00686334" w:rsidP="00171CF5">
      <w:pPr>
        <w:ind w:left="567" w:right="-285"/>
        <w:rPr>
          <w:u w:val="single"/>
        </w:rPr>
      </w:pPr>
      <w:r w:rsidRPr="00040F68">
        <w:rPr>
          <w:u w:val="single"/>
        </w:rPr>
        <w:t xml:space="preserve">Сроки реализации программы: </w:t>
      </w:r>
      <w:r w:rsidR="00C9376F">
        <w:t>3</w:t>
      </w:r>
      <w:r w:rsidR="0002140E">
        <w:t xml:space="preserve"> года. </w:t>
      </w:r>
    </w:p>
    <w:p w:rsidR="00686334" w:rsidRPr="00040F68" w:rsidRDefault="00686334" w:rsidP="00686334">
      <w:pPr>
        <w:ind w:left="567" w:right="-285"/>
        <w:rPr>
          <w:u w:val="single"/>
        </w:rPr>
      </w:pPr>
    </w:p>
    <w:p w:rsidR="00686334" w:rsidRPr="00040F68" w:rsidRDefault="00686334" w:rsidP="00686334">
      <w:pPr>
        <w:ind w:left="567" w:right="-285"/>
        <w:rPr>
          <w:u w:val="single"/>
        </w:rPr>
      </w:pPr>
      <w:r w:rsidRPr="00040F68">
        <w:rPr>
          <w:u w:val="single"/>
        </w:rPr>
        <w:t>Направления профессионального саморазвития:</w:t>
      </w:r>
    </w:p>
    <w:p w:rsidR="00686334" w:rsidRPr="00040F68" w:rsidRDefault="00686334" w:rsidP="00686334">
      <w:pPr>
        <w:numPr>
          <w:ilvl w:val="0"/>
          <w:numId w:val="10"/>
        </w:numPr>
        <w:ind w:left="567" w:right="-285" w:firstLine="0"/>
      </w:pPr>
      <w:r w:rsidRPr="00040F68">
        <w:rPr>
          <w:bCs/>
        </w:rPr>
        <w:t xml:space="preserve"> по основной теме;</w:t>
      </w:r>
    </w:p>
    <w:p w:rsidR="00686334" w:rsidRPr="00040F68" w:rsidRDefault="00686334" w:rsidP="00686334">
      <w:pPr>
        <w:numPr>
          <w:ilvl w:val="0"/>
          <w:numId w:val="10"/>
        </w:numPr>
        <w:ind w:left="567" w:right="-285" w:firstLine="0"/>
      </w:pPr>
      <w:r w:rsidRPr="00040F68">
        <w:rPr>
          <w:bCs/>
        </w:rPr>
        <w:t xml:space="preserve"> по актуальным проблемам:</w:t>
      </w:r>
    </w:p>
    <w:p w:rsidR="00686334" w:rsidRPr="00040F68" w:rsidRDefault="00686334" w:rsidP="00686334">
      <w:pPr>
        <w:ind w:left="567" w:right="-285"/>
      </w:pPr>
      <w:r w:rsidRPr="00040F68">
        <w:rPr>
          <w:bCs/>
        </w:rPr>
        <w:t>а) самообразование в рамках решения годовых задач</w:t>
      </w:r>
    </w:p>
    <w:p w:rsidR="00686334" w:rsidRPr="00040F68" w:rsidRDefault="00686334" w:rsidP="00686334">
      <w:pPr>
        <w:ind w:left="567" w:right="-285"/>
      </w:pPr>
      <w:r w:rsidRPr="00040F68">
        <w:rPr>
          <w:bCs/>
        </w:rPr>
        <w:t>б) самообразование в связи с актуальными документами</w:t>
      </w:r>
    </w:p>
    <w:p w:rsidR="00686334" w:rsidRPr="00036C87" w:rsidRDefault="00686334" w:rsidP="00036C87">
      <w:pPr>
        <w:ind w:left="567" w:right="-285"/>
        <w:rPr>
          <w:bCs/>
        </w:rPr>
      </w:pPr>
      <w:r w:rsidRPr="00040F68">
        <w:rPr>
          <w:bCs/>
        </w:rPr>
        <w:t>в) самообразование по результатам контроля/западающим проблемам</w:t>
      </w:r>
    </w:p>
    <w:p w:rsidR="00193D07" w:rsidRPr="00040F68" w:rsidRDefault="00686334" w:rsidP="00686334">
      <w:pPr>
        <w:ind w:left="567" w:right="-285"/>
        <w:rPr>
          <w:u w:val="single"/>
        </w:rPr>
      </w:pPr>
      <w:r w:rsidRPr="00040F68">
        <w:rPr>
          <w:u w:val="single"/>
        </w:rPr>
        <w:t>Формы:</w:t>
      </w:r>
    </w:p>
    <w:p w:rsidR="00193D07" w:rsidRPr="00040F68" w:rsidRDefault="00193D07" w:rsidP="00686334">
      <w:pPr>
        <w:ind w:left="567" w:right="-285"/>
      </w:pPr>
    </w:p>
    <w:p w:rsidR="0009548D" w:rsidRPr="00040F68" w:rsidRDefault="0009548D" w:rsidP="00686334">
      <w:pPr>
        <w:pStyle w:val="a3"/>
        <w:numPr>
          <w:ilvl w:val="0"/>
          <w:numId w:val="11"/>
        </w:numPr>
        <w:spacing w:line="259" w:lineRule="auto"/>
        <w:ind w:right="-285"/>
      </w:pPr>
      <w:r w:rsidRPr="00040F68">
        <w:t>Самоанализ профессиональных компетенций в соответствии с «Профессиональным стандартом педагога», Ф</w:t>
      </w:r>
      <w:r w:rsidR="004A012D">
        <w:t>ОП</w:t>
      </w:r>
      <w:r w:rsidRPr="00040F68">
        <w:t xml:space="preserve"> ДО.</w:t>
      </w:r>
    </w:p>
    <w:p w:rsidR="0009548D" w:rsidRPr="00040F68" w:rsidRDefault="0009548D" w:rsidP="00686334">
      <w:pPr>
        <w:pStyle w:val="a3"/>
        <w:numPr>
          <w:ilvl w:val="0"/>
          <w:numId w:val="11"/>
        </w:numPr>
        <w:spacing w:line="259" w:lineRule="auto"/>
        <w:ind w:right="-285"/>
      </w:pPr>
      <w:r w:rsidRPr="00040F68">
        <w:t>Изучение методической литературы, знакомство с передовым педагогическим опытом.</w:t>
      </w:r>
    </w:p>
    <w:p w:rsidR="0009548D" w:rsidRPr="00040F68" w:rsidRDefault="0009548D" w:rsidP="00686334">
      <w:pPr>
        <w:pStyle w:val="a3"/>
        <w:numPr>
          <w:ilvl w:val="0"/>
          <w:numId w:val="11"/>
        </w:numPr>
        <w:spacing w:line="259" w:lineRule="auto"/>
        <w:ind w:right="-285"/>
      </w:pPr>
      <w:r w:rsidRPr="00040F68">
        <w:t xml:space="preserve">Повышение квалификации (курсы, </w:t>
      </w:r>
      <w:proofErr w:type="spellStart"/>
      <w:r w:rsidR="00EC1CC6" w:rsidRPr="00040F68">
        <w:t>вебинары</w:t>
      </w:r>
      <w:proofErr w:type="spellEnd"/>
      <w:r w:rsidR="00EC1CC6" w:rsidRPr="00040F68">
        <w:t xml:space="preserve">, </w:t>
      </w:r>
      <w:r w:rsidRPr="00040F68">
        <w:t>взаимодействие с педагогами ДОУ</w:t>
      </w:r>
      <w:r w:rsidR="00EC1CC6" w:rsidRPr="00040F68">
        <w:t>,</w:t>
      </w:r>
      <w:r w:rsidRPr="00040F68">
        <w:t xml:space="preserve"> города).</w:t>
      </w:r>
    </w:p>
    <w:p w:rsidR="00EC1CC6" w:rsidRPr="00040F68" w:rsidRDefault="00EC1CC6" w:rsidP="00686334">
      <w:pPr>
        <w:pStyle w:val="a3"/>
        <w:numPr>
          <w:ilvl w:val="0"/>
          <w:numId w:val="11"/>
        </w:numPr>
        <w:spacing w:line="259" w:lineRule="auto"/>
        <w:ind w:right="-285"/>
      </w:pPr>
      <w:r w:rsidRPr="00040F68">
        <w:t>Самообразование (планы по самообразованию составляются на каждый учебный год)</w:t>
      </w:r>
    </w:p>
    <w:p w:rsidR="00215AEE" w:rsidRPr="00040F68" w:rsidRDefault="00215AEE" w:rsidP="00686334">
      <w:pPr>
        <w:pStyle w:val="a3"/>
        <w:numPr>
          <w:ilvl w:val="0"/>
          <w:numId w:val="11"/>
        </w:numPr>
        <w:spacing w:line="259" w:lineRule="auto"/>
        <w:ind w:right="-285"/>
      </w:pPr>
      <w:r w:rsidRPr="00040F68">
        <w:t>Реализация разных форм взаимодействия с воспитанниками.</w:t>
      </w:r>
    </w:p>
    <w:p w:rsidR="00215AEE" w:rsidRPr="00040F68" w:rsidRDefault="00215AEE" w:rsidP="00686334">
      <w:pPr>
        <w:pStyle w:val="a3"/>
        <w:numPr>
          <w:ilvl w:val="0"/>
          <w:numId w:val="11"/>
        </w:numPr>
        <w:spacing w:line="259" w:lineRule="auto"/>
        <w:ind w:right="-285"/>
      </w:pPr>
      <w:r w:rsidRPr="00040F68">
        <w:t>Реализация разных форм взаимодействия  с семьей, социумом.</w:t>
      </w:r>
    </w:p>
    <w:p w:rsidR="00215AEE" w:rsidRPr="00040F68" w:rsidRDefault="00215AEE" w:rsidP="00686334">
      <w:pPr>
        <w:pStyle w:val="a3"/>
        <w:numPr>
          <w:ilvl w:val="0"/>
          <w:numId w:val="11"/>
        </w:numPr>
        <w:spacing w:line="259" w:lineRule="auto"/>
        <w:ind w:right="-285"/>
      </w:pPr>
      <w:r w:rsidRPr="00040F68">
        <w:t>Обогащение развивающей предметно-пространственной  среды.</w:t>
      </w:r>
    </w:p>
    <w:p w:rsidR="0009548D" w:rsidRPr="00040F68" w:rsidRDefault="0009548D" w:rsidP="00686334">
      <w:pPr>
        <w:pStyle w:val="a3"/>
        <w:numPr>
          <w:ilvl w:val="0"/>
          <w:numId w:val="11"/>
        </w:numPr>
        <w:spacing w:line="259" w:lineRule="auto"/>
        <w:ind w:right="-285"/>
      </w:pPr>
      <w:r w:rsidRPr="00040F68">
        <w:t xml:space="preserve">Участие в системе методической работы ДОУ (педсоветы, консультации, семинары, открытые просмотры, </w:t>
      </w:r>
      <w:proofErr w:type="spellStart"/>
      <w:r w:rsidRPr="00040F68">
        <w:t>взаимопосещения</w:t>
      </w:r>
      <w:proofErr w:type="spellEnd"/>
      <w:r w:rsidRPr="00040F68">
        <w:t>, выставки  и др.).</w:t>
      </w:r>
    </w:p>
    <w:p w:rsidR="00215AEE" w:rsidRPr="00040F68" w:rsidRDefault="00215AEE" w:rsidP="00686334">
      <w:pPr>
        <w:pStyle w:val="a3"/>
        <w:numPr>
          <w:ilvl w:val="0"/>
          <w:numId w:val="11"/>
        </w:numPr>
        <w:spacing w:line="259" w:lineRule="auto"/>
        <w:ind w:right="-285"/>
      </w:pPr>
      <w:r w:rsidRPr="00040F68">
        <w:t>Разработка личного вклада в развитие образования (обобщение собственного педагогического опыта, авторские разработки).</w:t>
      </w:r>
    </w:p>
    <w:p w:rsidR="00215AEE" w:rsidRPr="00040F68" w:rsidRDefault="00215AEE" w:rsidP="00686334">
      <w:pPr>
        <w:pStyle w:val="a3"/>
        <w:numPr>
          <w:ilvl w:val="0"/>
          <w:numId w:val="11"/>
        </w:numPr>
        <w:spacing w:line="259" w:lineRule="auto"/>
        <w:ind w:right="-285"/>
      </w:pPr>
      <w:r w:rsidRPr="00040F68">
        <w:t>Участие в экспериментальной и инновационной деятельности.</w:t>
      </w:r>
    </w:p>
    <w:p w:rsidR="00215AEE" w:rsidRPr="00040F68" w:rsidRDefault="00215AEE" w:rsidP="00686334">
      <w:pPr>
        <w:pStyle w:val="a3"/>
        <w:numPr>
          <w:ilvl w:val="0"/>
          <w:numId w:val="11"/>
        </w:numPr>
        <w:spacing w:line="259" w:lineRule="auto"/>
        <w:ind w:right="-285"/>
      </w:pPr>
      <w:r w:rsidRPr="00040F68">
        <w:t xml:space="preserve">Освоение и использование компьютерных и </w:t>
      </w:r>
      <w:proofErr w:type="spellStart"/>
      <w:r w:rsidRPr="00040F68">
        <w:t>мультимедийных</w:t>
      </w:r>
      <w:proofErr w:type="spellEnd"/>
      <w:r w:rsidRPr="00040F68">
        <w:t xml:space="preserve"> технологий, </w:t>
      </w:r>
      <w:proofErr w:type="spellStart"/>
      <w:r w:rsidRPr="00040F68">
        <w:t>интернет-ресурсов</w:t>
      </w:r>
      <w:proofErr w:type="spellEnd"/>
      <w:r w:rsidR="002E4064" w:rsidRPr="00040F68">
        <w:t>, создание собственного образовательного ресурса.</w:t>
      </w:r>
    </w:p>
    <w:p w:rsidR="001A6C2F" w:rsidRPr="00040F68" w:rsidRDefault="001A6C2F" w:rsidP="00686334">
      <w:pPr>
        <w:pStyle w:val="a3"/>
        <w:numPr>
          <w:ilvl w:val="0"/>
          <w:numId w:val="11"/>
        </w:numPr>
        <w:spacing w:line="259" w:lineRule="auto"/>
        <w:ind w:right="-285"/>
      </w:pPr>
      <w:r w:rsidRPr="00040F68">
        <w:t>Формирование личного профессионального портфолио.</w:t>
      </w:r>
    </w:p>
    <w:p w:rsidR="0009548D" w:rsidRPr="00040F68" w:rsidRDefault="0009548D" w:rsidP="00686334">
      <w:pPr>
        <w:pStyle w:val="a3"/>
        <w:numPr>
          <w:ilvl w:val="0"/>
          <w:numId w:val="11"/>
        </w:numPr>
        <w:spacing w:line="259" w:lineRule="auto"/>
        <w:ind w:right="-285"/>
      </w:pPr>
      <w:r w:rsidRPr="00040F68">
        <w:t>Аттестация.</w:t>
      </w:r>
    </w:p>
    <w:p w:rsidR="00686334" w:rsidRPr="00040F68" w:rsidRDefault="00686334" w:rsidP="00686334">
      <w:pPr>
        <w:spacing w:line="259" w:lineRule="auto"/>
        <w:ind w:left="708"/>
        <w:rPr>
          <w:u w:val="single"/>
        </w:rPr>
      </w:pPr>
    </w:p>
    <w:p w:rsidR="00686334" w:rsidRDefault="00686334" w:rsidP="00167AAA">
      <w:pPr>
        <w:spacing w:line="259" w:lineRule="auto"/>
        <w:ind w:left="567"/>
        <w:rPr>
          <w:u w:val="single"/>
        </w:rPr>
      </w:pPr>
      <w:r w:rsidRPr="00040F68">
        <w:rPr>
          <w:u w:val="single"/>
        </w:rPr>
        <w:t>Ожидаемые результаты:</w:t>
      </w:r>
    </w:p>
    <w:p w:rsidR="00595CE7" w:rsidRDefault="00595CE7" w:rsidP="00595CE7">
      <w:pPr>
        <w:pStyle w:val="a3"/>
        <w:numPr>
          <w:ilvl w:val="0"/>
          <w:numId w:val="32"/>
        </w:numPr>
        <w:spacing w:line="259" w:lineRule="auto"/>
      </w:pPr>
      <w:r w:rsidRPr="00595CE7">
        <w:t>Умение прогнозировать и находить ресурсные пути профессионального развития.</w:t>
      </w:r>
    </w:p>
    <w:p w:rsidR="00595CE7" w:rsidRDefault="00595CE7" w:rsidP="00595CE7">
      <w:pPr>
        <w:pStyle w:val="a3"/>
        <w:numPr>
          <w:ilvl w:val="0"/>
          <w:numId w:val="32"/>
        </w:numPr>
        <w:spacing w:line="259" w:lineRule="auto"/>
      </w:pPr>
      <w:r>
        <w:t>Расширение и приобретение новых навыков владения ИКТ.</w:t>
      </w:r>
    </w:p>
    <w:p w:rsidR="00595CE7" w:rsidRPr="00595CE7" w:rsidRDefault="00595CE7" w:rsidP="00595CE7">
      <w:pPr>
        <w:pStyle w:val="a3"/>
        <w:numPr>
          <w:ilvl w:val="0"/>
          <w:numId w:val="32"/>
        </w:numPr>
        <w:spacing w:line="259" w:lineRule="auto"/>
      </w:pPr>
      <w:r>
        <w:t>Участие в наставничестве.</w:t>
      </w:r>
    </w:p>
    <w:p w:rsidR="0009548D" w:rsidRDefault="0009548D" w:rsidP="00686334">
      <w:pPr>
        <w:ind w:left="142" w:right="-285"/>
        <w:rPr>
          <w:b/>
        </w:rPr>
      </w:pPr>
    </w:p>
    <w:p w:rsidR="00167AAA" w:rsidRDefault="00167AAA" w:rsidP="002E19C5">
      <w:pPr>
        <w:ind w:right="-285" w:firstLine="567"/>
        <w:jc w:val="center"/>
        <w:rPr>
          <w:b/>
          <w:u w:val="single"/>
        </w:rPr>
      </w:pPr>
    </w:p>
    <w:p w:rsidR="00167AAA" w:rsidRDefault="00167AAA" w:rsidP="002E19C5">
      <w:pPr>
        <w:ind w:right="-285" w:firstLine="567"/>
        <w:jc w:val="center"/>
        <w:rPr>
          <w:b/>
          <w:u w:val="single"/>
        </w:rPr>
      </w:pPr>
    </w:p>
    <w:p w:rsidR="00595CE7" w:rsidRDefault="00595CE7" w:rsidP="002E19C5">
      <w:pPr>
        <w:ind w:right="-285" w:firstLine="567"/>
        <w:jc w:val="center"/>
        <w:rPr>
          <w:b/>
          <w:u w:val="single"/>
        </w:rPr>
      </w:pPr>
    </w:p>
    <w:p w:rsidR="00595CE7" w:rsidRDefault="00595CE7" w:rsidP="002E19C5">
      <w:pPr>
        <w:ind w:right="-285" w:firstLine="567"/>
        <w:jc w:val="center"/>
        <w:rPr>
          <w:b/>
          <w:u w:val="single"/>
        </w:rPr>
      </w:pPr>
    </w:p>
    <w:p w:rsidR="00595CE7" w:rsidRDefault="00595CE7" w:rsidP="002E19C5">
      <w:pPr>
        <w:ind w:right="-285" w:firstLine="567"/>
        <w:jc w:val="center"/>
        <w:rPr>
          <w:b/>
          <w:u w:val="single"/>
        </w:rPr>
      </w:pPr>
    </w:p>
    <w:p w:rsidR="00595CE7" w:rsidRDefault="00595CE7" w:rsidP="002E19C5">
      <w:pPr>
        <w:ind w:right="-285" w:firstLine="567"/>
        <w:jc w:val="center"/>
        <w:rPr>
          <w:b/>
          <w:u w:val="single"/>
        </w:rPr>
      </w:pPr>
    </w:p>
    <w:p w:rsidR="00595CE7" w:rsidRDefault="00595CE7" w:rsidP="002E19C5">
      <w:pPr>
        <w:ind w:right="-285" w:firstLine="567"/>
        <w:jc w:val="center"/>
        <w:rPr>
          <w:b/>
          <w:u w:val="single"/>
        </w:rPr>
      </w:pPr>
    </w:p>
    <w:p w:rsidR="00595CE7" w:rsidRDefault="00595CE7" w:rsidP="002E19C5">
      <w:pPr>
        <w:ind w:right="-285" w:firstLine="567"/>
        <w:jc w:val="center"/>
        <w:rPr>
          <w:b/>
          <w:u w:val="single"/>
        </w:rPr>
      </w:pPr>
    </w:p>
    <w:p w:rsidR="00595CE7" w:rsidRDefault="00595CE7" w:rsidP="002E19C5">
      <w:pPr>
        <w:ind w:right="-285" w:firstLine="567"/>
        <w:jc w:val="center"/>
        <w:rPr>
          <w:b/>
          <w:u w:val="single"/>
        </w:rPr>
      </w:pPr>
    </w:p>
    <w:p w:rsidR="00595CE7" w:rsidRDefault="00595CE7" w:rsidP="002E19C5">
      <w:pPr>
        <w:ind w:right="-285" w:firstLine="567"/>
        <w:jc w:val="center"/>
        <w:rPr>
          <w:b/>
          <w:u w:val="single"/>
        </w:rPr>
      </w:pPr>
    </w:p>
    <w:p w:rsidR="00595CE7" w:rsidRDefault="00595CE7" w:rsidP="002E19C5">
      <w:pPr>
        <w:ind w:right="-285" w:firstLine="567"/>
        <w:jc w:val="center"/>
        <w:rPr>
          <w:b/>
          <w:u w:val="single"/>
        </w:rPr>
      </w:pPr>
    </w:p>
    <w:p w:rsidR="00595CE7" w:rsidRDefault="00595CE7" w:rsidP="002E19C5">
      <w:pPr>
        <w:ind w:right="-285" w:firstLine="567"/>
        <w:jc w:val="center"/>
        <w:rPr>
          <w:b/>
          <w:u w:val="single"/>
        </w:rPr>
      </w:pPr>
    </w:p>
    <w:p w:rsidR="00595CE7" w:rsidRDefault="00595CE7" w:rsidP="002E19C5">
      <w:pPr>
        <w:ind w:right="-285" w:firstLine="567"/>
        <w:jc w:val="center"/>
        <w:rPr>
          <w:b/>
          <w:u w:val="single"/>
        </w:rPr>
      </w:pPr>
    </w:p>
    <w:p w:rsidR="00595CE7" w:rsidRDefault="00595CE7" w:rsidP="002E19C5">
      <w:pPr>
        <w:ind w:right="-285" w:firstLine="567"/>
        <w:jc w:val="center"/>
        <w:rPr>
          <w:b/>
          <w:u w:val="single"/>
        </w:rPr>
      </w:pPr>
    </w:p>
    <w:p w:rsidR="00595CE7" w:rsidRDefault="00595CE7" w:rsidP="002E19C5">
      <w:pPr>
        <w:ind w:right="-285" w:firstLine="567"/>
        <w:jc w:val="center"/>
        <w:rPr>
          <w:b/>
          <w:u w:val="single"/>
        </w:rPr>
      </w:pPr>
    </w:p>
    <w:p w:rsidR="00595CE7" w:rsidRDefault="00595CE7" w:rsidP="002E19C5">
      <w:pPr>
        <w:ind w:right="-285" w:firstLine="567"/>
        <w:jc w:val="center"/>
        <w:rPr>
          <w:b/>
          <w:u w:val="single"/>
        </w:rPr>
      </w:pPr>
    </w:p>
    <w:p w:rsidR="00595CE7" w:rsidRDefault="00595CE7" w:rsidP="002E19C5">
      <w:pPr>
        <w:ind w:right="-285" w:firstLine="567"/>
        <w:jc w:val="center"/>
        <w:rPr>
          <w:b/>
          <w:u w:val="single"/>
        </w:rPr>
      </w:pPr>
    </w:p>
    <w:p w:rsidR="00595CE7" w:rsidRDefault="00595CE7" w:rsidP="002E19C5">
      <w:pPr>
        <w:ind w:right="-285" w:firstLine="567"/>
        <w:jc w:val="center"/>
        <w:rPr>
          <w:b/>
          <w:u w:val="single"/>
        </w:rPr>
      </w:pPr>
    </w:p>
    <w:p w:rsidR="00595CE7" w:rsidRDefault="00595CE7" w:rsidP="002E19C5">
      <w:pPr>
        <w:ind w:right="-285" w:firstLine="567"/>
        <w:jc w:val="center"/>
        <w:rPr>
          <w:b/>
          <w:u w:val="single"/>
        </w:rPr>
      </w:pPr>
    </w:p>
    <w:p w:rsidR="00595CE7" w:rsidRDefault="00595CE7" w:rsidP="002E19C5">
      <w:pPr>
        <w:ind w:right="-285" w:firstLine="567"/>
        <w:jc w:val="center"/>
        <w:rPr>
          <w:b/>
          <w:u w:val="single"/>
        </w:rPr>
      </w:pPr>
    </w:p>
    <w:p w:rsidR="00B32937" w:rsidRDefault="00B32937" w:rsidP="002E19C5">
      <w:pPr>
        <w:ind w:right="-285" w:firstLine="567"/>
        <w:jc w:val="center"/>
        <w:rPr>
          <w:b/>
          <w:u w:val="single"/>
        </w:rPr>
      </w:pPr>
    </w:p>
    <w:p w:rsidR="001A6C2F" w:rsidRDefault="001A6C2F" w:rsidP="00171CF5">
      <w:pPr>
        <w:ind w:right="-285" w:firstLine="567"/>
        <w:jc w:val="center"/>
        <w:rPr>
          <w:b/>
          <w:u w:val="single"/>
        </w:rPr>
      </w:pPr>
      <w:r w:rsidRPr="001A6C2F">
        <w:rPr>
          <w:b/>
          <w:u w:val="single"/>
        </w:rPr>
        <w:t>20</w:t>
      </w:r>
      <w:r w:rsidR="004A012D">
        <w:rPr>
          <w:b/>
          <w:u w:val="single"/>
        </w:rPr>
        <w:t>23</w:t>
      </w:r>
      <w:r w:rsidRPr="001A6C2F">
        <w:rPr>
          <w:b/>
          <w:u w:val="single"/>
        </w:rPr>
        <w:t>-20</w:t>
      </w:r>
      <w:r w:rsidR="004A012D">
        <w:rPr>
          <w:b/>
          <w:u w:val="single"/>
        </w:rPr>
        <w:t>24</w:t>
      </w:r>
      <w:r w:rsidRPr="001A6C2F">
        <w:rPr>
          <w:b/>
          <w:u w:val="single"/>
        </w:rPr>
        <w:t xml:space="preserve"> учебный год</w:t>
      </w:r>
    </w:p>
    <w:p w:rsidR="00171CF5" w:rsidRDefault="00171CF5" w:rsidP="00171CF5">
      <w:pPr>
        <w:ind w:right="-285" w:firstLine="567"/>
        <w:jc w:val="center"/>
        <w:rPr>
          <w:b/>
          <w:u w:val="single"/>
        </w:rPr>
      </w:pPr>
    </w:p>
    <w:p w:rsidR="00171CF5" w:rsidRPr="00171CF5" w:rsidRDefault="00171CF5" w:rsidP="00171CF5">
      <w:pPr>
        <w:ind w:right="-285" w:firstLine="567"/>
        <w:jc w:val="center"/>
        <w:rPr>
          <w:b/>
          <w:u w:val="single"/>
        </w:rPr>
      </w:pPr>
    </w:p>
    <w:p w:rsidR="00193D07" w:rsidRPr="0009081B" w:rsidRDefault="0009548D" w:rsidP="002E19C5">
      <w:pPr>
        <w:ind w:right="-285" w:firstLine="567"/>
      </w:pPr>
      <w:r>
        <w:rPr>
          <w:b/>
        </w:rPr>
        <w:t>Цель</w:t>
      </w:r>
      <w:r w:rsidR="0009081B">
        <w:rPr>
          <w:b/>
        </w:rPr>
        <w:t>:</w:t>
      </w:r>
      <w:r w:rsidR="002E19C5">
        <w:rPr>
          <w:b/>
        </w:rPr>
        <w:t xml:space="preserve"> </w:t>
      </w:r>
      <w:r w:rsidR="005959EB">
        <w:t>самоанализ и переосмысление современных требований к педагогической деятельности.</w:t>
      </w:r>
    </w:p>
    <w:p w:rsidR="0009081B" w:rsidRDefault="00734461" w:rsidP="0009081B">
      <w:pPr>
        <w:ind w:right="-285" w:firstLine="567"/>
        <w:rPr>
          <w:b/>
        </w:rPr>
      </w:pPr>
      <w:r w:rsidRPr="00193D07">
        <w:rPr>
          <w:b/>
        </w:rPr>
        <w:t>Задачи</w:t>
      </w:r>
      <w:r w:rsidR="0009081B">
        <w:rPr>
          <w:b/>
        </w:rPr>
        <w:t>:</w:t>
      </w:r>
    </w:p>
    <w:p w:rsidR="002E19C5" w:rsidRDefault="005959EB" w:rsidP="0009081B">
      <w:pPr>
        <w:pStyle w:val="a3"/>
        <w:numPr>
          <w:ilvl w:val="0"/>
          <w:numId w:val="30"/>
        </w:numPr>
        <w:ind w:right="-285"/>
      </w:pPr>
      <w:r>
        <w:t>Провести самооценку профессиональных компетенций в соответствии с «Профессиона</w:t>
      </w:r>
      <w:r w:rsidR="0091397C">
        <w:t xml:space="preserve">льным стандартом педагога», с ФОП </w:t>
      </w:r>
      <w:r>
        <w:t xml:space="preserve"> ДО</w:t>
      </w:r>
    </w:p>
    <w:p w:rsidR="0009081B" w:rsidRDefault="00595CE7" w:rsidP="0009081B">
      <w:pPr>
        <w:pStyle w:val="a3"/>
        <w:numPr>
          <w:ilvl w:val="0"/>
          <w:numId w:val="30"/>
        </w:numPr>
        <w:ind w:right="-285"/>
      </w:pPr>
      <w:r>
        <w:t>Составить планы повышения квалификации по изучаемой теме, по актуальным проблемам.</w:t>
      </w:r>
    </w:p>
    <w:p w:rsidR="00193D07" w:rsidRPr="00F174DD" w:rsidRDefault="00193D07" w:rsidP="002E19C5">
      <w:pPr>
        <w:ind w:right="-285" w:firstLine="567"/>
        <w:jc w:val="both"/>
      </w:pPr>
    </w:p>
    <w:p w:rsidR="00193D07" w:rsidRDefault="00167AAA" w:rsidP="002E19C5">
      <w:pPr>
        <w:ind w:right="-285" w:firstLine="567"/>
        <w:rPr>
          <w:b/>
        </w:rPr>
      </w:pPr>
      <w:r>
        <w:rPr>
          <w:b/>
        </w:rPr>
        <w:t>Ожидаемые результаты:</w:t>
      </w:r>
    </w:p>
    <w:p w:rsidR="00193D07" w:rsidRDefault="0009081B" w:rsidP="00595CE7">
      <w:pPr>
        <w:ind w:right="-285" w:firstLine="567"/>
      </w:pPr>
      <w:r>
        <w:t xml:space="preserve">- </w:t>
      </w:r>
      <w:r w:rsidR="00595CE7">
        <w:t>проектирование профессионального саморазвития в соответствии с результатами самодиагностики;</w:t>
      </w:r>
    </w:p>
    <w:p w:rsidR="00595CE7" w:rsidRDefault="00595CE7" w:rsidP="00595CE7">
      <w:pPr>
        <w:ind w:right="-285" w:firstLine="567"/>
        <w:rPr>
          <w:b/>
        </w:rPr>
      </w:pPr>
      <w:r>
        <w:t>- повышение уровня компьютерной грамотности, ориентировки в электронных образовательных ресурсах.</w:t>
      </w:r>
    </w:p>
    <w:p w:rsidR="00193D07" w:rsidRDefault="00193D07" w:rsidP="00193D07">
      <w:pPr>
        <w:ind w:left="-567" w:right="-285" w:firstLine="567"/>
        <w:rPr>
          <w:b/>
        </w:rPr>
      </w:pPr>
    </w:p>
    <w:p w:rsidR="00193D07" w:rsidRDefault="00193D07" w:rsidP="00193D07">
      <w:pPr>
        <w:ind w:left="-567" w:right="-285" w:firstLine="567"/>
        <w:rPr>
          <w:b/>
        </w:rPr>
      </w:pPr>
    </w:p>
    <w:p w:rsidR="00193D07" w:rsidRDefault="00193D07" w:rsidP="00193D07">
      <w:pPr>
        <w:ind w:left="-567" w:right="-285" w:firstLine="567"/>
        <w:rPr>
          <w:b/>
        </w:rPr>
      </w:pPr>
    </w:p>
    <w:p w:rsidR="00193D07" w:rsidRDefault="00193D07" w:rsidP="00193D07">
      <w:pPr>
        <w:ind w:left="-567" w:right="-285" w:firstLine="567"/>
        <w:rPr>
          <w:b/>
        </w:rPr>
      </w:pPr>
    </w:p>
    <w:p w:rsidR="00193D07" w:rsidRDefault="00193D07" w:rsidP="00193D07">
      <w:pPr>
        <w:ind w:left="-567" w:right="-285" w:firstLine="567"/>
        <w:rPr>
          <w:b/>
        </w:rPr>
      </w:pPr>
    </w:p>
    <w:p w:rsidR="00193D07" w:rsidRDefault="00193D07" w:rsidP="00193D07">
      <w:pPr>
        <w:ind w:left="-567" w:right="-285" w:firstLine="567"/>
        <w:rPr>
          <w:b/>
        </w:rPr>
      </w:pPr>
    </w:p>
    <w:p w:rsidR="00193D07" w:rsidRDefault="00193D07" w:rsidP="00193D07">
      <w:pPr>
        <w:ind w:left="-567" w:right="-285" w:firstLine="567"/>
        <w:rPr>
          <w:b/>
        </w:rPr>
      </w:pPr>
    </w:p>
    <w:p w:rsidR="00193D07" w:rsidRDefault="00193D07" w:rsidP="00193D07">
      <w:pPr>
        <w:ind w:left="-567" w:right="-285" w:firstLine="567"/>
        <w:rPr>
          <w:b/>
        </w:rPr>
      </w:pPr>
    </w:p>
    <w:p w:rsidR="00193D07" w:rsidRDefault="00193D07" w:rsidP="00193D07">
      <w:pPr>
        <w:ind w:left="-567" w:right="-285" w:firstLine="567"/>
        <w:rPr>
          <w:b/>
        </w:rPr>
      </w:pPr>
    </w:p>
    <w:p w:rsidR="00193D07" w:rsidRDefault="00193D07" w:rsidP="00193D07">
      <w:pPr>
        <w:ind w:left="-567" w:right="-285" w:firstLine="567"/>
        <w:rPr>
          <w:b/>
        </w:rPr>
      </w:pPr>
    </w:p>
    <w:p w:rsidR="00193D07" w:rsidRDefault="00193D07" w:rsidP="00193D07">
      <w:pPr>
        <w:ind w:left="-567" w:right="-285" w:firstLine="567"/>
        <w:rPr>
          <w:b/>
        </w:rPr>
      </w:pPr>
    </w:p>
    <w:p w:rsidR="00193D07" w:rsidRDefault="00193D07" w:rsidP="00193D07">
      <w:pPr>
        <w:ind w:left="-567" w:right="-285" w:firstLine="567"/>
        <w:rPr>
          <w:b/>
        </w:rPr>
      </w:pPr>
    </w:p>
    <w:p w:rsidR="00193D07" w:rsidRDefault="00193D07" w:rsidP="00193D07">
      <w:pPr>
        <w:ind w:left="-567" w:right="-285" w:firstLine="567"/>
        <w:rPr>
          <w:b/>
        </w:rPr>
      </w:pPr>
    </w:p>
    <w:p w:rsidR="00193D07" w:rsidRDefault="00193D07" w:rsidP="00193D07">
      <w:pPr>
        <w:ind w:left="-567" w:right="-285" w:firstLine="567"/>
        <w:rPr>
          <w:b/>
        </w:rPr>
      </w:pPr>
    </w:p>
    <w:p w:rsidR="00193D07" w:rsidRPr="00193D07" w:rsidRDefault="00193D07" w:rsidP="005959EB">
      <w:pPr>
        <w:ind w:right="-285"/>
        <w:jc w:val="both"/>
        <w:sectPr w:rsidR="00193D07" w:rsidRPr="00193D07" w:rsidSect="00686334">
          <w:footerReference w:type="default" r:id="rId8"/>
          <w:pgSz w:w="11906" w:h="16838"/>
          <w:pgMar w:top="709" w:right="851" w:bottom="1134" w:left="709" w:header="709" w:footer="709" w:gutter="0"/>
          <w:cols w:space="708"/>
          <w:titlePg/>
          <w:docGrid w:linePitch="360"/>
        </w:sectPr>
      </w:pPr>
    </w:p>
    <w:p w:rsidR="001A660C" w:rsidRPr="001A660C" w:rsidRDefault="001A660C" w:rsidP="001A660C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САМО</w:t>
      </w:r>
      <w:r w:rsidRPr="001A660C">
        <w:rPr>
          <w:rFonts w:eastAsiaTheme="minorHAnsi"/>
          <w:b/>
          <w:lang w:eastAsia="en-US"/>
        </w:rPr>
        <w:t>ОЦЕНКА ПРОФЕССИОНАЛЬНЫХ КОМПЕТЕНЦИЙ ПЕДАГОГА ДОШКОЛЬНОГО ОБРАЗОВАНИЯ В СООТВЕТ</w:t>
      </w:r>
      <w:r w:rsidR="00167AAA">
        <w:rPr>
          <w:rFonts w:eastAsiaTheme="minorHAnsi"/>
          <w:b/>
          <w:lang w:eastAsia="en-US"/>
        </w:rPr>
        <w:t>СТ</w:t>
      </w:r>
      <w:r w:rsidRPr="001A660C">
        <w:rPr>
          <w:rFonts w:eastAsiaTheme="minorHAnsi"/>
          <w:b/>
          <w:lang w:eastAsia="en-US"/>
        </w:rPr>
        <w:t xml:space="preserve">ВИИ С «ПРОФЕССИОНАЛЬНЫМ СТАНДАРТОМ ПЕДАГОГА» </w:t>
      </w:r>
    </w:p>
    <w:p w:rsidR="001A660C" w:rsidRPr="001A660C" w:rsidRDefault="001A660C" w:rsidP="001A660C">
      <w:pPr>
        <w:jc w:val="center"/>
        <w:rPr>
          <w:rFonts w:eastAsiaTheme="minorHAnsi"/>
          <w:b/>
          <w:lang w:eastAsia="en-US"/>
        </w:rPr>
      </w:pPr>
    </w:p>
    <w:p w:rsidR="001A660C" w:rsidRPr="001A660C" w:rsidRDefault="001A660C" w:rsidP="001A660C">
      <w:pPr>
        <w:rPr>
          <w:rFonts w:eastAsiaTheme="minorHAnsi"/>
          <w:b/>
          <w:sz w:val="16"/>
          <w:szCs w:val="16"/>
          <w:lang w:eastAsia="en-US"/>
        </w:rPr>
      </w:pPr>
      <w:r w:rsidRPr="001A660C">
        <w:rPr>
          <w:rFonts w:eastAsiaTheme="minorHAnsi"/>
          <w:b/>
          <w:sz w:val="16"/>
          <w:szCs w:val="16"/>
          <w:lang w:eastAsia="en-US"/>
        </w:rPr>
        <w:t>Критерии оценки компетенций:</w:t>
      </w:r>
    </w:p>
    <w:p w:rsidR="001A660C" w:rsidRPr="001A660C" w:rsidRDefault="001A660C" w:rsidP="001A660C">
      <w:pPr>
        <w:rPr>
          <w:rFonts w:eastAsiaTheme="minorHAnsi"/>
          <w:sz w:val="16"/>
          <w:szCs w:val="16"/>
          <w:lang w:eastAsia="en-US"/>
        </w:rPr>
      </w:pPr>
      <w:r w:rsidRPr="001A660C">
        <w:rPr>
          <w:rFonts w:eastAsiaTheme="minorHAnsi"/>
          <w:sz w:val="16"/>
          <w:szCs w:val="16"/>
          <w:lang w:eastAsia="en-US"/>
        </w:rPr>
        <w:t>3 балла – высокий уровень соответствия (полное соответствие),</w:t>
      </w:r>
    </w:p>
    <w:p w:rsidR="001A660C" w:rsidRPr="001A660C" w:rsidRDefault="001A660C" w:rsidP="001A660C">
      <w:pPr>
        <w:rPr>
          <w:rFonts w:eastAsiaTheme="minorHAnsi"/>
          <w:sz w:val="16"/>
          <w:szCs w:val="16"/>
          <w:lang w:eastAsia="en-US"/>
        </w:rPr>
      </w:pPr>
      <w:r w:rsidRPr="001A660C">
        <w:rPr>
          <w:rFonts w:eastAsiaTheme="minorHAnsi"/>
          <w:sz w:val="16"/>
          <w:szCs w:val="16"/>
          <w:lang w:eastAsia="en-US"/>
        </w:rPr>
        <w:t>2 балла – допустимый уровень соответствия (частичное соответствие),</w:t>
      </w:r>
    </w:p>
    <w:p w:rsidR="001A660C" w:rsidRPr="001A660C" w:rsidRDefault="001A660C" w:rsidP="001A660C">
      <w:pPr>
        <w:rPr>
          <w:rFonts w:eastAsiaTheme="minorHAnsi"/>
          <w:sz w:val="16"/>
          <w:szCs w:val="16"/>
          <w:lang w:eastAsia="en-US"/>
        </w:rPr>
      </w:pPr>
      <w:r w:rsidRPr="001A660C">
        <w:rPr>
          <w:rFonts w:eastAsiaTheme="minorHAnsi"/>
          <w:sz w:val="16"/>
          <w:szCs w:val="16"/>
          <w:lang w:eastAsia="en-US"/>
        </w:rPr>
        <w:t>1 балл – низкий уровень соответствия</w:t>
      </w:r>
    </w:p>
    <w:p w:rsidR="001A660C" w:rsidRPr="001A660C" w:rsidRDefault="001A660C" w:rsidP="001A660C">
      <w:pPr>
        <w:rPr>
          <w:rFonts w:eastAsiaTheme="minorHAnsi"/>
          <w:sz w:val="16"/>
          <w:szCs w:val="16"/>
          <w:lang w:eastAsia="en-US"/>
        </w:rPr>
      </w:pPr>
      <w:r w:rsidRPr="001A660C">
        <w:rPr>
          <w:rFonts w:eastAsiaTheme="minorHAnsi"/>
          <w:sz w:val="16"/>
          <w:szCs w:val="16"/>
          <w:lang w:eastAsia="en-US"/>
        </w:rPr>
        <w:t>0 баллов - несоответствие</w:t>
      </w:r>
    </w:p>
    <w:p w:rsidR="001A660C" w:rsidRPr="001A660C" w:rsidRDefault="001A660C" w:rsidP="001A660C">
      <w:pPr>
        <w:rPr>
          <w:rFonts w:eastAsiaTheme="minorHAnsi"/>
          <w:lang w:eastAsia="en-US"/>
        </w:rPr>
      </w:pPr>
    </w:p>
    <w:tbl>
      <w:tblPr>
        <w:tblStyle w:val="a4"/>
        <w:tblW w:w="4904" w:type="pct"/>
        <w:tblInd w:w="-176" w:type="dxa"/>
        <w:tblLook w:val="04A0"/>
      </w:tblPr>
      <w:tblGrid>
        <w:gridCol w:w="491"/>
        <w:gridCol w:w="11884"/>
        <w:gridCol w:w="1115"/>
        <w:gridCol w:w="1012"/>
      </w:tblGrid>
      <w:tr w:rsidR="00D15C57" w:rsidRPr="001A660C" w:rsidTr="001F05BE">
        <w:tc>
          <w:tcPr>
            <w:tcW w:w="4252" w:type="pct"/>
            <w:gridSpan w:val="2"/>
            <w:vMerge w:val="restart"/>
          </w:tcPr>
          <w:p w:rsidR="00D15C57" w:rsidRPr="001A660C" w:rsidRDefault="00D15C57" w:rsidP="00D15C57">
            <w:pPr>
              <w:jc w:val="center"/>
              <w:rPr>
                <w:rFonts w:eastAsiaTheme="minorHAnsi"/>
                <w:lang w:eastAsia="en-US"/>
              </w:rPr>
            </w:pPr>
            <w:r w:rsidRPr="001A660C">
              <w:rPr>
                <w:rFonts w:eastAsiaTheme="minorHAnsi"/>
                <w:lang w:eastAsia="en-US"/>
              </w:rPr>
              <w:t>Профессиональные компетенции</w:t>
            </w:r>
          </w:p>
        </w:tc>
        <w:tc>
          <w:tcPr>
            <w:tcW w:w="392" w:type="pct"/>
            <w:tcBorders>
              <w:bottom w:val="nil"/>
            </w:tcBorders>
          </w:tcPr>
          <w:p w:rsidR="00D15C57" w:rsidRPr="001A660C" w:rsidRDefault="0091397C" w:rsidP="0091397C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sz w:val="16"/>
                <w:szCs w:val="16"/>
                <w:lang w:eastAsia="en-US"/>
              </w:rPr>
              <w:t>2023</w:t>
            </w:r>
            <w:r w:rsidR="00D15C57" w:rsidRPr="001A660C">
              <w:rPr>
                <w:rFonts w:eastAsiaTheme="minorHAnsi"/>
                <w:b/>
                <w:sz w:val="16"/>
                <w:szCs w:val="16"/>
                <w:lang w:eastAsia="en-US"/>
              </w:rPr>
              <w:t>-20</w:t>
            </w:r>
            <w:r>
              <w:rPr>
                <w:rFonts w:eastAsiaTheme="minorHAnsi"/>
                <w:b/>
                <w:sz w:val="16"/>
                <w:szCs w:val="16"/>
                <w:lang w:eastAsia="en-US"/>
              </w:rPr>
              <w:t>24</w:t>
            </w:r>
            <w:r w:rsidR="00D15C57" w:rsidRPr="001A660C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учеб. год</w:t>
            </w:r>
          </w:p>
        </w:tc>
        <w:tc>
          <w:tcPr>
            <w:tcW w:w="357" w:type="pct"/>
            <w:tcBorders>
              <w:bottom w:val="nil"/>
            </w:tcBorders>
          </w:tcPr>
          <w:p w:rsidR="00D15C57" w:rsidRPr="001A660C" w:rsidRDefault="0091397C" w:rsidP="0091397C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sz w:val="16"/>
                <w:szCs w:val="16"/>
                <w:lang w:eastAsia="en-US"/>
              </w:rPr>
              <w:t>2024-2025</w:t>
            </w:r>
            <w:r w:rsidR="00D15C57" w:rsidRPr="001A660C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учеб. год</w:t>
            </w:r>
          </w:p>
        </w:tc>
      </w:tr>
      <w:tr w:rsidR="00D15C57" w:rsidRPr="001A660C" w:rsidTr="001F05BE">
        <w:trPr>
          <w:trHeight w:val="141"/>
        </w:trPr>
        <w:tc>
          <w:tcPr>
            <w:tcW w:w="4252" w:type="pct"/>
            <w:gridSpan w:val="2"/>
            <w:vMerge/>
          </w:tcPr>
          <w:p w:rsidR="00D15C57" w:rsidRPr="001A660C" w:rsidRDefault="00D15C57" w:rsidP="00D15C57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2" w:type="pct"/>
            <w:tcBorders>
              <w:top w:val="nil"/>
            </w:tcBorders>
          </w:tcPr>
          <w:p w:rsidR="00D15C57" w:rsidRPr="001A660C" w:rsidRDefault="00D15C57" w:rsidP="00D15C57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7" w:type="pct"/>
            <w:tcBorders>
              <w:top w:val="nil"/>
            </w:tcBorders>
          </w:tcPr>
          <w:p w:rsidR="00D15C57" w:rsidRPr="001A660C" w:rsidRDefault="00D15C57" w:rsidP="00D15C5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D15C57" w:rsidRPr="001A660C" w:rsidTr="001F05BE">
        <w:tc>
          <w:tcPr>
            <w:tcW w:w="4252" w:type="pct"/>
            <w:gridSpan w:val="2"/>
          </w:tcPr>
          <w:p w:rsidR="00D15C57" w:rsidRPr="001A660C" w:rsidRDefault="00D15C57" w:rsidP="00D15C5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A660C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92" w:type="pct"/>
          </w:tcPr>
          <w:p w:rsidR="00D15C57" w:rsidRPr="001A660C" w:rsidRDefault="00D15C57" w:rsidP="00D15C5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A660C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57" w:type="pct"/>
          </w:tcPr>
          <w:p w:rsidR="00D15C57" w:rsidRPr="001A660C" w:rsidRDefault="00D15C57" w:rsidP="00D15C5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A660C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</w:tr>
      <w:tr w:rsidR="001F05BE" w:rsidRPr="001A660C" w:rsidTr="001F05BE">
        <w:tc>
          <w:tcPr>
            <w:tcW w:w="147" w:type="pct"/>
          </w:tcPr>
          <w:p w:rsidR="00D15C57" w:rsidRPr="001A660C" w:rsidRDefault="00D15C57" w:rsidP="00D15C57">
            <w:pPr>
              <w:jc w:val="center"/>
              <w:rPr>
                <w:rFonts w:eastAsiaTheme="minorHAnsi"/>
                <w:lang w:eastAsia="en-US"/>
              </w:rPr>
            </w:pPr>
            <w:r w:rsidRPr="001A660C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105" w:type="pct"/>
          </w:tcPr>
          <w:p w:rsidR="00D15C57" w:rsidRPr="001A660C" w:rsidRDefault="00D15C57" w:rsidP="0091397C">
            <w:pPr>
              <w:jc w:val="center"/>
              <w:rPr>
                <w:rFonts w:eastAsiaTheme="minorHAnsi"/>
                <w:lang w:eastAsia="en-US"/>
              </w:rPr>
            </w:pPr>
            <w:r w:rsidRPr="001A660C">
              <w:rPr>
                <w:rFonts w:eastAsiaTheme="minorHAnsi"/>
                <w:lang w:eastAsia="en-US"/>
              </w:rPr>
              <w:t>Участие в разра</w:t>
            </w:r>
            <w:r w:rsidR="0091397C">
              <w:rPr>
                <w:rFonts w:eastAsiaTheme="minorHAnsi"/>
                <w:lang w:eastAsia="en-US"/>
              </w:rPr>
              <w:t>ботке ООП ДО в соответствии с ФОП</w:t>
            </w:r>
            <w:r w:rsidRPr="001A660C">
              <w:rPr>
                <w:rFonts w:eastAsiaTheme="minorHAnsi"/>
                <w:lang w:eastAsia="en-US"/>
              </w:rPr>
              <w:t xml:space="preserve"> ДО</w:t>
            </w:r>
          </w:p>
        </w:tc>
        <w:tc>
          <w:tcPr>
            <w:tcW w:w="392" w:type="pct"/>
          </w:tcPr>
          <w:p w:rsidR="00D15C57" w:rsidRPr="005959EB" w:rsidRDefault="00B32937" w:rsidP="00D15C5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7" w:type="pct"/>
          </w:tcPr>
          <w:p w:rsidR="00D15C57" w:rsidRPr="0002140E" w:rsidRDefault="00B32937" w:rsidP="00D15C5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1F05BE" w:rsidRPr="001A660C" w:rsidTr="001F05BE">
        <w:tc>
          <w:tcPr>
            <w:tcW w:w="147" w:type="pct"/>
          </w:tcPr>
          <w:p w:rsidR="00D15C57" w:rsidRPr="001A660C" w:rsidRDefault="00D15C57" w:rsidP="00D15C57">
            <w:pPr>
              <w:jc w:val="center"/>
              <w:rPr>
                <w:rFonts w:eastAsiaTheme="minorHAnsi"/>
                <w:lang w:eastAsia="en-US"/>
              </w:rPr>
            </w:pPr>
            <w:r w:rsidRPr="001A660C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105" w:type="pct"/>
          </w:tcPr>
          <w:p w:rsidR="00D15C57" w:rsidRPr="001A660C" w:rsidRDefault="00D15C57" w:rsidP="00D15C57">
            <w:pPr>
              <w:jc w:val="center"/>
              <w:rPr>
                <w:rFonts w:eastAsiaTheme="minorHAnsi"/>
                <w:lang w:eastAsia="en-US"/>
              </w:rPr>
            </w:pPr>
            <w:r w:rsidRPr="001A660C">
              <w:rPr>
                <w:rFonts w:eastAsiaTheme="minorHAnsi"/>
                <w:lang w:eastAsia="en-US"/>
              </w:rPr>
              <w:t>Участие в создании психологически комфортной и безопасной образовательной среды, обеспечение безопасности жизни детей, сохранение и укрепление их здоровья, поддержка эмоционального благополучия ребенка в период пребывания в образовательной организации</w:t>
            </w:r>
          </w:p>
        </w:tc>
        <w:tc>
          <w:tcPr>
            <w:tcW w:w="392" w:type="pct"/>
          </w:tcPr>
          <w:p w:rsidR="00D15C57" w:rsidRPr="005959EB" w:rsidRDefault="00D15C57" w:rsidP="00D15C5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7" w:type="pct"/>
          </w:tcPr>
          <w:p w:rsidR="00D15C57" w:rsidRPr="0002140E" w:rsidRDefault="00D15C57" w:rsidP="00D15C5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2140E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1F05BE" w:rsidRPr="001A660C" w:rsidTr="001F05BE">
        <w:tc>
          <w:tcPr>
            <w:tcW w:w="147" w:type="pct"/>
          </w:tcPr>
          <w:p w:rsidR="00D15C57" w:rsidRPr="001A660C" w:rsidRDefault="00D15C57" w:rsidP="00D15C57">
            <w:pPr>
              <w:jc w:val="center"/>
              <w:rPr>
                <w:rFonts w:eastAsiaTheme="minorHAnsi"/>
                <w:lang w:eastAsia="en-US"/>
              </w:rPr>
            </w:pPr>
            <w:r w:rsidRPr="001A660C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105" w:type="pct"/>
          </w:tcPr>
          <w:p w:rsidR="00D15C57" w:rsidRPr="001A660C" w:rsidRDefault="00D15C57" w:rsidP="00D15C57">
            <w:pPr>
              <w:jc w:val="center"/>
              <w:rPr>
                <w:rFonts w:eastAsiaTheme="minorHAnsi"/>
                <w:lang w:eastAsia="en-US"/>
              </w:rPr>
            </w:pPr>
            <w:r w:rsidRPr="001A660C">
              <w:rPr>
                <w:rFonts w:eastAsiaTheme="minorHAnsi"/>
                <w:lang w:eastAsia="en-US"/>
              </w:rPr>
              <w:t>Планирование и  реализация образовательной работы с детьми раннего/дошкольного возраста в соответствии с ФГОС ДО</w:t>
            </w:r>
          </w:p>
        </w:tc>
        <w:tc>
          <w:tcPr>
            <w:tcW w:w="392" w:type="pct"/>
          </w:tcPr>
          <w:p w:rsidR="00D15C57" w:rsidRPr="005959EB" w:rsidRDefault="00D15C57" w:rsidP="00D15C5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7" w:type="pct"/>
          </w:tcPr>
          <w:p w:rsidR="00D15C57" w:rsidRPr="0002140E" w:rsidRDefault="00D15C57" w:rsidP="00D15C5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2140E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1F05BE" w:rsidRPr="001A660C" w:rsidTr="001F05BE">
        <w:tc>
          <w:tcPr>
            <w:tcW w:w="147" w:type="pct"/>
          </w:tcPr>
          <w:p w:rsidR="00D15C57" w:rsidRPr="001A660C" w:rsidRDefault="00D15C57" w:rsidP="00D15C57">
            <w:pPr>
              <w:jc w:val="center"/>
              <w:rPr>
                <w:rFonts w:eastAsiaTheme="minorHAnsi"/>
                <w:lang w:eastAsia="en-US"/>
              </w:rPr>
            </w:pPr>
            <w:r w:rsidRPr="001A660C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4105" w:type="pct"/>
          </w:tcPr>
          <w:p w:rsidR="00D15C57" w:rsidRPr="001A660C" w:rsidRDefault="00D15C57" w:rsidP="00D15C57">
            <w:pPr>
              <w:jc w:val="center"/>
              <w:rPr>
                <w:rFonts w:eastAsiaTheme="minorHAnsi"/>
                <w:lang w:eastAsia="en-US"/>
              </w:rPr>
            </w:pPr>
            <w:r w:rsidRPr="001A660C">
              <w:rPr>
                <w:rFonts w:eastAsiaTheme="minorHAnsi"/>
                <w:lang w:eastAsia="en-US"/>
              </w:rPr>
              <w:t>Организация и планирование педагогического мониторинга освоения детьми ООП и анализ образовательной работы в группе детей раннего/дошкольного возраста</w:t>
            </w:r>
          </w:p>
        </w:tc>
        <w:tc>
          <w:tcPr>
            <w:tcW w:w="392" w:type="pct"/>
          </w:tcPr>
          <w:p w:rsidR="00D15C57" w:rsidRPr="005959EB" w:rsidRDefault="00D15C57" w:rsidP="00D15C5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7" w:type="pct"/>
          </w:tcPr>
          <w:p w:rsidR="00D15C57" w:rsidRPr="0002140E" w:rsidRDefault="00D15C57" w:rsidP="00D15C5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2140E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1F05BE" w:rsidRPr="001A660C" w:rsidTr="001F05BE">
        <w:tc>
          <w:tcPr>
            <w:tcW w:w="147" w:type="pct"/>
          </w:tcPr>
          <w:p w:rsidR="00D15C57" w:rsidRPr="001A660C" w:rsidRDefault="00D15C57" w:rsidP="00D15C57">
            <w:pPr>
              <w:jc w:val="center"/>
              <w:rPr>
                <w:rFonts w:eastAsiaTheme="minorHAnsi"/>
                <w:lang w:eastAsia="en-US"/>
              </w:rPr>
            </w:pPr>
            <w:r w:rsidRPr="001A660C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4105" w:type="pct"/>
          </w:tcPr>
          <w:p w:rsidR="00D15C57" w:rsidRPr="001A660C" w:rsidRDefault="00D15C57" w:rsidP="00D15C57">
            <w:pPr>
              <w:jc w:val="center"/>
              <w:rPr>
                <w:rFonts w:eastAsiaTheme="minorHAnsi"/>
                <w:lang w:eastAsia="en-US"/>
              </w:rPr>
            </w:pPr>
            <w:r w:rsidRPr="001A660C">
              <w:rPr>
                <w:rFonts w:eastAsiaTheme="minorHAnsi"/>
                <w:lang w:eastAsia="en-US"/>
              </w:rPr>
              <w:t>Участие в планировании и корректировке образовательных задач (совместно с психологом и другими специалистами) по результатам мониторинга, с учетом индивидуальных особенностей развития каждого ребенка раннего/дошкольного возраста</w:t>
            </w:r>
          </w:p>
        </w:tc>
        <w:tc>
          <w:tcPr>
            <w:tcW w:w="392" w:type="pct"/>
          </w:tcPr>
          <w:p w:rsidR="00D15C57" w:rsidRPr="005959EB" w:rsidRDefault="00D15C57" w:rsidP="00D15C5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7" w:type="pct"/>
          </w:tcPr>
          <w:p w:rsidR="00D15C57" w:rsidRPr="0002140E" w:rsidRDefault="00D15C57" w:rsidP="00D15C5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2140E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1F05BE" w:rsidRPr="001A660C" w:rsidTr="001F05BE">
        <w:tc>
          <w:tcPr>
            <w:tcW w:w="147" w:type="pct"/>
          </w:tcPr>
          <w:p w:rsidR="00D15C57" w:rsidRPr="001A660C" w:rsidRDefault="00D15C57" w:rsidP="00D15C57">
            <w:pPr>
              <w:jc w:val="center"/>
              <w:rPr>
                <w:rFonts w:eastAsiaTheme="minorHAnsi"/>
                <w:lang w:eastAsia="en-US"/>
              </w:rPr>
            </w:pPr>
            <w:r w:rsidRPr="001A660C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4105" w:type="pct"/>
          </w:tcPr>
          <w:p w:rsidR="00D15C57" w:rsidRPr="001A660C" w:rsidRDefault="00D15C57" w:rsidP="00D15C57">
            <w:pPr>
              <w:jc w:val="center"/>
              <w:rPr>
                <w:rFonts w:eastAsiaTheme="minorHAnsi"/>
                <w:lang w:eastAsia="en-US"/>
              </w:rPr>
            </w:pPr>
            <w:r w:rsidRPr="001A660C">
              <w:rPr>
                <w:rFonts w:eastAsiaTheme="minorHAnsi"/>
                <w:lang w:eastAsia="en-US"/>
              </w:rPr>
              <w:t>Реализация педагогических рекомендаций специалистов (психолога, логопеда, дефектолога и др.) в работе с детьми, испытывающими трудности в освоении программы, или с детьми с особыми образовательными потребностями</w:t>
            </w:r>
          </w:p>
        </w:tc>
        <w:tc>
          <w:tcPr>
            <w:tcW w:w="392" w:type="pct"/>
          </w:tcPr>
          <w:p w:rsidR="00D15C57" w:rsidRPr="005959EB" w:rsidRDefault="00D15C57" w:rsidP="00D15C5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7" w:type="pct"/>
          </w:tcPr>
          <w:p w:rsidR="00D15C57" w:rsidRPr="0002140E" w:rsidRDefault="00D15C57" w:rsidP="00D15C5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2140E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1F05BE" w:rsidRPr="001A660C" w:rsidTr="001F05BE">
        <w:tc>
          <w:tcPr>
            <w:tcW w:w="147" w:type="pct"/>
          </w:tcPr>
          <w:p w:rsidR="00D15C57" w:rsidRPr="001A660C" w:rsidRDefault="00D15C57" w:rsidP="00D15C57">
            <w:pPr>
              <w:jc w:val="center"/>
              <w:rPr>
                <w:rFonts w:eastAsiaTheme="minorHAnsi"/>
                <w:lang w:eastAsia="en-US"/>
              </w:rPr>
            </w:pPr>
            <w:r w:rsidRPr="001A660C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4105" w:type="pct"/>
          </w:tcPr>
          <w:p w:rsidR="00D15C57" w:rsidRPr="001A660C" w:rsidRDefault="00D15C57" w:rsidP="00D15C57">
            <w:pPr>
              <w:jc w:val="center"/>
              <w:rPr>
                <w:rFonts w:eastAsiaTheme="minorHAnsi"/>
                <w:lang w:eastAsia="en-US"/>
              </w:rPr>
            </w:pPr>
            <w:r w:rsidRPr="001A660C">
              <w:rPr>
                <w:rFonts w:eastAsiaTheme="minorHAnsi"/>
                <w:lang w:eastAsia="en-US"/>
              </w:rPr>
              <w:t>Развитие профессионально значимых компетенций, необходимых для решения образовательных задач развития детей раннего/ дошкольного возраста с учетом особенностей возрастных и индивидуальных особенностей их развития</w:t>
            </w:r>
          </w:p>
        </w:tc>
        <w:tc>
          <w:tcPr>
            <w:tcW w:w="392" w:type="pct"/>
          </w:tcPr>
          <w:p w:rsidR="00D15C57" w:rsidRPr="005959EB" w:rsidRDefault="00D15C57" w:rsidP="00D15C5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7" w:type="pct"/>
          </w:tcPr>
          <w:p w:rsidR="00D15C57" w:rsidRPr="0002140E" w:rsidRDefault="00D15C57" w:rsidP="00D15C5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2140E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1F05BE" w:rsidRPr="001A660C" w:rsidTr="001F05BE">
        <w:tc>
          <w:tcPr>
            <w:tcW w:w="147" w:type="pct"/>
          </w:tcPr>
          <w:p w:rsidR="00D15C57" w:rsidRPr="001A660C" w:rsidRDefault="00D15C57" w:rsidP="00D15C57">
            <w:pPr>
              <w:jc w:val="center"/>
              <w:rPr>
                <w:rFonts w:eastAsiaTheme="minorHAnsi"/>
                <w:lang w:eastAsia="en-US"/>
              </w:rPr>
            </w:pPr>
            <w:r w:rsidRPr="001A660C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4105" w:type="pct"/>
          </w:tcPr>
          <w:p w:rsidR="00D15C57" w:rsidRPr="001A660C" w:rsidRDefault="00D15C57" w:rsidP="00D15C57">
            <w:pPr>
              <w:jc w:val="center"/>
              <w:rPr>
                <w:rFonts w:eastAsiaTheme="minorHAnsi"/>
                <w:lang w:eastAsia="en-US"/>
              </w:rPr>
            </w:pPr>
            <w:r w:rsidRPr="001A660C">
              <w:rPr>
                <w:rFonts w:eastAsiaTheme="minorHAnsi"/>
                <w:lang w:eastAsia="en-US"/>
              </w:rPr>
              <w:t>Формирование психологической готовности к школьному обучению</w:t>
            </w:r>
          </w:p>
          <w:p w:rsidR="00D15C57" w:rsidRPr="001A660C" w:rsidRDefault="00D15C57" w:rsidP="00D15C57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2" w:type="pct"/>
          </w:tcPr>
          <w:p w:rsidR="00D15C57" w:rsidRPr="005959EB" w:rsidRDefault="00D15C57" w:rsidP="00D15C5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7" w:type="pct"/>
          </w:tcPr>
          <w:p w:rsidR="00D15C57" w:rsidRPr="0002140E" w:rsidRDefault="00D15C57" w:rsidP="00D15C5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2140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1F05BE" w:rsidRPr="001A660C" w:rsidTr="001F05BE">
        <w:tc>
          <w:tcPr>
            <w:tcW w:w="147" w:type="pct"/>
          </w:tcPr>
          <w:p w:rsidR="00D15C57" w:rsidRPr="001A660C" w:rsidRDefault="00D15C57" w:rsidP="00D15C57">
            <w:pPr>
              <w:jc w:val="center"/>
              <w:rPr>
                <w:rFonts w:eastAsiaTheme="minorHAnsi"/>
                <w:lang w:eastAsia="en-US"/>
              </w:rPr>
            </w:pPr>
            <w:r w:rsidRPr="001A660C"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4105" w:type="pct"/>
          </w:tcPr>
          <w:p w:rsidR="00D15C57" w:rsidRPr="001A660C" w:rsidRDefault="00D15C57" w:rsidP="00D15C57">
            <w:pPr>
              <w:jc w:val="center"/>
              <w:rPr>
                <w:rFonts w:eastAsiaTheme="minorHAnsi"/>
                <w:lang w:eastAsia="en-US"/>
              </w:rPr>
            </w:pPr>
            <w:r w:rsidRPr="001A660C">
              <w:rPr>
                <w:rFonts w:eastAsiaTheme="minorHAnsi"/>
                <w:lang w:eastAsia="en-US"/>
              </w:rPr>
              <w:t>Создание позитивного психологического климата в группе и условий для доброжелательных отношений между детьми, в том числе принадлежащим к разным национально-культурным, религиозным общностям и социальным слоям, а также с различными ( в том числе ограниченными) возможностями здоровья</w:t>
            </w:r>
          </w:p>
        </w:tc>
        <w:tc>
          <w:tcPr>
            <w:tcW w:w="392" w:type="pct"/>
          </w:tcPr>
          <w:p w:rsidR="00D15C57" w:rsidRPr="005959EB" w:rsidRDefault="00D15C57" w:rsidP="00D15C5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7" w:type="pct"/>
          </w:tcPr>
          <w:p w:rsidR="00D15C57" w:rsidRPr="0002140E" w:rsidRDefault="00D15C57" w:rsidP="00D15C5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2140E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1F05BE" w:rsidRPr="001A660C" w:rsidTr="001F05BE">
        <w:tc>
          <w:tcPr>
            <w:tcW w:w="147" w:type="pct"/>
          </w:tcPr>
          <w:p w:rsidR="00D15C57" w:rsidRPr="001A660C" w:rsidRDefault="00D15C57" w:rsidP="00D15C57">
            <w:pPr>
              <w:jc w:val="center"/>
              <w:rPr>
                <w:rFonts w:eastAsiaTheme="minorHAnsi"/>
                <w:lang w:eastAsia="en-US"/>
              </w:rPr>
            </w:pPr>
            <w:r w:rsidRPr="001A660C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4105" w:type="pct"/>
          </w:tcPr>
          <w:p w:rsidR="00D15C57" w:rsidRPr="001A660C" w:rsidRDefault="00D15C57" w:rsidP="00D15C57">
            <w:pPr>
              <w:jc w:val="center"/>
              <w:rPr>
                <w:rFonts w:eastAsiaTheme="minorHAnsi"/>
                <w:lang w:eastAsia="en-US"/>
              </w:rPr>
            </w:pPr>
            <w:r w:rsidRPr="001A660C">
              <w:rPr>
                <w:rFonts w:eastAsiaTheme="minorHAnsi"/>
                <w:lang w:eastAsia="en-US"/>
              </w:rPr>
              <w:t>Организация конструктивного взаимодействия детей в разных видах деятельности, создание условий для свободного выбора детьми деятельности, участников совместной деятельности,, материалов</w:t>
            </w:r>
          </w:p>
        </w:tc>
        <w:tc>
          <w:tcPr>
            <w:tcW w:w="392" w:type="pct"/>
          </w:tcPr>
          <w:p w:rsidR="00D15C57" w:rsidRPr="005959EB" w:rsidRDefault="00D15C57" w:rsidP="00D15C5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7" w:type="pct"/>
          </w:tcPr>
          <w:p w:rsidR="00D15C57" w:rsidRPr="0002140E" w:rsidRDefault="00D15C57" w:rsidP="00D15C5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2140E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1F05BE" w:rsidRPr="001A660C" w:rsidTr="001F05BE">
        <w:tc>
          <w:tcPr>
            <w:tcW w:w="147" w:type="pct"/>
          </w:tcPr>
          <w:p w:rsidR="00D15C57" w:rsidRPr="001A660C" w:rsidRDefault="00D15C57" w:rsidP="00D15C57">
            <w:pPr>
              <w:jc w:val="center"/>
              <w:rPr>
                <w:rFonts w:eastAsiaTheme="minorHAnsi"/>
                <w:lang w:eastAsia="en-US"/>
              </w:rPr>
            </w:pPr>
            <w:r w:rsidRPr="001A660C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4105" w:type="pct"/>
          </w:tcPr>
          <w:p w:rsidR="00D15C57" w:rsidRPr="001A660C" w:rsidRDefault="00D15C57" w:rsidP="00D15C57">
            <w:pPr>
              <w:jc w:val="center"/>
              <w:rPr>
                <w:rFonts w:eastAsiaTheme="minorHAnsi"/>
                <w:lang w:eastAsia="en-US"/>
              </w:rPr>
            </w:pPr>
            <w:r w:rsidRPr="001A660C">
              <w:rPr>
                <w:rFonts w:eastAsiaTheme="minorHAnsi"/>
                <w:lang w:eastAsia="en-US"/>
              </w:rPr>
              <w:t xml:space="preserve">Активное использование </w:t>
            </w:r>
            <w:proofErr w:type="spellStart"/>
            <w:r w:rsidRPr="001A660C">
              <w:rPr>
                <w:rFonts w:eastAsiaTheme="minorHAnsi"/>
                <w:lang w:eastAsia="en-US"/>
              </w:rPr>
              <w:t>недирективной</w:t>
            </w:r>
            <w:proofErr w:type="spellEnd"/>
            <w:r w:rsidRPr="001A660C">
              <w:rPr>
                <w:rFonts w:eastAsiaTheme="minorHAnsi"/>
                <w:lang w:eastAsia="en-US"/>
              </w:rPr>
              <w:t xml:space="preserve"> помощи и поддержк</w:t>
            </w:r>
            <w:r>
              <w:rPr>
                <w:rFonts w:eastAsiaTheme="minorHAnsi"/>
                <w:lang w:eastAsia="en-US"/>
              </w:rPr>
              <w:t>и</w:t>
            </w:r>
            <w:r w:rsidRPr="001A660C">
              <w:rPr>
                <w:rFonts w:eastAsiaTheme="minorHAnsi"/>
                <w:lang w:eastAsia="en-US"/>
              </w:rPr>
              <w:t xml:space="preserve"> детской инициативы и самостоятельности в разных видах деятельности</w:t>
            </w:r>
          </w:p>
        </w:tc>
        <w:tc>
          <w:tcPr>
            <w:tcW w:w="392" w:type="pct"/>
          </w:tcPr>
          <w:p w:rsidR="00D15C57" w:rsidRPr="005959EB" w:rsidRDefault="00D15C57" w:rsidP="00D15C5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7" w:type="pct"/>
          </w:tcPr>
          <w:p w:rsidR="00D15C57" w:rsidRPr="0002140E" w:rsidRDefault="00D15C57" w:rsidP="00D15C5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2140E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1F05BE" w:rsidRPr="001A660C" w:rsidTr="001F05BE">
        <w:tc>
          <w:tcPr>
            <w:tcW w:w="147" w:type="pct"/>
          </w:tcPr>
          <w:p w:rsidR="00D15C57" w:rsidRPr="001A660C" w:rsidRDefault="00D15C57" w:rsidP="00D15C57">
            <w:pPr>
              <w:jc w:val="center"/>
              <w:rPr>
                <w:rFonts w:eastAsiaTheme="minorHAnsi"/>
                <w:lang w:eastAsia="en-US"/>
              </w:rPr>
            </w:pPr>
            <w:r w:rsidRPr="001A660C"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4105" w:type="pct"/>
          </w:tcPr>
          <w:p w:rsidR="00D15C57" w:rsidRPr="001A660C" w:rsidRDefault="00D15C57" w:rsidP="00D15C57">
            <w:pPr>
              <w:jc w:val="center"/>
              <w:rPr>
                <w:rFonts w:eastAsiaTheme="minorHAnsi"/>
                <w:lang w:eastAsia="en-US"/>
              </w:rPr>
            </w:pPr>
            <w:r w:rsidRPr="001A660C">
              <w:rPr>
                <w:rFonts w:eastAsiaTheme="minorHAnsi"/>
                <w:lang w:eastAsia="en-US"/>
              </w:rPr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</w:tc>
        <w:tc>
          <w:tcPr>
            <w:tcW w:w="392" w:type="pct"/>
          </w:tcPr>
          <w:p w:rsidR="00D15C57" w:rsidRPr="005959EB" w:rsidRDefault="00D15C57" w:rsidP="00D15C5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7" w:type="pct"/>
          </w:tcPr>
          <w:p w:rsidR="00D15C57" w:rsidRPr="0002140E" w:rsidRDefault="00D15C57" w:rsidP="00D15C5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2140E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1F05BE" w:rsidRPr="001A660C" w:rsidTr="001F05BE">
        <w:tc>
          <w:tcPr>
            <w:tcW w:w="147" w:type="pct"/>
          </w:tcPr>
          <w:p w:rsidR="00D15C57" w:rsidRPr="001A660C" w:rsidRDefault="00D15C57" w:rsidP="00D15C57">
            <w:pPr>
              <w:jc w:val="center"/>
              <w:rPr>
                <w:rFonts w:eastAsiaTheme="minorHAnsi"/>
                <w:lang w:eastAsia="en-US"/>
              </w:rPr>
            </w:pPr>
            <w:r w:rsidRPr="001A660C"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4105" w:type="pct"/>
          </w:tcPr>
          <w:p w:rsidR="00D15C57" w:rsidRPr="001A660C" w:rsidRDefault="00D15C57" w:rsidP="00D15C57">
            <w:pPr>
              <w:jc w:val="center"/>
              <w:rPr>
                <w:rFonts w:eastAsiaTheme="minorHAnsi"/>
                <w:lang w:eastAsia="en-US"/>
              </w:rPr>
            </w:pPr>
            <w:r w:rsidRPr="001A660C">
              <w:rPr>
                <w:rFonts w:eastAsiaTheme="minorHAnsi"/>
                <w:lang w:eastAsia="en-US"/>
              </w:rPr>
              <w:t>Умения организовывать виды деятельности, осуществляемые в раннем и дошкольном возрасте: предметная, познавательно-исследовательская, игра (ролевая, режиссерская, с правилом), продуктивная, конструирование; создавать широкие возможности для развития свободной игры детей, в том числе обеспечения игрового времени и пространства.</w:t>
            </w:r>
          </w:p>
        </w:tc>
        <w:tc>
          <w:tcPr>
            <w:tcW w:w="392" w:type="pct"/>
          </w:tcPr>
          <w:p w:rsidR="00D15C57" w:rsidRPr="005959EB" w:rsidRDefault="00D15C57" w:rsidP="00D15C5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7" w:type="pct"/>
          </w:tcPr>
          <w:p w:rsidR="00D15C57" w:rsidRPr="0002140E" w:rsidRDefault="00D15C57" w:rsidP="00D15C5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2140E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1F05BE" w:rsidRPr="001A660C" w:rsidTr="001F05BE">
        <w:tc>
          <w:tcPr>
            <w:tcW w:w="147" w:type="pct"/>
          </w:tcPr>
          <w:p w:rsidR="00D15C57" w:rsidRPr="001A660C" w:rsidRDefault="00D15C57" w:rsidP="00D15C57">
            <w:pPr>
              <w:jc w:val="center"/>
              <w:rPr>
                <w:rFonts w:eastAsiaTheme="minorHAnsi"/>
                <w:lang w:eastAsia="en-US"/>
              </w:rPr>
            </w:pPr>
            <w:r w:rsidRPr="001A660C"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4105" w:type="pct"/>
          </w:tcPr>
          <w:p w:rsidR="00D15C57" w:rsidRPr="001A660C" w:rsidRDefault="00D15C57" w:rsidP="00D15C57">
            <w:pPr>
              <w:jc w:val="center"/>
              <w:rPr>
                <w:rFonts w:eastAsiaTheme="minorHAnsi"/>
                <w:lang w:eastAsia="en-US"/>
              </w:rPr>
            </w:pPr>
            <w:r w:rsidRPr="001A660C">
              <w:rPr>
                <w:rFonts w:eastAsiaTheme="minorHAnsi"/>
                <w:lang w:eastAsia="en-US"/>
              </w:rPr>
              <w:t>Умение применять методы физического, познавательного и личностного развития детей раннего/дошкольного возраста в соответствии с образовательной программой организации</w:t>
            </w:r>
          </w:p>
        </w:tc>
        <w:tc>
          <w:tcPr>
            <w:tcW w:w="392" w:type="pct"/>
          </w:tcPr>
          <w:p w:rsidR="00D15C57" w:rsidRPr="005959EB" w:rsidRDefault="00D15C57" w:rsidP="00D15C5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7" w:type="pct"/>
          </w:tcPr>
          <w:p w:rsidR="00D15C57" w:rsidRPr="0002140E" w:rsidRDefault="00D15C57" w:rsidP="00D15C5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2140E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1F05BE" w:rsidRPr="001A660C" w:rsidTr="001F05BE">
        <w:tc>
          <w:tcPr>
            <w:tcW w:w="147" w:type="pct"/>
          </w:tcPr>
          <w:p w:rsidR="00D15C57" w:rsidRPr="001A660C" w:rsidRDefault="00D15C57" w:rsidP="00D15C57">
            <w:pPr>
              <w:jc w:val="center"/>
              <w:rPr>
                <w:rFonts w:eastAsiaTheme="minorHAnsi"/>
                <w:lang w:eastAsia="en-US"/>
              </w:rPr>
            </w:pPr>
            <w:r w:rsidRPr="001A660C">
              <w:rPr>
                <w:rFonts w:eastAsiaTheme="minorHAnsi"/>
                <w:lang w:eastAsia="en-US"/>
              </w:rPr>
              <w:t>15.</w:t>
            </w:r>
          </w:p>
        </w:tc>
        <w:tc>
          <w:tcPr>
            <w:tcW w:w="4105" w:type="pct"/>
          </w:tcPr>
          <w:p w:rsidR="00D15C57" w:rsidRPr="001A660C" w:rsidRDefault="00D15C57" w:rsidP="00D15C57">
            <w:pPr>
              <w:jc w:val="center"/>
              <w:rPr>
                <w:rFonts w:eastAsiaTheme="minorHAnsi"/>
                <w:lang w:eastAsia="en-US"/>
              </w:rPr>
            </w:pPr>
            <w:r w:rsidRPr="001A660C">
              <w:rPr>
                <w:rFonts w:eastAsiaTheme="minorHAnsi"/>
                <w:lang w:eastAsia="en-US"/>
              </w:rPr>
              <w:t>Умение выстраивать партнерское взаимодействие с родителями (законными представителями) детей раннего/дошкольного возраста для решения образовательных задач, использовать методы и средства для их психолого-педагогической просвещенности</w:t>
            </w:r>
          </w:p>
        </w:tc>
        <w:tc>
          <w:tcPr>
            <w:tcW w:w="392" w:type="pct"/>
          </w:tcPr>
          <w:p w:rsidR="00D15C57" w:rsidRPr="005959EB" w:rsidRDefault="00D15C57" w:rsidP="00D15C5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7" w:type="pct"/>
          </w:tcPr>
          <w:p w:rsidR="00D15C57" w:rsidRPr="0002140E" w:rsidRDefault="00D15C57" w:rsidP="00D15C5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2140E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1F05BE" w:rsidRPr="001A660C" w:rsidTr="001F05BE">
        <w:tc>
          <w:tcPr>
            <w:tcW w:w="147" w:type="pct"/>
          </w:tcPr>
          <w:p w:rsidR="00D15C57" w:rsidRPr="001A660C" w:rsidRDefault="00D15C57" w:rsidP="00D15C57">
            <w:pPr>
              <w:jc w:val="center"/>
              <w:rPr>
                <w:rFonts w:eastAsiaTheme="minorHAnsi"/>
                <w:lang w:eastAsia="en-US"/>
              </w:rPr>
            </w:pPr>
            <w:r w:rsidRPr="001A660C">
              <w:rPr>
                <w:rFonts w:eastAsiaTheme="minorHAnsi"/>
                <w:lang w:eastAsia="en-US"/>
              </w:rPr>
              <w:t>16.</w:t>
            </w:r>
          </w:p>
        </w:tc>
        <w:tc>
          <w:tcPr>
            <w:tcW w:w="4105" w:type="pct"/>
          </w:tcPr>
          <w:p w:rsidR="00D15C57" w:rsidRPr="001A660C" w:rsidRDefault="00D15C57" w:rsidP="00D15C57">
            <w:pPr>
              <w:jc w:val="center"/>
              <w:rPr>
                <w:rFonts w:eastAsiaTheme="minorHAnsi"/>
                <w:lang w:eastAsia="en-US"/>
              </w:rPr>
            </w:pPr>
            <w:r w:rsidRPr="001A660C">
              <w:rPr>
                <w:rFonts w:eastAsiaTheme="minorHAnsi"/>
                <w:lang w:eastAsia="en-US"/>
              </w:rPr>
              <w:t>Владение ИКТ-компетенциями, необходимыми и достаточными для планирования, реализации и оценки образовательной работы с детьми раннего и дошкольного возраста</w:t>
            </w:r>
          </w:p>
        </w:tc>
        <w:tc>
          <w:tcPr>
            <w:tcW w:w="392" w:type="pct"/>
          </w:tcPr>
          <w:p w:rsidR="00D15C57" w:rsidRPr="005959EB" w:rsidRDefault="00D15C57" w:rsidP="00D15C5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7" w:type="pct"/>
          </w:tcPr>
          <w:p w:rsidR="00D15C57" w:rsidRPr="0002140E" w:rsidRDefault="00D15C57" w:rsidP="00D15C5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2140E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1F05BE" w:rsidRPr="001A660C" w:rsidTr="001F05BE">
        <w:tc>
          <w:tcPr>
            <w:tcW w:w="147" w:type="pct"/>
          </w:tcPr>
          <w:p w:rsidR="00D15C57" w:rsidRPr="001A660C" w:rsidRDefault="00D15C57" w:rsidP="00D15C57">
            <w:pPr>
              <w:jc w:val="center"/>
              <w:rPr>
                <w:rFonts w:eastAsiaTheme="minorHAnsi"/>
                <w:lang w:eastAsia="en-US"/>
              </w:rPr>
            </w:pPr>
            <w:r w:rsidRPr="001A660C">
              <w:rPr>
                <w:rFonts w:eastAsiaTheme="minorHAnsi"/>
                <w:lang w:eastAsia="en-US"/>
              </w:rPr>
              <w:t>17.</w:t>
            </w:r>
          </w:p>
        </w:tc>
        <w:tc>
          <w:tcPr>
            <w:tcW w:w="4105" w:type="pct"/>
          </w:tcPr>
          <w:p w:rsidR="00D15C57" w:rsidRPr="001A660C" w:rsidRDefault="00D15C57" w:rsidP="00D15C57">
            <w:pPr>
              <w:jc w:val="center"/>
              <w:rPr>
                <w:rFonts w:eastAsiaTheme="minorHAnsi"/>
                <w:lang w:eastAsia="en-US"/>
              </w:rPr>
            </w:pPr>
            <w:r w:rsidRPr="001A660C">
              <w:rPr>
                <w:rFonts w:eastAsiaTheme="minorHAnsi"/>
                <w:lang w:eastAsia="en-US"/>
              </w:rPr>
              <w:t>Знание специфики дошкольного образования и особенностей организации образовательной работы с детьми раннего и дошкольного возраста</w:t>
            </w:r>
          </w:p>
        </w:tc>
        <w:tc>
          <w:tcPr>
            <w:tcW w:w="392" w:type="pct"/>
          </w:tcPr>
          <w:p w:rsidR="00D15C57" w:rsidRPr="005959EB" w:rsidRDefault="00D15C57" w:rsidP="00D15C5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7" w:type="pct"/>
          </w:tcPr>
          <w:p w:rsidR="00D15C57" w:rsidRPr="0002140E" w:rsidRDefault="00D15C57" w:rsidP="00D15C5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2140E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1F05BE" w:rsidRPr="001A660C" w:rsidTr="001F05BE">
        <w:tc>
          <w:tcPr>
            <w:tcW w:w="147" w:type="pct"/>
          </w:tcPr>
          <w:p w:rsidR="00D15C57" w:rsidRPr="001A660C" w:rsidRDefault="00D15C57" w:rsidP="00D15C57">
            <w:pPr>
              <w:jc w:val="center"/>
              <w:rPr>
                <w:rFonts w:eastAsiaTheme="minorHAnsi"/>
                <w:lang w:eastAsia="en-US"/>
              </w:rPr>
            </w:pPr>
            <w:r w:rsidRPr="001A660C">
              <w:rPr>
                <w:rFonts w:eastAsiaTheme="minorHAnsi"/>
                <w:lang w:eastAsia="en-US"/>
              </w:rPr>
              <w:t>18.</w:t>
            </w:r>
          </w:p>
        </w:tc>
        <w:tc>
          <w:tcPr>
            <w:tcW w:w="4105" w:type="pct"/>
          </w:tcPr>
          <w:p w:rsidR="00D15C57" w:rsidRPr="001A660C" w:rsidRDefault="00D15C57" w:rsidP="00D15C57">
            <w:pPr>
              <w:jc w:val="center"/>
              <w:rPr>
                <w:rFonts w:eastAsiaTheme="minorHAnsi"/>
                <w:lang w:eastAsia="en-US"/>
              </w:rPr>
            </w:pPr>
            <w:r w:rsidRPr="001A660C">
              <w:rPr>
                <w:rFonts w:eastAsiaTheme="minorHAnsi"/>
                <w:lang w:eastAsia="en-US"/>
              </w:rPr>
              <w:t>Знание основных психологических подх</w:t>
            </w:r>
            <w:r>
              <w:rPr>
                <w:rFonts w:eastAsiaTheme="minorHAnsi"/>
                <w:lang w:eastAsia="en-US"/>
              </w:rPr>
              <w:t xml:space="preserve">одов: культурно-исторического, </w:t>
            </w:r>
            <w:proofErr w:type="spellStart"/>
            <w:r w:rsidRPr="001A660C">
              <w:rPr>
                <w:rFonts w:eastAsiaTheme="minorHAnsi"/>
                <w:lang w:eastAsia="en-US"/>
              </w:rPr>
              <w:t>деятельностного</w:t>
            </w:r>
            <w:proofErr w:type="spellEnd"/>
            <w:r w:rsidRPr="001A660C">
              <w:rPr>
                <w:rFonts w:eastAsiaTheme="minorHAnsi"/>
                <w:lang w:eastAsia="en-US"/>
              </w:rPr>
              <w:t xml:space="preserve"> и личностного; основ дошкольной педагогики, включая классические системы дошкольного воспитания</w:t>
            </w:r>
          </w:p>
        </w:tc>
        <w:tc>
          <w:tcPr>
            <w:tcW w:w="392" w:type="pct"/>
          </w:tcPr>
          <w:p w:rsidR="00D15C57" w:rsidRPr="005959EB" w:rsidRDefault="00D15C57" w:rsidP="00D15C5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7" w:type="pct"/>
          </w:tcPr>
          <w:p w:rsidR="00D15C57" w:rsidRPr="0002140E" w:rsidRDefault="00D15C57" w:rsidP="00D15C5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2140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1F05BE" w:rsidRPr="001A660C" w:rsidTr="001F05BE">
        <w:tc>
          <w:tcPr>
            <w:tcW w:w="147" w:type="pct"/>
          </w:tcPr>
          <w:p w:rsidR="00D15C57" w:rsidRPr="001A660C" w:rsidRDefault="00D15C57" w:rsidP="00D15C57">
            <w:pPr>
              <w:jc w:val="center"/>
              <w:rPr>
                <w:rFonts w:eastAsiaTheme="minorHAnsi"/>
                <w:lang w:eastAsia="en-US"/>
              </w:rPr>
            </w:pPr>
            <w:r w:rsidRPr="001A660C">
              <w:rPr>
                <w:rFonts w:eastAsiaTheme="minorHAnsi"/>
                <w:lang w:eastAsia="en-US"/>
              </w:rPr>
              <w:t>19.</w:t>
            </w:r>
          </w:p>
        </w:tc>
        <w:tc>
          <w:tcPr>
            <w:tcW w:w="4105" w:type="pct"/>
          </w:tcPr>
          <w:p w:rsidR="00D15C57" w:rsidRPr="001A660C" w:rsidRDefault="00D15C57" w:rsidP="00D15C57">
            <w:pPr>
              <w:jc w:val="center"/>
              <w:rPr>
                <w:rFonts w:eastAsiaTheme="minorHAnsi"/>
                <w:lang w:eastAsia="en-US"/>
              </w:rPr>
            </w:pPr>
            <w:r w:rsidRPr="001A660C">
              <w:rPr>
                <w:rFonts w:eastAsiaTheme="minorHAnsi"/>
                <w:lang w:eastAsia="en-US"/>
              </w:rPr>
              <w:t>Знание общих закономерностей развития ребенка в раннем/дошкольном детстве</w:t>
            </w:r>
          </w:p>
          <w:p w:rsidR="00D15C57" w:rsidRPr="001A660C" w:rsidRDefault="00D15C57" w:rsidP="00D15C57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2" w:type="pct"/>
          </w:tcPr>
          <w:p w:rsidR="00D15C57" w:rsidRPr="005959EB" w:rsidRDefault="00D15C57" w:rsidP="00D15C5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7" w:type="pct"/>
          </w:tcPr>
          <w:p w:rsidR="00D15C57" w:rsidRPr="0002140E" w:rsidRDefault="00D15C57" w:rsidP="00D15C5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2140E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1F05BE" w:rsidRPr="001A660C" w:rsidTr="001F05BE">
        <w:tc>
          <w:tcPr>
            <w:tcW w:w="147" w:type="pct"/>
          </w:tcPr>
          <w:p w:rsidR="00D15C57" w:rsidRPr="001A660C" w:rsidRDefault="00D15C57" w:rsidP="00D15C57">
            <w:pPr>
              <w:jc w:val="center"/>
              <w:rPr>
                <w:rFonts w:eastAsiaTheme="minorHAnsi"/>
                <w:lang w:eastAsia="en-US"/>
              </w:rPr>
            </w:pPr>
            <w:r w:rsidRPr="001A660C">
              <w:rPr>
                <w:rFonts w:eastAsiaTheme="minorHAnsi"/>
                <w:lang w:eastAsia="en-US"/>
              </w:rPr>
              <w:t>20.</w:t>
            </w:r>
          </w:p>
        </w:tc>
        <w:tc>
          <w:tcPr>
            <w:tcW w:w="4105" w:type="pct"/>
          </w:tcPr>
          <w:p w:rsidR="00D15C57" w:rsidRPr="001A660C" w:rsidRDefault="00D15C57" w:rsidP="00D15C57">
            <w:pPr>
              <w:jc w:val="center"/>
              <w:rPr>
                <w:rFonts w:eastAsiaTheme="minorHAnsi"/>
                <w:lang w:eastAsia="en-US"/>
              </w:rPr>
            </w:pPr>
            <w:r w:rsidRPr="001A660C">
              <w:rPr>
                <w:rFonts w:eastAsiaTheme="minorHAnsi"/>
                <w:lang w:eastAsia="en-US"/>
              </w:rPr>
              <w:t>Знание особенностей становления и развития детских деятельностей в раннем/дошкольном возрасте</w:t>
            </w:r>
          </w:p>
          <w:p w:rsidR="00D15C57" w:rsidRPr="001A660C" w:rsidRDefault="00D15C57" w:rsidP="00D15C57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2" w:type="pct"/>
          </w:tcPr>
          <w:p w:rsidR="00D15C57" w:rsidRPr="005959EB" w:rsidRDefault="00D15C57" w:rsidP="00D15C5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7" w:type="pct"/>
          </w:tcPr>
          <w:p w:rsidR="00D15C57" w:rsidRPr="0002140E" w:rsidRDefault="00D15C57" w:rsidP="00D15C5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2140E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1F05BE" w:rsidRPr="001A660C" w:rsidTr="001F05BE">
        <w:tc>
          <w:tcPr>
            <w:tcW w:w="147" w:type="pct"/>
          </w:tcPr>
          <w:p w:rsidR="00D15C57" w:rsidRPr="001A660C" w:rsidRDefault="00D15C57" w:rsidP="00D15C57">
            <w:pPr>
              <w:jc w:val="center"/>
              <w:rPr>
                <w:rFonts w:eastAsiaTheme="minorHAnsi"/>
                <w:lang w:eastAsia="en-US"/>
              </w:rPr>
            </w:pPr>
            <w:r w:rsidRPr="001A660C">
              <w:rPr>
                <w:rFonts w:eastAsiaTheme="minorHAnsi"/>
                <w:lang w:eastAsia="en-US"/>
              </w:rPr>
              <w:t>21.</w:t>
            </w:r>
          </w:p>
        </w:tc>
        <w:tc>
          <w:tcPr>
            <w:tcW w:w="4105" w:type="pct"/>
          </w:tcPr>
          <w:p w:rsidR="00D15C57" w:rsidRPr="001A660C" w:rsidRDefault="00D15C57" w:rsidP="00D15C57">
            <w:pPr>
              <w:jc w:val="center"/>
              <w:rPr>
                <w:rFonts w:eastAsiaTheme="minorHAnsi"/>
                <w:lang w:eastAsia="en-US"/>
              </w:rPr>
            </w:pPr>
            <w:r w:rsidRPr="001A660C">
              <w:rPr>
                <w:rFonts w:eastAsiaTheme="minorHAnsi"/>
                <w:lang w:eastAsia="en-US"/>
              </w:rPr>
              <w:t>Владение теорией и педагогическими методиками физического, познавательного и личностного развития детей раннего и дошкольного возраста</w:t>
            </w:r>
          </w:p>
        </w:tc>
        <w:tc>
          <w:tcPr>
            <w:tcW w:w="392" w:type="pct"/>
          </w:tcPr>
          <w:p w:rsidR="00D15C57" w:rsidRPr="005959EB" w:rsidRDefault="00D15C57" w:rsidP="00D15C5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7" w:type="pct"/>
          </w:tcPr>
          <w:p w:rsidR="00D15C57" w:rsidRPr="0002140E" w:rsidRDefault="00D15C57" w:rsidP="00D15C5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2140E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1F05BE" w:rsidRPr="001A660C" w:rsidTr="001F05BE">
        <w:tc>
          <w:tcPr>
            <w:tcW w:w="147" w:type="pct"/>
          </w:tcPr>
          <w:p w:rsidR="00D15C57" w:rsidRPr="001A660C" w:rsidRDefault="00D15C57" w:rsidP="00D15C57">
            <w:pPr>
              <w:jc w:val="center"/>
              <w:rPr>
                <w:rFonts w:eastAsiaTheme="minorHAnsi"/>
                <w:lang w:eastAsia="en-US"/>
              </w:rPr>
            </w:pPr>
            <w:r w:rsidRPr="001A660C">
              <w:rPr>
                <w:rFonts w:eastAsiaTheme="minorHAnsi"/>
                <w:lang w:eastAsia="en-US"/>
              </w:rPr>
              <w:t>22.</w:t>
            </w:r>
          </w:p>
        </w:tc>
        <w:tc>
          <w:tcPr>
            <w:tcW w:w="4105" w:type="pct"/>
          </w:tcPr>
          <w:p w:rsidR="00D15C57" w:rsidRPr="001A660C" w:rsidRDefault="00D15C57" w:rsidP="00D15C57">
            <w:pPr>
              <w:jc w:val="center"/>
              <w:rPr>
                <w:rFonts w:eastAsiaTheme="minorHAnsi"/>
                <w:lang w:eastAsia="en-US"/>
              </w:rPr>
            </w:pPr>
            <w:r w:rsidRPr="001A660C">
              <w:rPr>
                <w:rFonts w:eastAsiaTheme="minorHAnsi"/>
                <w:lang w:eastAsia="en-US"/>
              </w:rPr>
              <w:t>Осведомленность о современных тенденциях развития дошкольного образования</w:t>
            </w:r>
          </w:p>
          <w:p w:rsidR="00D15C57" w:rsidRPr="001A660C" w:rsidRDefault="00D15C57" w:rsidP="00D15C57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2" w:type="pct"/>
          </w:tcPr>
          <w:p w:rsidR="00D15C57" w:rsidRPr="005959EB" w:rsidRDefault="00D15C57" w:rsidP="00D15C5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7" w:type="pct"/>
          </w:tcPr>
          <w:p w:rsidR="00D15C57" w:rsidRPr="0002140E" w:rsidRDefault="004322DA" w:rsidP="00D15C5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2140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1F05BE" w:rsidRPr="001A660C" w:rsidTr="001F05BE">
        <w:tc>
          <w:tcPr>
            <w:tcW w:w="147" w:type="pct"/>
          </w:tcPr>
          <w:p w:rsidR="00D15C57" w:rsidRPr="001A660C" w:rsidRDefault="00D15C57" w:rsidP="00D15C57">
            <w:pPr>
              <w:jc w:val="center"/>
              <w:rPr>
                <w:rFonts w:eastAsiaTheme="minorHAnsi"/>
                <w:lang w:eastAsia="en-US"/>
              </w:rPr>
            </w:pPr>
            <w:r w:rsidRPr="001A660C">
              <w:rPr>
                <w:rFonts w:eastAsiaTheme="minorHAnsi"/>
                <w:lang w:eastAsia="en-US"/>
              </w:rPr>
              <w:t>23.</w:t>
            </w:r>
          </w:p>
        </w:tc>
        <w:tc>
          <w:tcPr>
            <w:tcW w:w="4105" w:type="pct"/>
          </w:tcPr>
          <w:p w:rsidR="00D15C57" w:rsidRPr="001A660C" w:rsidRDefault="00D15C57" w:rsidP="00D15C57">
            <w:pPr>
              <w:jc w:val="center"/>
              <w:rPr>
                <w:rFonts w:eastAsiaTheme="minorHAnsi"/>
                <w:lang w:eastAsia="en-US"/>
              </w:rPr>
            </w:pPr>
            <w:r w:rsidRPr="001A660C">
              <w:rPr>
                <w:rFonts w:eastAsiaTheme="minorHAnsi"/>
                <w:lang w:eastAsia="en-US"/>
              </w:rPr>
              <w:t>Соблюдение правовых, нравственных и этических норм, требований профессиональной этики</w:t>
            </w:r>
          </w:p>
          <w:p w:rsidR="00D15C57" w:rsidRPr="001A660C" w:rsidRDefault="00D15C57" w:rsidP="00D15C57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2" w:type="pct"/>
          </w:tcPr>
          <w:p w:rsidR="00D15C57" w:rsidRPr="005959EB" w:rsidRDefault="00D15C57" w:rsidP="00D15C5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7" w:type="pct"/>
          </w:tcPr>
          <w:p w:rsidR="00D15C57" w:rsidRPr="0002140E" w:rsidRDefault="004322DA" w:rsidP="00D15C5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2140E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1F05BE" w:rsidRPr="001A660C" w:rsidTr="001F05BE">
        <w:tc>
          <w:tcPr>
            <w:tcW w:w="147" w:type="pct"/>
          </w:tcPr>
          <w:p w:rsidR="00D15C57" w:rsidRPr="001A660C" w:rsidRDefault="00D15C57" w:rsidP="00D15C57">
            <w:pPr>
              <w:jc w:val="center"/>
              <w:rPr>
                <w:rFonts w:eastAsiaTheme="minorHAnsi"/>
                <w:lang w:eastAsia="en-US"/>
              </w:rPr>
            </w:pPr>
            <w:r w:rsidRPr="001A660C">
              <w:rPr>
                <w:rFonts w:eastAsiaTheme="minorHAnsi"/>
                <w:lang w:eastAsia="en-US"/>
              </w:rPr>
              <w:t>24.</w:t>
            </w:r>
          </w:p>
        </w:tc>
        <w:tc>
          <w:tcPr>
            <w:tcW w:w="4105" w:type="pct"/>
          </w:tcPr>
          <w:p w:rsidR="00D15C57" w:rsidRPr="001A660C" w:rsidRDefault="00D15C57" w:rsidP="00D15C57">
            <w:pPr>
              <w:jc w:val="center"/>
              <w:rPr>
                <w:rFonts w:eastAsiaTheme="minorHAnsi"/>
                <w:lang w:eastAsia="en-US"/>
              </w:rPr>
            </w:pPr>
            <w:r w:rsidRPr="001A660C">
              <w:rPr>
                <w:rFonts w:eastAsiaTheme="minorHAnsi"/>
                <w:lang w:eastAsia="en-US"/>
              </w:rPr>
              <w:t>Соответствие требованиям «Профессионального стандарта педагога»:</w:t>
            </w:r>
          </w:p>
          <w:p w:rsidR="00D15C57" w:rsidRPr="001A660C" w:rsidRDefault="00D15C57" w:rsidP="00D15C57">
            <w:pPr>
              <w:jc w:val="center"/>
              <w:rPr>
                <w:rFonts w:eastAsiaTheme="minorHAnsi"/>
                <w:lang w:eastAsia="en-US"/>
              </w:rPr>
            </w:pPr>
            <w:r w:rsidRPr="001A660C">
              <w:rPr>
                <w:rFonts w:eastAsiaTheme="minorHAnsi"/>
                <w:lang w:eastAsia="en-US"/>
              </w:rPr>
              <w:t>- наличие высшего/среднего профессионального (педагогического) дошкольного образования (в случае несоответствия – переподготовка);</w:t>
            </w:r>
          </w:p>
          <w:p w:rsidR="00D15C57" w:rsidRPr="001A660C" w:rsidRDefault="00D15C57" w:rsidP="0091397C">
            <w:pPr>
              <w:jc w:val="center"/>
              <w:rPr>
                <w:rFonts w:eastAsiaTheme="minorHAnsi"/>
                <w:lang w:eastAsia="en-US"/>
              </w:rPr>
            </w:pPr>
            <w:r w:rsidRPr="001A660C">
              <w:rPr>
                <w:rFonts w:eastAsiaTheme="minorHAnsi"/>
                <w:lang w:eastAsia="en-US"/>
              </w:rPr>
              <w:t>- наличие курсовой подготовки (в контексте Ф</w:t>
            </w:r>
            <w:r w:rsidR="0091397C">
              <w:rPr>
                <w:rFonts w:eastAsiaTheme="minorHAnsi"/>
                <w:lang w:eastAsia="en-US"/>
              </w:rPr>
              <w:t>ОП</w:t>
            </w:r>
            <w:r w:rsidRPr="001A660C">
              <w:rPr>
                <w:rFonts w:eastAsiaTheme="minorHAnsi"/>
                <w:lang w:eastAsia="en-US"/>
              </w:rPr>
              <w:t xml:space="preserve"> ДО) в объеме не менее 72 часов</w:t>
            </w:r>
          </w:p>
        </w:tc>
        <w:tc>
          <w:tcPr>
            <w:tcW w:w="392" w:type="pct"/>
          </w:tcPr>
          <w:p w:rsidR="00D15C57" w:rsidRPr="005959EB" w:rsidRDefault="00D15C57" w:rsidP="00D15C5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7" w:type="pct"/>
          </w:tcPr>
          <w:p w:rsidR="00D15C57" w:rsidRPr="0002140E" w:rsidRDefault="004322DA" w:rsidP="00D15C5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2140E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</w:tbl>
    <w:p w:rsidR="001A660C" w:rsidRPr="001A660C" w:rsidRDefault="001A6C2F" w:rsidP="001A660C">
      <w:pPr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b/>
          <w:sz w:val="20"/>
          <w:szCs w:val="20"/>
          <w:lang w:eastAsia="en-US"/>
        </w:rPr>
        <w:t>Выводы:</w:t>
      </w:r>
    </w:p>
    <w:p w:rsidR="002E4064" w:rsidRPr="00AB11F4" w:rsidRDefault="00AB11F4" w:rsidP="00AB11F4">
      <w:pPr>
        <w:pStyle w:val="a3"/>
        <w:numPr>
          <w:ilvl w:val="0"/>
          <w:numId w:val="33"/>
        </w:numPr>
        <w:rPr>
          <w:b/>
        </w:rPr>
      </w:pPr>
      <w:r w:rsidRPr="00AB11F4">
        <w:rPr>
          <w:rFonts w:eastAsiaTheme="minorHAnsi"/>
          <w:lang w:eastAsia="en-US"/>
        </w:rPr>
        <w:t>Разви</w:t>
      </w:r>
      <w:r>
        <w:rPr>
          <w:rFonts w:eastAsiaTheme="minorHAnsi"/>
          <w:lang w:eastAsia="en-US"/>
        </w:rPr>
        <w:t>ть</w:t>
      </w:r>
      <w:r w:rsidRPr="00AB11F4">
        <w:rPr>
          <w:rFonts w:eastAsiaTheme="minorHAnsi"/>
          <w:lang w:eastAsia="en-US"/>
        </w:rPr>
        <w:t xml:space="preserve"> профессионально значимы</w:t>
      </w:r>
      <w:r>
        <w:rPr>
          <w:rFonts w:eastAsiaTheme="minorHAnsi"/>
          <w:lang w:eastAsia="en-US"/>
        </w:rPr>
        <w:t>е</w:t>
      </w:r>
      <w:r w:rsidRPr="00AB11F4">
        <w:rPr>
          <w:rFonts w:eastAsiaTheme="minorHAnsi"/>
          <w:lang w:eastAsia="en-US"/>
        </w:rPr>
        <w:t xml:space="preserve"> компетенци</w:t>
      </w:r>
      <w:r>
        <w:rPr>
          <w:rFonts w:eastAsiaTheme="minorHAnsi"/>
          <w:lang w:eastAsia="en-US"/>
        </w:rPr>
        <w:t>и</w:t>
      </w:r>
      <w:r w:rsidRPr="00AB11F4">
        <w:rPr>
          <w:rFonts w:eastAsiaTheme="minorHAnsi"/>
          <w:lang w:eastAsia="en-US"/>
        </w:rPr>
        <w:t>, необходимы</w:t>
      </w:r>
      <w:r>
        <w:rPr>
          <w:rFonts w:eastAsiaTheme="minorHAnsi"/>
          <w:lang w:eastAsia="en-US"/>
        </w:rPr>
        <w:t>е</w:t>
      </w:r>
      <w:r w:rsidRPr="00AB11F4">
        <w:rPr>
          <w:rFonts w:eastAsiaTheme="minorHAnsi"/>
          <w:lang w:eastAsia="en-US"/>
        </w:rPr>
        <w:t xml:space="preserve"> для решения образовательных задач развития детей раннего/ дошкольного возраста с учетом особенностей возрастных и индивидуальных особенностей их развития</w:t>
      </w:r>
    </w:p>
    <w:p w:rsidR="00AB11F4" w:rsidRPr="00AB11F4" w:rsidRDefault="00AB11F4" w:rsidP="00AB11F4">
      <w:pPr>
        <w:pStyle w:val="a3"/>
        <w:numPr>
          <w:ilvl w:val="0"/>
          <w:numId w:val="33"/>
        </w:numPr>
        <w:rPr>
          <w:b/>
        </w:rPr>
      </w:pPr>
      <w:r>
        <w:rPr>
          <w:rFonts w:eastAsiaTheme="minorHAnsi"/>
          <w:lang w:eastAsia="en-US"/>
        </w:rPr>
        <w:t>Больше внимания уделить вопросам созданий условий, организации образовательного процесса для детей с особыми образовательными потребностями</w:t>
      </w:r>
    </w:p>
    <w:p w:rsidR="00AB11F4" w:rsidRPr="00AB11F4" w:rsidRDefault="00AB11F4" w:rsidP="00AB11F4">
      <w:pPr>
        <w:pStyle w:val="a3"/>
        <w:numPr>
          <w:ilvl w:val="0"/>
          <w:numId w:val="33"/>
        </w:numPr>
        <w:rPr>
          <w:b/>
        </w:rPr>
      </w:pPr>
      <w:r>
        <w:rPr>
          <w:rFonts w:eastAsiaTheme="minorHAnsi"/>
          <w:lang w:eastAsia="en-US"/>
        </w:rPr>
        <w:t>Совершенствовать ИКТ – компетенции</w:t>
      </w:r>
    </w:p>
    <w:p w:rsidR="00AB11F4" w:rsidRPr="00AB11F4" w:rsidRDefault="00AB11F4" w:rsidP="00AB11F4">
      <w:pPr>
        <w:pStyle w:val="a3"/>
        <w:numPr>
          <w:ilvl w:val="0"/>
          <w:numId w:val="33"/>
        </w:numPr>
        <w:rPr>
          <w:b/>
        </w:rPr>
      </w:pPr>
      <w:r>
        <w:rPr>
          <w:rFonts w:eastAsiaTheme="minorHAnsi"/>
          <w:lang w:eastAsia="en-US"/>
        </w:rPr>
        <w:t>Больше внимания уделить организации поддержки детской инициативы и самостоятельности в разных видах деятельности.</w:t>
      </w:r>
    </w:p>
    <w:p w:rsidR="002E4064" w:rsidRDefault="002E4064" w:rsidP="002E4064">
      <w:pPr>
        <w:jc w:val="center"/>
        <w:rPr>
          <w:b/>
        </w:rPr>
      </w:pPr>
    </w:p>
    <w:p w:rsidR="002E4064" w:rsidRDefault="002E4064" w:rsidP="002E4064">
      <w:pPr>
        <w:jc w:val="center"/>
        <w:rPr>
          <w:b/>
        </w:rPr>
      </w:pPr>
    </w:p>
    <w:p w:rsidR="002E4064" w:rsidRDefault="002E4064" w:rsidP="002E4064">
      <w:pPr>
        <w:jc w:val="center"/>
        <w:rPr>
          <w:b/>
        </w:rPr>
      </w:pPr>
    </w:p>
    <w:p w:rsidR="002E4064" w:rsidRDefault="002E4064" w:rsidP="002E4064">
      <w:pPr>
        <w:jc w:val="center"/>
        <w:rPr>
          <w:b/>
        </w:rPr>
      </w:pPr>
    </w:p>
    <w:p w:rsidR="002E4064" w:rsidRDefault="002E4064" w:rsidP="004322DA">
      <w:pPr>
        <w:rPr>
          <w:b/>
        </w:rPr>
      </w:pPr>
    </w:p>
    <w:p w:rsidR="007E45D5" w:rsidRPr="00FA4EE4" w:rsidRDefault="007E45D5" w:rsidP="002E4064">
      <w:pPr>
        <w:jc w:val="center"/>
        <w:rPr>
          <w:b/>
        </w:rPr>
      </w:pPr>
      <w:r>
        <w:rPr>
          <w:b/>
        </w:rPr>
        <w:t>САМО</w:t>
      </w:r>
      <w:r w:rsidRPr="00FA4EE4">
        <w:rPr>
          <w:b/>
        </w:rPr>
        <w:t>ОЦЕНКА ПРОФЕССИОНАЛЬНОЙ КОМПЕТЕНТНОСТИ ПЕДАГОГА ДОШКОЛЬНОГО ОБРАЗОВАНИЯ В СООТВЕТ</w:t>
      </w:r>
      <w:r w:rsidR="00167AAA">
        <w:rPr>
          <w:b/>
        </w:rPr>
        <w:t>СТ</w:t>
      </w:r>
      <w:r w:rsidRPr="00FA4EE4">
        <w:rPr>
          <w:b/>
        </w:rPr>
        <w:t>ВИИ С  Ф</w:t>
      </w:r>
      <w:r w:rsidR="0091397C">
        <w:rPr>
          <w:b/>
        </w:rPr>
        <w:t xml:space="preserve">ОП </w:t>
      </w:r>
      <w:r w:rsidRPr="00FA4EE4">
        <w:rPr>
          <w:b/>
        </w:rPr>
        <w:t>ДО</w:t>
      </w:r>
    </w:p>
    <w:p w:rsidR="007E45D5" w:rsidRPr="001A660C" w:rsidRDefault="007E45D5" w:rsidP="007E45D5">
      <w:pPr>
        <w:rPr>
          <w:b/>
          <w:sz w:val="16"/>
          <w:szCs w:val="16"/>
        </w:rPr>
      </w:pPr>
      <w:r w:rsidRPr="001A660C">
        <w:rPr>
          <w:b/>
          <w:sz w:val="16"/>
          <w:szCs w:val="16"/>
        </w:rPr>
        <w:t>Критерии оценки компетентности:</w:t>
      </w:r>
    </w:p>
    <w:p w:rsidR="007E45D5" w:rsidRPr="001A660C" w:rsidRDefault="007E45D5" w:rsidP="007E45D5">
      <w:pPr>
        <w:rPr>
          <w:sz w:val="16"/>
          <w:szCs w:val="16"/>
        </w:rPr>
      </w:pPr>
      <w:r w:rsidRPr="001A660C">
        <w:rPr>
          <w:sz w:val="16"/>
          <w:szCs w:val="16"/>
        </w:rPr>
        <w:t>3 балла – высокий, оптимальный уровень реализации/обеспечения,</w:t>
      </w:r>
    </w:p>
    <w:p w:rsidR="007E45D5" w:rsidRPr="001A660C" w:rsidRDefault="007E45D5" w:rsidP="007E45D5">
      <w:pPr>
        <w:rPr>
          <w:sz w:val="16"/>
          <w:szCs w:val="16"/>
        </w:rPr>
      </w:pPr>
      <w:r w:rsidRPr="001A660C">
        <w:rPr>
          <w:sz w:val="16"/>
          <w:szCs w:val="16"/>
        </w:rPr>
        <w:t>2 балла – средний, допустимый уровень реализации/обеспечения,</w:t>
      </w:r>
    </w:p>
    <w:p w:rsidR="007E45D5" w:rsidRPr="001A660C" w:rsidRDefault="007E45D5" w:rsidP="007E45D5">
      <w:pPr>
        <w:rPr>
          <w:sz w:val="16"/>
          <w:szCs w:val="16"/>
        </w:rPr>
      </w:pPr>
      <w:r w:rsidRPr="001A660C">
        <w:rPr>
          <w:sz w:val="16"/>
          <w:szCs w:val="16"/>
        </w:rPr>
        <w:t>1 балл – низкий уровень реализации/обеспечения,</w:t>
      </w:r>
    </w:p>
    <w:p w:rsidR="007E45D5" w:rsidRDefault="007E45D5" w:rsidP="007E45D5">
      <w:pPr>
        <w:rPr>
          <w:sz w:val="16"/>
          <w:szCs w:val="16"/>
        </w:rPr>
      </w:pPr>
      <w:r w:rsidRPr="001A660C">
        <w:rPr>
          <w:sz w:val="16"/>
          <w:szCs w:val="16"/>
        </w:rPr>
        <w:t>0 баллов – отсутствие реализации/обеспечения</w:t>
      </w:r>
    </w:p>
    <w:p w:rsidR="0061380B" w:rsidRPr="001A660C" w:rsidRDefault="0061380B" w:rsidP="007E45D5">
      <w:pPr>
        <w:rPr>
          <w:sz w:val="16"/>
          <w:szCs w:val="16"/>
        </w:rPr>
      </w:pPr>
    </w:p>
    <w:tbl>
      <w:tblPr>
        <w:tblStyle w:val="a4"/>
        <w:tblW w:w="5081" w:type="pct"/>
        <w:tblInd w:w="-318" w:type="dxa"/>
        <w:tblLayout w:type="fixed"/>
        <w:tblLook w:val="04A0"/>
      </w:tblPr>
      <w:tblGrid>
        <w:gridCol w:w="427"/>
        <w:gridCol w:w="12141"/>
        <w:gridCol w:w="48"/>
        <w:gridCol w:w="1229"/>
        <w:gridCol w:w="48"/>
        <w:gridCol w:w="1133"/>
      </w:tblGrid>
      <w:tr w:rsidR="004322DA" w:rsidTr="0043031E">
        <w:trPr>
          <w:trHeight w:val="562"/>
        </w:trPr>
        <w:tc>
          <w:tcPr>
            <w:tcW w:w="4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DA" w:rsidRDefault="004322DA" w:rsidP="00BF5658">
            <w:pPr>
              <w:jc w:val="center"/>
              <w:rPr>
                <w:b/>
              </w:rPr>
            </w:pPr>
          </w:p>
          <w:p w:rsidR="004322DA" w:rsidRPr="006A48AE" w:rsidRDefault="004322DA" w:rsidP="00BF5658">
            <w:pPr>
              <w:jc w:val="center"/>
              <w:rPr>
                <w:b/>
              </w:rPr>
            </w:pPr>
            <w:r w:rsidRPr="006A48AE">
              <w:rPr>
                <w:b/>
              </w:rPr>
              <w:t>Создание условий развития детей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2DA" w:rsidRDefault="0091397C" w:rsidP="0091397C">
            <w:r>
              <w:rPr>
                <w:rFonts w:eastAsiaTheme="minorHAnsi"/>
                <w:b/>
                <w:sz w:val="16"/>
                <w:szCs w:val="16"/>
                <w:lang w:eastAsia="en-US"/>
              </w:rPr>
              <w:t>2024-2024</w:t>
            </w:r>
            <w:r w:rsidR="004322DA" w:rsidRPr="001A660C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учеб. год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2DA" w:rsidRDefault="0091397C" w:rsidP="0091397C">
            <w:r>
              <w:rPr>
                <w:rFonts w:eastAsiaTheme="minorHAnsi"/>
                <w:b/>
                <w:sz w:val="16"/>
                <w:szCs w:val="16"/>
                <w:lang w:eastAsia="en-US"/>
              </w:rPr>
              <w:t>2024-2025</w:t>
            </w:r>
            <w:r w:rsidR="004322DA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</w:t>
            </w:r>
            <w:r w:rsidR="004322DA" w:rsidRPr="001A660C">
              <w:rPr>
                <w:rFonts w:eastAsiaTheme="minorHAnsi"/>
                <w:b/>
                <w:sz w:val="16"/>
                <w:szCs w:val="16"/>
                <w:lang w:eastAsia="en-US"/>
              </w:rPr>
              <w:t>учеб. год</w:t>
            </w:r>
          </w:p>
        </w:tc>
      </w:tr>
      <w:tr w:rsidR="004322DA" w:rsidTr="0043031E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DA" w:rsidRPr="00FA4EE4" w:rsidRDefault="004322DA" w:rsidP="00BF5658">
            <w:r w:rsidRPr="00FA4EE4">
              <w:t>1.</w:t>
            </w:r>
          </w:p>
        </w:tc>
        <w:tc>
          <w:tcPr>
            <w:tcW w:w="4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A" w:rsidRPr="00FA4EE4" w:rsidRDefault="004322DA" w:rsidP="00BF5658">
            <w:r w:rsidRPr="00FA4EE4">
              <w:t>Обеспечение эмоционального благополучия через:</w:t>
            </w:r>
          </w:p>
          <w:p w:rsidR="004322DA" w:rsidRPr="00FA4EE4" w:rsidRDefault="004322DA" w:rsidP="00BF5658">
            <w:r w:rsidRPr="00FA4EE4">
              <w:t>- непосредственное общение с каждым ребенком;</w:t>
            </w:r>
          </w:p>
          <w:p w:rsidR="004322DA" w:rsidRPr="00FA4EE4" w:rsidRDefault="004322DA" w:rsidP="00BF5658">
            <w:r w:rsidRPr="00FA4EE4">
              <w:t>- уважительное отношение к каждому ребенку, к его чувствам и потребностям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A" w:rsidRPr="005959EB" w:rsidRDefault="004322DA" w:rsidP="00595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A" w:rsidRPr="00A3216B" w:rsidRDefault="004322DA" w:rsidP="00A3216B">
            <w:pPr>
              <w:jc w:val="center"/>
              <w:rPr>
                <w:sz w:val="28"/>
                <w:szCs w:val="28"/>
              </w:rPr>
            </w:pPr>
            <w:r w:rsidRPr="00A3216B">
              <w:rPr>
                <w:sz w:val="28"/>
                <w:szCs w:val="28"/>
              </w:rPr>
              <w:t>3</w:t>
            </w:r>
          </w:p>
        </w:tc>
      </w:tr>
      <w:tr w:rsidR="004322DA" w:rsidTr="0043031E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DA" w:rsidRPr="00FA4EE4" w:rsidRDefault="004322DA" w:rsidP="00BF5658">
            <w:r w:rsidRPr="00FA4EE4">
              <w:t>2.</w:t>
            </w:r>
          </w:p>
        </w:tc>
        <w:tc>
          <w:tcPr>
            <w:tcW w:w="4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DA" w:rsidRPr="00FA4EE4" w:rsidRDefault="004322DA" w:rsidP="00BF5658">
            <w:r w:rsidRPr="00FA4EE4">
              <w:t>Поддержка индивидуальности и инициативы детей через:</w:t>
            </w:r>
          </w:p>
          <w:p w:rsidR="004322DA" w:rsidRPr="00FA4EE4" w:rsidRDefault="004322DA" w:rsidP="00BF5658">
            <w:r w:rsidRPr="00FA4EE4">
              <w:t>- создание условий для свободного выбора детьми деятельности, участников совместной деятельности;</w:t>
            </w:r>
          </w:p>
          <w:p w:rsidR="004322DA" w:rsidRPr="00FA4EE4" w:rsidRDefault="004322DA" w:rsidP="00BF5658">
            <w:r w:rsidRPr="00FA4EE4">
              <w:t>- создание условий для принятия детьми решений, выражения своих чувств и мыслей;</w:t>
            </w:r>
          </w:p>
          <w:p w:rsidR="004322DA" w:rsidRPr="00FA4EE4" w:rsidRDefault="004322DA" w:rsidP="00BF5658">
            <w:r w:rsidRPr="00FA4EE4">
              <w:t xml:space="preserve">- </w:t>
            </w:r>
            <w:proofErr w:type="spellStart"/>
            <w:r w:rsidRPr="00FA4EE4">
              <w:t>недирективная</w:t>
            </w:r>
            <w:proofErr w:type="spellEnd"/>
            <w:r w:rsidRPr="00FA4EE4">
              <w:t xml:space="preserve"> помощь детям, поддержка детской инициативы и самостоятельности в разных видах деятельности ( игровой,</w:t>
            </w:r>
            <w:r>
              <w:t xml:space="preserve"> исследовательской, проектной, п</w:t>
            </w:r>
            <w:r w:rsidRPr="00FA4EE4">
              <w:t>ознавательной и т.д.)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A" w:rsidRPr="005959EB" w:rsidRDefault="004322DA" w:rsidP="00595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A" w:rsidRPr="00A3216B" w:rsidRDefault="004322DA" w:rsidP="00A3216B">
            <w:pPr>
              <w:jc w:val="center"/>
              <w:rPr>
                <w:sz w:val="28"/>
                <w:szCs w:val="28"/>
              </w:rPr>
            </w:pPr>
            <w:r w:rsidRPr="00A3216B">
              <w:rPr>
                <w:sz w:val="28"/>
                <w:szCs w:val="28"/>
              </w:rPr>
              <w:t>3</w:t>
            </w:r>
          </w:p>
        </w:tc>
      </w:tr>
      <w:tr w:rsidR="004322DA" w:rsidTr="0043031E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DA" w:rsidRPr="00FA4EE4" w:rsidRDefault="004322DA" w:rsidP="00BF5658">
            <w:r w:rsidRPr="00FA4EE4">
              <w:t>3.</w:t>
            </w:r>
          </w:p>
        </w:tc>
        <w:tc>
          <w:tcPr>
            <w:tcW w:w="4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DA" w:rsidRPr="00FA4EE4" w:rsidRDefault="004322DA" w:rsidP="00BF5658">
            <w:r w:rsidRPr="00FA4EE4">
              <w:t xml:space="preserve">Установление правил взаимодействия в разных ситуациях: </w:t>
            </w:r>
          </w:p>
          <w:p w:rsidR="004322DA" w:rsidRPr="00FA4EE4" w:rsidRDefault="004322DA" w:rsidP="00BF5658">
            <w:r w:rsidRPr="00FA4EE4">
              <w:t>- 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      </w:r>
          </w:p>
          <w:p w:rsidR="004322DA" w:rsidRPr="00FA4EE4" w:rsidRDefault="004322DA" w:rsidP="00BF5658">
            <w:r w:rsidRPr="00FA4EE4">
              <w:t>- развитие коммуникативных способностей детей, позволяющих решать конфликтные ситуации со сверстниками;</w:t>
            </w:r>
          </w:p>
          <w:p w:rsidR="004322DA" w:rsidRPr="00FA4EE4" w:rsidRDefault="004322DA" w:rsidP="00BF5658">
            <w:r w:rsidRPr="00FA4EE4">
              <w:t>- развитие умения детей ра</w:t>
            </w:r>
            <w:r>
              <w:t>б</w:t>
            </w:r>
            <w:r w:rsidRPr="00FA4EE4">
              <w:t>отать в группе сверстников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A" w:rsidRPr="005959EB" w:rsidRDefault="00B32937" w:rsidP="00595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A" w:rsidRPr="00A3216B" w:rsidRDefault="004322DA" w:rsidP="00A3216B">
            <w:pPr>
              <w:jc w:val="center"/>
              <w:rPr>
                <w:sz w:val="28"/>
                <w:szCs w:val="28"/>
              </w:rPr>
            </w:pPr>
            <w:r w:rsidRPr="00A3216B">
              <w:rPr>
                <w:sz w:val="28"/>
                <w:szCs w:val="28"/>
              </w:rPr>
              <w:t>3</w:t>
            </w:r>
          </w:p>
        </w:tc>
      </w:tr>
      <w:tr w:rsidR="00A3216B" w:rsidTr="0043031E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6B" w:rsidRPr="00FA4EE4" w:rsidRDefault="00A3216B" w:rsidP="00BF5658">
            <w:r w:rsidRPr="00FA4EE4">
              <w:t>4.</w:t>
            </w:r>
          </w:p>
        </w:tc>
        <w:tc>
          <w:tcPr>
            <w:tcW w:w="4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6B" w:rsidRPr="00FA4EE4" w:rsidRDefault="00A3216B" w:rsidP="00BF5658">
            <w:r w:rsidRPr="00FA4EE4">
              <w:t xml:space="preserve">Построение вариативного развивающего образования, ориентированного на уровень развития, проявляющийся у ребенка в </w:t>
            </w:r>
            <w:proofErr w:type="spellStart"/>
            <w:r w:rsidRPr="00FA4EE4">
              <w:t>в</w:t>
            </w:r>
            <w:proofErr w:type="spellEnd"/>
            <w:r w:rsidRPr="00FA4EE4">
              <w:t xml:space="preserve"> со</w:t>
            </w:r>
            <w:r>
              <w:t>в</w:t>
            </w:r>
            <w:r w:rsidRPr="00FA4EE4">
              <w:t>местной деятельности со взрослым и более опытными сверстниками, но не актуализирующийся в его индивидуальной деятельности, через:</w:t>
            </w:r>
          </w:p>
          <w:p w:rsidR="00A3216B" w:rsidRPr="00FA4EE4" w:rsidRDefault="00A3216B" w:rsidP="00BF5658">
            <w:r w:rsidRPr="00FA4EE4">
              <w:t>- создание условий для овладения культурными средствами деятельности;</w:t>
            </w:r>
          </w:p>
          <w:p w:rsidR="00A3216B" w:rsidRPr="00FA4EE4" w:rsidRDefault="00A3216B" w:rsidP="00BF5658">
            <w:r w:rsidRPr="00FA4EE4">
              <w:t>- 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      </w:r>
          </w:p>
          <w:p w:rsidR="00A3216B" w:rsidRPr="00FA4EE4" w:rsidRDefault="00A3216B" w:rsidP="00BF5658">
            <w:r w:rsidRPr="00FA4EE4">
              <w:t>- поддержку спонтанной игры детей, ее обогащение, обеспечение игрового времени и пространства;</w:t>
            </w:r>
          </w:p>
          <w:p w:rsidR="00A3216B" w:rsidRPr="00FA4EE4" w:rsidRDefault="00A3216B" w:rsidP="00BF5658">
            <w:r w:rsidRPr="00FA4EE4">
              <w:t>- оценку индивидуального развития детей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B" w:rsidRPr="005959EB" w:rsidRDefault="00B32937" w:rsidP="00595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B" w:rsidRPr="00A3216B" w:rsidRDefault="00A3216B" w:rsidP="00A3216B">
            <w:pPr>
              <w:jc w:val="center"/>
              <w:rPr>
                <w:sz w:val="28"/>
                <w:szCs w:val="28"/>
              </w:rPr>
            </w:pPr>
            <w:r w:rsidRPr="00A3216B">
              <w:rPr>
                <w:sz w:val="28"/>
                <w:szCs w:val="28"/>
              </w:rPr>
              <w:t>3</w:t>
            </w:r>
          </w:p>
        </w:tc>
      </w:tr>
      <w:tr w:rsidR="00A3216B" w:rsidTr="0043031E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6B" w:rsidRPr="00FA4EE4" w:rsidRDefault="00A3216B" w:rsidP="00BF5658">
            <w:r w:rsidRPr="00FA4EE4">
              <w:t>5.</w:t>
            </w:r>
          </w:p>
        </w:tc>
        <w:tc>
          <w:tcPr>
            <w:tcW w:w="4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6B" w:rsidRDefault="00A3216B" w:rsidP="00BF5658">
            <w:r w:rsidRPr="00FA4EE4">
              <w:t>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</w:t>
            </w:r>
          </w:p>
          <w:p w:rsidR="00B32937" w:rsidRDefault="00B32937" w:rsidP="00BF5658"/>
          <w:p w:rsidR="00B32937" w:rsidRPr="00FA4EE4" w:rsidRDefault="00B32937" w:rsidP="00BF5658"/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B" w:rsidRPr="005959EB" w:rsidRDefault="00A3216B" w:rsidP="00595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B" w:rsidRPr="00A3216B" w:rsidRDefault="00A3216B" w:rsidP="00A3216B">
            <w:pPr>
              <w:jc w:val="center"/>
              <w:rPr>
                <w:sz w:val="28"/>
                <w:szCs w:val="28"/>
              </w:rPr>
            </w:pPr>
            <w:r w:rsidRPr="00A3216B">
              <w:rPr>
                <w:sz w:val="28"/>
                <w:szCs w:val="28"/>
              </w:rPr>
              <w:t>3</w:t>
            </w:r>
          </w:p>
        </w:tc>
      </w:tr>
      <w:tr w:rsidR="002E4064" w:rsidTr="0043031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64" w:rsidRPr="005959EB" w:rsidRDefault="002E4064" w:rsidP="005959EB">
            <w:pPr>
              <w:jc w:val="center"/>
              <w:rPr>
                <w:b/>
                <w:sz w:val="28"/>
                <w:szCs w:val="28"/>
              </w:rPr>
            </w:pPr>
            <w:r w:rsidRPr="005959EB">
              <w:rPr>
                <w:b/>
                <w:sz w:val="28"/>
                <w:szCs w:val="28"/>
              </w:rPr>
              <w:t>Соблюдение требований к психолого-педагогическим условиям реализации ООП</w:t>
            </w:r>
          </w:p>
        </w:tc>
      </w:tr>
      <w:tr w:rsidR="00A3216B" w:rsidRPr="00A3216B" w:rsidTr="0043031E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6B" w:rsidRPr="00FA4EE4" w:rsidRDefault="00A3216B" w:rsidP="00BF5658">
            <w:r>
              <w:t>1.</w:t>
            </w:r>
          </w:p>
        </w:tc>
        <w:tc>
          <w:tcPr>
            <w:tcW w:w="4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6B" w:rsidRDefault="00A3216B" w:rsidP="00BF5658">
            <w:r>
              <w:t>Уважение к человеческому достоинству детей, формирование и поддержка их положительной самооценки, уверенности в собственных возможностях и способностях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B" w:rsidRPr="005959EB" w:rsidRDefault="00A3216B" w:rsidP="00595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B" w:rsidRPr="00A3216B" w:rsidRDefault="00A3216B" w:rsidP="00A3216B">
            <w:pPr>
              <w:jc w:val="center"/>
              <w:rPr>
                <w:sz w:val="28"/>
                <w:szCs w:val="28"/>
              </w:rPr>
            </w:pPr>
            <w:r w:rsidRPr="00A3216B">
              <w:rPr>
                <w:sz w:val="28"/>
                <w:szCs w:val="28"/>
              </w:rPr>
              <w:t>3</w:t>
            </w:r>
          </w:p>
        </w:tc>
      </w:tr>
      <w:tr w:rsidR="00A3216B" w:rsidRPr="00A3216B" w:rsidTr="0043031E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6B" w:rsidRPr="00FA4EE4" w:rsidRDefault="00A3216B" w:rsidP="00BF5658">
            <w:r>
              <w:t>2.</w:t>
            </w:r>
          </w:p>
        </w:tc>
        <w:tc>
          <w:tcPr>
            <w:tcW w:w="4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6B" w:rsidRDefault="00A3216B" w:rsidP="00BF5658">
            <w:r>
              <w:t>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, как искусственного ускорения, так и искусственного замедления детей)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B" w:rsidRPr="005959EB" w:rsidRDefault="00B32937" w:rsidP="00595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B" w:rsidRPr="00A3216B" w:rsidRDefault="00A3216B" w:rsidP="00A3216B">
            <w:pPr>
              <w:jc w:val="center"/>
              <w:rPr>
                <w:sz w:val="28"/>
                <w:szCs w:val="28"/>
              </w:rPr>
            </w:pPr>
            <w:r w:rsidRPr="00A3216B">
              <w:rPr>
                <w:sz w:val="28"/>
                <w:szCs w:val="28"/>
              </w:rPr>
              <w:t>3</w:t>
            </w:r>
          </w:p>
        </w:tc>
      </w:tr>
      <w:tr w:rsidR="00A3216B" w:rsidRPr="00A3216B" w:rsidTr="0043031E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6B" w:rsidRPr="00FA4EE4" w:rsidRDefault="00A3216B" w:rsidP="00BF5658">
            <w:r>
              <w:t>3.</w:t>
            </w:r>
          </w:p>
        </w:tc>
        <w:tc>
          <w:tcPr>
            <w:tcW w:w="4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6B" w:rsidRDefault="00A3216B" w:rsidP="00BF5658">
            <w:r>
              <w:t>Построение образовательной деятельности на основе взаимодействия педагога с детьми, ориентированного на интересы и возможности каждого ребенка и учитывающего социальную ситуацию его развития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B" w:rsidRPr="005959EB" w:rsidRDefault="00B32937" w:rsidP="00595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B" w:rsidRPr="00A3216B" w:rsidRDefault="00A3216B" w:rsidP="00A3216B">
            <w:pPr>
              <w:jc w:val="center"/>
              <w:rPr>
                <w:sz w:val="28"/>
                <w:szCs w:val="28"/>
              </w:rPr>
            </w:pPr>
            <w:r w:rsidRPr="00A3216B">
              <w:rPr>
                <w:sz w:val="28"/>
                <w:szCs w:val="28"/>
              </w:rPr>
              <w:t>3</w:t>
            </w:r>
          </w:p>
        </w:tc>
      </w:tr>
      <w:tr w:rsidR="00A3216B" w:rsidRPr="00A3216B" w:rsidTr="0043031E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6B" w:rsidRPr="00FA4EE4" w:rsidRDefault="00A3216B" w:rsidP="00BF5658">
            <w:r>
              <w:t>4.</w:t>
            </w:r>
          </w:p>
        </w:tc>
        <w:tc>
          <w:tcPr>
            <w:tcW w:w="4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6B" w:rsidRDefault="00A3216B" w:rsidP="00BF5658">
            <w:r>
              <w:t>Поддержка положительного, доброжелательного отношения детей друг с другом в разных видах деятельности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B" w:rsidRPr="005959EB" w:rsidRDefault="00A3216B" w:rsidP="00595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B" w:rsidRPr="00A3216B" w:rsidRDefault="00A3216B" w:rsidP="00A3216B">
            <w:pPr>
              <w:jc w:val="center"/>
              <w:rPr>
                <w:sz w:val="28"/>
                <w:szCs w:val="28"/>
              </w:rPr>
            </w:pPr>
            <w:r w:rsidRPr="00A3216B">
              <w:rPr>
                <w:sz w:val="28"/>
                <w:szCs w:val="28"/>
              </w:rPr>
              <w:t>3</w:t>
            </w:r>
          </w:p>
        </w:tc>
      </w:tr>
      <w:tr w:rsidR="00A3216B" w:rsidRPr="00A3216B" w:rsidTr="0043031E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6B" w:rsidRPr="00FA4EE4" w:rsidRDefault="00A3216B" w:rsidP="00BF5658">
            <w:r>
              <w:t>5.</w:t>
            </w:r>
          </w:p>
        </w:tc>
        <w:tc>
          <w:tcPr>
            <w:tcW w:w="4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6B" w:rsidRDefault="00A3216B" w:rsidP="00BF5658">
            <w:r>
              <w:t>Поддержка инициативы и самостоятельности детей в специфических для них видах деятельности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B" w:rsidRPr="005959EB" w:rsidRDefault="00A3216B" w:rsidP="00595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B" w:rsidRPr="00A3216B" w:rsidRDefault="00A3216B" w:rsidP="00A3216B">
            <w:pPr>
              <w:jc w:val="center"/>
              <w:rPr>
                <w:sz w:val="28"/>
                <w:szCs w:val="28"/>
              </w:rPr>
            </w:pPr>
            <w:r w:rsidRPr="00A3216B">
              <w:rPr>
                <w:sz w:val="28"/>
                <w:szCs w:val="28"/>
              </w:rPr>
              <w:t>3</w:t>
            </w:r>
          </w:p>
        </w:tc>
      </w:tr>
      <w:tr w:rsidR="00A3216B" w:rsidRPr="00A3216B" w:rsidTr="0043031E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6B" w:rsidRPr="00FA4EE4" w:rsidRDefault="00A3216B" w:rsidP="00BF5658">
            <w:r>
              <w:t>6.</w:t>
            </w:r>
          </w:p>
        </w:tc>
        <w:tc>
          <w:tcPr>
            <w:tcW w:w="4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6B" w:rsidRDefault="00A3216B" w:rsidP="00BF5658">
            <w:r>
              <w:t>Представление детям возможности выбора материалов, видов активности, участников совместной деятельности и общения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B" w:rsidRPr="005959EB" w:rsidRDefault="00A3216B" w:rsidP="00595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B" w:rsidRPr="00A3216B" w:rsidRDefault="00A3216B" w:rsidP="00A3216B">
            <w:pPr>
              <w:jc w:val="center"/>
              <w:rPr>
                <w:sz w:val="28"/>
                <w:szCs w:val="28"/>
              </w:rPr>
            </w:pPr>
            <w:r w:rsidRPr="00A3216B">
              <w:rPr>
                <w:sz w:val="28"/>
                <w:szCs w:val="28"/>
              </w:rPr>
              <w:t>3</w:t>
            </w:r>
          </w:p>
        </w:tc>
      </w:tr>
      <w:tr w:rsidR="00A3216B" w:rsidRPr="00A3216B" w:rsidTr="0043031E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6B" w:rsidRPr="00FA4EE4" w:rsidRDefault="00A3216B" w:rsidP="00BF5658">
            <w:r>
              <w:t>7.</w:t>
            </w:r>
          </w:p>
        </w:tc>
        <w:tc>
          <w:tcPr>
            <w:tcW w:w="4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6B" w:rsidRDefault="00A3216B" w:rsidP="00BF5658">
            <w:r>
              <w:t xml:space="preserve"> Защита детей от всех форм физического и психического насилия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B" w:rsidRPr="005959EB" w:rsidRDefault="00A3216B" w:rsidP="00595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B" w:rsidRPr="00A3216B" w:rsidRDefault="00A3216B" w:rsidP="00A3216B">
            <w:pPr>
              <w:jc w:val="center"/>
              <w:rPr>
                <w:sz w:val="28"/>
                <w:szCs w:val="28"/>
              </w:rPr>
            </w:pPr>
            <w:r w:rsidRPr="00A3216B">
              <w:rPr>
                <w:sz w:val="28"/>
                <w:szCs w:val="28"/>
              </w:rPr>
              <w:t>3</w:t>
            </w:r>
          </w:p>
        </w:tc>
      </w:tr>
      <w:tr w:rsidR="00A3216B" w:rsidRPr="00A3216B" w:rsidTr="0043031E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6B" w:rsidRDefault="00A3216B" w:rsidP="00BF5658">
            <w:r>
              <w:t>8.</w:t>
            </w:r>
          </w:p>
        </w:tc>
        <w:tc>
          <w:tcPr>
            <w:tcW w:w="4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6B" w:rsidRDefault="00A3216B" w:rsidP="00BF5658">
            <w:r>
              <w:t>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B" w:rsidRPr="005959EB" w:rsidRDefault="00A3216B" w:rsidP="00595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B" w:rsidRPr="00A3216B" w:rsidRDefault="00A3216B" w:rsidP="00A3216B">
            <w:pPr>
              <w:jc w:val="center"/>
              <w:rPr>
                <w:sz w:val="28"/>
                <w:szCs w:val="28"/>
              </w:rPr>
            </w:pPr>
            <w:r w:rsidRPr="00A3216B">
              <w:rPr>
                <w:sz w:val="28"/>
                <w:szCs w:val="28"/>
              </w:rPr>
              <w:t>3</w:t>
            </w:r>
          </w:p>
        </w:tc>
      </w:tr>
      <w:tr w:rsidR="002E4064" w:rsidTr="0043031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64" w:rsidRPr="005959EB" w:rsidRDefault="002E4064" w:rsidP="005959EB">
            <w:pPr>
              <w:jc w:val="center"/>
              <w:rPr>
                <w:b/>
                <w:sz w:val="28"/>
                <w:szCs w:val="28"/>
              </w:rPr>
            </w:pPr>
            <w:r w:rsidRPr="005959EB">
              <w:rPr>
                <w:b/>
                <w:sz w:val="28"/>
                <w:szCs w:val="28"/>
              </w:rPr>
              <w:t>Реализация основных принципов дошкольного образования</w:t>
            </w:r>
          </w:p>
        </w:tc>
      </w:tr>
      <w:tr w:rsidR="00A3216B" w:rsidTr="0043031E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6B" w:rsidRPr="00FA4EE4" w:rsidRDefault="00A3216B" w:rsidP="00BF5658">
            <w:r>
              <w:t>1.</w:t>
            </w:r>
          </w:p>
        </w:tc>
        <w:tc>
          <w:tcPr>
            <w:tcW w:w="4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6B" w:rsidRDefault="00A3216B" w:rsidP="00BF5658">
            <w:r>
              <w:t>Содействие полноценному проживанию ребенком всех этапов детства, обогащение (амплификация) детского развития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B" w:rsidRPr="005959EB" w:rsidRDefault="00A3216B" w:rsidP="00595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B" w:rsidRPr="00A3216B" w:rsidRDefault="00A3216B" w:rsidP="00A3216B">
            <w:pPr>
              <w:jc w:val="center"/>
              <w:rPr>
                <w:sz w:val="28"/>
                <w:szCs w:val="28"/>
              </w:rPr>
            </w:pPr>
            <w:r w:rsidRPr="00A3216B">
              <w:rPr>
                <w:sz w:val="28"/>
                <w:szCs w:val="28"/>
              </w:rPr>
              <w:t>3</w:t>
            </w:r>
          </w:p>
        </w:tc>
      </w:tr>
      <w:tr w:rsidR="00A3216B" w:rsidTr="0043031E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6B" w:rsidRPr="00FA4EE4" w:rsidRDefault="00A3216B" w:rsidP="00BF5658">
            <w:r>
              <w:t>2.</w:t>
            </w:r>
          </w:p>
        </w:tc>
        <w:tc>
          <w:tcPr>
            <w:tcW w:w="4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6B" w:rsidRDefault="00A3216B" w:rsidP="00BF5658">
            <w:r>
      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B" w:rsidRPr="005959EB" w:rsidRDefault="00A3216B" w:rsidP="00595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B" w:rsidRPr="00A3216B" w:rsidRDefault="00A3216B" w:rsidP="00A3216B">
            <w:pPr>
              <w:jc w:val="center"/>
              <w:rPr>
                <w:sz w:val="28"/>
                <w:szCs w:val="28"/>
              </w:rPr>
            </w:pPr>
            <w:r w:rsidRPr="00A3216B">
              <w:rPr>
                <w:sz w:val="28"/>
                <w:szCs w:val="28"/>
              </w:rPr>
              <w:t>3</w:t>
            </w:r>
          </w:p>
        </w:tc>
      </w:tr>
      <w:tr w:rsidR="00A3216B" w:rsidTr="0043031E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6B" w:rsidRPr="00FA4EE4" w:rsidRDefault="00A3216B" w:rsidP="00BF5658">
            <w:r>
              <w:t>3.</w:t>
            </w:r>
          </w:p>
        </w:tc>
        <w:tc>
          <w:tcPr>
            <w:tcW w:w="4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6B" w:rsidRDefault="00A3216B" w:rsidP="00BF5658">
            <w:r>
              <w:t xml:space="preserve">Содействие и сотрудничество детей и взрослых, признание ребенка полноценным участником (субъектом) образовательных отношений </w:t>
            </w:r>
          </w:p>
          <w:p w:rsidR="00A3216B" w:rsidRDefault="00A3216B" w:rsidP="00BF5658"/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B" w:rsidRPr="005959EB" w:rsidRDefault="00A3216B" w:rsidP="00595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B" w:rsidRPr="00A3216B" w:rsidRDefault="00A3216B" w:rsidP="00A3216B">
            <w:pPr>
              <w:jc w:val="center"/>
              <w:rPr>
                <w:sz w:val="28"/>
                <w:szCs w:val="28"/>
              </w:rPr>
            </w:pPr>
            <w:r w:rsidRPr="00A3216B">
              <w:rPr>
                <w:sz w:val="28"/>
                <w:szCs w:val="28"/>
              </w:rPr>
              <w:t>3</w:t>
            </w:r>
          </w:p>
        </w:tc>
      </w:tr>
      <w:tr w:rsidR="00A3216B" w:rsidTr="0043031E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6B" w:rsidRPr="00FA4EE4" w:rsidRDefault="00A3216B" w:rsidP="00BF5658">
            <w:r>
              <w:t>4.</w:t>
            </w:r>
          </w:p>
        </w:tc>
        <w:tc>
          <w:tcPr>
            <w:tcW w:w="4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6B" w:rsidRDefault="00A3216B" w:rsidP="00BF5658">
            <w:r>
              <w:t>Поддержка инициативы детей в различных видах деятельности</w:t>
            </w:r>
          </w:p>
          <w:p w:rsidR="00A3216B" w:rsidRDefault="00A3216B" w:rsidP="00BF5658"/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B" w:rsidRPr="005959EB" w:rsidRDefault="00A3216B" w:rsidP="00595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B" w:rsidRPr="00A3216B" w:rsidRDefault="00A3216B" w:rsidP="00A3216B">
            <w:pPr>
              <w:jc w:val="center"/>
              <w:rPr>
                <w:sz w:val="28"/>
                <w:szCs w:val="28"/>
              </w:rPr>
            </w:pPr>
            <w:r w:rsidRPr="00A3216B">
              <w:rPr>
                <w:sz w:val="28"/>
                <w:szCs w:val="28"/>
              </w:rPr>
              <w:t>3</w:t>
            </w:r>
          </w:p>
        </w:tc>
      </w:tr>
      <w:tr w:rsidR="00A3216B" w:rsidTr="0043031E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6B" w:rsidRPr="00FA4EE4" w:rsidRDefault="00A3216B" w:rsidP="00BF5658">
            <w:r>
              <w:t>5.</w:t>
            </w:r>
          </w:p>
        </w:tc>
        <w:tc>
          <w:tcPr>
            <w:tcW w:w="4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6B" w:rsidRDefault="00A3216B" w:rsidP="00BF5658">
            <w:r>
              <w:t>Приобщение детей к социокультурным нормам, традициям семьи, общества и государства</w:t>
            </w:r>
          </w:p>
          <w:p w:rsidR="00A3216B" w:rsidRDefault="00A3216B" w:rsidP="00BF5658"/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B" w:rsidRPr="005959EB" w:rsidRDefault="00B32937" w:rsidP="00595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B" w:rsidRPr="00A3216B" w:rsidRDefault="00B32937" w:rsidP="00A321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3216B" w:rsidTr="0043031E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6B" w:rsidRPr="00FA4EE4" w:rsidRDefault="00A3216B" w:rsidP="00BF5658">
            <w:r>
              <w:t>6.</w:t>
            </w:r>
          </w:p>
        </w:tc>
        <w:tc>
          <w:tcPr>
            <w:tcW w:w="4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6B" w:rsidRDefault="00A3216B" w:rsidP="00BF5658">
            <w:r>
              <w:t>Формирование познавательных интересов и познавательных действий ребенка в различных видах деятельности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B" w:rsidRPr="005959EB" w:rsidRDefault="00B32937" w:rsidP="00595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B" w:rsidRPr="00A3216B" w:rsidRDefault="00A3216B" w:rsidP="00A3216B">
            <w:pPr>
              <w:jc w:val="center"/>
              <w:rPr>
                <w:sz w:val="28"/>
                <w:szCs w:val="28"/>
              </w:rPr>
            </w:pPr>
            <w:r w:rsidRPr="00A3216B">
              <w:rPr>
                <w:sz w:val="28"/>
                <w:szCs w:val="28"/>
              </w:rPr>
              <w:t>3</w:t>
            </w:r>
          </w:p>
        </w:tc>
      </w:tr>
      <w:tr w:rsidR="00A3216B" w:rsidTr="0043031E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6B" w:rsidRPr="00FA4EE4" w:rsidRDefault="00A3216B" w:rsidP="00BF5658">
            <w:r>
              <w:t>7.</w:t>
            </w:r>
          </w:p>
        </w:tc>
        <w:tc>
          <w:tcPr>
            <w:tcW w:w="4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6B" w:rsidRDefault="00A3216B" w:rsidP="00BF5658">
            <w:r>
              <w:t>Применение соответствующих возрасту и особенностям развития детей методов и требований, создание соответствующих условий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B" w:rsidRPr="005959EB" w:rsidRDefault="00A3216B" w:rsidP="00595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B" w:rsidRPr="00A3216B" w:rsidRDefault="00A3216B" w:rsidP="00A3216B">
            <w:pPr>
              <w:jc w:val="center"/>
              <w:rPr>
                <w:sz w:val="28"/>
                <w:szCs w:val="28"/>
              </w:rPr>
            </w:pPr>
            <w:r w:rsidRPr="00A3216B">
              <w:rPr>
                <w:sz w:val="28"/>
                <w:szCs w:val="28"/>
              </w:rPr>
              <w:t>3</w:t>
            </w:r>
          </w:p>
        </w:tc>
      </w:tr>
      <w:tr w:rsidR="00A3216B" w:rsidTr="0043031E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6B" w:rsidRPr="00FA4EE4" w:rsidRDefault="00A3216B" w:rsidP="00BF5658">
            <w:r>
              <w:t>8.</w:t>
            </w:r>
          </w:p>
        </w:tc>
        <w:tc>
          <w:tcPr>
            <w:tcW w:w="4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6B" w:rsidRDefault="00A3216B" w:rsidP="00BF5658">
            <w:r>
              <w:t>Учет этнокультурной ситуации развития детей</w:t>
            </w:r>
          </w:p>
          <w:p w:rsidR="00A3216B" w:rsidRDefault="00A3216B" w:rsidP="00BF5658"/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B" w:rsidRPr="005959EB" w:rsidRDefault="00A3216B" w:rsidP="00595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B" w:rsidRPr="00A3216B" w:rsidRDefault="00A3216B" w:rsidP="00A3216B">
            <w:pPr>
              <w:jc w:val="center"/>
              <w:rPr>
                <w:sz w:val="28"/>
                <w:szCs w:val="28"/>
              </w:rPr>
            </w:pPr>
            <w:r w:rsidRPr="00A3216B">
              <w:rPr>
                <w:sz w:val="28"/>
                <w:szCs w:val="28"/>
              </w:rPr>
              <w:t>3</w:t>
            </w:r>
          </w:p>
        </w:tc>
      </w:tr>
      <w:tr w:rsidR="002E4064" w:rsidTr="0043031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64" w:rsidRPr="005959EB" w:rsidRDefault="002E4064" w:rsidP="0091397C">
            <w:pPr>
              <w:jc w:val="center"/>
              <w:rPr>
                <w:sz w:val="28"/>
                <w:szCs w:val="28"/>
              </w:rPr>
            </w:pPr>
            <w:r w:rsidRPr="005959EB">
              <w:rPr>
                <w:b/>
                <w:sz w:val="28"/>
                <w:szCs w:val="28"/>
              </w:rPr>
              <w:t>Решение задач Ф</w:t>
            </w:r>
            <w:r w:rsidR="0091397C">
              <w:rPr>
                <w:b/>
                <w:sz w:val="28"/>
                <w:szCs w:val="28"/>
              </w:rPr>
              <w:t>ОП</w:t>
            </w:r>
            <w:r w:rsidRPr="005959EB">
              <w:rPr>
                <w:b/>
                <w:sz w:val="28"/>
                <w:szCs w:val="28"/>
              </w:rPr>
              <w:t xml:space="preserve"> ДО</w:t>
            </w:r>
          </w:p>
        </w:tc>
      </w:tr>
      <w:tr w:rsidR="00A3216B" w:rsidRPr="00A3216B" w:rsidTr="0043031E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6B" w:rsidRDefault="00A3216B" w:rsidP="00BF5658">
            <w:r>
              <w:t>1.</w:t>
            </w:r>
          </w:p>
        </w:tc>
        <w:tc>
          <w:tcPr>
            <w:tcW w:w="4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6B" w:rsidRDefault="00A3216B" w:rsidP="00BF5658">
            <w:pPr>
              <w:jc w:val="both"/>
            </w:pPr>
            <w:r>
              <w:t>Охрана и укрепление физического и психического здоровья детей (в том числе их эмоционального благополучия)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B" w:rsidRPr="005959EB" w:rsidRDefault="00A3216B" w:rsidP="00595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B" w:rsidRPr="00A3216B" w:rsidRDefault="00A3216B" w:rsidP="00A3216B">
            <w:pPr>
              <w:jc w:val="center"/>
              <w:rPr>
                <w:sz w:val="28"/>
                <w:szCs w:val="28"/>
              </w:rPr>
            </w:pPr>
            <w:r w:rsidRPr="00A3216B">
              <w:rPr>
                <w:sz w:val="28"/>
                <w:szCs w:val="28"/>
              </w:rPr>
              <w:t>3</w:t>
            </w:r>
          </w:p>
        </w:tc>
      </w:tr>
      <w:tr w:rsidR="00A3216B" w:rsidRPr="00A3216B" w:rsidTr="0043031E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6B" w:rsidRDefault="00A3216B" w:rsidP="00BF5658">
            <w:r>
              <w:t>2.</w:t>
            </w:r>
          </w:p>
        </w:tc>
        <w:tc>
          <w:tcPr>
            <w:tcW w:w="4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6B" w:rsidRDefault="00A3216B" w:rsidP="00BF5658">
            <w:r>
              <w:t>Обеспечение равных возможностей полноценного развития каждого ребе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B" w:rsidRPr="005959EB" w:rsidRDefault="00A3216B" w:rsidP="00595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B" w:rsidRPr="00A3216B" w:rsidRDefault="00A3216B" w:rsidP="00A3216B">
            <w:pPr>
              <w:jc w:val="center"/>
              <w:rPr>
                <w:sz w:val="28"/>
                <w:szCs w:val="28"/>
              </w:rPr>
            </w:pPr>
            <w:r w:rsidRPr="00A3216B">
              <w:rPr>
                <w:sz w:val="28"/>
                <w:szCs w:val="28"/>
              </w:rPr>
              <w:t>3</w:t>
            </w:r>
          </w:p>
        </w:tc>
      </w:tr>
      <w:tr w:rsidR="00A3216B" w:rsidRPr="00A3216B" w:rsidTr="0043031E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6B" w:rsidRDefault="00A3216B" w:rsidP="00BF5658">
            <w:r>
              <w:t>3.</w:t>
            </w:r>
          </w:p>
        </w:tc>
        <w:tc>
          <w:tcPr>
            <w:tcW w:w="4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6B" w:rsidRDefault="00A3216B" w:rsidP="00BF5658">
            <w:r>
              <w:t>Обеспечения преемственности целей, задач и содержания образования, реализуемых в рамках образовательных программ различных уровней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B" w:rsidRPr="005959EB" w:rsidRDefault="00A3216B" w:rsidP="00595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B" w:rsidRPr="00A3216B" w:rsidRDefault="00A3216B" w:rsidP="00A3216B">
            <w:pPr>
              <w:jc w:val="center"/>
              <w:rPr>
                <w:sz w:val="28"/>
                <w:szCs w:val="28"/>
              </w:rPr>
            </w:pPr>
            <w:r w:rsidRPr="00A3216B">
              <w:rPr>
                <w:sz w:val="28"/>
                <w:szCs w:val="28"/>
              </w:rPr>
              <w:t>3</w:t>
            </w:r>
          </w:p>
        </w:tc>
      </w:tr>
      <w:tr w:rsidR="00A3216B" w:rsidRPr="00A3216B" w:rsidTr="0043031E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6B" w:rsidRDefault="00A3216B" w:rsidP="00BF5658">
            <w:r>
              <w:t>4.</w:t>
            </w:r>
          </w:p>
        </w:tc>
        <w:tc>
          <w:tcPr>
            <w:tcW w:w="4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6B" w:rsidRDefault="00A3216B" w:rsidP="00BF5658">
            <w:r>
              <w:t>Создание благоприятных условий для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B" w:rsidRPr="005959EB" w:rsidRDefault="00A3216B" w:rsidP="00595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B" w:rsidRPr="00A3216B" w:rsidRDefault="00A3216B" w:rsidP="00A3216B">
            <w:pPr>
              <w:jc w:val="center"/>
              <w:rPr>
                <w:sz w:val="28"/>
                <w:szCs w:val="28"/>
              </w:rPr>
            </w:pPr>
            <w:r w:rsidRPr="00A3216B">
              <w:rPr>
                <w:sz w:val="28"/>
                <w:szCs w:val="28"/>
              </w:rPr>
              <w:t>3</w:t>
            </w:r>
          </w:p>
        </w:tc>
      </w:tr>
      <w:tr w:rsidR="004322DA" w:rsidRPr="00A3216B" w:rsidTr="0043031E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DA" w:rsidRDefault="004322DA" w:rsidP="00BF5658">
            <w:r>
              <w:t>5.</w:t>
            </w:r>
          </w:p>
        </w:tc>
        <w:tc>
          <w:tcPr>
            <w:tcW w:w="4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DA" w:rsidRDefault="004322DA" w:rsidP="00BF5658">
            <w:r>
              <w:t>Объединение обучения и воспитания в целост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A" w:rsidRPr="005959EB" w:rsidRDefault="004322DA" w:rsidP="00595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A" w:rsidRPr="00A3216B" w:rsidRDefault="004322DA" w:rsidP="00A3216B">
            <w:pPr>
              <w:jc w:val="center"/>
              <w:rPr>
                <w:sz w:val="28"/>
                <w:szCs w:val="28"/>
              </w:rPr>
            </w:pPr>
            <w:r w:rsidRPr="00A3216B">
              <w:rPr>
                <w:sz w:val="28"/>
                <w:szCs w:val="28"/>
              </w:rPr>
              <w:t>3</w:t>
            </w:r>
          </w:p>
        </w:tc>
      </w:tr>
      <w:tr w:rsidR="004322DA" w:rsidRPr="00A3216B" w:rsidTr="0043031E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DA" w:rsidRDefault="004322DA" w:rsidP="00BF5658">
            <w:r>
              <w:t>6.</w:t>
            </w:r>
          </w:p>
        </w:tc>
        <w:tc>
          <w:tcPr>
            <w:tcW w:w="4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DA" w:rsidRDefault="004322DA" w:rsidP="00BF5658">
            <w:r>
              <w:t>Формирование общей культуры личности детей, в том числе ценностей 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A" w:rsidRPr="005959EB" w:rsidRDefault="004322DA" w:rsidP="00595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A" w:rsidRPr="00A3216B" w:rsidRDefault="004322DA" w:rsidP="00A3216B">
            <w:pPr>
              <w:jc w:val="center"/>
              <w:rPr>
                <w:sz w:val="28"/>
                <w:szCs w:val="28"/>
              </w:rPr>
            </w:pPr>
            <w:r w:rsidRPr="00A3216B">
              <w:rPr>
                <w:sz w:val="28"/>
                <w:szCs w:val="28"/>
              </w:rPr>
              <w:t>3</w:t>
            </w:r>
          </w:p>
        </w:tc>
      </w:tr>
      <w:tr w:rsidR="004322DA" w:rsidRPr="00A3216B" w:rsidTr="0043031E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DA" w:rsidRDefault="004322DA" w:rsidP="00BF5658">
            <w:r>
              <w:t>7.</w:t>
            </w:r>
          </w:p>
        </w:tc>
        <w:tc>
          <w:tcPr>
            <w:tcW w:w="4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DA" w:rsidRDefault="004322DA" w:rsidP="00BF5658">
            <w:r>
              <w:t>Обеспечение вариативности и разнообразия организационных форм дошкольного образования</w:t>
            </w:r>
          </w:p>
          <w:p w:rsidR="004322DA" w:rsidRDefault="004322DA" w:rsidP="00BF5658"/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A" w:rsidRPr="005959EB" w:rsidRDefault="004322DA" w:rsidP="00595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A" w:rsidRPr="00A3216B" w:rsidRDefault="004322DA" w:rsidP="00A3216B">
            <w:pPr>
              <w:jc w:val="center"/>
              <w:rPr>
                <w:sz w:val="28"/>
                <w:szCs w:val="28"/>
              </w:rPr>
            </w:pPr>
            <w:r w:rsidRPr="00A3216B">
              <w:rPr>
                <w:sz w:val="28"/>
                <w:szCs w:val="28"/>
              </w:rPr>
              <w:t>3</w:t>
            </w:r>
          </w:p>
        </w:tc>
      </w:tr>
      <w:tr w:rsidR="004322DA" w:rsidRPr="00A3216B" w:rsidTr="0043031E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DA" w:rsidRDefault="004322DA" w:rsidP="00BF5658">
            <w:r>
              <w:t>8.</w:t>
            </w:r>
          </w:p>
        </w:tc>
        <w:tc>
          <w:tcPr>
            <w:tcW w:w="4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DA" w:rsidRDefault="004322DA" w:rsidP="00BF5658">
            <w:r>
              <w:t>Формирование социокультурной среды, соответствующей возрастным, индивидуальным, психологическим и физиологическим особенностям детей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A" w:rsidRPr="005959EB" w:rsidRDefault="004322DA" w:rsidP="00595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A" w:rsidRPr="00A3216B" w:rsidRDefault="004322DA" w:rsidP="00A3216B">
            <w:pPr>
              <w:jc w:val="center"/>
              <w:rPr>
                <w:sz w:val="28"/>
                <w:szCs w:val="28"/>
              </w:rPr>
            </w:pPr>
            <w:r w:rsidRPr="00A3216B">
              <w:rPr>
                <w:sz w:val="28"/>
                <w:szCs w:val="28"/>
              </w:rPr>
              <w:t>3</w:t>
            </w:r>
          </w:p>
        </w:tc>
      </w:tr>
      <w:tr w:rsidR="004322DA" w:rsidRPr="00A3216B" w:rsidTr="0043031E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DA" w:rsidRDefault="004322DA" w:rsidP="00BF5658">
            <w:r>
              <w:t>9.</w:t>
            </w:r>
          </w:p>
        </w:tc>
        <w:tc>
          <w:tcPr>
            <w:tcW w:w="4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DA" w:rsidRDefault="004322DA" w:rsidP="00BF5658">
            <w:r>
      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A" w:rsidRPr="005959EB" w:rsidRDefault="004322DA" w:rsidP="00595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A" w:rsidRPr="00A3216B" w:rsidRDefault="004322DA" w:rsidP="00A3216B">
            <w:pPr>
              <w:jc w:val="center"/>
              <w:rPr>
                <w:sz w:val="28"/>
                <w:szCs w:val="28"/>
              </w:rPr>
            </w:pPr>
            <w:r w:rsidRPr="00A3216B">
              <w:rPr>
                <w:sz w:val="28"/>
                <w:szCs w:val="28"/>
              </w:rPr>
              <w:t>3</w:t>
            </w:r>
          </w:p>
        </w:tc>
      </w:tr>
    </w:tbl>
    <w:p w:rsidR="007E45D5" w:rsidRPr="001A6C2F" w:rsidRDefault="001A6C2F" w:rsidP="007E45D5">
      <w:pPr>
        <w:rPr>
          <w:b/>
        </w:rPr>
      </w:pPr>
      <w:r w:rsidRPr="001A6C2F">
        <w:rPr>
          <w:b/>
        </w:rPr>
        <w:t>Выводы:</w:t>
      </w:r>
    </w:p>
    <w:p w:rsidR="007E45D5" w:rsidRDefault="000A1348" w:rsidP="007E45D5">
      <w:r>
        <w:t>Больше внимания уделить вопросам:</w:t>
      </w:r>
    </w:p>
    <w:p w:rsidR="001A6C2F" w:rsidRDefault="000A1348" w:rsidP="000A1348">
      <w:pPr>
        <w:pStyle w:val="a3"/>
        <w:numPr>
          <w:ilvl w:val="0"/>
          <w:numId w:val="34"/>
        </w:numPr>
      </w:pPr>
      <w:r w:rsidRPr="00FA4EE4">
        <w:t>Поддержка индивидуальности и инициативы детей</w:t>
      </w:r>
    </w:p>
    <w:p w:rsidR="000A1348" w:rsidRDefault="000A1348" w:rsidP="000A1348">
      <w:pPr>
        <w:pStyle w:val="a3"/>
        <w:numPr>
          <w:ilvl w:val="0"/>
          <w:numId w:val="34"/>
        </w:numPr>
      </w:pPr>
      <w:r>
        <w:t>В</w:t>
      </w:r>
      <w:r w:rsidRPr="00FA4EE4">
        <w:t>овлечени</w:t>
      </w:r>
      <w:r>
        <w:t>е</w:t>
      </w:r>
      <w:r w:rsidRPr="00FA4EE4">
        <w:t xml:space="preserve"> </w:t>
      </w:r>
      <w:r>
        <w:t>родителей</w:t>
      </w:r>
      <w:r w:rsidRPr="00FA4EE4">
        <w:t xml:space="preserve">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</w:t>
      </w:r>
    </w:p>
    <w:p w:rsidR="000A1348" w:rsidRDefault="000A1348" w:rsidP="000A1348">
      <w:pPr>
        <w:pStyle w:val="a3"/>
        <w:numPr>
          <w:ilvl w:val="0"/>
          <w:numId w:val="34"/>
        </w:numPr>
      </w:pPr>
      <w:r>
        <w:t>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1A6C2F" w:rsidRDefault="001A6C2F" w:rsidP="007E45D5"/>
    <w:p w:rsidR="001A6C2F" w:rsidRDefault="001A6C2F" w:rsidP="007E45D5"/>
    <w:p w:rsidR="001A6C2F" w:rsidRDefault="001A6C2F" w:rsidP="007E45D5"/>
    <w:p w:rsidR="001A6C2F" w:rsidRDefault="001A6C2F" w:rsidP="007E45D5"/>
    <w:p w:rsidR="001A6C2F" w:rsidRDefault="001A6C2F" w:rsidP="007E45D5"/>
    <w:p w:rsidR="001A6C2F" w:rsidRDefault="001A6C2F" w:rsidP="007E45D5"/>
    <w:p w:rsidR="001A6C2F" w:rsidRDefault="001A6C2F" w:rsidP="007E45D5"/>
    <w:p w:rsidR="001A6C2F" w:rsidRDefault="001A6C2F" w:rsidP="007E45D5"/>
    <w:p w:rsidR="001A6C2F" w:rsidRDefault="001A6C2F" w:rsidP="007E45D5"/>
    <w:p w:rsidR="001A6C2F" w:rsidRDefault="001A6C2F" w:rsidP="007E45D5"/>
    <w:p w:rsidR="001A6C2F" w:rsidRDefault="001A6C2F" w:rsidP="007E45D5"/>
    <w:p w:rsidR="001A6C2F" w:rsidRDefault="001A6C2F" w:rsidP="007E45D5"/>
    <w:p w:rsidR="001A6C2F" w:rsidRDefault="001A6C2F" w:rsidP="007E45D5"/>
    <w:p w:rsidR="001A6C2F" w:rsidRDefault="001A6C2F" w:rsidP="007E45D5"/>
    <w:p w:rsidR="00167AAA" w:rsidRDefault="00167AAA" w:rsidP="00326335">
      <w:pPr>
        <w:ind w:right="-285"/>
        <w:rPr>
          <w:b/>
        </w:rPr>
        <w:sectPr w:rsidR="00167AAA" w:rsidSect="00186758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C21B7C" w:rsidRPr="000F2971" w:rsidRDefault="00167AAA" w:rsidP="00167AAA">
      <w:pPr>
        <w:jc w:val="center"/>
        <w:rPr>
          <w:b/>
        </w:rPr>
      </w:pPr>
      <w:r w:rsidRPr="000F2971">
        <w:rPr>
          <w:b/>
        </w:rPr>
        <w:t>План самообразования по изучаемой теме:</w:t>
      </w:r>
      <w:r w:rsidR="00C21B7C" w:rsidRPr="000F2971">
        <w:rPr>
          <w:b/>
        </w:rPr>
        <w:t xml:space="preserve"> </w:t>
      </w:r>
    </w:p>
    <w:p w:rsidR="0068742E" w:rsidRDefault="0068742E" w:rsidP="006874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91397C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-20</w:t>
      </w:r>
      <w:r w:rsidR="0091397C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учебный год</w:t>
      </w:r>
    </w:p>
    <w:p w:rsidR="0068742E" w:rsidRDefault="0068742E" w:rsidP="0068742E">
      <w:pPr>
        <w:jc w:val="center"/>
        <w:rPr>
          <w:b/>
        </w:rPr>
      </w:pPr>
    </w:p>
    <w:p w:rsidR="0068742E" w:rsidRPr="0068742E" w:rsidRDefault="0068742E" w:rsidP="0068742E">
      <w:pPr>
        <w:ind w:left="-567"/>
        <w:jc w:val="center"/>
        <w:rPr>
          <w:i/>
          <w:color w:val="000000" w:themeColor="text1"/>
          <w:sz w:val="28"/>
          <w:szCs w:val="28"/>
        </w:rPr>
      </w:pPr>
      <w:r w:rsidRPr="0068742E">
        <w:rPr>
          <w:b/>
          <w:color w:val="000000" w:themeColor="text1"/>
          <w:sz w:val="28"/>
          <w:szCs w:val="28"/>
        </w:rPr>
        <w:t xml:space="preserve">Тема: </w:t>
      </w:r>
      <w:r w:rsidRPr="0068742E">
        <w:rPr>
          <w:iCs/>
          <w:color w:val="000000" w:themeColor="text1"/>
          <w:sz w:val="28"/>
          <w:szCs w:val="28"/>
        </w:rPr>
        <w:t>«Развитие речи старших дошкольников, через театрализованные игры»</w:t>
      </w:r>
    </w:p>
    <w:p w:rsidR="0068742E" w:rsidRPr="0068742E" w:rsidRDefault="0068742E" w:rsidP="0068742E">
      <w:pPr>
        <w:ind w:left="-567"/>
        <w:jc w:val="center"/>
        <w:rPr>
          <w:b/>
          <w:color w:val="000000" w:themeColor="text1"/>
          <w:sz w:val="28"/>
          <w:szCs w:val="28"/>
        </w:rPr>
      </w:pPr>
    </w:p>
    <w:p w:rsidR="0068742E" w:rsidRDefault="0068742E" w:rsidP="0068742E">
      <w:pPr>
        <w:ind w:left="-567"/>
      </w:pPr>
      <w:r w:rsidRPr="0041346F">
        <w:rPr>
          <w:b/>
        </w:rPr>
        <w:t>Литература</w:t>
      </w:r>
      <w:r>
        <w:t xml:space="preserve">: </w:t>
      </w:r>
    </w:p>
    <w:p w:rsidR="0068742E" w:rsidRDefault="0068742E" w:rsidP="0068742E">
      <w:pPr>
        <w:ind w:left="-567"/>
      </w:pPr>
      <w:r>
        <w:t>1. Детство. Примерная основная образовательная программа дошкольного образования. / Т.И. Бабаева, А.Г. Гогоберидзе, З.А. Михайлова и др.- СПб.: и ООО Издательство «Детство-пресс», 2001</w:t>
      </w:r>
    </w:p>
    <w:p w:rsidR="0068742E" w:rsidRDefault="0068742E" w:rsidP="0068742E">
      <w:pPr>
        <w:ind w:left="-567"/>
      </w:pPr>
      <w:r>
        <w:t xml:space="preserve">2. Детство. Программа развития и воспитания детей в детском саду/ В.И. Логинова,  </w:t>
      </w:r>
      <w:proofErr w:type="spellStart"/>
      <w:r>
        <w:t>Л.М.Турович</w:t>
      </w:r>
      <w:proofErr w:type="spellEnd"/>
      <w:r>
        <w:t>: Изд. 3-е, переработанное. – СПб.: детство- пресс, 2008</w:t>
      </w:r>
    </w:p>
    <w:p w:rsidR="0068742E" w:rsidRPr="00F37349" w:rsidRDefault="0068742E" w:rsidP="0068742E">
      <w:pPr>
        <w:ind w:left="-567"/>
      </w:pPr>
      <w:r w:rsidRPr="00F37349">
        <w:t>3.Артемова Л. В. Театрализованные игры дошкольников. М. : ТЦ Сфера, 2004 г</w:t>
      </w:r>
    </w:p>
    <w:p w:rsidR="0068742E" w:rsidRPr="00F37349" w:rsidRDefault="0068742E" w:rsidP="0068742E">
      <w:pPr>
        <w:ind w:left="-567"/>
      </w:pPr>
      <w:r w:rsidRPr="00F37349">
        <w:rPr>
          <w:rFonts w:ascii="Arial" w:hAnsi="Arial" w:cs="Arial"/>
          <w:color w:val="000000"/>
          <w:shd w:val="clear" w:color="auto" w:fill="FFFFFF"/>
        </w:rPr>
        <w:t xml:space="preserve">4. </w:t>
      </w:r>
      <w:r w:rsidRPr="00F37349">
        <w:t>. Петрова Т. И. Театрализованные игры в детском саду «школьная пресса»- М. : 2000г</w:t>
      </w:r>
    </w:p>
    <w:p w:rsidR="0068742E" w:rsidRPr="00F37349" w:rsidRDefault="0068742E" w:rsidP="0068742E">
      <w:pPr>
        <w:ind w:left="-567"/>
      </w:pPr>
      <w:r w:rsidRPr="00F37349">
        <w:rPr>
          <w:rFonts w:ascii="Arial" w:hAnsi="Arial" w:cs="Arial"/>
          <w:color w:val="000000"/>
          <w:shd w:val="clear" w:color="auto" w:fill="FFFFFF"/>
        </w:rPr>
        <w:t xml:space="preserve">5. </w:t>
      </w:r>
      <w:r w:rsidRPr="00F37349">
        <w:t xml:space="preserve">. </w:t>
      </w:r>
      <w:proofErr w:type="spellStart"/>
      <w:r w:rsidRPr="00F37349">
        <w:t>Маханева</w:t>
      </w:r>
      <w:proofErr w:type="spellEnd"/>
      <w:r w:rsidRPr="00F37349">
        <w:t xml:space="preserve"> М. Д. Театрализованные занятия в детском саду: пособие для работников дошкольного учреждения - М. : ТЦ Сфера, 2001 г.</w:t>
      </w:r>
    </w:p>
    <w:p w:rsidR="0068742E" w:rsidRDefault="0068742E" w:rsidP="0068742E">
      <w:pPr>
        <w:ind w:left="-567"/>
      </w:pPr>
      <w:r w:rsidRPr="00F37349">
        <w:rPr>
          <w:rFonts w:ascii="Arial" w:hAnsi="Arial" w:cs="Arial"/>
          <w:color w:val="000000"/>
          <w:shd w:val="clear" w:color="auto" w:fill="FFFFFF"/>
        </w:rPr>
        <w:t xml:space="preserve">6. </w:t>
      </w:r>
      <w:proofErr w:type="spellStart"/>
      <w:r w:rsidRPr="00F37349">
        <w:t>Маханева</w:t>
      </w:r>
      <w:proofErr w:type="spellEnd"/>
      <w:r w:rsidRPr="00F37349">
        <w:t xml:space="preserve"> М. Д. Занятия по театрализованной деятельности в детском саду. Творческий Центр, Москва, 2009.</w:t>
      </w:r>
    </w:p>
    <w:tbl>
      <w:tblPr>
        <w:tblStyle w:val="a4"/>
        <w:tblW w:w="5368" w:type="pct"/>
        <w:tblInd w:w="-318" w:type="dxa"/>
        <w:tblLook w:val="04A0"/>
      </w:tblPr>
      <w:tblGrid>
        <w:gridCol w:w="532"/>
        <w:gridCol w:w="3357"/>
        <w:gridCol w:w="1597"/>
        <w:gridCol w:w="4863"/>
        <w:gridCol w:w="991"/>
      </w:tblGrid>
      <w:tr w:rsidR="0068742E" w:rsidTr="0068742E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42E" w:rsidRDefault="0068742E" w:rsidP="0068742E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68742E" w:rsidRDefault="0068742E" w:rsidP="0068742E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42E" w:rsidRDefault="0068742E" w:rsidP="0068742E">
            <w:pPr>
              <w:jc w:val="center"/>
              <w:rPr>
                <w:b/>
              </w:rPr>
            </w:pPr>
            <w:r>
              <w:rPr>
                <w:b/>
              </w:rPr>
              <w:t>Содержание/формы работы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42E" w:rsidRDefault="0068742E" w:rsidP="0068742E">
            <w:pPr>
              <w:jc w:val="center"/>
              <w:rPr>
                <w:b/>
              </w:rPr>
            </w:pPr>
            <w:r>
              <w:rPr>
                <w:b/>
              </w:rPr>
              <w:t>Сроки выполнения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42E" w:rsidRDefault="0068742E" w:rsidP="0068742E">
            <w:pPr>
              <w:jc w:val="center"/>
              <w:rPr>
                <w:b/>
              </w:rPr>
            </w:pPr>
            <w:r>
              <w:rPr>
                <w:b/>
              </w:rPr>
              <w:t>Практический выход</w:t>
            </w:r>
          </w:p>
        </w:tc>
        <w:tc>
          <w:tcPr>
            <w:tcW w:w="437" w:type="pct"/>
            <w:shd w:val="clear" w:color="auto" w:fill="auto"/>
          </w:tcPr>
          <w:p w:rsidR="0068742E" w:rsidRDefault="0068742E" w:rsidP="0068742E">
            <w:pPr>
              <w:spacing w:after="160" w:line="259" w:lineRule="auto"/>
            </w:pPr>
            <w:proofErr w:type="spellStart"/>
            <w:r>
              <w:t>Отм</w:t>
            </w:r>
            <w:proofErr w:type="spellEnd"/>
            <w:r>
              <w:t xml:space="preserve">. о </w:t>
            </w:r>
            <w:proofErr w:type="spellStart"/>
            <w:r>
              <w:t>вып</w:t>
            </w:r>
            <w:proofErr w:type="spellEnd"/>
            <w:r>
              <w:t>.</w:t>
            </w:r>
          </w:p>
        </w:tc>
      </w:tr>
      <w:tr w:rsidR="0068742E" w:rsidTr="0068742E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42E" w:rsidRDefault="0068742E" w:rsidP="0068742E">
            <w:r>
              <w:t>1.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42E" w:rsidRDefault="0068742E" w:rsidP="0068742E">
            <w:r>
              <w:t>Изучение методической литературы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E" w:rsidRDefault="0068742E" w:rsidP="0068742E"/>
          <w:p w:rsidR="0068742E" w:rsidRDefault="0068742E" w:rsidP="0068742E">
            <w:r>
              <w:t xml:space="preserve">Сентябрь 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42E" w:rsidRDefault="0068742E" w:rsidP="0068742E">
            <w:r>
              <w:t>Конспектирование необходимого материала</w:t>
            </w:r>
          </w:p>
        </w:tc>
        <w:tc>
          <w:tcPr>
            <w:tcW w:w="437" w:type="pct"/>
            <w:shd w:val="clear" w:color="auto" w:fill="auto"/>
          </w:tcPr>
          <w:p w:rsidR="0068742E" w:rsidRDefault="0068742E" w:rsidP="0068742E">
            <w:pPr>
              <w:spacing w:after="160" w:line="259" w:lineRule="auto"/>
            </w:pPr>
            <w:r>
              <w:t>+</w:t>
            </w:r>
          </w:p>
        </w:tc>
      </w:tr>
      <w:tr w:rsidR="0068742E" w:rsidTr="0068742E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42E" w:rsidRDefault="0068742E" w:rsidP="0068742E">
            <w:r>
              <w:t xml:space="preserve">2. 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42E" w:rsidRDefault="0068742E" w:rsidP="0068742E">
            <w:r>
              <w:t>Изучение опытов работы педагогов города, Нижегородского региона, страны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E" w:rsidRDefault="0068742E" w:rsidP="0068742E"/>
          <w:p w:rsidR="0068742E" w:rsidRDefault="0068742E" w:rsidP="0068742E">
            <w:r>
              <w:t>Сентябрь-</w:t>
            </w:r>
          </w:p>
          <w:p w:rsidR="0068742E" w:rsidRDefault="0068742E" w:rsidP="0068742E">
            <w:r>
              <w:t xml:space="preserve">Октябрь 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E" w:rsidRDefault="0068742E" w:rsidP="0068742E">
            <w:r>
              <w:t xml:space="preserve">Изучение опыта работы </w:t>
            </w:r>
            <w:proofErr w:type="spellStart"/>
            <w:r>
              <w:t>Черашевой</w:t>
            </w:r>
            <w:proofErr w:type="spellEnd"/>
            <w:r>
              <w:t xml:space="preserve"> А.Е. «Развитие связной речи через театральную деятельность». 2008 г.</w:t>
            </w:r>
          </w:p>
          <w:p w:rsidR="0068742E" w:rsidRDefault="0068742E" w:rsidP="0068742E">
            <w:r>
              <w:t>Изучение проекта Сергеевой Л.Н. «развитие речи старших дошкольников через театрализованную»</w:t>
            </w:r>
          </w:p>
        </w:tc>
        <w:tc>
          <w:tcPr>
            <w:tcW w:w="437" w:type="pct"/>
            <w:shd w:val="clear" w:color="auto" w:fill="auto"/>
          </w:tcPr>
          <w:p w:rsidR="0068742E" w:rsidRDefault="0068742E" w:rsidP="0068742E">
            <w:pPr>
              <w:spacing w:after="160" w:line="259" w:lineRule="auto"/>
            </w:pPr>
            <w:r>
              <w:t>+</w:t>
            </w:r>
          </w:p>
        </w:tc>
      </w:tr>
      <w:tr w:rsidR="0068742E" w:rsidTr="0068742E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42E" w:rsidRDefault="0068742E" w:rsidP="0068742E">
            <w:r>
              <w:t>3.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42E" w:rsidRDefault="0068742E" w:rsidP="0068742E">
            <w:r>
              <w:t xml:space="preserve">Методическая подготовка (курсы, семинары, консультации и др.)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42E" w:rsidRDefault="0068742E" w:rsidP="0068742E">
            <w:r>
              <w:t xml:space="preserve">Сентябрь 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42E" w:rsidRDefault="0068742E" w:rsidP="0068742E">
            <w:r>
              <w:t>Методическая помощь:</w:t>
            </w:r>
          </w:p>
          <w:p w:rsidR="0068742E" w:rsidRDefault="0068742E" w:rsidP="0068742E">
            <w:r>
              <w:t>Индивидуальна консультация старшего воспитателя;</w:t>
            </w:r>
          </w:p>
          <w:p w:rsidR="0068742E" w:rsidRDefault="0068742E" w:rsidP="0068742E">
            <w:r>
              <w:t xml:space="preserve">Консультация «проектная деятельность дошкольников». </w:t>
            </w:r>
          </w:p>
        </w:tc>
        <w:tc>
          <w:tcPr>
            <w:tcW w:w="437" w:type="pct"/>
            <w:shd w:val="clear" w:color="auto" w:fill="auto"/>
          </w:tcPr>
          <w:p w:rsidR="0068742E" w:rsidRDefault="0068742E" w:rsidP="0068742E">
            <w:pPr>
              <w:spacing w:after="160" w:line="259" w:lineRule="auto"/>
            </w:pPr>
            <w:r>
              <w:t>+</w:t>
            </w:r>
          </w:p>
        </w:tc>
      </w:tr>
      <w:tr w:rsidR="0068742E" w:rsidTr="0068742E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42E" w:rsidRDefault="0068742E" w:rsidP="0068742E">
            <w:r>
              <w:t>4.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42E" w:rsidRDefault="0068742E" w:rsidP="0068742E">
            <w:r>
              <w:t xml:space="preserve">Открытые показы, </w:t>
            </w:r>
            <w:proofErr w:type="spellStart"/>
            <w:r>
              <w:t>взаимопосещения</w:t>
            </w:r>
            <w:proofErr w:type="spellEnd"/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E" w:rsidRDefault="0068742E" w:rsidP="0068742E"/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42E" w:rsidRDefault="0068742E" w:rsidP="0068742E">
            <w:r>
              <w:t>Обмен опытом</w:t>
            </w:r>
          </w:p>
        </w:tc>
        <w:tc>
          <w:tcPr>
            <w:tcW w:w="437" w:type="pct"/>
            <w:shd w:val="clear" w:color="auto" w:fill="auto"/>
          </w:tcPr>
          <w:p w:rsidR="0068742E" w:rsidRDefault="0068742E" w:rsidP="0068742E">
            <w:pPr>
              <w:spacing w:after="160" w:line="259" w:lineRule="auto"/>
            </w:pPr>
            <w:r>
              <w:t>+</w:t>
            </w:r>
          </w:p>
        </w:tc>
      </w:tr>
      <w:tr w:rsidR="0068742E" w:rsidTr="0068742E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42E" w:rsidRDefault="0068742E" w:rsidP="0068742E">
            <w:r>
              <w:t xml:space="preserve">5. 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42E" w:rsidRDefault="0068742E" w:rsidP="0068742E">
            <w:r>
              <w:t>Выступление на методических мероприятиях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E" w:rsidRDefault="0068742E" w:rsidP="0068742E"/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42E" w:rsidRDefault="0068742E" w:rsidP="0068742E">
            <w:r>
              <w:t>Выступление на тематическом педсовете.</w:t>
            </w:r>
          </w:p>
        </w:tc>
        <w:tc>
          <w:tcPr>
            <w:tcW w:w="437" w:type="pct"/>
            <w:shd w:val="clear" w:color="auto" w:fill="auto"/>
          </w:tcPr>
          <w:p w:rsidR="0068742E" w:rsidRDefault="0068742E" w:rsidP="0068742E">
            <w:pPr>
              <w:spacing w:after="160" w:line="259" w:lineRule="auto"/>
            </w:pPr>
            <w:r>
              <w:t>+</w:t>
            </w:r>
          </w:p>
        </w:tc>
      </w:tr>
      <w:tr w:rsidR="0068742E" w:rsidTr="0068742E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42E" w:rsidRDefault="0068742E" w:rsidP="0068742E">
            <w:r>
              <w:t>6.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42E" w:rsidRDefault="0068742E" w:rsidP="0068742E">
            <w:r>
              <w:t>Оснащение образовательного процесс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42E" w:rsidRDefault="0068742E" w:rsidP="0068742E">
            <w:r>
              <w:t>В течение года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42E" w:rsidRDefault="0068742E" w:rsidP="0068742E">
            <w:r>
              <w:t>Изготовление опорных схем;</w:t>
            </w:r>
          </w:p>
          <w:p w:rsidR="0068742E" w:rsidRDefault="0068742E" w:rsidP="0068742E">
            <w:r>
              <w:t>Изготовление разных видов ширм для инсценировки сказок;</w:t>
            </w:r>
          </w:p>
          <w:p w:rsidR="0068742E" w:rsidRDefault="0068742E" w:rsidP="0068742E">
            <w:r>
              <w:t>Создание картотеки театрализованных игр, способствующих развитию речи;</w:t>
            </w:r>
          </w:p>
        </w:tc>
        <w:tc>
          <w:tcPr>
            <w:tcW w:w="437" w:type="pct"/>
            <w:shd w:val="clear" w:color="auto" w:fill="auto"/>
          </w:tcPr>
          <w:p w:rsidR="0068742E" w:rsidRDefault="0068742E" w:rsidP="0068742E">
            <w:pPr>
              <w:spacing w:after="160" w:line="259" w:lineRule="auto"/>
            </w:pPr>
            <w:r>
              <w:t>+</w:t>
            </w:r>
          </w:p>
        </w:tc>
      </w:tr>
      <w:tr w:rsidR="0068742E" w:rsidTr="0068742E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42E" w:rsidRDefault="0068742E" w:rsidP="0068742E">
            <w:pPr>
              <w:pStyle w:val="a3"/>
              <w:numPr>
                <w:ilvl w:val="0"/>
                <w:numId w:val="35"/>
              </w:numPr>
            </w:pPr>
            <w:r>
              <w:t>6 7.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42E" w:rsidRDefault="0068742E" w:rsidP="0068742E">
            <w:r>
              <w:t>Организация образовательного процесса с детьми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42E" w:rsidRDefault="0068742E" w:rsidP="0068742E">
            <w:r>
              <w:t>В течение года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42E" w:rsidRDefault="0068742E" w:rsidP="0068742E">
            <w:r>
              <w:t xml:space="preserve">Конспекты занятий, беседы. </w:t>
            </w:r>
          </w:p>
        </w:tc>
        <w:tc>
          <w:tcPr>
            <w:tcW w:w="437" w:type="pct"/>
            <w:shd w:val="clear" w:color="auto" w:fill="auto"/>
          </w:tcPr>
          <w:p w:rsidR="0068742E" w:rsidRDefault="0068742E" w:rsidP="0068742E">
            <w:pPr>
              <w:spacing w:after="160" w:line="259" w:lineRule="auto"/>
            </w:pPr>
            <w:r>
              <w:t>+</w:t>
            </w:r>
          </w:p>
        </w:tc>
      </w:tr>
      <w:tr w:rsidR="0068742E" w:rsidTr="0068742E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42E" w:rsidRDefault="0068742E" w:rsidP="0068742E">
            <w:r>
              <w:t>7.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42E" w:rsidRDefault="0068742E" w:rsidP="0068742E">
            <w:r>
              <w:t>Взаимодействие с семьями воспитанников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42E" w:rsidRDefault="0068742E" w:rsidP="0068742E">
            <w:r>
              <w:t>В течение года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42E" w:rsidRDefault="0068742E" w:rsidP="0068742E">
            <w:r>
              <w:t>Детские работы совместно с родителями по заданной теме, родительское собрание,  анкетирование, консультации.</w:t>
            </w:r>
          </w:p>
        </w:tc>
        <w:tc>
          <w:tcPr>
            <w:tcW w:w="437" w:type="pct"/>
            <w:shd w:val="clear" w:color="auto" w:fill="auto"/>
          </w:tcPr>
          <w:p w:rsidR="0068742E" w:rsidRDefault="0068742E" w:rsidP="0068742E">
            <w:pPr>
              <w:spacing w:after="160" w:line="259" w:lineRule="auto"/>
            </w:pPr>
            <w:r>
              <w:t>+</w:t>
            </w:r>
          </w:p>
        </w:tc>
      </w:tr>
      <w:tr w:rsidR="0068742E" w:rsidTr="0068742E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42E" w:rsidRDefault="0068742E" w:rsidP="0068742E">
            <w:r>
              <w:t>8.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42E" w:rsidRDefault="0068742E" w:rsidP="0068742E">
            <w:r>
              <w:t xml:space="preserve">Другие формы </w:t>
            </w:r>
            <w:r>
              <w:rPr>
                <w:i/>
              </w:rPr>
              <w:t>(конкретные названия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E" w:rsidRDefault="0068742E" w:rsidP="0068742E"/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42E" w:rsidRDefault="0068742E" w:rsidP="0068742E">
            <w:r>
              <w:t>Презентация проекта.</w:t>
            </w:r>
          </w:p>
          <w:p w:rsidR="0068742E" w:rsidRDefault="0068742E" w:rsidP="0068742E">
            <w:r>
              <w:t>Участие с детьми в театральном фестивале</w:t>
            </w:r>
          </w:p>
        </w:tc>
        <w:tc>
          <w:tcPr>
            <w:tcW w:w="437" w:type="pct"/>
            <w:shd w:val="clear" w:color="auto" w:fill="auto"/>
          </w:tcPr>
          <w:p w:rsidR="0068742E" w:rsidRDefault="0068742E" w:rsidP="0068742E">
            <w:pPr>
              <w:spacing w:after="160" w:line="259" w:lineRule="auto"/>
            </w:pPr>
            <w:r>
              <w:t>+</w:t>
            </w:r>
          </w:p>
        </w:tc>
      </w:tr>
    </w:tbl>
    <w:p w:rsidR="0068742E" w:rsidRDefault="0068742E" w:rsidP="0068742E">
      <w:pPr>
        <w:ind w:left="-567"/>
      </w:pPr>
    </w:p>
    <w:p w:rsidR="0068742E" w:rsidRDefault="0068742E" w:rsidP="0068742E">
      <w:pPr>
        <w:pStyle w:val="a3"/>
        <w:ind w:left="-207"/>
      </w:pPr>
    </w:p>
    <w:p w:rsidR="0068742E" w:rsidRDefault="0068742E" w:rsidP="0068742E">
      <w:pPr>
        <w:pStyle w:val="a3"/>
        <w:ind w:left="-207"/>
      </w:pPr>
    </w:p>
    <w:p w:rsidR="00167AAA" w:rsidRPr="000F2971" w:rsidRDefault="00167AAA" w:rsidP="00326335"/>
    <w:p w:rsidR="0068742E" w:rsidRDefault="0068742E" w:rsidP="00167AAA">
      <w:pPr>
        <w:ind w:right="-285"/>
        <w:jc w:val="center"/>
        <w:rPr>
          <w:b/>
        </w:rPr>
      </w:pPr>
    </w:p>
    <w:p w:rsidR="0068742E" w:rsidRDefault="0068742E" w:rsidP="00167AAA">
      <w:pPr>
        <w:ind w:right="-285"/>
        <w:jc w:val="center"/>
        <w:rPr>
          <w:b/>
        </w:rPr>
      </w:pPr>
    </w:p>
    <w:p w:rsidR="00167AAA" w:rsidRPr="000F2971" w:rsidRDefault="00167AAA" w:rsidP="00167AAA">
      <w:pPr>
        <w:ind w:right="-285"/>
        <w:jc w:val="center"/>
        <w:rPr>
          <w:b/>
        </w:rPr>
      </w:pPr>
      <w:r w:rsidRPr="000F2971">
        <w:rPr>
          <w:b/>
        </w:rPr>
        <w:t>План повышения квалификации по актуальным проблемам:</w:t>
      </w:r>
    </w:p>
    <w:p w:rsidR="00167AAA" w:rsidRPr="000F2971" w:rsidRDefault="00167AAA" w:rsidP="00167AAA">
      <w:pPr>
        <w:ind w:left="-567" w:right="-285" w:firstLine="567"/>
        <w:rPr>
          <w:b/>
          <w:u w:val="single"/>
        </w:rPr>
      </w:pPr>
    </w:p>
    <w:tbl>
      <w:tblPr>
        <w:tblStyle w:val="a4"/>
        <w:tblW w:w="5000" w:type="pct"/>
        <w:tblInd w:w="108" w:type="dxa"/>
        <w:tblLook w:val="04A0"/>
      </w:tblPr>
      <w:tblGrid>
        <w:gridCol w:w="2694"/>
        <w:gridCol w:w="7869"/>
      </w:tblGrid>
      <w:tr w:rsidR="00167AAA" w:rsidRPr="000F2971" w:rsidTr="00BF5658">
        <w:tc>
          <w:tcPr>
            <w:tcW w:w="1275" w:type="pct"/>
          </w:tcPr>
          <w:p w:rsidR="00167AAA" w:rsidRPr="000F2971" w:rsidRDefault="00167AAA" w:rsidP="00BF5658">
            <w:pPr>
              <w:ind w:right="-285"/>
              <w:jc w:val="center"/>
              <w:rPr>
                <w:sz w:val="24"/>
                <w:szCs w:val="24"/>
              </w:rPr>
            </w:pPr>
            <w:r w:rsidRPr="000F2971">
              <w:rPr>
                <w:sz w:val="24"/>
                <w:szCs w:val="24"/>
              </w:rPr>
              <w:t>Проблемные вопросы</w:t>
            </w:r>
          </w:p>
        </w:tc>
        <w:tc>
          <w:tcPr>
            <w:tcW w:w="3725" w:type="pct"/>
          </w:tcPr>
          <w:p w:rsidR="00167AAA" w:rsidRPr="000F2971" w:rsidRDefault="00167AAA" w:rsidP="00BF5658">
            <w:pPr>
              <w:ind w:right="-285"/>
              <w:jc w:val="center"/>
              <w:rPr>
                <w:sz w:val="24"/>
                <w:szCs w:val="24"/>
              </w:rPr>
            </w:pPr>
            <w:r w:rsidRPr="000F2971">
              <w:rPr>
                <w:sz w:val="24"/>
                <w:szCs w:val="24"/>
              </w:rPr>
              <w:t>Изучение методической литературы, другие формы</w:t>
            </w:r>
          </w:p>
        </w:tc>
      </w:tr>
      <w:tr w:rsidR="00167AAA" w:rsidRPr="00EE634F" w:rsidTr="00BF5658">
        <w:tc>
          <w:tcPr>
            <w:tcW w:w="5000" w:type="pct"/>
            <w:gridSpan w:val="2"/>
          </w:tcPr>
          <w:p w:rsidR="00167AAA" w:rsidRPr="001F4509" w:rsidRDefault="00167AAA" w:rsidP="00BF5658">
            <w:pPr>
              <w:jc w:val="center"/>
              <w:rPr>
                <w:b/>
                <w:sz w:val="24"/>
                <w:szCs w:val="24"/>
              </w:rPr>
            </w:pPr>
            <w:r w:rsidRPr="001F4509">
              <w:rPr>
                <w:b/>
                <w:bCs/>
                <w:sz w:val="24"/>
                <w:szCs w:val="24"/>
              </w:rPr>
              <w:t>Самообразование в рамках решения годовых задач</w:t>
            </w:r>
          </w:p>
        </w:tc>
      </w:tr>
      <w:tr w:rsidR="00167AAA" w:rsidRPr="00EE634F" w:rsidTr="00BF5658">
        <w:tc>
          <w:tcPr>
            <w:tcW w:w="1275" w:type="pct"/>
          </w:tcPr>
          <w:p w:rsidR="00167AAA" w:rsidRPr="001F4509" w:rsidRDefault="00167AAA" w:rsidP="00BF5658">
            <w:pPr>
              <w:rPr>
                <w:sz w:val="24"/>
                <w:szCs w:val="24"/>
              </w:rPr>
            </w:pPr>
            <w:r w:rsidRPr="001F4509">
              <w:rPr>
                <w:sz w:val="24"/>
                <w:szCs w:val="24"/>
              </w:rPr>
              <w:t>Совершенствование качества работы</w:t>
            </w:r>
          </w:p>
          <w:p w:rsidR="00167AAA" w:rsidRPr="001F4509" w:rsidRDefault="00167AAA" w:rsidP="00BF5658">
            <w:pPr>
              <w:rPr>
                <w:sz w:val="24"/>
                <w:szCs w:val="24"/>
              </w:rPr>
            </w:pPr>
            <w:r w:rsidRPr="001F4509">
              <w:rPr>
                <w:sz w:val="24"/>
                <w:szCs w:val="24"/>
              </w:rPr>
              <w:t xml:space="preserve">по речевому развитию воспитанников через театрализованную деятельность </w:t>
            </w:r>
          </w:p>
        </w:tc>
        <w:tc>
          <w:tcPr>
            <w:tcW w:w="3725" w:type="pct"/>
          </w:tcPr>
          <w:p w:rsidR="00C21B7C" w:rsidRDefault="00C21B7C" w:rsidP="00BF565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зучение литературы по данному вопросу.</w:t>
            </w:r>
          </w:p>
          <w:p w:rsidR="00167AAA" w:rsidRDefault="00C21B7C" w:rsidP="00BF565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спользование театрализованной деятельности в процессе НООД, в вечерний отрезок времени.</w:t>
            </w:r>
          </w:p>
          <w:p w:rsidR="00C21B7C" w:rsidRDefault="00C21B7C" w:rsidP="0076673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Пополнение театрального уголка театрами: на палочках, пальчиковым театром, изготовление ширмы </w:t>
            </w:r>
            <w:r w:rsidR="00766732">
              <w:rPr>
                <w:bCs/>
                <w:iCs/>
                <w:sz w:val="24"/>
                <w:szCs w:val="24"/>
              </w:rPr>
              <w:t xml:space="preserve">и кукол </w:t>
            </w:r>
            <w:r>
              <w:rPr>
                <w:bCs/>
                <w:iCs/>
                <w:sz w:val="24"/>
                <w:szCs w:val="24"/>
              </w:rPr>
              <w:t>для теневого театра</w:t>
            </w:r>
            <w:r w:rsidR="00766732">
              <w:rPr>
                <w:bCs/>
                <w:iCs/>
                <w:sz w:val="24"/>
                <w:szCs w:val="24"/>
              </w:rPr>
              <w:t xml:space="preserve">. </w:t>
            </w:r>
          </w:p>
          <w:p w:rsidR="00766732" w:rsidRDefault="00766732" w:rsidP="0076673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частие в практикуме «Я - кукловод»</w:t>
            </w:r>
          </w:p>
          <w:p w:rsidR="00766732" w:rsidRPr="00C21B7C" w:rsidRDefault="00766732" w:rsidP="0076673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частие в смотре – презентации РППС по театрализованной деятельности.</w:t>
            </w:r>
          </w:p>
        </w:tc>
      </w:tr>
      <w:tr w:rsidR="00167AAA" w:rsidRPr="00EE634F" w:rsidTr="00BF5658">
        <w:tc>
          <w:tcPr>
            <w:tcW w:w="1275" w:type="pct"/>
          </w:tcPr>
          <w:p w:rsidR="00167AAA" w:rsidRPr="001F4509" w:rsidRDefault="00167AAA" w:rsidP="00BF5658">
            <w:pPr>
              <w:rPr>
                <w:sz w:val="24"/>
                <w:szCs w:val="24"/>
              </w:rPr>
            </w:pPr>
            <w:r w:rsidRPr="001F4509">
              <w:rPr>
                <w:sz w:val="24"/>
                <w:szCs w:val="24"/>
              </w:rPr>
              <w:t>Совершенствование качества работы</w:t>
            </w:r>
          </w:p>
          <w:p w:rsidR="00167AAA" w:rsidRPr="001F4509" w:rsidRDefault="00167AAA" w:rsidP="00BF5658">
            <w:r w:rsidRPr="001F4509">
              <w:rPr>
                <w:sz w:val="24"/>
                <w:szCs w:val="24"/>
              </w:rPr>
              <w:t>по нравственно-патриотическому воспитанию дошкольников</w:t>
            </w:r>
          </w:p>
        </w:tc>
        <w:tc>
          <w:tcPr>
            <w:tcW w:w="3725" w:type="pct"/>
          </w:tcPr>
          <w:p w:rsidR="00766732" w:rsidRDefault="00766732" w:rsidP="007667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Изучение опытов работы педагогов города и интернет </w:t>
            </w:r>
            <w:r w:rsidR="00326335">
              <w:rPr>
                <w:sz w:val="24"/>
              </w:rPr>
              <w:t>–</w:t>
            </w:r>
            <w:r>
              <w:rPr>
                <w:sz w:val="24"/>
              </w:rPr>
              <w:t xml:space="preserve"> сообществ</w:t>
            </w:r>
            <w:r w:rsidR="00326335">
              <w:rPr>
                <w:sz w:val="24"/>
              </w:rPr>
              <w:t>.</w:t>
            </w:r>
          </w:p>
          <w:p w:rsidR="00C21B7C" w:rsidRDefault="00C21B7C" w:rsidP="00766732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Внедрение программы по духовно-нравственному воспитанию «Истоки» и «Воспитание на социокультурном опыте»: </w:t>
            </w:r>
            <w:r w:rsidR="00766732">
              <w:rPr>
                <w:sz w:val="24"/>
              </w:rPr>
              <w:t>приобретение</w:t>
            </w:r>
            <w:r>
              <w:rPr>
                <w:sz w:val="24"/>
              </w:rPr>
              <w:t xml:space="preserve"> книг для чтения на </w:t>
            </w:r>
            <w:r w:rsidR="00766732">
              <w:rPr>
                <w:sz w:val="24"/>
              </w:rPr>
              <w:t xml:space="preserve">детей </w:t>
            </w:r>
            <w:r w:rsidR="0068742E">
              <w:rPr>
                <w:sz w:val="24"/>
              </w:rPr>
              <w:t>5-6</w:t>
            </w:r>
            <w:r w:rsidR="00766732">
              <w:rPr>
                <w:sz w:val="24"/>
              </w:rPr>
              <w:t xml:space="preserve"> лет</w:t>
            </w:r>
            <w:r>
              <w:rPr>
                <w:sz w:val="24"/>
              </w:rPr>
              <w:t>; разработка плана работы с учетом интеграции ОО, составление плана по взаимодействию с родителями.</w:t>
            </w:r>
          </w:p>
          <w:p w:rsidR="00766732" w:rsidRPr="00B5247F" w:rsidRDefault="00766732" w:rsidP="00766732">
            <w:pPr>
              <w:pStyle w:val="a9"/>
              <w:rPr>
                <w:sz w:val="24"/>
              </w:rPr>
            </w:pPr>
            <w:r>
              <w:rPr>
                <w:sz w:val="24"/>
              </w:rPr>
              <w:t>Подготовка открытого показа АФО по программе «Социокультурные истоки»</w:t>
            </w:r>
          </w:p>
        </w:tc>
      </w:tr>
      <w:tr w:rsidR="00167AAA" w:rsidRPr="00EE634F" w:rsidTr="00BF5658">
        <w:tc>
          <w:tcPr>
            <w:tcW w:w="1275" w:type="pct"/>
          </w:tcPr>
          <w:p w:rsidR="00167AAA" w:rsidRPr="001F4509" w:rsidRDefault="00167AAA" w:rsidP="00BF5658">
            <w:pPr>
              <w:rPr>
                <w:sz w:val="24"/>
                <w:szCs w:val="24"/>
              </w:rPr>
            </w:pPr>
            <w:r w:rsidRPr="001F4509">
              <w:rPr>
                <w:sz w:val="24"/>
                <w:szCs w:val="24"/>
              </w:rPr>
              <w:t>Формирование системы работы по реализации регионального компонента образовательной программы</w:t>
            </w:r>
          </w:p>
        </w:tc>
        <w:tc>
          <w:tcPr>
            <w:tcW w:w="3725" w:type="pct"/>
          </w:tcPr>
          <w:p w:rsidR="00167AAA" w:rsidRPr="00326335" w:rsidRDefault="00766732" w:rsidP="00766732">
            <w:pPr>
              <w:ind w:right="-285"/>
              <w:rPr>
                <w:sz w:val="24"/>
                <w:szCs w:val="24"/>
              </w:rPr>
            </w:pPr>
            <w:r w:rsidRPr="00326335">
              <w:rPr>
                <w:sz w:val="24"/>
                <w:szCs w:val="24"/>
              </w:rPr>
              <w:t>Участие в педагогическом ринге «Прабабушкина школа»</w:t>
            </w:r>
          </w:p>
          <w:p w:rsidR="00766732" w:rsidRPr="008531C4" w:rsidRDefault="00766732" w:rsidP="00766732">
            <w:pPr>
              <w:ind w:right="-285"/>
            </w:pPr>
            <w:r w:rsidRPr="00326335">
              <w:rPr>
                <w:sz w:val="24"/>
                <w:szCs w:val="24"/>
              </w:rPr>
              <w:t>Участие в городском фестивале рождественских вертепов «Ясельки»</w:t>
            </w:r>
          </w:p>
        </w:tc>
      </w:tr>
      <w:tr w:rsidR="00167AAA" w:rsidRPr="00EE634F" w:rsidTr="00BF5658">
        <w:tc>
          <w:tcPr>
            <w:tcW w:w="5000" w:type="pct"/>
            <w:gridSpan w:val="2"/>
          </w:tcPr>
          <w:p w:rsidR="00167AAA" w:rsidRPr="001F4509" w:rsidRDefault="00167AAA" w:rsidP="00BF5658">
            <w:pPr>
              <w:ind w:right="-285"/>
              <w:jc w:val="center"/>
              <w:rPr>
                <w:b/>
                <w:sz w:val="24"/>
                <w:szCs w:val="24"/>
              </w:rPr>
            </w:pPr>
            <w:r w:rsidRPr="001F4509">
              <w:rPr>
                <w:b/>
                <w:bCs/>
                <w:sz w:val="24"/>
                <w:szCs w:val="24"/>
              </w:rPr>
              <w:t>Самообразование в связи с актуальными документами, событиями</w:t>
            </w:r>
          </w:p>
        </w:tc>
      </w:tr>
      <w:tr w:rsidR="00167AAA" w:rsidRPr="00EE634F" w:rsidTr="00BF5658">
        <w:tc>
          <w:tcPr>
            <w:tcW w:w="1275" w:type="pct"/>
          </w:tcPr>
          <w:p w:rsidR="00167AAA" w:rsidRPr="001F4509" w:rsidRDefault="00167AAA" w:rsidP="00BF5658">
            <w:pPr>
              <w:rPr>
                <w:sz w:val="24"/>
                <w:szCs w:val="24"/>
              </w:rPr>
            </w:pPr>
            <w:r w:rsidRPr="00333A4E">
              <w:rPr>
                <w:sz w:val="24"/>
                <w:szCs w:val="24"/>
              </w:rPr>
              <w:t>Создание условий для введения ФГОС ДО</w:t>
            </w:r>
            <w:r w:rsidRPr="001F45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25" w:type="pct"/>
          </w:tcPr>
          <w:p w:rsidR="00167AAA" w:rsidRDefault="00766732" w:rsidP="00BF5658">
            <w:pPr>
              <w:rPr>
                <w:sz w:val="24"/>
                <w:szCs w:val="24"/>
              </w:rPr>
            </w:pPr>
            <w:r w:rsidRPr="00326335">
              <w:rPr>
                <w:sz w:val="24"/>
                <w:szCs w:val="24"/>
              </w:rPr>
              <w:t>Участие во Всероссийском тестировании</w:t>
            </w:r>
            <w:r w:rsidR="00326335">
              <w:rPr>
                <w:sz w:val="24"/>
                <w:szCs w:val="24"/>
              </w:rPr>
              <w:t xml:space="preserve"> «Ф</w:t>
            </w:r>
            <w:r w:rsidR="0091397C">
              <w:rPr>
                <w:sz w:val="24"/>
                <w:szCs w:val="24"/>
              </w:rPr>
              <w:t>ОП</w:t>
            </w:r>
            <w:r w:rsidR="00326335">
              <w:rPr>
                <w:sz w:val="24"/>
                <w:szCs w:val="24"/>
              </w:rPr>
              <w:t xml:space="preserve"> ДО: требования, структура, реализации»</w:t>
            </w:r>
          </w:p>
          <w:p w:rsidR="005D004A" w:rsidRDefault="005D004A" w:rsidP="00BF5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методического материала «Образовательный стандарт педагога»</w:t>
            </w:r>
          </w:p>
          <w:p w:rsidR="005D004A" w:rsidRPr="00326335" w:rsidRDefault="005D004A" w:rsidP="00913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еминаре «Изучаем и работаем по Ф</w:t>
            </w:r>
            <w:r w:rsidR="0091397C">
              <w:rPr>
                <w:sz w:val="24"/>
                <w:szCs w:val="24"/>
              </w:rPr>
              <w:t>ОП</w:t>
            </w:r>
            <w:r>
              <w:rPr>
                <w:sz w:val="24"/>
                <w:szCs w:val="24"/>
              </w:rPr>
              <w:t xml:space="preserve"> ДО»</w:t>
            </w:r>
          </w:p>
        </w:tc>
      </w:tr>
      <w:tr w:rsidR="00167AAA" w:rsidRPr="00EE634F" w:rsidTr="00BF5658">
        <w:tc>
          <w:tcPr>
            <w:tcW w:w="1275" w:type="pct"/>
          </w:tcPr>
          <w:p w:rsidR="00167AAA" w:rsidRPr="00333A4E" w:rsidRDefault="00167AAA" w:rsidP="00BF5658">
            <w:pPr>
              <w:rPr>
                <w:sz w:val="24"/>
                <w:szCs w:val="24"/>
              </w:rPr>
            </w:pPr>
            <w:r w:rsidRPr="001F4509">
              <w:rPr>
                <w:sz w:val="24"/>
                <w:szCs w:val="24"/>
              </w:rPr>
              <w:t>Образовательная программа дошкольного образования МБДОУ</w:t>
            </w:r>
          </w:p>
        </w:tc>
        <w:tc>
          <w:tcPr>
            <w:tcW w:w="3725" w:type="pct"/>
          </w:tcPr>
          <w:p w:rsidR="00167AAA" w:rsidRPr="00326335" w:rsidRDefault="00167AAA" w:rsidP="00BF5658">
            <w:pPr>
              <w:ind w:right="-285"/>
              <w:rPr>
                <w:sz w:val="24"/>
                <w:szCs w:val="24"/>
              </w:rPr>
            </w:pPr>
          </w:p>
        </w:tc>
      </w:tr>
      <w:tr w:rsidR="00167AAA" w:rsidRPr="00EE634F" w:rsidTr="00BF5658">
        <w:tc>
          <w:tcPr>
            <w:tcW w:w="1275" w:type="pct"/>
          </w:tcPr>
          <w:p w:rsidR="00167AAA" w:rsidRPr="001F4509" w:rsidRDefault="00167AAA" w:rsidP="00BF5658">
            <w:pPr>
              <w:rPr>
                <w:sz w:val="24"/>
                <w:szCs w:val="24"/>
              </w:rPr>
            </w:pPr>
            <w:r w:rsidRPr="001F4509">
              <w:rPr>
                <w:sz w:val="24"/>
                <w:szCs w:val="24"/>
              </w:rPr>
              <w:t>Новые требования к аттестации педагогических кадров</w:t>
            </w:r>
          </w:p>
        </w:tc>
        <w:tc>
          <w:tcPr>
            <w:tcW w:w="3725" w:type="pct"/>
          </w:tcPr>
          <w:p w:rsidR="00167AAA" w:rsidRPr="005D004A" w:rsidRDefault="00EA7519" w:rsidP="002B456E">
            <w:pPr>
              <w:ind w:right="-285"/>
              <w:rPr>
                <w:sz w:val="24"/>
                <w:szCs w:val="24"/>
              </w:rPr>
            </w:pPr>
            <w:r w:rsidRPr="005D004A">
              <w:rPr>
                <w:sz w:val="24"/>
                <w:szCs w:val="24"/>
              </w:rPr>
              <w:t>Изучение методического материала по теме «</w:t>
            </w:r>
            <w:r w:rsidR="005D004A">
              <w:rPr>
                <w:sz w:val="24"/>
                <w:szCs w:val="24"/>
              </w:rPr>
              <w:t>Новые требования к аттестации педагогических кадров</w:t>
            </w:r>
            <w:r w:rsidRPr="005D004A">
              <w:rPr>
                <w:sz w:val="24"/>
                <w:szCs w:val="24"/>
              </w:rPr>
              <w:t>»</w:t>
            </w:r>
          </w:p>
          <w:p w:rsidR="00EA7519" w:rsidRPr="002B456E" w:rsidRDefault="00EA7519" w:rsidP="002B456E">
            <w:pPr>
              <w:ind w:right="-285"/>
              <w:rPr>
                <w:b/>
              </w:rPr>
            </w:pPr>
            <w:r w:rsidRPr="005D004A">
              <w:rPr>
                <w:sz w:val="24"/>
                <w:szCs w:val="24"/>
              </w:rPr>
              <w:t>Изучение информационного материала электронной библиотеки</w:t>
            </w:r>
            <w:r w:rsidR="005D004A">
              <w:rPr>
                <w:sz w:val="24"/>
                <w:szCs w:val="24"/>
              </w:rPr>
              <w:t>.</w:t>
            </w:r>
          </w:p>
        </w:tc>
      </w:tr>
      <w:tr w:rsidR="00167AAA" w:rsidRPr="00EE634F" w:rsidTr="00BF5658">
        <w:tc>
          <w:tcPr>
            <w:tcW w:w="1275" w:type="pct"/>
          </w:tcPr>
          <w:p w:rsidR="00167AAA" w:rsidRPr="00333A4E" w:rsidRDefault="00167AAA" w:rsidP="00BF5658">
            <w:pPr>
              <w:rPr>
                <w:sz w:val="24"/>
                <w:szCs w:val="24"/>
              </w:rPr>
            </w:pPr>
            <w:r w:rsidRPr="00333A4E">
              <w:rPr>
                <w:sz w:val="24"/>
                <w:szCs w:val="24"/>
              </w:rPr>
              <w:t xml:space="preserve">Педагогическая диагностика в соответствии с Приказом департамента дошкольного образования </w:t>
            </w:r>
            <w:proofErr w:type="spellStart"/>
            <w:r w:rsidRPr="00333A4E">
              <w:rPr>
                <w:sz w:val="24"/>
                <w:szCs w:val="24"/>
              </w:rPr>
              <w:t>г.Саров</w:t>
            </w:r>
            <w:proofErr w:type="spellEnd"/>
          </w:p>
        </w:tc>
        <w:tc>
          <w:tcPr>
            <w:tcW w:w="3725" w:type="pct"/>
          </w:tcPr>
          <w:p w:rsidR="00EA7519" w:rsidRDefault="00EA7519" w:rsidP="002B456E">
            <w:pPr>
              <w:pStyle w:val="a9"/>
              <w:rPr>
                <w:sz w:val="24"/>
              </w:rPr>
            </w:pPr>
            <w:r>
              <w:rPr>
                <w:sz w:val="24"/>
              </w:rPr>
              <w:t>Изучение методического материала «Педагогическая диагностика»</w:t>
            </w:r>
          </w:p>
          <w:p w:rsidR="00EA7519" w:rsidRDefault="00EA7519" w:rsidP="002B456E">
            <w:pPr>
              <w:pStyle w:val="a9"/>
              <w:rPr>
                <w:sz w:val="24"/>
              </w:rPr>
            </w:pPr>
            <w:r>
              <w:rPr>
                <w:sz w:val="24"/>
              </w:rPr>
              <w:t>Участие в разработке комплекса диагностических средств</w:t>
            </w:r>
            <w:r w:rsidR="005D004A">
              <w:rPr>
                <w:sz w:val="24"/>
              </w:rPr>
              <w:t>.</w:t>
            </w:r>
          </w:p>
          <w:p w:rsidR="00167AAA" w:rsidRPr="008531C4" w:rsidRDefault="00167AAA" w:rsidP="002B456E">
            <w:pPr>
              <w:pStyle w:val="a9"/>
              <w:rPr>
                <w:sz w:val="24"/>
              </w:rPr>
            </w:pPr>
          </w:p>
        </w:tc>
      </w:tr>
    </w:tbl>
    <w:p w:rsidR="00E651CA" w:rsidRDefault="00E651CA" w:rsidP="00167AAA">
      <w:pPr>
        <w:ind w:left="-567" w:right="-285" w:firstLine="567"/>
        <w:rPr>
          <w:b/>
        </w:rPr>
      </w:pPr>
    </w:p>
    <w:p w:rsidR="0068742E" w:rsidRDefault="0068742E" w:rsidP="00167AAA">
      <w:pPr>
        <w:ind w:left="-567" w:right="-285" w:firstLine="567"/>
        <w:rPr>
          <w:b/>
        </w:rPr>
      </w:pPr>
    </w:p>
    <w:p w:rsidR="0068742E" w:rsidRDefault="0068742E" w:rsidP="00167AAA">
      <w:pPr>
        <w:ind w:left="-567" w:right="-285" w:firstLine="567"/>
        <w:rPr>
          <w:b/>
        </w:rPr>
      </w:pPr>
    </w:p>
    <w:p w:rsidR="0068742E" w:rsidRDefault="0068742E" w:rsidP="00167AAA">
      <w:pPr>
        <w:ind w:left="-567" w:right="-285" w:firstLine="567"/>
        <w:rPr>
          <w:b/>
        </w:rPr>
      </w:pPr>
    </w:p>
    <w:p w:rsidR="0068742E" w:rsidRDefault="0068742E" w:rsidP="00167AAA">
      <w:pPr>
        <w:ind w:left="-567" w:right="-285" w:firstLine="567"/>
        <w:rPr>
          <w:b/>
        </w:rPr>
      </w:pPr>
    </w:p>
    <w:p w:rsidR="0068742E" w:rsidRDefault="0068742E" w:rsidP="00167AAA">
      <w:pPr>
        <w:ind w:left="-567" w:right="-285" w:firstLine="567"/>
        <w:rPr>
          <w:b/>
        </w:rPr>
      </w:pPr>
    </w:p>
    <w:p w:rsidR="00167AAA" w:rsidRDefault="00167AAA" w:rsidP="00167AAA">
      <w:pPr>
        <w:ind w:left="-567" w:right="-285" w:firstLine="567"/>
        <w:rPr>
          <w:b/>
        </w:rPr>
      </w:pPr>
    </w:p>
    <w:p w:rsidR="00167AAA" w:rsidRPr="004253F1" w:rsidRDefault="00167AAA" w:rsidP="00167AAA">
      <w:pPr>
        <w:ind w:left="-567" w:right="-285" w:firstLine="567"/>
        <w:jc w:val="center"/>
        <w:rPr>
          <w:b/>
          <w:bCs/>
          <w:sz w:val="28"/>
          <w:szCs w:val="28"/>
        </w:rPr>
      </w:pPr>
      <w:r w:rsidRPr="004253F1">
        <w:rPr>
          <w:b/>
          <w:bCs/>
          <w:sz w:val="28"/>
          <w:szCs w:val="28"/>
        </w:rPr>
        <w:t>Карта фиксации результатов профессионального роста и развития</w:t>
      </w:r>
    </w:p>
    <w:p w:rsidR="00167AAA" w:rsidRPr="008F6A21" w:rsidRDefault="00167AAA" w:rsidP="00167AAA">
      <w:pPr>
        <w:ind w:left="-567" w:right="-285" w:firstLine="567"/>
        <w:jc w:val="center"/>
        <w:rPr>
          <w:b/>
        </w:rPr>
      </w:pPr>
    </w:p>
    <w:tbl>
      <w:tblPr>
        <w:tblStyle w:val="a4"/>
        <w:tblW w:w="5301" w:type="pct"/>
        <w:tblInd w:w="-176" w:type="dxa"/>
        <w:tblLook w:val="04A0"/>
      </w:tblPr>
      <w:tblGrid>
        <w:gridCol w:w="3971"/>
        <w:gridCol w:w="7228"/>
      </w:tblGrid>
      <w:tr w:rsidR="00167AAA" w:rsidRPr="00E426AD" w:rsidTr="00BB76F8">
        <w:tc>
          <w:tcPr>
            <w:tcW w:w="1773" w:type="pct"/>
          </w:tcPr>
          <w:p w:rsidR="00167AAA" w:rsidRPr="004253F1" w:rsidRDefault="00167AAA" w:rsidP="00BF5658">
            <w:pPr>
              <w:ind w:right="-285"/>
              <w:jc w:val="center"/>
              <w:rPr>
                <w:b/>
                <w:sz w:val="24"/>
                <w:szCs w:val="24"/>
              </w:rPr>
            </w:pPr>
            <w:r w:rsidRPr="004253F1">
              <w:rPr>
                <w:b/>
                <w:sz w:val="24"/>
                <w:szCs w:val="24"/>
              </w:rPr>
              <w:t>События</w:t>
            </w:r>
          </w:p>
        </w:tc>
        <w:tc>
          <w:tcPr>
            <w:tcW w:w="3227" w:type="pct"/>
          </w:tcPr>
          <w:p w:rsidR="00167AAA" w:rsidRPr="004253F1" w:rsidRDefault="00167AAA" w:rsidP="0091397C">
            <w:pPr>
              <w:ind w:right="-285"/>
              <w:jc w:val="center"/>
              <w:rPr>
                <w:b/>
                <w:sz w:val="24"/>
                <w:szCs w:val="24"/>
              </w:rPr>
            </w:pPr>
            <w:r w:rsidRPr="004253F1">
              <w:rPr>
                <w:b/>
                <w:sz w:val="24"/>
                <w:szCs w:val="24"/>
              </w:rPr>
              <w:t>20</w:t>
            </w:r>
            <w:r w:rsidR="0091397C">
              <w:rPr>
                <w:b/>
                <w:sz w:val="24"/>
                <w:szCs w:val="24"/>
              </w:rPr>
              <w:t>24</w:t>
            </w:r>
            <w:r w:rsidRPr="004253F1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167AAA" w:rsidTr="00BB76F8">
        <w:tc>
          <w:tcPr>
            <w:tcW w:w="1773" w:type="pct"/>
          </w:tcPr>
          <w:p w:rsidR="00167AAA" w:rsidRPr="004253F1" w:rsidRDefault="00167AAA" w:rsidP="008C7D90">
            <w:pPr>
              <w:ind w:right="-285"/>
              <w:jc w:val="both"/>
              <w:rPr>
                <w:sz w:val="24"/>
                <w:szCs w:val="24"/>
              </w:rPr>
            </w:pPr>
            <w:r w:rsidRPr="004253F1">
              <w:rPr>
                <w:sz w:val="24"/>
                <w:szCs w:val="24"/>
              </w:rPr>
              <w:t>Курсовая подготовка</w:t>
            </w:r>
          </w:p>
        </w:tc>
        <w:tc>
          <w:tcPr>
            <w:tcW w:w="3227" w:type="pct"/>
          </w:tcPr>
          <w:p w:rsidR="00167AAA" w:rsidRPr="004253F1" w:rsidRDefault="0008115C" w:rsidP="00913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ктуальные проблемы дошкольного образования в условиях реализации Ф</w:t>
            </w:r>
            <w:r w:rsidR="0091397C">
              <w:rPr>
                <w:sz w:val="24"/>
                <w:szCs w:val="24"/>
              </w:rPr>
              <w:t>ОП</w:t>
            </w:r>
            <w:r>
              <w:rPr>
                <w:sz w:val="24"/>
                <w:szCs w:val="24"/>
              </w:rPr>
              <w:t xml:space="preserve"> ДО».</w:t>
            </w:r>
          </w:p>
        </w:tc>
      </w:tr>
      <w:tr w:rsidR="00167AAA" w:rsidTr="00BB76F8">
        <w:tc>
          <w:tcPr>
            <w:tcW w:w="1773" w:type="pct"/>
          </w:tcPr>
          <w:p w:rsidR="00167AAA" w:rsidRDefault="00167AAA" w:rsidP="008C7D90">
            <w:pPr>
              <w:jc w:val="both"/>
            </w:pPr>
            <w:r w:rsidRPr="004253F1">
              <w:rPr>
                <w:sz w:val="24"/>
                <w:szCs w:val="24"/>
              </w:rPr>
              <w:t>Личный вклад в развитие образования на основе использования современных образовательных технологий (СОТ) и образовательных ресурсов (ОР)</w:t>
            </w:r>
            <w:r>
              <w:t xml:space="preserve"> </w:t>
            </w:r>
            <w:r w:rsidRPr="004253F1">
              <w:rPr>
                <w:sz w:val="20"/>
                <w:szCs w:val="20"/>
              </w:rPr>
              <w:t>/обобщение педагогического опыта, авторские разработки, описание дидактического оснащения, разработка методов активизации самостоятельности, творческой инициативы детей с примерами планирования и т.д.</w:t>
            </w:r>
          </w:p>
          <w:p w:rsidR="00167AAA" w:rsidRDefault="00167AAA" w:rsidP="008C7D90">
            <w:pPr>
              <w:jc w:val="both"/>
            </w:pPr>
          </w:p>
        </w:tc>
        <w:tc>
          <w:tcPr>
            <w:tcW w:w="3227" w:type="pct"/>
          </w:tcPr>
          <w:p w:rsidR="00167AAA" w:rsidRDefault="007F56E6" w:rsidP="00BF5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ские разработки:</w:t>
            </w:r>
          </w:p>
          <w:p w:rsidR="00C21B7C" w:rsidRDefault="00C21B7C" w:rsidP="00BF5658">
            <w:pPr>
              <w:rPr>
                <w:sz w:val="24"/>
                <w:szCs w:val="24"/>
              </w:rPr>
            </w:pPr>
          </w:p>
          <w:p w:rsidR="007F56E6" w:rsidRDefault="007F56E6" w:rsidP="007F5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21B7C">
              <w:rPr>
                <w:sz w:val="24"/>
                <w:szCs w:val="24"/>
              </w:rPr>
              <w:t xml:space="preserve">конспект НООД </w:t>
            </w:r>
            <w:r w:rsidRPr="00790C78">
              <w:rPr>
                <w:sz w:val="24"/>
                <w:szCs w:val="24"/>
              </w:rPr>
              <w:t>«</w:t>
            </w:r>
            <w:r w:rsidR="0008115C">
              <w:rPr>
                <w:sz w:val="24"/>
                <w:szCs w:val="24"/>
              </w:rPr>
              <w:t>Знакомство со звуком «С»</w:t>
            </w:r>
            <w:r w:rsidRPr="00790C78">
              <w:rPr>
                <w:sz w:val="24"/>
                <w:szCs w:val="24"/>
              </w:rPr>
              <w:t>» (</w:t>
            </w:r>
            <w:r w:rsidR="00C21B7C">
              <w:rPr>
                <w:sz w:val="24"/>
                <w:szCs w:val="24"/>
              </w:rPr>
              <w:t>р</w:t>
            </w:r>
            <w:r w:rsidRPr="00790C78">
              <w:rPr>
                <w:sz w:val="24"/>
                <w:szCs w:val="24"/>
              </w:rPr>
              <w:t>азвитие речи)</w:t>
            </w:r>
          </w:p>
          <w:p w:rsidR="007F56E6" w:rsidRDefault="007F56E6" w:rsidP="007F5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21B7C">
              <w:rPr>
                <w:sz w:val="24"/>
                <w:szCs w:val="24"/>
              </w:rPr>
              <w:t xml:space="preserve">музыкально-театральная гостиная </w:t>
            </w:r>
            <w:r>
              <w:rPr>
                <w:sz w:val="24"/>
                <w:szCs w:val="24"/>
              </w:rPr>
              <w:t>«</w:t>
            </w:r>
            <w:r w:rsidR="0008115C">
              <w:rPr>
                <w:sz w:val="24"/>
                <w:szCs w:val="24"/>
              </w:rPr>
              <w:t>Защитники земли русской</w:t>
            </w:r>
            <w:r>
              <w:rPr>
                <w:sz w:val="24"/>
                <w:szCs w:val="24"/>
              </w:rPr>
              <w:t>» (в рамках программы «Истоки»).</w:t>
            </w:r>
          </w:p>
          <w:p w:rsidR="0008115C" w:rsidRDefault="00C21B7C" w:rsidP="007F5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тский досуг</w:t>
            </w:r>
            <w:r w:rsidR="0008115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«</w:t>
            </w:r>
            <w:r w:rsidR="0008115C">
              <w:rPr>
                <w:sz w:val="24"/>
                <w:szCs w:val="24"/>
              </w:rPr>
              <w:t xml:space="preserve">Как </w:t>
            </w:r>
            <w:proofErr w:type="spellStart"/>
            <w:r w:rsidR="0008115C">
              <w:rPr>
                <w:sz w:val="24"/>
                <w:szCs w:val="24"/>
              </w:rPr>
              <w:t>Полкан</w:t>
            </w:r>
            <w:proofErr w:type="spellEnd"/>
            <w:r w:rsidR="0008115C">
              <w:rPr>
                <w:sz w:val="24"/>
                <w:szCs w:val="24"/>
              </w:rPr>
              <w:t xml:space="preserve"> лису проучил</w:t>
            </w:r>
            <w:r>
              <w:rPr>
                <w:sz w:val="24"/>
                <w:szCs w:val="24"/>
              </w:rPr>
              <w:t>»</w:t>
            </w:r>
            <w:r w:rsidR="0008115C">
              <w:rPr>
                <w:sz w:val="24"/>
                <w:szCs w:val="24"/>
              </w:rPr>
              <w:t xml:space="preserve"> (театральный  </w:t>
            </w:r>
          </w:p>
          <w:p w:rsidR="00C21B7C" w:rsidRDefault="0008115C" w:rsidP="007F5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фестиваль)</w:t>
            </w:r>
          </w:p>
          <w:p w:rsidR="00C21B7C" w:rsidRDefault="00C21B7C" w:rsidP="007F56E6">
            <w:pPr>
              <w:rPr>
                <w:sz w:val="24"/>
                <w:szCs w:val="24"/>
              </w:rPr>
            </w:pPr>
          </w:p>
          <w:p w:rsidR="007F56E6" w:rsidRPr="00790C78" w:rsidRDefault="007F56E6" w:rsidP="007F56E6">
            <w:pPr>
              <w:rPr>
                <w:sz w:val="24"/>
                <w:szCs w:val="24"/>
              </w:rPr>
            </w:pPr>
          </w:p>
          <w:p w:rsidR="007F56E6" w:rsidRPr="004253F1" w:rsidRDefault="007F56E6" w:rsidP="00BF5658">
            <w:pPr>
              <w:rPr>
                <w:sz w:val="24"/>
                <w:szCs w:val="24"/>
              </w:rPr>
            </w:pPr>
          </w:p>
        </w:tc>
      </w:tr>
      <w:tr w:rsidR="00167AAA" w:rsidTr="00BB76F8">
        <w:tc>
          <w:tcPr>
            <w:tcW w:w="1773" w:type="pct"/>
          </w:tcPr>
          <w:p w:rsidR="00167AAA" w:rsidRPr="004253F1" w:rsidRDefault="00167AAA" w:rsidP="008C7D90">
            <w:pPr>
              <w:jc w:val="both"/>
              <w:rPr>
                <w:sz w:val="24"/>
                <w:szCs w:val="24"/>
              </w:rPr>
            </w:pPr>
            <w:r w:rsidRPr="004253F1">
              <w:rPr>
                <w:sz w:val="24"/>
                <w:szCs w:val="24"/>
              </w:rPr>
              <w:t xml:space="preserve">Участие в экспериментальной и инновационной деятельности: </w:t>
            </w:r>
          </w:p>
          <w:p w:rsidR="00167AAA" w:rsidRPr="004253F1" w:rsidRDefault="00167AAA" w:rsidP="008C7D90">
            <w:pPr>
              <w:jc w:val="both"/>
              <w:rPr>
                <w:sz w:val="20"/>
                <w:szCs w:val="20"/>
              </w:rPr>
            </w:pPr>
            <w:r w:rsidRPr="004253F1">
              <w:rPr>
                <w:sz w:val="20"/>
                <w:szCs w:val="20"/>
              </w:rPr>
              <w:t>изучение, внедрение, распространение инновационного опыта;</w:t>
            </w:r>
          </w:p>
          <w:p w:rsidR="00167AAA" w:rsidRDefault="00167AAA" w:rsidP="008C7D90">
            <w:pPr>
              <w:jc w:val="both"/>
            </w:pPr>
            <w:r w:rsidRPr="004253F1">
              <w:rPr>
                <w:sz w:val="20"/>
                <w:szCs w:val="20"/>
              </w:rPr>
              <w:t>участие в работе творческих и рабочих групп</w:t>
            </w:r>
          </w:p>
        </w:tc>
        <w:tc>
          <w:tcPr>
            <w:tcW w:w="3227" w:type="pct"/>
          </w:tcPr>
          <w:p w:rsidR="00167AAA" w:rsidRPr="004253F1" w:rsidRDefault="007F56E6" w:rsidP="00BF5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дрение программы </w:t>
            </w:r>
            <w:r w:rsidR="00C21B7C">
              <w:rPr>
                <w:sz w:val="24"/>
                <w:szCs w:val="24"/>
              </w:rPr>
              <w:t xml:space="preserve">по духовно-нравственному воспитанию </w:t>
            </w:r>
            <w:r>
              <w:rPr>
                <w:sz w:val="24"/>
                <w:szCs w:val="24"/>
              </w:rPr>
              <w:t>«Истоки» и «Воспитание на социокультурном опыте»</w:t>
            </w:r>
          </w:p>
        </w:tc>
      </w:tr>
      <w:tr w:rsidR="00167AAA" w:rsidTr="00BB76F8">
        <w:tc>
          <w:tcPr>
            <w:tcW w:w="1773" w:type="pct"/>
          </w:tcPr>
          <w:p w:rsidR="00167AAA" w:rsidRPr="004253F1" w:rsidRDefault="008C7D90" w:rsidP="008C7D90">
            <w:pPr>
              <w:ind w:right="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мен </w:t>
            </w:r>
            <w:r w:rsidR="00167AAA" w:rsidRPr="004253F1">
              <w:rPr>
                <w:sz w:val="24"/>
                <w:szCs w:val="24"/>
              </w:rPr>
              <w:t xml:space="preserve"> опыта практических результатов профессиональной деятельности</w:t>
            </w:r>
          </w:p>
          <w:p w:rsidR="00167AAA" w:rsidRPr="00B61454" w:rsidRDefault="00167AAA" w:rsidP="008C7D90">
            <w:pPr>
              <w:ind w:right="48"/>
              <w:jc w:val="both"/>
              <w:rPr>
                <w:sz w:val="16"/>
                <w:szCs w:val="16"/>
              </w:rPr>
            </w:pPr>
          </w:p>
        </w:tc>
        <w:tc>
          <w:tcPr>
            <w:tcW w:w="3227" w:type="pct"/>
          </w:tcPr>
          <w:p w:rsidR="00EB1A0E" w:rsidRDefault="00EB1A0E" w:rsidP="00BF5658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Открытый показ АФО </w:t>
            </w:r>
            <w:r w:rsidR="005D004A">
              <w:rPr>
                <w:sz w:val="24"/>
                <w:szCs w:val="24"/>
                <w:lang w:eastAsia="ar-SA"/>
              </w:rPr>
              <w:t>по программе «Социокультурные истоки» (на базе МБДОУ)</w:t>
            </w:r>
            <w:r w:rsidR="008C7D90">
              <w:rPr>
                <w:sz w:val="24"/>
                <w:szCs w:val="24"/>
                <w:lang w:eastAsia="ar-SA"/>
              </w:rPr>
              <w:t xml:space="preserve"> «Богатыри Земли русской»</w:t>
            </w:r>
          </w:p>
          <w:p w:rsidR="0008115C" w:rsidRPr="004253F1" w:rsidRDefault="0008115C" w:rsidP="00BF5658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167AAA" w:rsidTr="00BB76F8">
        <w:tc>
          <w:tcPr>
            <w:tcW w:w="1773" w:type="pct"/>
          </w:tcPr>
          <w:p w:rsidR="00167AAA" w:rsidRPr="004253F1" w:rsidRDefault="00167AAA" w:rsidP="008C7D90">
            <w:pPr>
              <w:ind w:right="48"/>
              <w:jc w:val="both"/>
              <w:rPr>
                <w:sz w:val="24"/>
                <w:szCs w:val="24"/>
              </w:rPr>
            </w:pPr>
            <w:r w:rsidRPr="004253F1">
              <w:rPr>
                <w:sz w:val="24"/>
                <w:szCs w:val="24"/>
              </w:rPr>
              <w:t xml:space="preserve">Использование компьютерных и </w:t>
            </w:r>
            <w:proofErr w:type="spellStart"/>
            <w:r w:rsidRPr="004253F1">
              <w:rPr>
                <w:sz w:val="24"/>
                <w:szCs w:val="24"/>
              </w:rPr>
              <w:t>мультимедийных</w:t>
            </w:r>
            <w:proofErr w:type="spellEnd"/>
            <w:r w:rsidRPr="004253F1">
              <w:rPr>
                <w:sz w:val="24"/>
                <w:szCs w:val="24"/>
              </w:rPr>
              <w:t xml:space="preserve"> технологий, </w:t>
            </w:r>
            <w:proofErr w:type="spellStart"/>
            <w:r w:rsidRPr="004253F1">
              <w:rPr>
                <w:sz w:val="24"/>
                <w:szCs w:val="24"/>
              </w:rPr>
              <w:t>интернет-ресурсов</w:t>
            </w:r>
            <w:proofErr w:type="spellEnd"/>
            <w:r w:rsidRPr="004253F1">
              <w:rPr>
                <w:sz w:val="24"/>
                <w:szCs w:val="24"/>
              </w:rPr>
              <w:t>, цифровых образовательных ресурсов по направлению профессиональной деятельности:</w:t>
            </w:r>
          </w:p>
          <w:p w:rsidR="00167AAA" w:rsidRPr="004253F1" w:rsidRDefault="00167AAA" w:rsidP="008C7D90">
            <w:pPr>
              <w:ind w:right="48"/>
              <w:jc w:val="both"/>
              <w:rPr>
                <w:sz w:val="20"/>
                <w:szCs w:val="20"/>
              </w:rPr>
            </w:pPr>
            <w:r w:rsidRPr="004253F1">
              <w:rPr>
                <w:sz w:val="20"/>
                <w:szCs w:val="20"/>
              </w:rPr>
              <w:t>- перечень используемых технологий и ресурсов с пояснением использования;</w:t>
            </w:r>
          </w:p>
          <w:p w:rsidR="00167AAA" w:rsidRPr="00E426AD" w:rsidRDefault="00167AAA" w:rsidP="008C7D90">
            <w:pPr>
              <w:ind w:right="48"/>
              <w:jc w:val="both"/>
            </w:pPr>
            <w:r w:rsidRPr="004253F1">
              <w:rPr>
                <w:sz w:val="20"/>
                <w:szCs w:val="20"/>
              </w:rPr>
              <w:t>- сайт педагога, др.</w:t>
            </w:r>
          </w:p>
        </w:tc>
        <w:tc>
          <w:tcPr>
            <w:tcW w:w="3227" w:type="pct"/>
          </w:tcPr>
          <w:p w:rsidR="00C21B7C" w:rsidRPr="001E24AE" w:rsidRDefault="00C21B7C" w:rsidP="00C21B7C">
            <w:pPr>
              <w:rPr>
                <w:b/>
                <w:sz w:val="24"/>
                <w:szCs w:val="24"/>
              </w:rPr>
            </w:pPr>
            <w:r w:rsidRPr="001E24AE">
              <w:rPr>
                <w:b/>
                <w:sz w:val="24"/>
                <w:szCs w:val="24"/>
              </w:rPr>
              <w:t>Международный образовательный портал  «</w:t>
            </w:r>
            <w:r w:rsidRPr="001E24AE">
              <w:rPr>
                <w:b/>
                <w:sz w:val="24"/>
                <w:szCs w:val="24"/>
                <w:lang w:val="en-US"/>
              </w:rPr>
              <w:t>MAAM</w:t>
            </w:r>
            <w:r w:rsidRPr="001E24AE">
              <w:rPr>
                <w:b/>
                <w:sz w:val="24"/>
                <w:szCs w:val="24"/>
              </w:rPr>
              <w:t>.</w:t>
            </w:r>
            <w:r w:rsidRPr="001E24AE">
              <w:rPr>
                <w:b/>
                <w:sz w:val="24"/>
                <w:szCs w:val="24"/>
                <w:lang w:val="en-US"/>
              </w:rPr>
              <w:t>RU</w:t>
            </w:r>
            <w:r w:rsidRPr="001E24AE">
              <w:rPr>
                <w:b/>
                <w:sz w:val="24"/>
                <w:szCs w:val="24"/>
              </w:rPr>
              <w:t>»</w:t>
            </w:r>
          </w:p>
          <w:p w:rsidR="00C21B7C" w:rsidRPr="001E24AE" w:rsidRDefault="00C21B7C" w:rsidP="00C21B7C">
            <w:pPr>
              <w:rPr>
                <w:sz w:val="24"/>
                <w:szCs w:val="24"/>
              </w:rPr>
            </w:pPr>
            <w:r w:rsidRPr="001E24AE">
              <w:rPr>
                <w:sz w:val="24"/>
                <w:szCs w:val="24"/>
              </w:rPr>
              <w:t xml:space="preserve"> </w:t>
            </w:r>
            <w:hyperlink r:id="rId9" w:history="1">
              <w:r w:rsidRPr="001E24AE">
                <w:rPr>
                  <w:rStyle w:val="ae"/>
                  <w:sz w:val="24"/>
                  <w:szCs w:val="24"/>
                </w:rPr>
                <w:t>http://www.maam.ru</w:t>
              </w:r>
            </w:hyperlink>
          </w:p>
          <w:p w:rsidR="00C21B7C" w:rsidRPr="001E24AE" w:rsidRDefault="00C21B7C" w:rsidP="00C21B7C">
            <w:pPr>
              <w:rPr>
                <w:sz w:val="24"/>
                <w:szCs w:val="24"/>
              </w:rPr>
            </w:pPr>
            <w:r w:rsidRPr="001E24AE">
              <w:rPr>
                <w:sz w:val="24"/>
                <w:szCs w:val="24"/>
              </w:rPr>
              <w:t>(конспекты занятий, методические разработки, сценарии праздников, оформление детского сада, детские поделки и др., возможность публикации, участия в различных конкурсах)</w:t>
            </w:r>
          </w:p>
          <w:p w:rsidR="00C21B7C" w:rsidRPr="001E24AE" w:rsidRDefault="00C21B7C" w:rsidP="00C21B7C">
            <w:pPr>
              <w:rPr>
                <w:b/>
                <w:sz w:val="24"/>
                <w:szCs w:val="24"/>
              </w:rPr>
            </w:pPr>
            <w:r w:rsidRPr="001E24AE">
              <w:rPr>
                <w:b/>
                <w:sz w:val="24"/>
                <w:szCs w:val="24"/>
              </w:rPr>
              <w:t>4.  Сайт воспитателей детских садов «</w:t>
            </w:r>
            <w:proofErr w:type="spellStart"/>
            <w:r w:rsidRPr="001E24AE">
              <w:rPr>
                <w:b/>
                <w:sz w:val="24"/>
                <w:szCs w:val="24"/>
              </w:rPr>
              <w:t>Дошколенок.ру</w:t>
            </w:r>
            <w:proofErr w:type="spellEnd"/>
            <w:r w:rsidRPr="001E24AE">
              <w:rPr>
                <w:b/>
                <w:sz w:val="24"/>
                <w:szCs w:val="24"/>
              </w:rPr>
              <w:t>»</w:t>
            </w:r>
          </w:p>
          <w:p w:rsidR="00C21B7C" w:rsidRPr="001E24AE" w:rsidRDefault="00A86D0D" w:rsidP="00C21B7C">
            <w:pPr>
              <w:rPr>
                <w:sz w:val="24"/>
                <w:szCs w:val="24"/>
              </w:rPr>
            </w:pPr>
            <w:hyperlink r:id="rId10" w:history="1">
              <w:r w:rsidR="00C21B7C" w:rsidRPr="001E24AE">
                <w:rPr>
                  <w:rStyle w:val="ae"/>
                  <w:sz w:val="24"/>
                  <w:szCs w:val="24"/>
                </w:rPr>
                <w:t>http://dohcolonoc.ru</w:t>
              </w:r>
            </w:hyperlink>
          </w:p>
          <w:p w:rsidR="00C21B7C" w:rsidRPr="001E24AE" w:rsidRDefault="00C21B7C" w:rsidP="00C21B7C">
            <w:pPr>
              <w:rPr>
                <w:sz w:val="24"/>
                <w:szCs w:val="24"/>
              </w:rPr>
            </w:pPr>
            <w:r w:rsidRPr="001E24AE">
              <w:rPr>
                <w:sz w:val="24"/>
                <w:szCs w:val="24"/>
              </w:rPr>
              <w:t>(методическая работа, работа с родителями, проектная деятельность, планирование, праздники,  развлечения, мастер-классы, кружковая работа, экспериментальная деятельность, детское творчество и др., возможность публикации)</w:t>
            </w:r>
          </w:p>
          <w:p w:rsidR="00C21B7C" w:rsidRPr="001E24AE" w:rsidRDefault="00C21B7C" w:rsidP="00C21B7C">
            <w:pPr>
              <w:rPr>
                <w:b/>
                <w:sz w:val="24"/>
                <w:szCs w:val="24"/>
              </w:rPr>
            </w:pPr>
            <w:r w:rsidRPr="001E24AE">
              <w:rPr>
                <w:b/>
                <w:sz w:val="24"/>
                <w:szCs w:val="24"/>
              </w:rPr>
              <w:t>5. Сайт для детей и взрослых «</w:t>
            </w:r>
            <w:proofErr w:type="spellStart"/>
            <w:r w:rsidRPr="001E24AE">
              <w:rPr>
                <w:b/>
                <w:sz w:val="24"/>
                <w:szCs w:val="24"/>
              </w:rPr>
              <w:t>ДЕТсад</w:t>
            </w:r>
            <w:proofErr w:type="spellEnd"/>
            <w:r w:rsidRPr="001E24AE">
              <w:rPr>
                <w:b/>
                <w:sz w:val="24"/>
                <w:szCs w:val="24"/>
              </w:rPr>
              <w:t>»</w:t>
            </w:r>
          </w:p>
          <w:p w:rsidR="00C21B7C" w:rsidRPr="001E24AE" w:rsidRDefault="00A86D0D" w:rsidP="00C21B7C">
            <w:pPr>
              <w:rPr>
                <w:sz w:val="24"/>
                <w:szCs w:val="24"/>
              </w:rPr>
            </w:pPr>
            <w:hyperlink r:id="rId11" w:history="1">
              <w:r w:rsidR="00C21B7C" w:rsidRPr="001E24AE">
                <w:rPr>
                  <w:rStyle w:val="ae"/>
                  <w:sz w:val="24"/>
                  <w:szCs w:val="24"/>
                </w:rPr>
                <w:t>http://detsad-kitty.ru</w:t>
              </w:r>
            </w:hyperlink>
          </w:p>
          <w:p w:rsidR="00C21B7C" w:rsidRPr="001E24AE" w:rsidRDefault="00C21B7C" w:rsidP="00C21B7C">
            <w:pPr>
              <w:rPr>
                <w:sz w:val="24"/>
                <w:szCs w:val="24"/>
              </w:rPr>
            </w:pPr>
            <w:r w:rsidRPr="001E24AE">
              <w:rPr>
                <w:sz w:val="24"/>
                <w:szCs w:val="24"/>
              </w:rPr>
              <w:t>(пособия, папки-передвижки, плакаты, дидактические игры, конспекты и др.)</w:t>
            </w:r>
          </w:p>
          <w:p w:rsidR="00C21B7C" w:rsidRPr="001E24AE" w:rsidRDefault="00C21B7C" w:rsidP="00C21B7C">
            <w:pPr>
              <w:rPr>
                <w:b/>
                <w:sz w:val="24"/>
                <w:szCs w:val="24"/>
              </w:rPr>
            </w:pPr>
            <w:r w:rsidRPr="001E24AE">
              <w:rPr>
                <w:b/>
                <w:sz w:val="24"/>
                <w:szCs w:val="24"/>
              </w:rPr>
              <w:t>6. Ассоциация творческих педагогов России. Всероссийский фестиваль педагогического творчества</w:t>
            </w:r>
          </w:p>
          <w:p w:rsidR="00C21B7C" w:rsidRPr="001E24AE" w:rsidRDefault="00C21B7C" w:rsidP="00C21B7C">
            <w:pPr>
              <w:rPr>
                <w:sz w:val="24"/>
                <w:szCs w:val="24"/>
              </w:rPr>
            </w:pPr>
            <w:r w:rsidRPr="001E24AE">
              <w:rPr>
                <w:sz w:val="24"/>
                <w:szCs w:val="24"/>
              </w:rPr>
              <w:t xml:space="preserve"> </w:t>
            </w:r>
            <w:hyperlink r:id="rId12" w:history="1">
              <w:r w:rsidRPr="001E24AE">
                <w:rPr>
                  <w:rStyle w:val="ae"/>
                  <w:sz w:val="24"/>
                  <w:szCs w:val="24"/>
                </w:rPr>
                <w:t>http://educontest.net</w:t>
              </w:r>
            </w:hyperlink>
          </w:p>
          <w:p w:rsidR="00C21B7C" w:rsidRPr="001E24AE" w:rsidRDefault="00C21B7C" w:rsidP="00C21B7C">
            <w:pPr>
              <w:rPr>
                <w:sz w:val="24"/>
                <w:szCs w:val="24"/>
              </w:rPr>
            </w:pPr>
            <w:r w:rsidRPr="001E24AE">
              <w:rPr>
                <w:sz w:val="24"/>
                <w:szCs w:val="24"/>
              </w:rPr>
              <w:t>(конспекты, консультации, сценарии праздников и досугов, планирование и др., возможность публикации)</w:t>
            </w:r>
          </w:p>
          <w:p w:rsidR="00C21B7C" w:rsidRPr="001E24AE" w:rsidRDefault="00C21B7C" w:rsidP="00C21B7C">
            <w:pPr>
              <w:rPr>
                <w:b/>
                <w:sz w:val="24"/>
                <w:szCs w:val="24"/>
              </w:rPr>
            </w:pPr>
            <w:r w:rsidRPr="001E24AE">
              <w:rPr>
                <w:b/>
                <w:sz w:val="24"/>
                <w:szCs w:val="24"/>
              </w:rPr>
              <w:t>7. Сайт «Воспитатель»</w:t>
            </w:r>
          </w:p>
          <w:p w:rsidR="00C21B7C" w:rsidRPr="001E24AE" w:rsidRDefault="00A86D0D" w:rsidP="00C21B7C">
            <w:pPr>
              <w:rPr>
                <w:sz w:val="24"/>
                <w:szCs w:val="24"/>
              </w:rPr>
            </w:pPr>
            <w:hyperlink r:id="rId13" w:history="1">
              <w:r w:rsidR="00C21B7C" w:rsidRPr="001E24AE">
                <w:rPr>
                  <w:rStyle w:val="ae"/>
                  <w:sz w:val="24"/>
                  <w:szCs w:val="24"/>
                </w:rPr>
                <w:t>http://vospitatel.com.ua</w:t>
              </w:r>
            </w:hyperlink>
          </w:p>
          <w:p w:rsidR="00C21B7C" w:rsidRPr="001E24AE" w:rsidRDefault="00C21B7C" w:rsidP="00C21B7C">
            <w:pPr>
              <w:rPr>
                <w:sz w:val="24"/>
                <w:szCs w:val="24"/>
              </w:rPr>
            </w:pPr>
            <w:r w:rsidRPr="001E24AE">
              <w:rPr>
                <w:sz w:val="24"/>
                <w:szCs w:val="24"/>
              </w:rPr>
              <w:t>(конспекты по всем видам деятельности, перспективные планы)</w:t>
            </w:r>
          </w:p>
          <w:p w:rsidR="00C21B7C" w:rsidRPr="001E24AE" w:rsidRDefault="00C21B7C" w:rsidP="00C21B7C">
            <w:pPr>
              <w:rPr>
                <w:b/>
                <w:sz w:val="24"/>
                <w:szCs w:val="24"/>
              </w:rPr>
            </w:pPr>
            <w:r w:rsidRPr="001E24AE">
              <w:rPr>
                <w:b/>
                <w:sz w:val="24"/>
                <w:szCs w:val="24"/>
              </w:rPr>
              <w:t>8. Социальная сеть работников образования «nsportal.ru»</w:t>
            </w:r>
          </w:p>
          <w:p w:rsidR="00C21B7C" w:rsidRPr="001E24AE" w:rsidRDefault="00A86D0D" w:rsidP="00C21B7C">
            <w:pPr>
              <w:rPr>
                <w:sz w:val="24"/>
                <w:szCs w:val="24"/>
              </w:rPr>
            </w:pPr>
            <w:hyperlink r:id="rId14" w:history="1">
              <w:r w:rsidR="00C21B7C" w:rsidRPr="001E24AE">
                <w:rPr>
                  <w:rStyle w:val="ae"/>
                  <w:sz w:val="24"/>
                  <w:szCs w:val="24"/>
                </w:rPr>
                <w:t>http://nsportal.ru</w:t>
              </w:r>
            </w:hyperlink>
          </w:p>
          <w:p w:rsidR="00C21B7C" w:rsidRPr="001E24AE" w:rsidRDefault="00C21B7C" w:rsidP="00C21B7C">
            <w:pPr>
              <w:rPr>
                <w:sz w:val="24"/>
                <w:szCs w:val="24"/>
              </w:rPr>
            </w:pPr>
            <w:r w:rsidRPr="001E24AE">
              <w:rPr>
                <w:sz w:val="24"/>
                <w:szCs w:val="24"/>
              </w:rPr>
              <w:t>(материалы по аттестации, конспекты занятий по всем видам деятельности, возможность публикации, получение свидетельства по электронной почте, создания собственного сайта)</w:t>
            </w:r>
          </w:p>
          <w:p w:rsidR="00167AAA" w:rsidRPr="004253F1" w:rsidRDefault="00167AAA" w:rsidP="00BF5658">
            <w:pPr>
              <w:suppressAutoHyphens/>
              <w:rPr>
                <w:sz w:val="24"/>
                <w:szCs w:val="24"/>
              </w:rPr>
            </w:pPr>
          </w:p>
        </w:tc>
      </w:tr>
      <w:tr w:rsidR="00167AAA" w:rsidTr="00BB76F8">
        <w:tc>
          <w:tcPr>
            <w:tcW w:w="1773" w:type="pct"/>
          </w:tcPr>
          <w:p w:rsidR="00167AAA" w:rsidRPr="004253F1" w:rsidRDefault="00167AAA" w:rsidP="00BF5658">
            <w:pPr>
              <w:ind w:right="48"/>
              <w:jc w:val="both"/>
              <w:rPr>
                <w:sz w:val="24"/>
                <w:szCs w:val="24"/>
              </w:rPr>
            </w:pPr>
            <w:r w:rsidRPr="004253F1">
              <w:rPr>
                <w:sz w:val="24"/>
                <w:szCs w:val="24"/>
              </w:rPr>
              <w:t>Подготовка публикаций</w:t>
            </w:r>
          </w:p>
          <w:p w:rsidR="00167AAA" w:rsidRDefault="00167AAA" w:rsidP="00BF5658">
            <w:pPr>
              <w:ind w:right="48"/>
              <w:jc w:val="both"/>
            </w:pPr>
          </w:p>
          <w:p w:rsidR="00167AAA" w:rsidRPr="00E426AD" w:rsidRDefault="00167AAA" w:rsidP="00BF5658">
            <w:pPr>
              <w:ind w:right="48"/>
              <w:jc w:val="both"/>
            </w:pPr>
          </w:p>
        </w:tc>
        <w:tc>
          <w:tcPr>
            <w:tcW w:w="3227" w:type="pct"/>
          </w:tcPr>
          <w:p w:rsidR="00167AAA" w:rsidRPr="004253F1" w:rsidRDefault="00167AAA" w:rsidP="00BF5658">
            <w:pPr>
              <w:ind w:right="-285"/>
              <w:rPr>
                <w:sz w:val="24"/>
                <w:szCs w:val="24"/>
              </w:rPr>
            </w:pPr>
          </w:p>
        </w:tc>
      </w:tr>
      <w:tr w:rsidR="00167AAA" w:rsidTr="00BB76F8">
        <w:tc>
          <w:tcPr>
            <w:tcW w:w="1773" w:type="pct"/>
          </w:tcPr>
          <w:p w:rsidR="00167AAA" w:rsidRDefault="00167AAA" w:rsidP="00BF5658">
            <w:pPr>
              <w:ind w:right="48"/>
            </w:pPr>
            <w:r w:rsidRPr="004253F1">
              <w:rPr>
                <w:sz w:val="24"/>
                <w:szCs w:val="24"/>
              </w:rPr>
              <w:t>Участие в конкурсах педагогического мастерства</w:t>
            </w:r>
            <w:r>
              <w:rPr>
                <w:sz w:val="24"/>
                <w:szCs w:val="24"/>
              </w:rPr>
              <w:t>, творческих конкурсах</w:t>
            </w:r>
            <w:r w:rsidRPr="00F174DD">
              <w:t xml:space="preserve"> </w:t>
            </w:r>
          </w:p>
          <w:p w:rsidR="00167AAA" w:rsidRPr="00F174DD" w:rsidRDefault="00167AAA" w:rsidP="00BF5658">
            <w:pPr>
              <w:ind w:right="48"/>
            </w:pPr>
            <w:r w:rsidRPr="004253F1">
              <w:rPr>
                <w:sz w:val="20"/>
                <w:szCs w:val="20"/>
              </w:rPr>
              <w:t>(уровень городской, региональный, всероссийский, международный)</w:t>
            </w:r>
          </w:p>
        </w:tc>
        <w:tc>
          <w:tcPr>
            <w:tcW w:w="3227" w:type="pct"/>
          </w:tcPr>
          <w:p w:rsidR="007F56E6" w:rsidRPr="007F56E6" w:rsidRDefault="007F56E6" w:rsidP="007F56E6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ое тестирование «ФГОС ДО: требования, структура, реализация» (диплом победителя) – 2014-2015 </w:t>
            </w:r>
            <w:proofErr w:type="spellStart"/>
            <w:r>
              <w:rPr>
                <w:sz w:val="24"/>
                <w:szCs w:val="24"/>
              </w:rPr>
              <w:t>уч.год</w:t>
            </w:r>
            <w:proofErr w:type="spellEnd"/>
          </w:p>
          <w:p w:rsidR="00167AAA" w:rsidRPr="004253F1" w:rsidRDefault="00167AAA" w:rsidP="0008115C">
            <w:pPr>
              <w:pStyle w:val="a3"/>
              <w:ind w:left="360"/>
              <w:rPr>
                <w:sz w:val="24"/>
                <w:szCs w:val="24"/>
              </w:rPr>
            </w:pPr>
          </w:p>
        </w:tc>
      </w:tr>
      <w:tr w:rsidR="00167AAA" w:rsidTr="00BB76F8">
        <w:tc>
          <w:tcPr>
            <w:tcW w:w="1773" w:type="pct"/>
          </w:tcPr>
          <w:p w:rsidR="00167AAA" w:rsidRPr="00F174DD" w:rsidRDefault="00167AAA" w:rsidP="00BF5658">
            <w:pPr>
              <w:ind w:right="48"/>
              <w:jc w:val="both"/>
            </w:pPr>
            <w:r w:rsidRPr="004253F1">
              <w:rPr>
                <w:sz w:val="24"/>
                <w:szCs w:val="24"/>
              </w:rPr>
              <w:t>Подготовка воспитанников к участию в творческих конкурсах</w:t>
            </w:r>
            <w:r w:rsidR="00BF5658">
              <w:rPr>
                <w:sz w:val="24"/>
                <w:szCs w:val="24"/>
              </w:rPr>
              <w:t>, фестивалях, соревнованиях</w:t>
            </w:r>
            <w:r>
              <w:t xml:space="preserve"> </w:t>
            </w:r>
            <w:r w:rsidRPr="004253F1">
              <w:rPr>
                <w:sz w:val="20"/>
                <w:szCs w:val="20"/>
              </w:rPr>
              <w:t>(уровень городской, региональный, всероссийский, международный)</w:t>
            </w:r>
          </w:p>
        </w:tc>
        <w:tc>
          <w:tcPr>
            <w:tcW w:w="3227" w:type="pct"/>
          </w:tcPr>
          <w:p w:rsidR="0008115C" w:rsidRDefault="00FE3531" w:rsidP="007F56E6">
            <w:pPr>
              <w:pStyle w:val="a3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»Мечтай! Исследуй! Размышляй! 2 тур «В мире книг» дипломы победителей и участников.</w:t>
            </w:r>
          </w:p>
          <w:p w:rsidR="007F56E6" w:rsidRPr="00C6410F" w:rsidRDefault="007F56E6" w:rsidP="007F56E6">
            <w:pPr>
              <w:pStyle w:val="a3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C6410F">
              <w:rPr>
                <w:sz w:val="24"/>
                <w:szCs w:val="24"/>
              </w:rPr>
              <w:t>Всероссийский конкурс детского рисунка «Галерея Великой Победы» (сертификаты участников)</w:t>
            </w:r>
          </w:p>
          <w:p w:rsidR="007F56E6" w:rsidRPr="00C6410F" w:rsidRDefault="007F56E6" w:rsidP="007F56E6">
            <w:pPr>
              <w:pStyle w:val="a3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C6410F">
              <w:rPr>
                <w:sz w:val="24"/>
                <w:szCs w:val="24"/>
              </w:rPr>
              <w:t>Конкурс детского творчества «Зимние кошки» (дипломы участников)</w:t>
            </w:r>
          </w:p>
          <w:p w:rsidR="007F56E6" w:rsidRPr="00C6410F" w:rsidRDefault="007F56E6" w:rsidP="007F56E6">
            <w:pPr>
              <w:pStyle w:val="a3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C6410F">
              <w:rPr>
                <w:sz w:val="24"/>
                <w:szCs w:val="24"/>
                <w:lang w:val="en-US"/>
              </w:rPr>
              <w:t>I</w:t>
            </w:r>
            <w:r w:rsidRPr="00C6410F">
              <w:rPr>
                <w:sz w:val="24"/>
                <w:szCs w:val="24"/>
              </w:rPr>
              <w:t xml:space="preserve"> Саровский фестиваль домашних вертепов «Ясельки» (дипломы участников и победителя)</w:t>
            </w:r>
          </w:p>
          <w:p w:rsidR="007F56E6" w:rsidRPr="00C6410F" w:rsidRDefault="007F56E6" w:rsidP="007F56E6">
            <w:pPr>
              <w:pStyle w:val="a3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C6410F">
              <w:rPr>
                <w:sz w:val="24"/>
                <w:szCs w:val="24"/>
              </w:rPr>
              <w:t xml:space="preserve">Всемирный день снега (благодарность) </w:t>
            </w:r>
          </w:p>
          <w:p w:rsidR="00167AAA" w:rsidRPr="004253F1" w:rsidRDefault="00167AAA" w:rsidP="007F56E6">
            <w:pPr>
              <w:pStyle w:val="a3"/>
              <w:rPr>
                <w:sz w:val="24"/>
                <w:szCs w:val="24"/>
              </w:rPr>
            </w:pPr>
          </w:p>
        </w:tc>
      </w:tr>
      <w:tr w:rsidR="00BF5658" w:rsidTr="00BB76F8">
        <w:tc>
          <w:tcPr>
            <w:tcW w:w="1773" w:type="pct"/>
          </w:tcPr>
          <w:p w:rsidR="00BF5658" w:rsidRPr="00BF5658" w:rsidRDefault="00BF5658" w:rsidP="00BF5658">
            <w:pPr>
              <w:ind w:right="48"/>
              <w:rPr>
                <w:sz w:val="24"/>
                <w:szCs w:val="24"/>
              </w:rPr>
            </w:pPr>
            <w:r w:rsidRPr="00BF5658">
              <w:rPr>
                <w:sz w:val="24"/>
                <w:szCs w:val="24"/>
              </w:rPr>
              <w:t>Взаимодействие с семьями воспитанников</w:t>
            </w:r>
          </w:p>
        </w:tc>
        <w:tc>
          <w:tcPr>
            <w:tcW w:w="3227" w:type="pct"/>
          </w:tcPr>
          <w:p w:rsidR="005D004A" w:rsidRDefault="00C21B7C" w:rsidP="00AF28AC">
            <w:pPr>
              <w:ind w:right="-285"/>
            </w:pPr>
            <w:r>
              <w:t>Составлен</w:t>
            </w:r>
            <w:r w:rsidR="005D004A">
              <w:t>ие</w:t>
            </w:r>
            <w:r>
              <w:t xml:space="preserve"> </w:t>
            </w:r>
            <w:r w:rsidR="00AF28AC">
              <w:t>программ</w:t>
            </w:r>
            <w:r w:rsidR="005D004A">
              <w:t>ы</w:t>
            </w:r>
            <w:r w:rsidR="00AF28AC">
              <w:t xml:space="preserve"> социального партнерства</w:t>
            </w:r>
            <w:r w:rsidR="005D004A">
              <w:t xml:space="preserve"> с родителями.</w:t>
            </w:r>
          </w:p>
          <w:p w:rsidR="00BF5658" w:rsidRPr="004253F1" w:rsidRDefault="005D004A" w:rsidP="00AF28AC">
            <w:pPr>
              <w:ind w:right="-285"/>
            </w:pPr>
            <w:r>
              <w:t>Использование современных активных форм взаимодействия:</w:t>
            </w:r>
            <w:r w:rsidR="00C21B7C">
              <w:t xml:space="preserve"> семейная гостиная, музыкально-театральная гостиная, досуги и т.п.</w:t>
            </w:r>
          </w:p>
        </w:tc>
      </w:tr>
      <w:tr w:rsidR="00BF5658" w:rsidTr="00BB76F8">
        <w:tc>
          <w:tcPr>
            <w:tcW w:w="1773" w:type="pct"/>
          </w:tcPr>
          <w:p w:rsidR="00BF5658" w:rsidRPr="00BF5658" w:rsidRDefault="00BF5658" w:rsidP="00BF5658">
            <w:pPr>
              <w:ind w:right="48"/>
              <w:rPr>
                <w:sz w:val="24"/>
                <w:szCs w:val="24"/>
              </w:rPr>
            </w:pPr>
            <w:r w:rsidRPr="00BF5658">
              <w:rPr>
                <w:sz w:val="24"/>
                <w:szCs w:val="24"/>
              </w:rPr>
              <w:t>Совершенствование развивающей предметно-пространственной среды</w:t>
            </w:r>
          </w:p>
        </w:tc>
        <w:tc>
          <w:tcPr>
            <w:tcW w:w="3227" w:type="pct"/>
          </w:tcPr>
          <w:p w:rsidR="00BF5658" w:rsidRDefault="00C21B7C" w:rsidP="00BF5658">
            <w:pPr>
              <w:ind w:right="-285"/>
            </w:pPr>
            <w:r>
              <w:t>Разработ</w:t>
            </w:r>
            <w:r w:rsidR="005D004A">
              <w:t>ка</w:t>
            </w:r>
            <w:r>
              <w:t xml:space="preserve"> Паспорт</w:t>
            </w:r>
            <w:r w:rsidR="005D004A">
              <w:t>а</w:t>
            </w:r>
            <w:r>
              <w:t xml:space="preserve"> группы, включающ</w:t>
            </w:r>
            <w:r w:rsidR="005D004A">
              <w:t>его</w:t>
            </w:r>
            <w:r>
              <w:t xml:space="preserve"> компоненты РППС, в соответствии с ФГОС ДО, и перечень игрового оборудования.</w:t>
            </w:r>
          </w:p>
          <w:p w:rsidR="00C21B7C" w:rsidRPr="004253F1" w:rsidRDefault="00C21B7C" w:rsidP="00BB76F8">
            <w:pPr>
              <w:ind w:right="-285"/>
            </w:pPr>
            <w:r>
              <w:t>Участие в смотрах – презентациях по ОО «Речевое развитие» - «Книжный уголок»</w:t>
            </w:r>
            <w:r w:rsidR="00BB76F8">
              <w:t xml:space="preserve"> </w:t>
            </w:r>
            <w:r>
              <w:t>, «Театрал</w:t>
            </w:r>
            <w:r w:rsidR="00AF28AC">
              <w:t>изованная</w:t>
            </w:r>
            <w:r>
              <w:t xml:space="preserve"> деятельность»</w:t>
            </w:r>
          </w:p>
        </w:tc>
      </w:tr>
    </w:tbl>
    <w:p w:rsidR="00167AAA" w:rsidRPr="00187EAC" w:rsidRDefault="00167AAA" w:rsidP="00167AAA">
      <w:pPr>
        <w:jc w:val="center"/>
        <w:rPr>
          <w:b/>
        </w:rPr>
      </w:pPr>
    </w:p>
    <w:p w:rsidR="000A1348" w:rsidRDefault="000A1348" w:rsidP="00036C87">
      <w:pPr>
        <w:ind w:right="-285"/>
        <w:rPr>
          <w:b/>
          <w:sz w:val="28"/>
          <w:szCs w:val="28"/>
          <w:u w:val="single"/>
        </w:rPr>
        <w:sectPr w:rsidR="000A1348" w:rsidSect="000A1348"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p w:rsidR="00A158B3" w:rsidRPr="0091700F" w:rsidRDefault="00A158B3" w:rsidP="00A158B3">
      <w:pPr>
        <w:jc w:val="center"/>
        <w:rPr>
          <w:b/>
          <w:sz w:val="28"/>
          <w:szCs w:val="28"/>
        </w:rPr>
      </w:pPr>
      <w:r w:rsidRPr="0091700F">
        <w:rPr>
          <w:b/>
          <w:sz w:val="28"/>
          <w:szCs w:val="28"/>
        </w:rPr>
        <w:t xml:space="preserve">ПЛАН РАБОТЫ ПО САМООБРАЗОВАНИЮ </w:t>
      </w:r>
    </w:p>
    <w:p w:rsidR="00A158B3" w:rsidRPr="0091700F" w:rsidRDefault="00A158B3" w:rsidP="00A158B3">
      <w:pPr>
        <w:jc w:val="center"/>
        <w:rPr>
          <w:b/>
          <w:sz w:val="28"/>
          <w:szCs w:val="28"/>
        </w:rPr>
      </w:pPr>
      <w:r w:rsidRPr="0091700F">
        <w:rPr>
          <w:b/>
          <w:sz w:val="28"/>
          <w:szCs w:val="28"/>
        </w:rPr>
        <w:t>20</w:t>
      </w:r>
      <w:r w:rsidR="0091397C">
        <w:rPr>
          <w:b/>
          <w:sz w:val="28"/>
          <w:szCs w:val="28"/>
        </w:rPr>
        <w:t>24</w:t>
      </w:r>
      <w:r w:rsidRPr="0091700F">
        <w:rPr>
          <w:b/>
          <w:sz w:val="28"/>
          <w:szCs w:val="28"/>
        </w:rPr>
        <w:t>-20</w:t>
      </w:r>
      <w:r w:rsidR="0091397C">
        <w:rPr>
          <w:b/>
          <w:sz w:val="28"/>
          <w:szCs w:val="28"/>
        </w:rPr>
        <w:t>25</w:t>
      </w:r>
      <w:r w:rsidRPr="0091700F">
        <w:rPr>
          <w:b/>
          <w:sz w:val="28"/>
          <w:szCs w:val="28"/>
        </w:rPr>
        <w:t>учебный год</w:t>
      </w:r>
    </w:p>
    <w:p w:rsidR="00A158B3" w:rsidRDefault="00A158B3" w:rsidP="00A158B3">
      <w:pPr>
        <w:jc w:val="center"/>
        <w:rPr>
          <w:b/>
        </w:rPr>
      </w:pPr>
    </w:p>
    <w:p w:rsidR="00A158B3" w:rsidRPr="0091700F" w:rsidRDefault="00A158B3" w:rsidP="00A158B3">
      <w:pPr>
        <w:ind w:left="-567"/>
        <w:rPr>
          <w:i/>
        </w:rPr>
      </w:pPr>
      <w:r w:rsidRPr="0091700F">
        <w:rPr>
          <w:b/>
        </w:rPr>
        <w:t>Тема: Мини – музей как средство развития разных видов детской деятельности у дошкольников.</w:t>
      </w:r>
    </w:p>
    <w:p w:rsidR="00A158B3" w:rsidRPr="0091700F" w:rsidRDefault="00A158B3" w:rsidP="00A158B3">
      <w:pPr>
        <w:ind w:left="-567"/>
      </w:pPr>
    </w:p>
    <w:p w:rsidR="00A158B3" w:rsidRPr="0091700F" w:rsidRDefault="00A158B3" w:rsidP="00A158B3">
      <w:pPr>
        <w:ind w:left="-567"/>
      </w:pPr>
      <w:r w:rsidRPr="0091700F">
        <w:t>Литература:</w:t>
      </w:r>
    </w:p>
    <w:p w:rsidR="00A158B3" w:rsidRPr="0091700F" w:rsidRDefault="00A158B3" w:rsidP="00A158B3">
      <w:pPr>
        <w:pStyle w:val="a3"/>
        <w:ind w:left="-207"/>
      </w:pPr>
      <w:r w:rsidRPr="0091700F">
        <w:t xml:space="preserve">1. </w:t>
      </w:r>
      <w:proofErr w:type="spellStart"/>
      <w:r w:rsidRPr="0091700F">
        <w:t>Байдина</w:t>
      </w:r>
      <w:proofErr w:type="spellEnd"/>
      <w:r w:rsidRPr="0091700F">
        <w:t xml:space="preserve"> Е. А. Мини-музей в ДОУ как средство патриотического воспитания» //Справочник старшего воспитателя. – 2013. - № 2. - С. 32-37.</w:t>
      </w:r>
    </w:p>
    <w:p w:rsidR="00A158B3" w:rsidRPr="0091700F" w:rsidRDefault="00A158B3" w:rsidP="00A158B3">
      <w:pPr>
        <w:pStyle w:val="a3"/>
        <w:ind w:left="-207"/>
      </w:pPr>
      <w:r w:rsidRPr="0091700F">
        <w:t xml:space="preserve">2. </w:t>
      </w:r>
      <w:proofErr w:type="spellStart"/>
      <w:r w:rsidRPr="0091700F">
        <w:t>Малюшова</w:t>
      </w:r>
      <w:proofErr w:type="spellEnd"/>
      <w:r w:rsidRPr="0091700F">
        <w:t xml:space="preserve">, Н. Здравствуй, музей [Текст] / Н. </w:t>
      </w:r>
      <w:proofErr w:type="spellStart"/>
      <w:r w:rsidRPr="0091700F">
        <w:t>Малюшова</w:t>
      </w:r>
      <w:proofErr w:type="spellEnd"/>
      <w:r w:rsidRPr="0091700F">
        <w:t xml:space="preserve"> // Дошкольное воспитание. -2009. - N11. - С. 24-29</w:t>
      </w:r>
    </w:p>
    <w:p w:rsidR="00A158B3" w:rsidRPr="0091700F" w:rsidRDefault="00A158B3" w:rsidP="00A158B3">
      <w:pPr>
        <w:pStyle w:val="a3"/>
        <w:ind w:left="-207"/>
      </w:pPr>
      <w:r w:rsidRPr="0091700F">
        <w:t xml:space="preserve">3. Рыжова Н., Логинова Л., </w:t>
      </w:r>
      <w:proofErr w:type="spellStart"/>
      <w:r w:rsidRPr="0091700F">
        <w:t>Данюкова</w:t>
      </w:r>
      <w:proofErr w:type="spellEnd"/>
      <w:r w:rsidRPr="0091700F">
        <w:t xml:space="preserve"> А. Мини-музей в детском саду. М: </w:t>
      </w:r>
      <w:proofErr w:type="spellStart"/>
      <w:r w:rsidRPr="0091700F">
        <w:t>Линка-Пресс</w:t>
      </w:r>
      <w:proofErr w:type="spellEnd"/>
      <w:r w:rsidRPr="0091700F">
        <w:t>, 2008</w:t>
      </w:r>
    </w:p>
    <w:p w:rsidR="00A158B3" w:rsidRDefault="00A158B3" w:rsidP="00A158B3">
      <w:pPr>
        <w:pStyle w:val="a3"/>
        <w:ind w:left="-207"/>
      </w:pPr>
      <w:r w:rsidRPr="0091700F">
        <w:t xml:space="preserve">4. </w:t>
      </w:r>
      <w:proofErr w:type="spellStart"/>
      <w:r w:rsidRPr="0091700F">
        <w:t>Трунова</w:t>
      </w:r>
      <w:proofErr w:type="spellEnd"/>
      <w:r w:rsidRPr="0091700F">
        <w:t>, М. Секреты музейной педагогики: из опыта работы // Дошкольное воспитание. - 2006. –</w:t>
      </w:r>
      <w:r>
        <w:t xml:space="preserve">N </w:t>
      </w:r>
      <w:r w:rsidRPr="0091700F">
        <w:t xml:space="preserve"> - С. 38-42.</w:t>
      </w:r>
    </w:p>
    <w:p w:rsidR="00A158B3" w:rsidRDefault="00A158B3" w:rsidP="00A158B3">
      <w:pPr>
        <w:pStyle w:val="a3"/>
        <w:ind w:left="-207"/>
      </w:pPr>
      <w:r w:rsidRPr="0091700F">
        <w:t xml:space="preserve">5. </w:t>
      </w:r>
      <w:proofErr w:type="spellStart"/>
      <w:r w:rsidRPr="0091700F">
        <w:t>Чумалова</w:t>
      </w:r>
      <w:proofErr w:type="spellEnd"/>
      <w:r w:rsidRPr="0091700F">
        <w:t>, Т. Музейная педагогика для дошкольников // Дошкольное воспитание. - 2007. - N 10. - С. 44-50.</w:t>
      </w:r>
    </w:p>
    <w:p w:rsidR="00A158B3" w:rsidRDefault="00A158B3" w:rsidP="00A158B3">
      <w:pPr>
        <w:pStyle w:val="a3"/>
        <w:ind w:left="-207"/>
      </w:pPr>
      <w:r w:rsidRPr="0091700F">
        <w:t xml:space="preserve">6. </w:t>
      </w:r>
      <w:proofErr w:type="spellStart"/>
      <w:r w:rsidRPr="0091700F">
        <w:t>Чумалова</w:t>
      </w:r>
      <w:proofErr w:type="spellEnd"/>
      <w:r w:rsidRPr="0091700F">
        <w:t>, Т. Основные принципы музейной педагогики: путешествие на машине времени // Дошкольное воспитание. - 2008. - N 3. - С. 58-63</w:t>
      </w:r>
    </w:p>
    <w:p w:rsidR="00A158B3" w:rsidRPr="0091700F" w:rsidRDefault="00A158B3" w:rsidP="00A158B3">
      <w:pPr>
        <w:pStyle w:val="a3"/>
        <w:ind w:left="-207"/>
      </w:pPr>
    </w:p>
    <w:tbl>
      <w:tblPr>
        <w:tblStyle w:val="a4"/>
        <w:tblW w:w="5193" w:type="pct"/>
        <w:tblInd w:w="-239" w:type="dxa"/>
        <w:tblLook w:val="04A0"/>
      </w:tblPr>
      <w:tblGrid>
        <w:gridCol w:w="584"/>
        <w:gridCol w:w="3155"/>
        <w:gridCol w:w="1560"/>
        <w:gridCol w:w="4395"/>
        <w:gridCol w:w="1277"/>
      </w:tblGrid>
      <w:tr w:rsidR="00A158B3" w:rsidRPr="0091700F" w:rsidTr="00A158B3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B3" w:rsidRPr="0091700F" w:rsidRDefault="00A158B3" w:rsidP="00BB76F8">
            <w:pPr>
              <w:jc w:val="center"/>
              <w:rPr>
                <w:b/>
              </w:rPr>
            </w:pPr>
            <w:r w:rsidRPr="0091700F">
              <w:rPr>
                <w:b/>
              </w:rPr>
              <w:t>№</w:t>
            </w:r>
          </w:p>
          <w:p w:rsidR="00A158B3" w:rsidRPr="0091700F" w:rsidRDefault="00A158B3" w:rsidP="00BB76F8">
            <w:pPr>
              <w:jc w:val="center"/>
              <w:rPr>
                <w:b/>
              </w:rPr>
            </w:pPr>
            <w:r w:rsidRPr="0091700F">
              <w:rPr>
                <w:b/>
              </w:rPr>
              <w:t>п/п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B3" w:rsidRPr="0091700F" w:rsidRDefault="00A158B3" w:rsidP="00BB76F8">
            <w:pPr>
              <w:jc w:val="center"/>
              <w:rPr>
                <w:b/>
              </w:rPr>
            </w:pPr>
            <w:r w:rsidRPr="0091700F">
              <w:rPr>
                <w:b/>
              </w:rPr>
              <w:t>Содержание/формы работы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B3" w:rsidRPr="0091700F" w:rsidRDefault="00A158B3" w:rsidP="00BB76F8">
            <w:pPr>
              <w:jc w:val="center"/>
              <w:rPr>
                <w:b/>
              </w:rPr>
            </w:pPr>
            <w:r w:rsidRPr="0091700F">
              <w:rPr>
                <w:b/>
              </w:rPr>
              <w:t>Сроки выполнения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B3" w:rsidRPr="0091700F" w:rsidRDefault="00A158B3" w:rsidP="00BB76F8">
            <w:pPr>
              <w:jc w:val="center"/>
              <w:rPr>
                <w:b/>
              </w:rPr>
            </w:pPr>
            <w:r w:rsidRPr="0091700F">
              <w:rPr>
                <w:b/>
              </w:rPr>
              <w:t>Практический выход</w:t>
            </w:r>
          </w:p>
        </w:tc>
        <w:tc>
          <w:tcPr>
            <w:tcW w:w="582" w:type="pct"/>
            <w:shd w:val="clear" w:color="auto" w:fill="auto"/>
          </w:tcPr>
          <w:p w:rsidR="00A158B3" w:rsidRPr="0091700F" w:rsidRDefault="00A158B3" w:rsidP="00BB76F8">
            <w:pPr>
              <w:rPr>
                <w:sz w:val="20"/>
                <w:szCs w:val="20"/>
              </w:rPr>
            </w:pPr>
            <w:r w:rsidRPr="0091700F">
              <w:rPr>
                <w:sz w:val="20"/>
                <w:szCs w:val="20"/>
              </w:rPr>
              <w:t>Отметка о выполнении</w:t>
            </w:r>
          </w:p>
        </w:tc>
      </w:tr>
      <w:tr w:rsidR="00A158B3" w:rsidRPr="0091700F" w:rsidTr="00A158B3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B3" w:rsidRPr="0091700F" w:rsidRDefault="00A158B3" w:rsidP="00BB76F8">
            <w:pPr>
              <w:jc w:val="center"/>
            </w:pPr>
            <w:r w:rsidRPr="0091700F">
              <w:t>1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B3" w:rsidRPr="0091700F" w:rsidRDefault="00A158B3" w:rsidP="00BB76F8">
            <w:r w:rsidRPr="0091700F">
              <w:t>Изучение методической литературы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B3" w:rsidRPr="0091700F" w:rsidRDefault="00A158B3" w:rsidP="00BB76F8">
            <w:r w:rsidRPr="0091700F">
              <w:t xml:space="preserve">Сентябрь 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B3" w:rsidRPr="0091700F" w:rsidRDefault="00A158B3" w:rsidP="00BB76F8">
            <w:r w:rsidRPr="0091700F">
              <w:t>Конспектирование необходимого материала</w:t>
            </w:r>
          </w:p>
        </w:tc>
        <w:tc>
          <w:tcPr>
            <w:tcW w:w="582" w:type="pct"/>
            <w:shd w:val="clear" w:color="auto" w:fill="auto"/>
          </w:tcPr>
          <w:p w:rsidR="00A158B3" w:rsidRPr="0091700F" w:rsidRDefault="00A158B3" w:rsidP="00BB7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о </w:t>
            </w:r>
          </w:p>
        </w:tc>
      </w:tr>
      <w:tr w:rsidR="00A158B3" w:rsidRPr="0091700F" w:rsidTr="00A158B3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B3" w:rsidRPr="0091700F" w:rsidRDefault="00A158B3" w:rsidP="00BB76F8">
            <w:pPr>
              <w:jc w:val="center"/>
            </w:pPr>
            <w:r w:rsidRPr="0091700F">
              <w:t>2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B3" w:rsidRPr="0091700F" w:rsidRDefault="00A158B3" w:rsidP="00BB76F8">
            <w:r w:rsidRPr="0091700F">
              <w:t>Методическая помощь:</w:t>
            </w:r>
          </w:p>
          <w:p w:rsidR="00A158B3" w:rsidRPr="0091700F" w:rsidRDefault="00A158B3" w:rsidP="00BB76F8">
            <w:r w:rsidRPr="0091700F">
              <w:t>Индивидуальна консультация старшего воспитателя;</w:t>
            </w:r>
          </w:p>
          <w:p w:rsidR="00A158B3" w:rsidRPr="0091700F" w:rsidRDefault="00A158B3" w:rsidP="00BB76F8"/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B3" w:rsidRPr="0091700F" w:rsidRDefault="00A158B3" w:rsidP="00BB76F8"/>
          <w:p w:rsidR="00A158B3" w:rsidRPr="0091700F" w:rsidRDefault="00A158B3" w:rsidP="00BB76F8">
            <w:r w:rsidRPr="0091700F">
              <w:t xml:space="preserve">Сентябрь 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B3" w:rsidRPr="0091700F" w:rsidRDefault="00A158B3" w:rsidP="00BB76F8">
            <w:r w:rsidRPr="0091700F">
              <w:t>Использование практического материала в работе.</w:t>
            </w:r>
          </w:p>
        </w:tc>
        <w:tc>
          <w:tcPr>
            <w:tcW w:w="582" w:type="pct"/>
            <w:shd w:val="clear" w:color="auto" w:fill="auto"/>
          </w:tcPr>
          <w:p w:rsidR="00A158B3" w:rsidRPr="0091700F" w:rsidRDefault="00A158B3" w:rsidP="00BB7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о </w:t>
            </w:r>
          </w:p>
        </w:tc>
      </w:tr>
      <w:tr w:rsidR="00A158B3" w:rsidRPr="0091700F" w:rsidTr="00A158B3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B3" w:rsidRPr="0091700F" w:rsidRDefault="00A158B3" w:rsidP="00BB76F8">
            <w:pPr>
              <w:jc w:val="center"/>
            </w:pPr>
            <w:r w:rsidRPr="0091700F">
              <w:t>3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B3" w:rsidRPr="0091700F" w:rsidRDefault="00A158B3" w:rsidP="00BB76F8">
            <w:r w:rsidRPr="0091700F">
              <w:t xml:space="preserve">Методическая подготовка (курсы, семинары, консультации и др.)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B3" w:rsidRPr="0091700F" w:rsidRDefault="00A158B3" w:rsidP="00BB76F8">
            <w:r w:rsidRPr="0091700F">
              <w:t xml:space="preserve">В течение года 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B3" w:rsidRPr="0091700F" w:rsidRDefault="00A158B3" w:rsidP="00BB76F8">
            <w:r w:rsidRPr="0091700F">
              <w:t>Саморазвитие  педагога.</w:t>
            </w:r>
          </w:p>
        </w:tc>
        <w:tc>
          <w:tcPr>
            <w:tcW w:w="582" w:type="pct"/>
            <w:shd w:val="clear" w:color="auto" w:fill="auto"/>
          </w:tcPr>
          <w:p w:rsidR="00A158B3" w:rsidRPr="0091700F" w:rsidRDefault="00A158B3" w:rsidP="00BB7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о </w:t>
            </w:r>
          </w:p>
        </w:tc>
      </w:tr>
      <w:tr w:rsidR="00A158B3" w:rsidRPr="0091700F" w:rsidTr="00A158B3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B3" w:rsidRPr="0091700F" w:rsidRDefault="00A158B3" w:rsidP="00BB76F8">
            <w:pPr>
              <w:jc w:val="center"/>
            </w:pPr>
            <w:r w:rsidRPr="0091700F">
              <w:t>4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B3" w:rsidRPr="0091700F" w:rsidRDefault="00A158B3" w:rsidP="00BB76F8">
            <w:r w:rsidRPr="0091700F">
              <w:t>Выступление на методических мероприятиях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B3" w:rsidRPr="0091700F" w:rsidRDefault="00A158B3" w:rsidP="00BB76F8">
            <w:r>
              <w:t>Февраль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B3" w:rsidRPr="0091700F" w:rsidRDefault="00A158B3" w:rsidP="00BB76F8">
            <w:r w:rsidRPr="0091700F">
              <w:t>Выступление на городском КМО</w:t>
            </w:r>
          </w:p>
        </w:tc>
        <w:tc>
          <w:tcPr>
            <w:tcW w:w="582" w:type="pct"/>
            <w:shd w:val="clear" w:color="auto" w:fill="auto"/>
          </w:tcPr>
          <w:p w:rsidR="00A158B3" w:rsidRPr="0091700F" w:rsidRDefault="00A158B3" w:rsidP="00BB7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</w:tr>
      <w:tr w:rsidR="00A158B3" w:rsidRPr="0091700F" w:rsidTr="00A158B3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B3" w:rsidRPr="0091700F" w:rsidRDefault="00A158B3" w:rsidP="00BB76F8">
            <w:pPr>
              <w:jc w:val="center"/>
            </w:pPr>
            <w:r w:rsidRPr="0091700F">
              <w:t>5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B3" w:rsidRPr="0091700F" w:rsidRDefault="00A158B3" w:rsidP="00BB76F8">
            <w:r w:rsidRPr="0091700F">
              <w:t>Оснащение образовательного процесс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B3" w:rsidRPr="0091700F" w:rsidRDefault="00A158B3" w:rsidP="00BB76F8">
            <w:r w:rsidRPr="0091700F">
              <w:t>В течение года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B3" w:rsidRPr="0091700F" w:rsidRDefault="00A158B3" w:rsidP="00BB76F8">
            <w:r w:rsidRPr="0091700F">
              <w:t>Организация мини – музеев в группе.</w:t>
            </w:r>
          </w:p>
        </w:tc>
        <w:tc>
          <w:tcPr>
            <w:tcW w:w="582" w:type="pct"/>
            <w:shd w:val="clear" w:color="auto" w:fill="auto"/>
          </w:tcPr>
          <w:p w:rsidR="00A158B3" w:rsidRPr="0091700F" w:rsidRDefault="00A158B3" w:rsidP="00BB7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</w:tr>
      <w:tr w:rsidR="00A158B3" w:rsidRPr="0091700F" w:rsidTr="00A158B3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B3" w:rsidRPr="0091700F" w:rsidRDefault="00A158B3" w:rsidP="00BB76F8">
            <w:pPr>
              <w:jc w:val="center"/>
            </w:pPr>
            <w:r w:rsidRPr="0091700F">
              <w:t>6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B3" w:rsidRPr="0091700F" w:rsidRDefault="00A158B3" w:rsidP="00BB76F8">
            <w:r w:rsidRPr="0091700F">
              <w:t>Организация образовательного процесса с детьми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B3" w:rsidRPr="0091700F" w:rsidRDefault="00A158B3" w:rsidP="00BB76F8">
            <w:r w:rsidRPr="0091700F">
              <w:t>В течение года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B3" w:rsidRPr="0091700F" w:rsidRDefault="00A158B3" w:rsidP="00BB76F8">
            <w:r w:rsidRPr="0091700F">
              <w:t>Составить план организации мини-музеев в течении года.</w:t>
            </w:r>
          </w:p>
        </w:tc>
        <w:tc>
          <w:tcPr>
            <w:tcW w:w="582" w:type="pct"/>
            <w:shd w:val="clear" w:color="auto" w:fill="auto"/>
          </w:tcPr>
          <w:p w:rsidR="00A158B3" w:rsidRPr="0091700F" w:rsidRDefault="00A158B3" w:rsidP="00BB7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</w:tr>
      <w:tr w:rsidR="00A158B3" w:rsidRPr="0091700F" w:rsidTr="00A158B3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B3" w:rsidRPr="0091700F" w:rsidRDefault="00A158B3" w:rsidP="00A158B3">
            <w:pPr>
              <w:pStyle w:val="a3"/>
              <w:numPr>
                <w:ilvl w:val="0"/>
                <w:numId w:val="35"/>
              </w:numPr>
              <w:jc w:val="center"/>
            </w:pPr>
            <w:r>
              <w:t xml:space="preserve">   </w:t>
            </w:r>
            <w:r w:rsidRPr="0091700F">
              <w:t>7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B3" w:rsidRPr="0091700F" w:rsidRDefault="00A158B3" w:rsidP="00BB76F8">
            <w:r w:rsidRPr="0091700F">
              <w:t>Взаимодействие с семьями воспитанников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B3" w:rsidRPr="0091700F" w:rsidRDefault="00A158B3" w:rsidP="00BB76F8">
            <w:r w:rsidRPr="0091700F">
              <w:t>В течение года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B3" w:rsidRPr="0091700F" w:rsidRDefault="00A158B3" w:rsidP="00BB76F8">
            <w:r w:rsidRPr="0091700F">
              <w:t>Проектная деятельность  по организации мини – музеев в группе.</w:t>
            </w:r>
          </w:p>
        </w:tc>
        <w:tc>
          <w:tcPr>
            <w:tcW w:w="582" w:type="pct"/>
            <w:shd w:val="clear" w:color="auto" w:fill="auto"/>
          </w:tcPr>
          <w:p w:rsidR="00A158B3" w:rsidRPr="0091700F" w:rsidRDefault="00A158B3" w:rsidP="00BB7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</w:tr>
      <w:tr w:rsidR="00A158B3" w:rsidRPr="0091700F" w:rsidTr="00A158B3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B3" w:rsidRPr="0091700F" w:rsidRDefault="00A158B3" w:rsidP="00BB76F8">
            <w:pPr>
              <w:jc w:val="center"/>
            </w:pPr>
            <w:r>
              <w:t>8</w:t>
            </w:r>
            <w:r w:rsidRPr="0091700F">
              <w:t>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B3" w:rsidRDefault="00A158B3" w:rsidP="00BB76F8">
            <w:pPr>
              <w:rPr>
                <w:i/>
              </w:rPr>
            </w:pPr>
            <w:r w:rsidRPr="0091700F">
              <w:t xml:space="preserve">Другие формы </w:t>
            </w:r>
            <w:r w:rsidRPr="0091700F">
              <w:rPr>
                <w:i/>
              </w:rPr>
              <w:t>(конкретные названия)</w:t>
            </w:r>
            <w:r>
              <w:rPr>
                <w:i/>
              </w:rPr>
              <w:t>:</w:t>
            </w:r>
          </w:p>
          <w:p w:rsidR="00A158B3" w:rsidRDefault="00A158B3" w:rsidP="00BB76F8">
            <w:pPr>
              <w:rPr>
                <w:i/>
              </w:rPr>
            </w:pPr>
          </w:p>
          <w:p w:rsidR="00A158B3" w:rsidRPr="00CC5A1C" w:rsidRDefault="00A158B3" w:rsidP="00BB76F8">
            <w:r w:rsidRPr="00CC5A1C">
              <w:t>Изготовление  с детьми настольного театра «Дымковская игрушка»;</w:t>
            </w:r>
          </w:p>
          <w:p w:rsidR="00A158B3" w:rsidRPr="00CC5A1C" w:rsidRDefault="00A158B3" w:rsidP="00BB76F8">
            <w:r w:rsidRPr="00CC5A1C">
              <w:t xml:space="preserve">Художественно-познавательная мастерская с детьми, лепка из соленого теста «Дымковских игрушек», посуды и ее роспись по разным видам росписи ( Хохлома, Гжель, </w:t>
            </w:r>
            <w:proofErr w:type="spellStart"/>
            <w:r w:rsidRPr="00CC5A1C">
              <w:t>Жостово</w:t>
            </w:r>
            <w:proofErr w:type="spellEnd"/>
            <w:r w:rsidRPr="00CC5A1C">
              <w:t>, Городецкая росписи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B3" w:rsidRDefault="00A158B3" w:rsidP="00BB76F8"/>
          <w:p w:rsidR="00A158B3" w:rsidRDefault="00A158B3" w:rsidP="00BB76F8"/>
          <w:p w:rsidR="00A158B3" w:rsidRDefault="00A158B3" w:rsidP="00BB76F8"/>
          <w:p w:rsidR="00A158B3" w:rsidRDefault="00A158B3" w:rsidP="00BB76F8"/>
          <w:p w:rsidR="00A158B3" w:rsidRDefault="00A158B3" w:rsidP="00BB76F8"/>
          <w:p w:rsidR="00A158B3" w:rsidRDefault="00A158B3" w:rsidP="00BB76F8"/>
          <w:p w:rsidR="00A158B3" w:rsidRPr="0091700F" w:rsidRDefault="00A158B3" w:rsidP="00BB76F8">
            <w:r w:rsidRPr="0091700F">
              <w:t>В течение года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B3" w:rsidRPr="0091700F" w:rsidRDefault="00A158B3" w:rsidP="00BB76F8">
            <w:r w:rsidRPr="0091700F">
              <w:t>Презентация опыта работы на педсовете.</w:t>
            </w:r>
          </w:p>
          <w:p w:rsidR="00A158B3" w:rsidRDefault="00A158B3" w:rsidP="00BB76F8">
            <w:r w:rsidRPr="0091700F">
              <w:t>Экскурсии для воспитанников  других групп и родителей.</w:t>
            </w:r>
          </w:p>
          <w:p w:rsidR="00A158B3" w:rsidRDefault="00A158B3" w:rsidP="00BB76F8"/>
          <w:p w:rsidR="00A158B3" w:rsidRDefault="00A158B3" w:rsidP="00BB76F8">
            <w:proofErr w:type="spellStart"/>
            <w:r>
              <w:t>Инсценирование</w:t>
            </w:r>
            <w:proofErr w:type="spellEnd"/>
            <w:r>
              <w:t xml:space="preserve"> сказок с детьми.</w:t>
            </w:r>
          </w:p>
          <w:p w:rsidR="00A158B3" w:rsidRDefault="00A158B3" w:rsidP="00BB76F8"/>
          <w:p w:rsidR="00A158B3" w:rsidRDefault="00A158B3" w:rsidP="00BB76F8"/>
          <w:p w:rsidR="00A158B3" w:rsidRDefault="00A158B3" w:rsidP="00BB76F8"/>
          <w:p w:rsidR="00A158B3" w:rsidRDefault="00A158B3" w:rsidP="00BB76F8">
            <w:r>
              <w:t>Выставки в групповом помещении детского сада, оформление интерьера группы.</w:t>
            </w:r>
          </w:p>
          <w:p w:rsidR="00A158B3" w:rsidRDefault="00A158B3" w:rsidP="00BB76F8"/>
          <w:p w:rsidR="00A158B3" w:rsidRPr="0091700F" w:rsidRDefault="00A158B3" w:rsidP="00BB76F8">
            <w:r>
              <w:t>Использование подделок в сюжетно ролевых играх.</w:t>
            </w:r>
          </w:p>
        </w:tc>
        <w:tc>
          <w:tcPr>
            <w:tcW w:w="582" w:type="pct"/>
            <w:shd w:val="clear" w:color="auto" w:fill="auto"/>
          </w:tcPr>
          <w:p w:rsidR="00A158B3" w:rsidRDefault="00A158B3" w:rsidP="00BB76F8">
            <w:pPr>
              <w:rPr>
                <w:sz w:val="20"/>
                <w:szCs w:val="20"/>
              </w:rPr>
            </w:pPr>
          </w:p>
          <w:p w:rsidR="00A158B3" w:rsidRDefault="00A158B3" w:rsidP="00BB76F8">
            <w:pPr>
              <w:rPr>
                <w:sz w:val="20"/>
                <w:szCs w:val="20"/>
              </w:rPr>
            </w:pPr>
          </w:p>
          <w:p w:rsidR="00A158B3" w:rsidRDefault="00A158B3" w:rsidP="00BB76F8">
            <w:pPr>
              <w:rPr>
                <w:sz w:val="20"/>
                <w:szCs w:val="20"/>
              </w:rPr>
            </w:pPr>
          </w:p>
          <w:p w:rsidR="00A158B3" w:rsidRDefault="00A158B3" w:rsidP="00BB76F8">
            <w:pPr>
              <w:rPr>
                <w:sz w:val="20"/>
                <w:szCs w:val="20"/>
              </w:rPr>
            </w:pPr>
          </w:p>
          <w:p w:rsidR="00A158B3" w:rsidRDefault="00A158B3" w:rsidP="00BB76F8">
            <w:pPr>
              <w:rPr>
                <w:sz w:val="20"/>
                <w:szCs w:val="20"/>
              </w:rPr>
            </w:pPr>
          </w:p>
          <w:p w:rsidR="00A158B3" w:rsidRDefault="00A158B3" w:rsidP="00BB76F8">
            <w:pPr>
              <w:rPr>
                <w:sz w:val="20"/>
                <w:szCs w:val="20"/>
              </w:rPr>
            </w:pPr>
          </w:p>
          <w:p w:rsidR="00A158B3" w:rsidRPr="0091700F" w:rsidRDefault="00A158B3" w:rsidP="00BB7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</w:tr>
    </w:tbl>
    <w:p w:rsidR="00FE3531" w:rsidRDefault="00FE3531" w:rsidP="00FE3531">
      <w:pPr>
        <w:ind w:right="-285"/>
        <w:jc w:val="center"/>
        <w:rPr>
          <w:b/>
          <w:sz w:val="28"/>
          <w:szCs w:val="28"/>
        </w:rPr>
      </w:pPr>
    </w:p>
    <w:p w:rsidR="00A158B3" w:rsidRDefault="00A158B3" w:rsidP="00FE3531">
      <w:pPr>
        <w:ind w:right="-285"/>
        <w:jc w:val="center"/>
        <w:rPr>
          <w:b/>
          <w:sz w:val="28"/>
          <w:szCs w:val="28"/>
        </w:rPr>
      </w:pPr>
    </w:p>
    <w:p w:rsidR="00171CF5" w:rsidRDefault="00171CF5" w:rsidP="00FE3531">
      <w:pPr>
        <w:ind w:right="-285"/>
        <w:jc w:val="center"/>
        <w:rPr>
          <w:b/>
          <w:sz w:val="28"/>
          <w:szCs w:val="28"/>
        </w:rPr>
      </w:pPr>
    </w:p>
    <w:p w:rsidR="00FE3531" w:rsidRPr="004253F1" w:rsidRDefault="00FE3531" w:rsidP="00FE3531">
      <w:pPr>
        <w:ind w:right="-285"/>
        <w:jc w:val="center"/>
        <w:rPr>
          <w:b/>
          <w:sz w:val="28"/>
          <w:szCs w:val="28"/>
        </w:rPr>
      </w:pPr>
      <w:r w:rsidRPr="004253F1">
        <w:rPr>
          <w:b/>
          <w:sz w:val="28"/>
          <w:szCs w:val="28"/>
        </w:rPr>
        <w:t>План повышения квалификации по актуальным проблемам:</w:t>
      </w:r>
    </w:p>
    <w:p w:rsidR="00FE3531" w:rsidRPr="00EE634F" w:rsidRDefault="00FE3531" w:rsidP="00FE3531">
      <w:pPr>
        <w:ind w:left="-567" w:right="-285" w:firstLine="567"/>
        <w:rPr>
          <w:b/>
          <w:u w:val="single"/>
        </w:rPr>
      </w:pPr>
    </w:p>
    <w:tbl>
      <w:tblPr>
        <w:tblStyle w:val="a4"/>
        <w:tblW w:w="5168" w:type="pct"/>
        <w:tblInd w:w="-176" w:type="dxa"/>
        <w:tblLook w:val="04A0"/>
      </w:tblPr>
      <w:tblGrid>
        <w:gridCol w:w="2695"/>
        <w:gridCol w:w="8223"/>
      </w:tblGrid>
      <w:tr w:rsidR="00FE3531" w:rsidRPr="00EE634F" w:rsidTr="00BB76F8">
        <w:tc>
          <w:tcPr>
            <w:tcW w:w="1234" w:type="pct"/>
          </w:tcPr>
          <w:p w:rsidR="00FE3531" w:rsidRPr="00EE634F" w:rsidRDefault="00FE3531" w:rsidP="00BB76F8">
            <w:pPr>
              <w:ind w:right="-285"/>
              <w:jc w:val="center"/>
              <w:rPr>
                <w:sz w:val="24"/>
                <w:szCs w:val="24"/>
              </w:rPr>
            </w:pPr>
            <w:r w:rsidRPr="00EE634F">
              <w:rPr>
                <w:sz w:val="24"/>
                <w:szCs w:val="24"/>
              </w:rPr>
              <w:t>Проблемные вопросы</w:t>
            </w:r>
          </w:p>
        </w:tc>
        <w:tc>
          <w:tcPr>
            <w:tcW w:w="3766" w:type="pct"/>
          </w:tcPr>
          <w:p w:rsidR="00FE3531" w:rsidRPr="00EE634F" w:rsidRDefault="00FE3531" w:rsidP="00BB76F8">
            <w:pPr>
              <w:ind w:right="-285"/>
              <w:jc w:val="center"/>
              <w:rPr>
                <w:sz w:val="24"/>
                <w:szCs w:val="24"/>
              </w:rPr>
            </w:pPr>
            <w:r w:rsidRPr="00EE634F">
              <w:rPr>
                <w:sz w:val="24"/>
                <w:szCs w:val="24"/>
              </w:rPr>
              <w:t>Изучение методической литературы, другие формы</w:t>
            </w:r>
          </w:p>
        </w:tc>
      </w:tr>
      <w:tr w:rsidR="00FE3531" w:rsidRPr="00EE634F" w:rsidTr="00BB76F8">
        <w:tc>
          <w:tcPr>
            <w:tcW w:w="5000" w:type="pct"/>
            <w:gridSpan w:val="2"/>
          </w:tcPr>
          <w:p w:rsidR="00FE3531" w:rsidRPr="001F4509" w:rsidRDefault="00FE3531" w:rsidP="00BB76F8">
            <w:pPr>
              <w:jc w:val="center"/>
              <w:rPr>
                <w:b/>
                <w:sz w:val="24"/>
                <w:szCs w:val="24"/>
              </w:rPr>
            </w:pPr>
            <w:r w:rsidRPr="001F4509">
              <w:rPr>
                <w:b/>
                <w:bCs/>
                <w:sz w:val="24"/>
                <w:szCs w:val="24"/>
              </w:rPr>
              <w:t>Самообразование в рамках решения годовых задач</w:t>
            </w:r>
          </w:p>
        </w:tc>
      </w:tr>
      <w:tr w:rsidR="00FE3531" w:rsidRPr="00EE634F" w:rsidTr="00BB76F8">
        <w:tc>
          <w:tcPr>
            <w:tcW w:w="1234" w:type="pct"/>
          </w:tcPr>
          <w:p w:rsidR="00FE3531" w:rsidRDefault="00FE3531" w:rsidP="00BB76F8">
            <w:pPr>
              <w:pStyle w:val="a3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</w:t>
            </w:r>
            <w:r w:rsidRPr="00D03F46">
              <w:rPr>
                <w:sz w:val="24"/>
                <w:szCs w:val="24"/>
              </w:rPr>
              <w:t xml:space="preserve"> развивающей предметно-пространст</w:t>
            </w:r>
            <w:r w:rsidR="0091397C">
              <w:rPr>
                <w:sz w:val="24"/>
                <w:szCs w:val="24"/>
              </w:rPr>
              <w:t>венной среды в соответствие с ФОП</w:t>
            </w:r>
            <w:r w:rsidRPr="00D03F46">
              <w:rPr>
                <w:sz w:val="24"/>
                <w:szCs w:val="24"/>
              </w:rPr>
              <w:t xml:space="preserve"> ДО.</w:t>
            </w:r>
          </w:p>
          <w:p w:rsidR="00FE3531" w:rsidRPr="00D03F46" w:rsidRDefault="00FE3531" w:rsidP="00BB76F8">
            <w:pPr>
              <w:ind w:left="34" w:hanging="34"/>
              <w:rPr>
                <w:sz w:val="24"/>
                <w:szCs w:val="24"/>
              </w:rPr>
            </w:pPr>
          </w:p>
          <w:p w:rsidR="00FE3531" w:rsidRPr="00D03F46" w:rsidRDefault="00FE3531" w:rsidP="00BB76F8">
            <w:pPr>
              <w:ind w:left="34" w:hanging="34"/>
              <w:rPr>
                <w:sz w:val="24"/>
                <w:szCs w:val="24"/>
              </w:rPr>
            </w:pPr>
          </w:p>
          <w:p w:rsidR="00FE3531" w:rsidRPr="001F4509" w:rsidRDefault="00FE3531" w:rsidP="00BB76F8">
            <w:pPr>
              <w:pStyle w:val="a3"/>
              <w:ind w:left="34"/>
              <w:rPr>
                <w:sz w:val="24"/>
                <w:szCs w:val="24"/>
              </w:rPr>
            </w:pPr>
          </w:p>
        </w:tc>
        <w:tc>
          <w:tcPr>
            <w:tcW w:w="3766" w:type="pct"/>
          </w:tcPr>
          <w:p w:rsidR="00FE3531" w:rsidRDefault="00FE3531" w:rsidP="00BB76F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зучение электронного материала по данному вопросу</w:t>
            </w:r>
          </w:p>
          <w:p w:rsidR="00FE3531" w:rsidRDefault="00FE3531" w:rsidP="00BB76F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накомство с опытом работы педагогов города по созданию РППС в соответствии с Ф</w:t>
            </w:r>
            <w:r w:rsidR="0091397C">
              <w:rPr>
                <w:bCs/>
                <w:iCs/>
                <w:sz w:val="24"/>
                <w:szCs w:val="24"/>
              </w:rPr>
              <w:t>ОП</w:t>
            </w:r>
            <w:r>
              <w:rPr>
                <w:bCs/>
                <w:iCs/>
                <w:sz w:val="24"/>
                <w:szCs w:val="24"/>
              </w:rPr>
              <w:t xml:space="preserve"> ДО.</w:t>
            </w:r>
          </w:p>
          <w:p w:rsidR="00FE3531" w:rsidRDefault="00FE3531" w:rsidP="00BB76F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частие в смотрах – конкурсах РППС: «Мини-музей в детском саду», «Спортивный центр», «Художественные промыслы России в РППС детского сада», «Маркеры игрового пространства в РППС ДОУ »</w:t>
            </w:r>
          </w:p>
          <w:p w:rsidR="00FE3531" w:rsidRPr="00CF51B9" w:rsidRDefault="00FE3531" w:rsidP="00BB76F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полнение РППС.</w:t>
            </w:r>
          </w:p>
        </w:tc>
      </w:tr>
      <w:tr w:rsidR="00FE3531" w:rsidRPr="00EE634F" w:rsidTr="00BB76F8">
        <w:tc>
          <w:tcPr>
            <w:tcW w:w="1234" w:type="pct"/>
          </w:tcPr>
          <w:p w:rsidR="00FE3531" w:rsidRPr="00946051" w:rsidRDefault="00FE3531" w:rsidP="00BB76F8">
            <w:pPr>
              <w:rPr>
                <w:sz w:val="24"/>
                <w:szCs w:val="24"/>
              </w:rPr>
            </w:pPr>
            <w:r w:rsidRPr="00946051">
              <w:rPr>
                <w:sz w:val="24"/>
                <w:szCs w:val="24"/>
              </w:rPr>
              <w:t>Создание условий для участия родителей (законных представителей) в образовательной деятельности.</w:t>
            </w:r>
          </w:p>
          <w:p w:rsidR="00FE3531" w:rsidRPr="001F4509" w:rsidRDefault="00FE3531" w:rsidP="00BB76F8">
            <w:pPr>
              <w:pStyle w:val="a3"/>
              <w:ind w:left="34"/>
            </w:pPr>
          </w:p>
        </w:tc>
        <w:tc>
          <w:tcPr>
            <w:tcW w:w="3766" w:type="pct"/>
          </w:tcPr>
          <w:p w:rsidR="00FE3531" w:rsidRDefault="00FE3531" w:rsidP="00BB76F8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Вовлечение родителей в жизнь группы: </w:t>
            </w:r>
          </w:p>
          <w:p w:rsidR="00FE3531" w:rsidRDefault="00FE3531" w:rsidP="00BB76F8">
            <w:pPr>
              <w:pStyle w:val="a9"/>
              <w:rPr>
                <w:sz w:val="24"/>
              </w:rPr>
            </w:pPr>
            <w:r>
              <w:rPr>
                <w:sz w:val="24"/>
              </w:rPr>
              <w:t>- через активные формы взаимодействия (досуги, творческие мастерские, открытые показы, вовлечение в проектную деятельность и т.п.);</w:t>
            </w:r>
          </w:p>
          <w:p w:rsidR="00FE3531" w:rsidRPr="00B5247F" w:rsidRDefault="00FE3531" w:rsidP="00BB76F8">
            <w:pPr>
              <w:pStyle w:val="a9"/>
              <w:rPr>
                <w:sz w:val="24"/>
              </w:rPr>
            </w:pPr>
            <w:r>
              <w:rPr>
                <w:sz w:val="24"/>
              </w:rPr>
              <w:t>- участие в городских мероприятиях, интернет – конкурсах.</w:t>
            </w:r>
          </w:p>
        </w:tc>
      </w:tr>
      <w:tr w:rsidR="00FE3531" w:rsidRPr="00EE634F" w:rsidTr="00BB76F8">
        <w:tc>
          <w:tcPr>
            <w:tcW w:w="1234" w:type="pct"/>
          </w:tcPr>
          <w:p w:rsidR="00FE3531" w:rsidRPr="00D03F46" w:rsidRDefault="00FE3531" w:rsidP="00BB76F8">
            <w:pPr>
              <w:pStyle w:val="a3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03F46">
              <w:rPr>
                <w:sz w:val="24"/>
                <w:szCs w:val="24"/>
              </w:rPr>
              <w:t xml:space="preserve">недрение программы </w:t>
            </w:r>
          </w:p>
          <w:p w:rsidR="00FE3531" w:rsidRPr="001F4509" w:rsidRDefault="00FE3531" w:rsidP="00BB76F8">
            <w:pPr>
              <w:rPr>
                <w:sz w:val="24"/>
                <w:szCs w:val="24"/>
              </w:rPr>
            </w:pPr>
            <w:r w:rsidRPr="00D03F46">
              <w:rPr>
                <w:sz w:val="24"/>
                <w:szCs w:val="24"/>
              </w:rPr>
              <w:t xml:space="preserve"> «Социокультурные истоки» по духовно-нравственному воспитанию дошкольников</w:t>
            </w:r>
            <w:r>
              <w:rPr>
                <w:sz w:val="24"/>
                <w:szCs w:val="24"/>
              </w:rPr>
              <w:t xml:space="preserve"> в образовательный процесс</w:t>
            </w:r>
          </w:p>
        </w:tc>
        <w:tc>
          <w:tcPr>
            <w:tcW w:w="3766" w:type="pct"/>
          </w:tcPr>
          <w:p w:rsidR="00FE3531" w:rsidRDefault="00FE3531" w:rsidP="00BB76F8">
            <w:pPr>
              <w:rPr>
                <w:sz w:val="24"/>
              </w:rPr>
            </w:pPr>
            <w:r>
              <w:rPr>
                <w:sz w:val="24"/>
              </w:rPr>
              <w:t xml:space="preserve">Приобретение книг для чтения для детей </w:t>
            </w:r>
            <w:r w:rsidR="00A158B3">
              <w:rPr>
                <w:sz w:val="24"/>
              </w:rPr>
              <w:t>6-7</w:t>
            </w:r>
            <w:r>
              <w:rPr>
                <w:sz w:val="24"/>
              </w:rPr>
              <w:t xml:space="preserve"> лет; разработка плана работы с учетом интеграции ОО по </w:t>
            </w:r>
            <w:r w:rsidR="00A158B3">
              <w:rPr>
                <w:sz w:val="24"/>
              </w:rPr>
              <w:t xml:space="preserve">подготовительной </w:t>
            </w:r>
            <w:r>
              <w:rPr>
                <w:sz w:val="24"/>
              </w:rPr>
              <w:t xml:space="preserve"> группе, составление плана по взаимодействию с родителями; разработка конспектов мероприятий.</w:t>
            </w:r>
          </w:p>
          <w:p w:rsidR="00FE3531" w:rsidRPr="008531C4" w:rsidRDefault="00FE3531" w:rsidP="00A158B3">
            <w:r>
              <w:rPr>
                <w:sz w:val="24"/>
              </w:rPr>
              <w:t xml:space="preserve">Выступление на городском методическом объединении с опытом работы по </w:t>
            </w:r>
            <w:r w:rsidR="00A158B3">
              <w:rPr>
                <w:sz w:val="24"/>
              </w:rPr>
              <w:t>созданию «мини-музеев»</w:t>
            </w:r>
            <w:r>
              <w:rPr>
                <w:sz w:val="24"/>
              </w:rPr>
              <w:t>.</w:t>
            </w:r>
          </w:p>
        </w:tc>
      </w:tr>
      <w:tr w:rsidR="00FE3531" w:rsidRPr="00EE634F" w:rsidTr="00BB76F8">
        <w:tc>
          <w:tcPr>
            <w:tcW w:w="5000" w:type="pct"/>
            <w:gridSpan w:val="2"/>
          </w:tcPr>
          <w:p w:rsidR="00FE3531" w:rsidRPr="001F4509" w:rsidRDefault="00FE3531" w:rsidP="00BB76F8">
            <w:pPr>
              <w:ind w:right="-285"/>
              <w:jc w:val="center"/>
              <w:rPr>
                <w:b/>
                <w:sz w:val="24"/>
                <w:szCs w:val="24"/>
              </w:rPr>
            </w:pPr>
            <w:r w:rsidRPr="001F4509">
              <w:rPr>
                <w:b/>
                <w:bCs/>
                <w:sz w:val="24"/>
                <w:szCs w:val="24"/>
              </w:rPr>
              <w:t>Самообразование в связи с актуальными документами, событиями</w:t>
            </w:r>
          </w:p>
        </w:tc>
      </w:tr>
      <w:tr w:rsidR="00FE3531" w:rsidRPr="00EE634F" w:rsidTr="00BB76F8">
        <w:tc>
          <w:tcPr>
            <w:tcW w:w="1234" w:type="pct"/>
          </w:tcPr>
          <w:p w:rsidR="00FE3531" w:rsidRPr="001F4509" w:rsidRDefault="00FE3531" w:rsidP="00BB76F8">
            <w:pPr>
              <w:rPr>
                <w:sz w:val="24"/>
                <w:szCs w:val="24"/>
              </w:rPr>
            </w:pPr>
            <w:r w:rsidRPr="00333A4E">
              <w:rPr>
                <w:sz w:val="24"/>
                <w:szCs w:val="24"/>
              </w:rPr>
              <w:t>Создание условий для введения ФГОС ДО</w:t>
            </w:r>
            <w:r w:rsidRPr="001F45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66" w:type="pct"/>
          </w:tcPr>
          <w:p w:rsidR="00FE3531" w:rsidRDefault="00FE3531" w:rsidP="00BB76F8">
            <w:pPr>
              <w:rPr>
                <w:sz w:val="24"/>
                <w:szCs w:val="24"/>
              </w:rPr>
            </w:pPr>
            <w:r w:rsidRPr="00040F68">
              <w:rPr>
                <w:sz w:val="24"/>
                <w:szCs w:val="24"/>
              </w:rPr>
              <w:t>Участие в се</w:t>
            </w:r>
            <w:r>
              <w:rPr>
                <w:sz w:val="24"/>
                <w:szCs w:val="24"/>
              </w:rPr>
              <w:t>м</w:t>
            </w:r>
            <w:r w:rsidRPr="00040F68">
              <w:rPr>
                <w:sz w:val="24"/>
                <w:szCs w:val="24"/>
              </w:rPr>
              <w:t>инаре</w:t>
            </w:r>
            <w:r>
              <w:rPr>
                <w:sz w:val="24"/>
                <w:szCs w:val="24"/>
              </w:rPr>
              <w:t xml:space="preserve"> «Изучаем и работаем по Ф</w:t>
            </w:r>
            <w:r w:rsidR="004A012D">
              <w:rPr>
                <w:sz w:val="24"/>
                <w:szCs w:val="24"/>
              </w:rPr>
              <w:t>ОП</w:t>
            </w:r>
            <w:r>
              <w:rPr>
                <w:sz w:val="24"/>
                <w:szCs w:val="24"/>
              </w:rPr>
              <w:t xml:space="preserve"> ДО»</w:t>
            </w:r>
          </w:p>
          <w:p w:rsidR="00FE3531" w:rsidRPr="00040F68" w:rsidRDefault="00FE3531" w:rsidP="00BB7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материалов по музейной педагогике.</w:t>
            </w:r>
          </w:p>
        </w:tc>
      </w:tr>
      <w:tr w:rsidR="00FE3531" w:rsidRPr="00EE634F" w:rsidTr="00BB76F8">
        <w:tc>
          <w:tcPr>
            <w:tcW w:w="1234" w:type="pct"/>
          </w:tcPr>
          <w:p w:rsidR="00FE3531" w:rsidRPr="00333A4E" w:rsidRDefault="00FE3531" w:rsidP="00BB76F8">
            <w:pPr>
              <w:rPr>
                <w:sz w:val="24"/>
                <w:szCs w:val="24"/>
              </w:rPr>
            </w:pPr>
            <w:r w:rsidRPr="001F4509">
              <w:rPr>
                <w:sz w:val="24"/>
                <w:szCs w:val="24"/>
              </w:rPr>
              <w:t>Образовательная программа дошкольного образования МБДОУ</w:t>
            </w:r>
          </w:p>
        </w:tc>
        <w:tc>
          <w:tcPr>
            <w:tcW w:w="3766" w:type="pct"/>
          </w:tcPr>
          <w:p w:rsidR="00FE3531" w:rsidRPr="00040F68" w:rsidRDefault="00FE3531" w:rsidP="00BB76F8">
            <w:pPr>
              <w:ind w:right="-285"/>
              <w:rPr>
                <w:sz w:val="24"/>
                <w:szCs w:val="24"/>
              </w:rPr>
            </w:pPr>
            <w:r w:rsidRPr="00040F68">
              <w:rPr>
                <w:sz w:val="24"/>
                <w:szCs w:val="24"/>
              </w:rPr>
              <w:t>Разработка программы педагога на основе обновленного варианта ОП ДО</w:t>
            </w:r>
          </w:p>
        </w:tc>
      </w:tr>
      <w:tr w:rsidR="00FE3531" w:rsidRPr="00EE634F" w:rsidTr="00BB76F8">
        <w:tc>
          <w:tcPr>
            <w:tcW w:w="1234" w:type="pct"/>
          </w:tcPr>
          <w:p w:rsidR="00FE3531" w:rsidRPr="001F4509" w:rsidRDefault="00FE3531" w:rsidP="00BB76F8">
            <w:pPr>
              <w:rPr>
                <w:sz w:val="24"/>
                <w:szCs w:val="24"/>
              </w:rPr>
            </w:pPr>
            <w:r w:rsidRPr="001F4509">
              <w:rPr>
                <w:sz w:val="24"/>
                <w:szCs w:val="24"/>
              </w:rPr>
              <w:t>Новые требования к аттестации педагогических кадров</w:t>
            </w:r>
          </w:p>
        </w:tc>
        <w:tc>
          <w:tcPr>
            <w:tcW w:w="3766" w:type="pct"/>
          </w:tcPr>
          <w:p w:rsidR="00FE3531" w:rsidRPr="000F2971" w:rsidRDefault="00FE3531" w:rsidP="00BB76F8">
            <w:pPr>
              <w:ind w:right="-285"/>
              <w:rPr>
                <w:b/>
              </w:rPr>
            </w:pPr>
            <w:r>
              <w:rPr>
                <w:sz w:val="24"/>
              </w:rPr>
              <w:t>Изучение методического материала «Требования к созданию компьютерной презентации»</w:t>
            </w:r>
          </w:p>
        </w:tc>
      </w:tr>
      <w:tr w:rsidR="00FE3531" w:rsidRPr="00EE634F" w:rsidTr="00BB76F8">
        <w:tc>
          <w:tcPr>
            <w:tcW w:w="1234" w:type="pct"/>
          </w:tcPr>
          <w:p w:rsidR="00FE3531" w:rsidRPr="00333A4E" w:rsidRDefault="00FE3531" w:rsidP="00BB76F8">
            <w:pPr>
              <w:rPr>
                <w:sz w:val="24"/>
                <w:szCs w:val="24"/>
              </w:rPr>
            </w:pPr>
            <w:r w:rsidRPr="00333A4E">
              <w:rPr>
                <w:sz w:val="24"/>
                <w:szCs w:val="24"/>
              </w:rPr>
              <w:t xml:space="preserve">Педагогическая диагностика в соответствии с </w:t>
            </w:r>
            <w:r>
              <w:rPr>
                <w:sz w:val="24"/>
                <w:szCs w:val="24"/>
              </w:rPr>
              <w:t>ОП ДО</w:t>
            </w:r>
          </w:p>
        </w:tc>
        <w:tc>
          <w:tcPr>
            <w:tcW w:w="3766" w:type="pct"/>
          </w:tcPr>
          <w:p w:rsidR="00FE3531" w:rsidRPr="008531C4" w:rsidRDefault="00FE3531" w:rsidP="00BB76F8">
            <w:pPr>
              <w:pStyle w:val="a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нести изменения в комплекс диагностических средств </w:t>
            </w:r>
          </w:p>
        </w:tc>
      </w:tr>
    </w:tbl>
    <w:p w:rsidR="00FE3531" w:rsidRDefault="00FE3531" w:rsidP="00167AAA">
      <w:pPr>
        <w:ind w:left="-567" w:right="-285" w:firstLine="567"/>
        <w:jc w:val="center"/>
        <w:rPr>
          <w:b/>
          <w:sz w:val="28"/>
          <w:szCs w:val="28"/>
          <w:u w:val="single"/>
        </w:rPr>
      </w:pPr>
    </w:p>
    <w:p w:rsidR="00FE3531" w:rsidRDefault="00FE3531" w:rsidP="00167AAA">
      <w:pPr>
        <w:ind w:left="-567" w:right="-285" w:firstLine="567"/>
        <w:jc w:val="center"/>
        <w:rPr>
          <w:b/>
          <w:sz w:val="28"/>
          <w:szCs w:val="28"/>
          <w:u w:val="single"/>
        </w:rPr>
      </w:pPr>
    </w:p>
    <w:p w:rsidR="00FE3531" w:rsidRDefault="00FE3531" w:rsidP="00167AAA">
      <w:pPr>
        <w:ind w:left="-567" w:right="-285" w:firstLine="567"/>
        <w:jc w:val="center"/>
        <w:rPr>
          <w:b/>
          <w:sz w:val="28"/>
          <w:szCs w:val="28"/>
          <w:u w:val="single"/>
        </w:rPr>
      </w:pPr>
    </w:p>
    <w:p w:rsidR="00FE3531" w:rsidRDefault="00FE3531" w:rsidP="00167AAA">
      <w:pPr>
        <w:ind w:left="-567" w:right="-285" w:firstLine="567"/>
        <w:jc w:val="center"/>
        <w:rPr>
          <w:b/>
          <w:sz w:val="28"/>
          <w:szCs w:val="28"/>
          <w:u w:val="single"/>
        </w:rPr>
      </w:pPr>
    </w:p>
    <w:p w:rsidR="00FE3531" w:rsidRDefault="00FE3531" w:rsidP="00167AAA">
      <w:pPr>
        <w:ind w:left="-567" w:right="-285" w:firstLine="567"/>
        <w:jc w:val="center"/>
        <w:rPr>
          <w:b/>
          <w:sz w:val="28"/>
          <w:szCs w:val="28"/>
          <w:u w:val="single"/>
        </w:rPr>
      </w:pPr>
    </w:p>
    <w:p w:rsidR="00FE3531" w:rsidRDefault="00FE3531" w:rsidP="00167AAA">
      <w:pPr>
        <w:ind w:left="-567" w:right="-285" w:firstLine="567"/>
        <w:jc w:val="center"/>
        <w:rPr>
          <w:b/>
          <w:sz w:val="28"/>
          <w:szCs w:val="28"/>
          <w:u w:val="single"/>
        </w:rPr>
      </w:pPr>
    </w:p>
    <w:p w:rsidR="00FE3531" w:rsidRDefault="00FE3531" w:rsidP="00167AAA">
      <w:pPr>
        <w:ind w:left="-567" w:right="-285" w:firstLine="567"/>
        <w:jc w:val="center"/>
        <w:rPr>
          <w:b/>
          <w:sz w:val="28"/>
          <w:szCs w:val="28"/>
          <w:u w:val="single"/>
        </w:rPr>
      </w:pPr>
    </w:p>
    <w:p w:rsidR="008C7D90" w:rsidRDefault="008C7D90" w:rsidP="008C7D90">
      <w:pPr>
        <w:ind w:right="-285"/>
        <w:rPr>
          <w:b/>
          <w:sz w:val="28"/>
          <w:szCs w:val="28"/>
          <w:u w:val="single"/>
        </w:rPr>
      </w:pPr>
    </w:p>
    <w:p w:rsidR="008C7D90" w:rsidRPr="004253F1" w:rsidRDefault="008C7D90" w:rsidP="00A717C3">
      <w:pPr>
        <w:ind w:right="-285"/>
        <w:jc w:val="center"/>
        <w:rPr>
          <w:b/>
          <w:bCs/>
          <w:sz w:val="28"/>
          <w:szCs w:val="28"/>
        </w:rPr>
      </w:pPr>
      <w:r w:rsidRPr="004253F1">
        <w:rPr>
          <w:b/>
          <w:bCs/>
          <w:sz w:val="28"/>
          <w:szCs w:val="28"/>
        </w:rPr>
        <w:t>Карта фиксации результатов профессионального роста и развития</w:t>
      </w:r>
    </w:p>
    <w:p w:rsidR="008C7D90" w:rsidRPr="008F6A21" w:rsidRDefault="008C7D90" w:rsidP="008C7D90">
      <w:pPr>
        <w:ind w:left="-567" w:right="-285" w:firstLine="567"/>
        <w:jc w:val="center"/>
        <w:rPr>
          <w:b/>
        </w:rPr>
      </w:pPr>
    </w:p>
    <w:tbl>
      <w:tblPr>
        <w:tblStyle w:val="a4"/>
        <w:tblW w:w="5301" w:type="pct"/>
        <w:tblInd w:w="-176" w:type="dxa"/>
        <w:tblLook w:val="04A0"/>
      </w:tblPr>
      <w:tblGrid>
        <w:gridCol w:w="3971"/>
        <w:gridCol w:w="7228"/>
      </w:tblGrid>
      <w:tr w:rsidR="008C7D90" w:rsidRPr="00E426AD" w:rsidTr="00A717C3">
        <w:tc>
          <w:tcPr>
            <w:tcW w:w="1773" w:type="pct"/>
          </w:tcPr>
          <w:p w:rsidR="008C7D90" w:rsidRPr="004253F1" w:rsidRDefault="008C7D90" w:rsidP="00A717C3">
            <w:pPr>
              <w:ind w:right="-285"/>
              <w:jc w:val="center"/>
              <w:rPr>
                <w:b/>
                <w:sz w:val="24"/>
                <w:szCs w:val="24"/>
              </w:rPr>
            </w:pPr>
            <w:r w:rsidRPr="004253F1">
              <w:rPr>
                <w:b/>
                <w:sz w:val="24"/>
                <w:szCs w:val="24"/>
              </w:rPr>
              <w:t>События</w:t>
            </w:r>
          </w:p>
        </w:tc>
        <w:tc>
          <w:tcPr>
            <w:tcW w:w="3227" w:type="pct"/>
          </w:tcPr>
          <w:p w:rsidR="008C7D90" w:rsidRPr="004253F1" w:rsidRDefault="008C7D90" w:rsidP="0091397C">
            <w:pPr>
              <w:ind w:right="-285"/>
              <w:jc w:val="center"/>
              <w:rPr>
                <w:b/>
                <w:sz w:val="24"/>
                <w:szCs w:val="24"/>
              </w:rPr>
            </w:pPr>
            <w:r w:rsidRPr="004253F1">
              <w:rPr>
                <w:b/>
                <w:sz w:val="24"/>
                <w:szCs w:val="24"/>
              </w:rPr>
              <w:t>20</w:t>
            </w:r>
            <w:r w:rsidR="0091397C">
              <w:rPr>
                <w:b/>
                <w:sz w:val="24"/>
                <w:szCs w:val="24"/>
              </w:rPr>
              <w:t>24</w:t>
            </w:r>
            <w:r>
              <w:rPr>
                <w:b/>
                <w:sz w:val="24"/>
                <w:szCs w:val="24"/>
              </w:rPr>
              <w:t>-20</w:t>
            </w:r>
            <w:r w:rsidR="0091397C">
              <w:rPr>
                <w:b/>
                <w:sz w:val="24"/>
                <w:szCs w:val="24"/>
              </w:rPr>
              <w:t>25</w:t>
            </w:r>
            <w:r>
              <w:rPr>
                <w:b/>
                <w:sz w:val="24"/>
                <w:szCs w:val="24"/>
              </w:rPr>
              <w:t>г.</w:t>
            </w:r>
            <w:r w:rsidRPr="004253F1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8C7D90" w:rsidTr="00A717C3">
        <w:tc>
          <w:tcPr>
            <w:tcW w:w="1773" w:type="pct"/>
          </w:tcPr>
          <w:p w:rsidR="008C7D90" w:rsidRPr="004253F1" w:rsidRDefault="008C7D90" w:rsidP="00A717C3">
            <w:pPr>
              <w:ind w:right="-285"/>
              <w:jc w:val="both"/>
              <w:rPr>
                <w:sz w:val="24"/>
                <w:szCs w:val="24"/>
              </w:rPr>
            </w:pPr>
            <w:r w:rsidRPr="004253F1">
              <w:rPr>
                <w:sz w:val="24"/>
                <w:szCs w:val="24"/>
              </w:rPr>
              <w:t>Курсовая подготовка</w:t>
            </w:r>
          </w:p>
        </w:tc>
        <w:tc>
          <w:tcPr>
            <w:tcW w:w="3227" w:type="pct"/>
          </w:tcPr>
          <w:p w:rsidR="008C7D90" w:rsidRPr="008C7D90" w:rsidRDefault="008C7D90" w:rsidP="0091397C">
            <w:pPr>
              <w:rPr>
                <w:sz w:val="24"/>
                <w:szCs w:val="24"/>
              </w:rPr>
            </w:pPr>
            <w:r w:rsidRPr="008C7D90">
              <w:rPr>
                <w:sz w:val="24"/>
                <w:szCs w:val="24"/>
              </w:rPr>
              <w:t>Курсовая подготовка «Актуальные проблемы дошкольного образования в условиях реализации Ф</w:t>
            </w:r>
            <w:r w:rsidR="0091397C">
              <w:rPr>
                <w:sz w:val="24"/>
                <w:szCs w:val="24"/>
              </w:rPr>
              <w:t>ОП</w:t>
            </w:r>
            <w:r w:rsidRPr="008C7D90">
              <w:rPr>
                <w:sz w:val="24"/>
                <w:szCs w:val="24"/>
              </w:rPr>
              <w:t xml:space="preserve"> ДО», 20</w:t>
            </w:r>
            <w:r w:rsidR="0091397C">
              <w:rPr>
                <w:sz w:val="24"/>
                <w:szCs w:val="24"/>
              </w:rPr>
              <w:t>24</w:t>
            </w:r>
          </w:p>
        </w:tc>
      </w:tr>
      <w:tr w:rsidR="008C7D90" w:rsidTr="00A717C3">
        <w:tc>
          <w:tcPr>
            <w:tcW w:w="1773" w:type="pct"/>
          </w:tcPr>
          <w:p w:rsidR="008C7D90" w:rsidRDefault="008C7D90" w:rsidP="00A717C3">
            <w:pPr>
              <w:jc w:val="both"/>
            </w:pPr>
            <w:r w:rsidRPr="004253F1">
              <w:rPr>
                <w:sz w:val="24"/>
                <w:szCs w:val="24"/>
              </w:rPr>
              <w:t>Личный вклад в развитие образования на основе использования современных образовательных технологий (СОТ) и образовательных ресурсов (ОР)</w:t>
            </w:r>
            <w:r>
              <w:t xml:space="preserve"> </w:t>
            </w:r>
            <w:r w:rsidRPr="004253F1">
              <w:rPr>
                <w:sz w:val="20"/>
                <w:szCs w:val="20"/>
              </w:rPr>
              <w:t>/обобщение педагогического опыта, авторские разработки, описание дидактического оснащения, разработка методов активизации самостоятельности, творческой инициативы детей с примерами планирования и т.д.</w:t>
            </w:r>
          </w:p>
          <w:p w:rsidR="008C7D90" w:rsidRDefault="008C7D90" w:rsidP="00A717C3">
            <w:pPr>
              <w:jc w:val="both"/>
            </w:pPr>
          </w:p>
        </w:tc>
        <w:tc>
          <w:tcPr>
            <w:tcW w:w="3227" w:type="pct"/>
          </w:tcPr>
          <w:p w:rsidR="008C7D90" w:rsidRDefault="008C7D90" w:rsidP="00A71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ские разработки:</w:t>
            </w:r>
          </w:p>
          <w:p w:rsidR="008C7D90" w:rsidRDefault="008C7D90" w:rsidP="00A717C3">
            <w:pPr>
              <w:rPr>
                <w:sz w:val="24"/>
                <w:szCs w:val="24"/>
              </w:rPr>
            </w:pPr>
          </w:p>
          <w:p w:rsidR="008C7D90" w:rsidRDefault="008C7D90" w:rsidP="00A71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нспект НООД </w:t>
            </w:r>
            <w:r w:rsidRPr="00790C7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Знакомство со звуком «С»</w:t>
            </w:r>
            <w:r w:rsidRPr="00790C78">
              <w:rPr>
                <w:sz w:val="24"/>
                <w:szCs w:val="24"/>
              </w:rPr>
              <w:t>» (</w:t>
            </w:r>
            <w:r>
              <w:rPr>
                <w:sz w:val="24"/>
                <w:szCs w:val="24"/>
              </w:rPr>
              <w:t>р</w:t>
            </w:r>
            <w:r w:rsidRPr="00790C78">
              <w:rPr>
                <w:sz w:val="24"/>
                <w:szCs w:val="24"/>
              </w:rPr>
              <w:t>азвитие речи)</w:t>
            </w:r>
          </w:p>
          <w:p w:rsidR="008C7D90" w:rsidRDefault="008C7D90" w:rsidP="00A71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зыкально-театральная гостиная «</w:t>
            </w:r>
            <w:r w:rsidR="00504F84">
              <w:rPr>
                <w:sz w:val="24"/>
                <w:szCs w:val="24"/>
              </w:rPr>
              <w:t>Мама Солнышко мое - я подсолнушек её!». Посвященный дню матери.</w:t>
            </w:r>
          </w:p>
          <w:p w:rsidR="008C7D90" w:rsidRDefault="008C7D90" w:rsidP="00A71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етский досуг: «Как </w:t>
            </w:r>
            <w:proofErr w:type="spellStart"/>
            <w:r>
              <w:rPr>
                <w:sz w:val="24"/>
                <w:szCs w:val="24"/>
              </w:rPr>
              <w:t>Полкан</w:t>
            </w:r>
            <w:proofErr w:type="spellEnd"/>
            <w:r>
              <w:rPr>
                <w:sz w:val="24"/>
                <w:szCs w:val="24"/>
              </w:rPr>
              <w:t xml:space="preserve"> лису проучил» (театральный  </w:t>
            </w:r>
          </w:p>
          <w:p w:rsidR="008C7D90" w:rsidRDefault="008C7D90" w:rsidP="00A71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фестиваль)</w:t>
            </w:r>
          </w:p>
          <w:p w:rsidR="008C7D90" w:rsidRDefault="008C7D90" w:rsidP="00A717C3">
            <w:pPr>
              <w:rPr>
                <w:sz w:val="24"/>
                <w:szCs w:val="24"/>
              </w:rPr>
            </w:pPr>
          </w:p>
          <w:p w:rsidR="008C7D90" w:rsidRPr="00790C78" w:rsidRDefault="008C7D90" w:rsidP="00A717C3">
            <w:pPr>
              <w:rPr>
                <w:sz w:val="24"/>
                <w:szCs w:val="24"/>
              </w:rPr>
            </w:pPr>
          </w:p>
          <w:p w:rsidR="008C7D90" w:rsidRPr="004253F1" w:rsidRDefault="008C7D90" w:rsidP="00A717C3">
            <w:pPr>
              <w:rPr>
                <w:sz w:val="24"/>
                <w:szCs w:val="24"/>
              </w:rPr>
            </w:pPr>
          </w:p>
        </w:tc>
      </w:tr>
      <w:tr w:rsidR="008C7D90" w:rsidTr="00A717C3">
        <w:tc>
          <w:tcPr>
            <w:tcW w:w="1773" w:type="pct"/>
          </w:tcPr>
          <w:p w:rsidR="00504F84" w:rsidRPr="004253F1" w:rsidRDefault="00504F84" w:rsidP="00504F84">
            <w:pPr>
              <w:ind w:right="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мен </w:t>
            </w:r>
            <w:r w:rsidRPr="004253F1">
              <w:rPr>
                <w:sz w:val="24"/>
                <w:szCs w:val="24"/>
              </w:rPr>
              <w:t xml:space="preserve"> опыта практических результатов профессиональной деятельности</w:t>
            </w:r>
          </w:p>
          <w:p w:rsidR="008C7D90" w:rsidRDefault="008C7D90" w:rsidP="00A717C3">
            <w:pPr>
              <w:jc w:val="both"/>
            </w:pPr>
          </w:p>
        </w:tc>
        <w:tc>
          <w:tcPr>
            <w:tcW w:w="3227" w:type="pct"/>
          </w:tcPr>
          <w:p w:rsidR="00504F84" w:rsidRDefault="00504F84" w:rsidP="00504F84">
            <w:pPr>
              <w:ind w:right="-285"/>
              <w:rPr>
                <w:sz w:val="24"/>
                <w:szCs w:val="24"/>
              </w:rPr>
            </w:pPr>
            <w:r w:rsidRPr="00504F84">
              <w:rPr>
                <w:sz w:val="24"/>
                <w:szCs w:val="24"/>
              </w:rPr>
              <w:t xml:space="preserve">Выступление на городском методическом объединении с темой «Мини-музей как средство нравственно-патриотического </w:t>
            </w:r>
          </w:p>
          <w:p w:rsidR="00504F84" w:rsidRPr="00504F84" w:rsidRDefault="00504F84" w:rsidP="00504F84">
            <w:pPr>
              <w:ind w:right="-285"/>
              <w:rPr>
                <w:sz w:val="24"/>
                <w:szCs w:val="24"/>
              </w:rPr>
            </w:pPr>
            <w:r w:rsidRPr="00504F84">
              <w:rPr>
                <w:sz w:val="24"/>
                <w:szCs w:val="24"/>
              </w:rPr>
              <w:t>воспитания дошкольников» (г. Саров,  2016 г.)</w:t>
            </w:r>
          </w:p>
          <w:p w:rsidR="008C7D90" w:rsidRPr="004253F1" w:rsidRDefault="008C7D90" w:rsidP="00A717C3">
            <w:pPr>
              <w:rPr>
                <w:sz w:val="24"/>
                <w:szCs w:val="24"/>
              </w:rPr>
            </w:pPr>
          </w:p>
        </w:tc>
      </w:tr>
      <w:tr w:rsidR="008C7D90" w:rsidTr="00A717C3">
        <w:tc>
          <w:tcPr>
            <w:tcW w:w="1773" w:type="pct"/>
          </w:tcPr>
          <w:p w:rsidR="008C7D90" w:rsidRPr="004253F1" w:rsidRDefault="008C7D90" w:rsidP="00A717C3">
            <w:pPr>
              <w:ind w:right="48"/>
              <w:jc w:val="both"/>
              <w:rPr>
                <w:sz w:val="24"/>
                <w:szCs w:val="24"/>
              </w:rPr>
            </w:pPr>
            <w:r w:rsidRPr="004253F1">
              <w:rPr>
                <w:sz w:val="24"/>
                <w:szCs w:val="24"/>
              </w:rPr>
              <w:t xml:space="preserve">Использование компьютерных и </w:t>
            </w:r>
            <w:proofErr w:type="spellStart"/>
            <w:r w:rsidRPr="004253F1">
              <w:rPr>
                <w:sz w:val="24"/>
                <w:szCs w:val="24"/>
              </w:rPr>
              <w:t>мультимедийных</w:t>
            </w:r>
            <w:proofErr w:type="spellEnd"/>
            <w:r w:rsidRPr="004253F1">
              <w:rPr>
                <w:sz w:val="24"/>
                <w:szCs w:val="24"/>
              </w:rPr>
              <w:t xml:space="preserve"> технологий, </w:t>
            </w:r>
            <w:proofErr w:type="spellStart"/>
            <w:r w:rsidRPr="004253F1">
              <w:rPr>
                <w:sz w:val="24"/>
                <w:szCs w:val="24"/>
              </w:rPr>
              <w:t>интернет-ресурсов</w:t>
            </w:r>
            <w:proofErr w:type="spellEnd"/>
            <w:r w:rsidRPr="004253F1">
              <w:rPr>
                <w:sz w:val="24"/>
                <w:szCs w:val="24"/>
              </w:rPr>
              <w:t>, цифровых образовательных ресурсов по направлению профессиональной деятельности:</w:t>
            </w:r>
          </w:p>
          <w:p w:rsidR="008C7D90" w:rsidRPr="004253F1" w:rsidRDefault="008C7D90" w:rsidP="00A717C3">
            <w:pPr>
              <w:ind w:right="48"/>
              <w:jc w:val="both"/>
              <w:rPr>
                <w:sz w:val="20"/>
                <w:szCs w:val="20"/>
              </w:rPr>
            </w:pPr>
            <w:r w:rsidRPr="004253F1">
              <w:rPr>
                <w:sz w:val="20"/>
                <w:szCs w:val="20"/>
              </w:rPr>
              <w:t>- перечень используемых технологий и ресурсов с пояснением использования;</w:t>
            </w:r>
          </w:p>
          <w:p w:rsidR="008C7D90" w:rsidRPr="00E426AD" w:rsidRDefault="008C7D90" w:rsidP="00A717C3">
            <w:pPr>
              <w:ind w:right="48"/>
              <w:jc w:val="both"/>
            </w:pPr>
            <w:r w:rsidRPr="004253F1">
              <w:rPr>
                <w:sz w:val="20"/>
                <w:szCs w:val="20"/>
              </w:rPr>
              <w:t>- сайт педагога, др.</w:t>
            </w:r>
          </w:p>
        </w:tc>
        <w:tc>
          <w:tcPr>
            <w:tcW w:w="3227" w:type="pct"/>
          </w:tcPr>
          <w:p w:rsidR="008C7D90" w:rsidRPr="001E24AE" w:rsidRDefault="008C7D90" w:rsidP="00A717C3">
            <w:pPr>
              <w:rPr>
                <w:b/>
                <w:sz w:val="24"/>
                <w:szCs w:val="24"/>
              </w:rPr>
            </w:pPr>
            <w:r w:rsidRPr="001E24AE">
              <w:rPr>
                <w:b/>
                <w:sz w:val="24"/>
                <w:szCs w:val="24"/>
              </w:rPr>
              <w:t>Международный образовательный портал  «</w:t>
            </w:r>
            <w:r w:rsidRPr="001E24AE">
              <w:rPr>
                <w:b/>
                <w:sz w:val="24"/>
                <w:szCs w:val="24"/>
                <w:lang w:val="en-US"/>
              </w:rPr>
              <w:t>MAAM</w:t>
            </w:r>
            <w:r w:rsidRPr="001E24AE">
              <w:rPr>
                <w:b/>
                <w:sz w:val="24"/>
                <w:szCs w:val="24"/>
              </w:rPr>
              <w:t>.</w:t>
            </w:r>
            <w:r w:rsidRPr="001E24AE">
              <w:rPr>
                <w:b/>
                <w:sz w:val="24"/>
                <w:szCs w:val="24"/>
                <w:lang w:val="en-US"/>
              </w:rPr>
              <w:t>RU</w:t>
            </w:r>
            <w:r w:rsidRPr="001E24AE">
              <w:rPr>
                <w:b/>
                <w:sz w:val="24"/>
                <w:szCs w:val="24"/>
              </w:rPr>
              <w:t>»</w:t>
            </w:r>
          </w:p>
          <w:p w:rsidR="008C7D90" w:rsidRPr="001E24AE" w:rsidRDefault="008C7D90" w:rsidP="00A717C3">
            <w:pPr>
              <w:rPr>
                <w:sz w:val="24"/>
                <w:szCs w:val="24"/>
              </w:rPr>
            </w:pPr>
            <w:r w:rsidRPr="001E24AE">
              <w:rPr>
                <w:sz w:val="24"/>
                <w:szCs w:val="24"/>
              </w:rPr>
              <w:t xml:space="preserve"> </w:t>
            </w:r>
            <w:hyperlink r:id="rId15" w:history="1">
              <w:r w:rsidRPr="001E24AE">
                <w:rPr>
                  <w:rStyle w:val="ae"/>
                  <w:sz w:val="24"/>
                  <w:szCs w:val="24"/>
                </w:rPr>
                <w:t>http://www.maam.ru</w:t>
              </w:r>
            </w:hyperlink>
          </w:p>
          <w:p w:rsidR="008C7D90" w:rsidRPr="001E24AE" w:rsidRDefault="008C7D90" w:rsidP="00A717C3">
            <w:pPr>
              <w:rPr>
                <w:sz w:val="24"/>
                <w:szCs w:val="24"/>
              </w:rPr>
            </w:pPr>
            <w:r w:rsidRPr="001E24AE">
              <w:rPr>
                <w:sz w:val="24"/>
                <w:szCs w:val="24"/>
              </w:rPr>
              <w:t>(конспекты занятий, методические разработки, сценарии праздников, оформление детского сада, детские поделки и др., возможность публикации, участия в различных конкурсах)</w:t>
            </w:r>
          </w:p>
          <w:p w:rsidR="008C7D90" w:rsidRPr="001E24AE" w:rsidRDefault="008C7D90" w:rsidP="00A717C3">
            <w:pPr>
              <w:rPr>
                <w:b/>
                <w:sz w:val="24"/>
                <w:szCs w:val="24"/>
              </w:rPr>
            </w:pPr>
            <w:r w:rsidRPr="001E24AE">
              <w:rPr>
                <w:b/>
                <w:sz w:val="24"/>
                <w:szCs w:val="24"/>
              </w:rPr>
              <w:t>4.  Сайт воспитателей детских садов «</w:t>
            </w:r>
            <w:proofErr w:type="spellStart"/>
            <w:r w:rsidRPr="001E24AE">
              <w:rPr>
                <w:b/>
                <w:sz w:val="24"/>
                <w:szCs w:val="24"/>
              </w:rPr>
              <w:t>Дошколенок.ру</w:t>
            </w:r>
            <w:proofErr w:type="spellEnd"/>
            <w:r w:rsidRPr="001E24AE">
              <w:rPr>
                <w:b/>
                <w:sz w:val="24"/>
                <w:szCs w:val="24"/>
              </w:rPr>
              <w:t>»</w:t>
            </w:r>
          </w:p>
          <w:p w:rsidR="008C7D90" w:rsidRPr="001E24AE" w:rsidRDefault="00A86D0D" w:rsidP="00A717C3">
            <w:pPr>
              <w:rPr>
                <w:sz w:val="24"/>
                <w:szCs w:val="24"/>
              </w:rPr>
            </w:pPr>
            <w:hyperlink r:id="rId16" w:history="1">
              <w:r w:rsidR="008C7D90" w:rsidRPr="001E24AE">
                <w:rPr>
                  <w:rStyle w:val="ae"/>
                  <w:sz w:val="24"/>
                  <w:szCs w:val="24"/>
                </w:rPr>
                <w:t>http://dohcolonoc.ru</w:t>
              </w:r>
            </w:hyperlink>
          </w:p>
          <w:p w:rsidR="008C7D90" w:rsidRPr="001E24AE" w:rsidRDefault="008C7D90" w:rsidP="00A717C3">
            <w:pPr>
              <w:rPr>
                <w:sz w:val="24"/>
                <w:szCs w:val="24"/>
              </w:rPr>
            </w:pPr>
            <w:r w:rsidRPr="001E24AE">
              <w:rPr>
                <w:sz w:val="24"/>
                <w:szCs w:val="24"/>
              </w:rPr>
              <w:t>(методическая работа, работа с родителями, проектная деятельность, планирование, праздники,  развлечения, мастер-классы, кружковая работа, экспериментальная деятельность, детское творчество и др., возможность публикации)</w:t>
            </w:r>
          </w:p>
          <w:p w:rsidR="008C7D90" w:rsidRPr="001E24AE" w:rsidRDefault="008C7D90" w:rsidP="00A717C3">
            <w:pPr>
              <w:rPr>
                <w:b/>
                <w:sz w:val="24"/>
                <w:szCs w:val="24"/>
              </w:rPr>
            </w:pPr>
            <w:r w:rsidRPr="001E24AE">
              <w:rPr>
                <w:b/>
                <w:sz w:val="24"/>
                <w:szCs w:val="24"/>
              </w:rPr>
              <w:t>5. Сайт для детей и взрослых «</w:t>
            </w:r>
            <w:proofErr w:type="spellStart"/>
            <w:r w:rsidRPr="001E24AE">
              <w:rPr>
                <w:b/>
                <w:sz w:val="24"/>
                <w:szCs w:val="24"/>
              </w:rPr>
              <w:t>ДЕТсад</w:t>
            </w:r>
            <w:proofErr w:type="spellEnd"/>
            <w:r w:rsidRPr="001E24AE">
              <w:rPr>
                <w:b/>
                <w:sz w:val="24"/>
                <w:szCs w:val="24"/>
              </w:rPr>
              <w:t>»</w:t>
            </w:r>
          </w:p>
          <w:p w:rsidR="008C7D90" w:rsidRPr="001E24AE" w:rsidRDefault="00A86D0D" w:rsidP="00A717C3">
            <w:pPr>
              <w:rPr>
                <w:sz w:val="24"/>
                <w:szCs w:val="24"/>
              </w:rPr>
            </w:pPr>
            <w:hyperlink r:id="rId17" w:history="1">
              <w:r w:rsidR="008C7D90" w:rsidRPr="001E24AE">
                <w:rPr>
                  <w:rStyle w:val="ae"/>
                  <w:sz w:val="24"/>
                  <w:szCs w:val="24"/>
                </w:rPr>
                <w:t>http://detsad-kitty.ru</w:t>
              </w:r>
            </w:hyperlink>
          </w:p>
          <w:p w:rsidR="008C7D90" w:rsidRPr="001E24AE" w:rsidRDefault="008C7D90" w:rsidP="00A717C3">
            <w:pPr>
              <w:rPr>
                <w:sz w:val="24"/>
                <w:szCs w:val="24"/>
              </w:rPr>
            </w:pPr>
            <w:r w:rsidRPr="001E24AE">
              <w:rPr>
                <w:sz w:val="24"/>
                <w:szCs w:val="24"/>
              </w:rPr>
              <w:t>(пособия, папки-передвижки, плакаты, дидактические игры, конспекты и др.)</w:t>
            </w:r>
          </w:p>
          <w:p w:rsidR="008C7D90" w:rsidRPr="001E24AE" w:rsidRDefault="008C7D90" w:rsidP="00A717C3">
            <w:pPr>
              <w:rPr>
                <w:b/>
                <w:sz w:val="24"/>
                <w:szCs w:val="24"/>
              </w:rPr>
            </w:pPr>
            <w:r w:rsidRPr="001E24AE">
              <w:rPr>
                <w:b/>
                <w:sz w:val="24"/>
                <w:szCs w:val="24"/>
              </w:rPr>
              <w:t>6. Ассоциация творческих педагогов России. Всероссийский фестиваль педагогического творчества</w:t>
            </w:r>
          </w:p>
          <w:p w:rsidR="008C7D90" w:rsidRPr="001E24AE" w:rsidRDefault="008C7D90" w:rsidP="00A717C3">
            <w:pPr>
              <w:rPr>
                <w:sz w:val="24"/>
                <w:szCs w:val="24"/>
              </w:rPr>
            </w:pPr>
            <w:r w:rsidRPr="001E24AE">
              <w:rPr>
                <w:sz w:val="24"/>
                <w:szCs w:val="24"/>
              </w:rPr>
              <w:t xml:space="preserve"> </w:t>
            </w:r>
            <w:hyperlink r:id="rId18" w:history="1">
              <w:r w:rsidRPr="001E24AE">
                <w:rPr>
                  <w:rStyle w:val="ae"/>
                  <w:sz w:val="24"/>
                  <w:szCs w:val="24"/>
                </w:rPr>
                <w:t>http://educontest.net</w:t>
              </w:r>
            </w:hyperlink>
          </w:p>
          <w:p w:rsidR="008C7D90" w:rsidRPr="001E24AE" w:rsidRDefault="008C7D90" w:rsidP="00A717C3">
            <w:pPr>
              <w:rPr>
                <w:sz w:val="24"/>
                <w:szCs w:val="24"/>
              </w:rPr>
            </w:pPr>
            <w:r w:rsidRPr="001E24AE">
              <w:rPr>
                <w:sz w:val="24"/>
                <w:szCs w:val="24"/>
              </w:rPr>
              <w:t>(конспекты, консультации, сценарии праздников и досугов, планирование и др., возможность публикации)</w:t>
            </w:r>
          </w:p>
          <w:p w:rsidR="008C7D90" w:rsidRPr="001E24AE" w:rsidRDefault="008C7D90" w:rsidP="00A717C3">
            <w:pPr>
              <w:rPr>
                <w:b/>
                <w:sz w:val="24"/>
                <w:szCs w:val="24"/>
              </w:rPr>
            </w:pPr>
            <w:r w:rsidRPr="001E24AE">
              <w:rPr>
                <w:b/>
                <w:sz w:val="24"/>
                <w:szCs w:val="24"/>
              </w:rPr>
              <w:t>7. Сайт «Воспитатель»</w:t>
            </w:r>
          </w:p>
          <w:p w:rsidR="008C7D90" w:rsidRPr="001E24AE" w:rsidRDefault="00A86D0D" w:rsidP="00A717C3">
            <w:pPr>
              <w:rPr>
                <w:sz w:val="24"/>
                <w:szCs w:val="24"/>
              </w:rPr>
            </w:pPr>
            <w:hyperlink r:id="rId19" w:history="1">
              <w:r w:rsidR="008C7D90" w:rsidRPr="001E24AE">
                <w:rPr>
                  <w:rStyle w:val="ae"/>
                  <w:sz w:val="24"/>
                  <w:szCs w:val="24"/>
                </w:rPr>
                <w:t>http://vospitatel.com.ua</w:t>
              </w:r>
            </w:hyperlink>
          </w:p>
          <w:p w:rsidR="008C7D90" w:rsidRPr="001E24AE" w:rsidRDefault="008C7D90" w:rsidP="00A717C3">
            <w:pPr>
              <w:rPr>
                <w:sz w:val="24"/>
                <w:szCs w:val="24"/>
              </w:rPr>
            </w:pPr>
            <w:r w:rsidRPr="001E24AE">
              <w:rPr>
                <w:sz w:val="24"/>
                <w:szCs w:val="24"/>
              </w:rPr>
              <w:t>(конспекты по всем видам деятельности, перспективные планы)</w:t>
            </w:r>
          </w:p>
          <w:p w:rsidR="008C7D90" w:rsidRPr="001E24AE" w:rsidRDefault="008C7D90" w:rsidP="00A717C3">
            <w:pPr>
              <w:rPr>
                <w:b/>
                <w:sz w:val="24"/>
                <w:szCs w:val="24"/>
              </w:rPr>
            </w:pPr>
            <w:r w:rsidRPr="001E24AE">
              <w:rPr>
                <w:b/>
                <w:sz w:val="24"/>
                <w:szCs w:val="24"/>
              </w:rPr>
              <w:t>8. Социальная сеть работников образования «nsportal.ru»</w:t>
            </w:r>
          </w:p>
          <w:p w:rsidR="008C7D90" w:rsidRPr="001E24AE" w:rsidRDefault="00A86D0D" w:rsidP="00A717C3">
            <w:pPr>
              <w:rPr>
                <w:sz w:val="24"/>
                <w:szCs w:val="24"/>
              </w:rPr>
            </w:pPr>
            <w:hyperlink r:id="rId20" w:history="1">
              <w:r w:rsidR="008C7D90" w:rsidRPr="001E24AE">
                <w:rPr>
                  <w:rStyle w:val="ae"/>
                  <w:sz w:val="24"/>
                  <w:szCs w:val="24"/>
                </w:rPr>
                <w:t>http://nsportal.ru</w:t>
              </w:r>
            </w:hyperlink>
          </w:p>
          <w:p w:rsidR="008C7D90" w:rsidRPr="001E24AE" w:rsidRDefault="008C7D90" w:rsidP="00A717C3">
            <w:pPr>
              <w:rPr>
                <w:sz w:val="24"/>
                <w:szCs w:val="24"/>
              </w:rPr>
            </w:pPr>
            <w:r w:rsidRPr="001E24AE">
              <w:rPr>
                <w:sz w:val="24"/>
                <w:szCs w:val="24"/>
              </w:rPr>
              <w:t>(материалы по аттестации, конспекты занятий по всем видам деятельности, возможность публикации, получение свидетельства по электронной почте, создания собственного сайта)</w:t>
            </w:r>
          </w:p>
          <w:p w:rsidR="008C7D90" w:rsidRDefault="008C7D90" w:rsidP="00A717C3">
            <w:pPr>
              <w:suppressAutoHyphens/>
              <w:rPr>
                <w:sz w:val="24"/>
                <w:szCs w:val="24"/>
              </w:rPr>
            </w:pPr>
          </w:p>
          <w:p w:rsidR="00504F84" w:rsidRDefault="00504F84" w:rsidP="00A717C3">
            <w:pPr>
              <w:suppressAutoHyphens/>
              <w:rPr>
                <w:sz w:val="24"/>
                <w:szCs w:val="24"/>
              </w:rPr>
            </w:pPr>
          </w:p>
          <w:p w:rsidR="00A717C3" w:rsidRDefault="00A717C3" w:rsidP="00A717C3">
            <w:pPr>
              <w:suppressAutoHyphens/>
              <w:rPr>
                <w:sz w:val="24"/>
                <w:szCs w:val="24"/>
              </w:rPr>
            </w:pPr>
          </w:p>
          <w:p w:rsidR="00A717C3" w:rsidRPr="004253F1" w:rsidRDefault="00A717C3" w:rsidP="00A717C3">
            <w:pPr>
              <w:suppressAutoHyphens/>
              <w:rPr>
                <w:sz w:val="24"/>
                <w:szCs w:val="24"/>
              </w:rPr>
            </w:pPr>
          </w:p>
        </w:tc>
      </w:tr>
      <w:tr w:rsidR="008C7D90" w:rsidTr="00A717C3">
        <w:tc>
          <w:tcPr>
            <w:tcW w:w="1773" w:type="pct"/>
          </w:tcPr>
          <w:p w:rsidR="008C7D90" w:rsidRPr="00F174DD" w:rsidRDefault="008C7D90" w:rsidP="00A717C3">
            <w:pPr>
              <w:ind w:right="48"/>
              <w:jc w:val="both"/>
            </w:pPr>
            <w:r w:rsidRPr="004253F1">
              <w:rPr>
                <w:sz w:val="24"/>
                <w:szCs w:val="24"/>
              </w:rPr>
              <w:t>Подготовка воспитанников к участию в творческих конкурсах</w:t>
            </w:r>
            <w:r>
              <w:rPr>
                <w:sz w:val="24"/>
                <w:szCs w:val="24"/>
              </w:rPr>
              <w:t>, фестивалях, соревнованиях</w:t>
            </w:r>
            <w:r>
              <w:t xml:space="preserve"> </w:t>
            </w:r>
            <w:r w:rsidRPr="004253F1">
              <w:rPr>
                <w:sz w:val="20"/>
                <w:szCs w:val="20"/>
              </w:rPr>
              <w:t>(уровень городской, региональный, всероссийский, международный)</w:t>
            </w:r>
          </w:p>
        </w:tc>
        <w:tc>
          <w:tcPr>
            <w:tcW w:w="3227" w:type="pct"/>
          </w:tcPr>
          <w:p w:rsidR="008C7D90" w:rsidRDefault="008C7D90" w:rsidP="00A717C3">
            <w:pPr>
              <w:pStyle w:val="a3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»</w:t>
            </w:r>
            <w:r w:rsidR="00A717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чтай! Исследуй! Размышляй! 2 тур «В мире книг» дипломы победителей и участников.</w:t>
            </w:r>
          </w:p>
          <w:p w:rsidR="00504F84" w:rsidRDefault="00504F84" w:rsidP="00A717C3">
            <w:pPr>
              <w:pStyle w:val="a3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C6410F">
              <w:rPr>
                <w:sz w:val="24"/>
                <w:szCs w:val="24"/>
              </w:rPr>
              <w:t xml:space="preserve">Всемирный день </w:t>
            </w:r>
            <w:r>
              <w:rPr>
                <w:sz w:val="24"/>
                <w:szCs w:val="24"/>
              </w:rPr>
              <w:t xml:space="preserve">бега </w:t>
            </w:r>
            <w:r w:rsidRPr="00C6410F">
              <w:rPr>
                <w:sz w:val="24"/>
                <w:szCs w:val="24"/>
              </w:rPr>
              <w:t>(благодарность)</w:t>
            </w:r>
          </w:p>
          <w:p w:rsidR="008C7D90" w:rsidRPr="00C6410F" w:rsidRDefault="008C7D90" w:rsidP="00A717C3">
            <w:pPr>
              <w:pStyle w:val="a3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C6410F">
              <w:rPr>
                <w:sz w:val="24"/>
                <w:szCs w:val="24"/>
              </w:rPr>
              <w:t>Конкурс детского творчества «Зимние кошки» (дипломы участников)</w:t>
            </w:r>
          </w:p>
          <w:p w:rsidR="008C7D90" w:rsidRPr="00C6410F" w:rsidRDefault="008C7D90" w:rsidP="00A717C3">
            <w:pPr>
              <w:pStyle w:val="a3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C6410F">
              <w:rPr>
                <w:sz w:val="24"/>
                <w:szCs w:val="24"/>
                <w:lang w:val="en-US"/>
              </w:rPr>
              <w:t>I</w:t>
            </w:r>
            <w:r w:rsidRPr="00C6410F">
              <w:rPr>
                <w:sz w:val="24"/>
                <w:szCs w:val="24"/>
              </w:rPr>
              <w:t xml:space="preserve"> Саровский фестиваль домашних вертепов «Ясельки» (дипломы участников и победителя)</w:t>
            </w:r>
          </w:p>
          <w:p w:rsidR="008C7D90" w:rsidRDefault="008C7D90" w:rsidP="00A717C3">
            <w:pPr>
              <w:pStyle w:val="a3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C6410F">
              <w:rPr>
                <w:sz w:val="24"/>
                <w:szCs w:val="24"/>
              </w:rPr>
              <w:t xml:space="preserve">Всемирный день снега </w:t>
            </w:r>
            <w:r w:rsidR="00504F84" w:rsidRPr="00C6410F">
              <w:rPr>
                <w:sz w:val="24"/>
                <w:szCs w:val="24"/>
              </w:rPr>
              <w:t>(благодарность)</w:t>
            </w:r>
          </w:p>
          <w:p w:rsidR="00504F84" w:rsidRPr="00C6410F" w:rsidRDefault="00504F84" w:rsidP="00A717C3">
            <w:pPr>
              <w:pStyle w:val="a3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фестиваль «Пасхальный колокольчик» (финал)</w:t>
            </w:r>
          </w:p>
          <w:p w:rsidR="008C7D90" w:rsidRPr="004253F1" w:rsidRDefault="008C7D90" w:rsidP="00A717C3">
            <w:pPr>
              <w:pStyle w:val="a3"/>
              <w:rPr>
                <w:sz w:val="24"/>
                <w:szCs w:val="24"/>
              </w:rPr>
            </w:pPr>
          </w:p>
        </w:tc>
      </w:tr>
      <w:tr w:rsidR="008C7D90" w:rsidTr="00A717C3">
        <w:tc>
          <w:tcPr>
            <w:tcW w:w="1773" w:type="pct"/>
          </w:tcPr>
          <w:p w:rsidR="008C7D90" w:rsidRPr="00BF5658" w:rsidRDefault="008C7D90" w:rsidP="00A717C3">
            <w:pPr>
              <w:ind w:right="48"/>
              <w:rPr>
                <w:sz w:val="24"/>
                <w:szCs w:val="24"/>
              </w:rPr>
            </w:pPr>
            <w:r w:rsidRPr="00BF5658">
              <w:rPr>
                <w:sz w:val="24"/>
                <w:szCs w:val="24"/>
              </w:rPr>
              <w:t>Взаимодействие с семьями воспитанников</w:t>
            </w:r>
          </w:p>
        </w:tc>
        <w:tc>
          <w:tcPr>
            <w:tcW w:w="3227" w:type="pct"/>
          </w:tcPr>
          <w:p w:rsidR="008C7D90" w:rsidRDefault="008C7D90" w:rsidP="00A717C3">
            <w:pPr>
              <w:ind w:right="-285"/>
            </w:pPr>
            <w:r>
              <w:t>Составление программы социального партнерства с родителями.</w:t>
            </w:r>
          </w:p>
          <w:p w:rsidR="008C7D90" w:rsidRDefault="008C7D90" w:rsidP="00A717C3">
            <w:pPr>
              <w:ind w:right="-285"/>
            </w:pPr>
            <w:r>
              <w:t>Использование современных активных форм взаимодействия: семейная гостиная, музыкально-театральная гостиная, досуги и т.п.</w:t>
            </w:r>
          </w:p>
          <w:p w:rsidR="00A717C3" w:rsidRPr="004253F1" w:rsidRDefault="00A717C3" w:rsidP="00A717C3">
            <w:pPr>
              <w:ind w:right="-285"/>
            </w:pPr>
          </w:p>
        </w:tc>
      </w:tr>
      <w:tr w:rsidR="008C7D90" w:rsidTr="00A717C3">
        <w:tc>
          <w:tcPr>
            <w:tcW w:w="1773" w:type="pct"/>
          </w:tcPr>
          <w:p w:rsidR="008C7D90" w:rsidRPr="00BF5658" w:rsidRDefault="008C7D90" w:rsidP="00A717C3">
            <w:pPr>
              <w:ind w:right="48"/>
              <w:rPr>
                <w:sz w:val="24"/>
                <w:szCs w:val="24"/>
              </w:rPr>
            </w:pPr>
            <w:r w:rsidRPr="00BF5658">
              <w:rPr>
                <w:sz w:val="24"/>
                <w:szCs w:val="24"/>
              </w:rPr>
              <w:t>Совершенствование развивающей предметно-пространственной среды</w:t>
            </w:r>
          </w:p>
        </w:tc>
        <w:tc>
          <w:tcPr>
            <w:tcW w:w="3227" w:type="pct"/>
          </w:tcPr>
          <w:p w:rsidR="008C7D90" w:rsidRDefault="008C7D90" w:rsidP="00A717C3">
            <w:pPr>
              <w:ind w:right="-285"/>
            </w:pPr>
            <w:r>
              <w:t xml:space="preserve">Разработка </w:t>
            </w:r>
            <w:r w:rsidR="00A717C3">
              <w:t>п</w:t>
            </w:r>
            <w:r>
              <w:t>аспорта группы, включающего компоненты РППС, в соответствии с ФГОС ДО, и перечень игрового оборудования.</w:t>
            </w:r>
          </w:p>
          <w:p w:rsidR="00504F84" w:rsidRDefault="008C7D90" w:rsidP="00504F84">
            <w:pPr>
              <w:rPr>
                <w:bCs/>
                <w:iCs/>
                <w:sz w:val="24"/>
                <w:szCs w:val="24"/>
              </w:rPr>
            </w:pPr>
            <w:r>
              <w:t>Участие в смотрах – презентациях по ОО «Речевое развитие» - «Книжный уголок»</w:t>
            </w:r>
            <w:r w:rsidR="00504F84">
              <w:t xml:space="preserve">, </w:t>
            </w:r>
            <w:r w:rsidR="00504F84">
              <w:rPr>
                <w:bCs/>
                <w:iCs/>
                <w:sz w:val="24"/>
                <w:szCs w:val="24"/>
              </w:rPr>
              <w:t>«Мини-музеи в детском саду», «Спортивный центр», «Художественные промыслы России в РППС детского сада», «Маркеры игрового пространства в РППС ДОУ »</w:t>
            </w:r>
          </w:p>
          <w:p w:rsidR="008C7D90" w:rsidRPr="004253F1" w:rsidRDefault="00504F84" w:rsidP="00504F84">
            <w:pPr>
              <w:ind w:right="-285"/>
            </w:pPr>
            <w:r>
              <w:rPr>
                <w:bCs/>
                <w:iCs/>
                <w:sz w:val="24"/>
                <w:szCs w:val="24"/>
              </w:rPr>
              <w:t>Пополнение РППС.</w:t>
            </w:r>
          </w:p>
        </w:tc>
      </w:tr>
    </w:tbl>
    <w:p w:rsidR="008C7D90" w:rsidRDefault="008C7D90" w:rsidP="008C7D90">
      <w:pPr>
        <w:ind w:right="-285"/>
        <w:rPr>
          <w:b/>
          <w:sz w:val="28"/>
          <w:szCs w:val="28"/>
          <w:u w:val="single"/>
        </w:rPr>
        <w:sectPr w:rsidR="008C7D90" w:rsidSect="000A1348"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p w:rsidR="000E64C1" w:rsidRPr="00333A4E" w:rsidRDefault="000E64C1" w:rsidP="00A717C3">
      <w:pPr>
        <w:ind w:right="-285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</w:t>
      </w:r>
      <w:r w:rsidR="0091397C">
        <w:rPr>
          <w:b/>
          <w:sz w:val="28"/>
          <w:szCs w:val="28"/>
          <w:u w:val="single"/>
        </w:rPr>
        <w:t>24-2025</w:t>
      </w:r>
      <w:r w:rsidRPr="00333A4E">
        <w:rPr>
          <w:b/>
          <w:sz w:val="28"/>
          <w:szCs w:val="28"/>
          <w:u w:val="single"/>
        </w:rPr>
        <w:t xml:space="preserve"> учебный год</w:t>
      </w:r>
    </w:p>
    <w:p w:rsidR="000E64C1" w:rsidRDefault="000E64C1" w:rsidP="000E64C1">
      <w:pPr>
        <w:ind w:left="-567" w:right="-285" w:firstLine="567"/>
        <w:rPr>
          <w:b/>
        </w:rPr>
      </w:pPr>
    </w:p>
    <w:p w:rsidR="000E64C1" w:rsidRPr="00633AD9" w:rsidRDefault="000E64C1" w:rsidP="000E64C1">
      <w:pPr>
        <w:ind w:left="-567" w:right="-285" w:firstLine="567"/>
      </w:pPr>
      <w:r w:rsidRPr="00370A9C">
        <w:rPr>
          <w:b/>
        </w:rPr>
        <w:t xml:space="preserve">Цель: </w:t>
      </w:r>
      <w:r>
        <w:t>повышение квалификации.</w:t>
      </w:r>
    </w:p>
    <w:p w:rsidR="000E64C1" w:rsidRPr="00370A9C" w:rsidRDefault="000E64C1" w:rsidP="000E64C1">
      <w:pPr>
        <w:ind w:left="-567" w:right="-285" w:firstLine="567"/>
        <w:rPr>
          <w:b/>
        </w:rPr>
      </w:pPr>
    </w:p>
    <w:p w:rsidR="000E64C1" w:rsidRDefault="000E64C1" w:rsidP="000E64C1">
      <w:pPr>
        <w:ind w:left="-567" w:right="-285" w:firstLine="567"/>
        <w:rPr>
          <w:b/>
        </w:rPr>
      </w:pPr>
      <w:r w:rsidRPr="00370A9C">
        <w:rPr>
          <w:b/>
        </w:rPr>
        <w:t xml:space="preserve">Задачи: </w:t>
      </w:r>
    </w:p>
    <w:p w:rsidR="000E64C1" w:rsidRDefault="000E64C1" w:rsidP="000E64C1">
      <w:pPr>
        <w:pStyle w:val="a3"/>
        <w:numPr>
          <w:ilvl w:val="0"/>
          <w:numId w:val="31"/>
        </w:numPr>
        <w:ind w:right="-285"/>
      </w:pPr>
      <w:r>
        <w:t xml:space="preserve">Обобщение педагогического опыта </w:t>
      </w:r>
    </w:p>
    <w:p w:rsidR="000E64C1" w:rsidRPr="00633AD9" w:rsidRDefault="000E64C1" w:rsidP="000E64C1">
      <w:pPr>
        <w:pStyle w:val="a3"/>
        <w:numPr>
          <w:ilvl w:val="0"/>
          <w:numId w:val="31"/>
        </w:numPr>
        <w:ind w:right="-285"/>
      </w:pPr>
      <w:r>
        <w:t>Трансляция педагогического опыта на городском методическом объединении воспитателей.</w:t>
      </w:r>
    </w:p>
    <w:p w:rsidR="000E64C1" w:rsidRPr="00370A9C" w:rsidRDefault="000E64C1" w:rsidP="000E64C1">
      <w:pPr>
        <w:ind w:right="-285"/>
      </w:pPr>
    </w:p>
    <w:p w:rsidR="000E64C1" w:rsidRPr="00370A9C" w:rsidRDefault="000E64C1" w:rsidP="000E64C1">
      <w:pPr>
        <w:ind w:right="-285"/>
        <w:rPr>
          <w:b/>
        </w:rPr>
      </w:pPr>
      <w:r w:rsidRPr="00370A9C">
        <w:rPr>
          <w:b/>
        </w:rPr>
        <w:t>Ожидаемые результаты:</w:t>
      </w:r>
    </w:p>
    <w:p w:rsidR="000E64C1" w:rsidRDefault="000E64C1" w:rsidP="000E64C1">
      <w:pPr>
        <w:ind w:left="-567" w:right="-285" w:firstLine="567"/>
        <w:jc w:val="both"/>
      </w:pPr>
      <w:r>
        <w:t>Защита квалификационной категории.</w:t>
      </w:r>
    </w:p>
    <w:p w:rsidR="000E64C1" w:rsidRPr="00F174DD" w:rsidRDefault="000E64C1" w:rsidP="000E64C1">
      <w:pPr>
        <w:ind w:left="-567" w:right="-285" w:firstLine="567"/>
        <w:jc w:val="both"/>
      </w:pPr>
    </w:p>
    <w:p w:rsidR="000E64C1" w:rsidRPr="000F2971" w:rsidRDefault="000E64C1" w:rsidP="000E64C1">
      <w:pPr>
        <w:ind w:right="-144"/>
        <w:jc w:val="center"/>
        <w:rPr>
          <w:b/>
        </w:rPr>
      </w:pPr>
      <w:r w:rsidRPr="000F2971">
        <w:rPr>
          <w:b/>
        </w:rPr>
        <w:t xml:space="preserve">План самообразования по изучаемой теме: </w:t>
      </w:r>
    </w:p>
    <w:p w:rsidR="000E64C1" w:rsidRPr="006A57EF" w:rsidRDefault="000E64C1" w:rsidP="000E64C1">
      <w:pPr>
        <w:ind w:left="-567"/>
        <w:rPr>
          <w:i/>
        </w:rPr>
      </w:pPr>
      <w:r w:rsidRPr="00113558">
        <w:rPr>
          <w:b/>
        </w:rPr>
        <w:t xml:space="preserve">Тема: </w:t>
      </w:r>
      <w:r>
        <w:t>Р</w:t>
      </w:r>
      <w:r w:rsidRPr="006A57EF">
        <w:t>еализация программы по духовно- нравственному  воспитанию  «Социокультурные истоки» во второй младшей группе</w:t>
      </w:r>
    </w:p>
    <w:p w:rsidR="000E64C1" w:rsidRPr="00D53A67" w:rsidRDefault="000E64C1" w:rsidP="000E64C1">
      <w:r w:rsidRPr="00D53A67">
        <w:t xml:space="preserve">Литература: </w:t>
      </w:r>
    </w:p>
    <w:p w:rsidR="000E64C1" w:rsidRPr="00D53A67" w:rsidRDefault="000E64C1" w:rsidP="000E64C1">
      <w:pPr>
        <w:pStyle w:val="a3"/>
        <w:numPr>
          <w:ilvl w:val="0"/>
          <w:numId w:val="29"/>
        </w:numPr>
      </w:pPr>
      <w:proofErr w:type="spellStart"/>
      <w:r w:rsidRPr="00D53A67">
        <w:t>Истоковедение</w:t>
      </w:r>
      <w:proofErr w:type="spellEnd"/>
      <w:r w:rsidRPr="00D53A67">
        <w:t>. Том 11.-М.: Издательский дом «Истоки», 2012. – 320с.</w:t>
      </w:r>
    </w:p>
    <w:p w:rsidR="000E64C1" w:rsidRPr="00D53A67" w:rsidRDefault="000E64C1" w:rsidP="000E64C1">
      <w:pPr>
        <w:pStyle w:val="a3"/>
        <w:numPr>
          <w:ilvl w:val="0"/>
          <w:numId w:val="29"/>
        </w:numPr>
      </w:pPr>
      <w:proofErr w:type="spellStart"/>
      <w:r w:rsidRPr="00D53A67">
        <w:t>Истоковедение</w:t>
      </w:r>
      <w:proofErr w:type="spellEnd"/>
      <w:r w:rsidRPr="00D53A67">
        <w:t>. Том 5.-М.: издательский дом «Истоки»</w:t>
      </w:r>
    </w:p>
    <w:p w:rsidR="000E64C1" w:rsidRPr="00D53A67" w:rsidRDefault="000E64C1" w:rsidP="000E64C1">
      <w:pPr>
        <w:pStyle w:val="a3"/>
        <w:numPr>
          <w:ilvl w:val="0"/>
          <w:numId w:val="29"/>
        </w:numPr>
      </w:pPr>
      <w:r w:rsidRPr="00D53A67">
        <w:t>Доброе слово. Книга 1 для развития дошкольного возраста (3-4 лет). Под общей редакцией И.А. Кузьмина. – М.: Издательский дом «Истоки», 2006</w:t>
      </w:r>
    </w:p>
    <w:p w:rsidR="000E64C1" w:rsidRPr="00D53A67" w:rsidRDefault="000E64C1" w:rsidP="000E64C1">
      <w:pPr>
        <w:pStyle w:val="a3"/>
        <w:numPr>
          <w:ilvl w:val="0"/>
          <w:numId w:val="29"/>
        </w:numPr>
      </w:pPr>
      <w:r w:rsidRPr="00D53A67">
        <w:t>Добрый мир. Книга 2 для развития детей дошкольного возраста (3-4 лет). Издание второе. Под общей редакцией И.А. Кузьмина. – М.: Издательский дом «Истоки», 2011</w:t>
      </w:r>
    </w:p>
    <w:p w:rsidR="000E64C1" w:rsidRPr="00D53A67" w:rsidRDefault="000E64C1" w:rsidP="000E64C1">
      <w:pPr>
        <w:pStyle w:val="a3"/>
        <w:numPr>
          <w:ilvl w:val="0"/>
          <w:numId w:val="29"/>
        </w:numPr>
      </w:pPr>
      <w:r w:rsidRPr="00D53A67">
        <w:t>Добрая книга. Книга 3 для развития детей дошкольного возраста (3-4 лет). – М.: Издательский дом «Истоки», 2008.</w:t>
      </w:r>
    </w:p>
    <w:p w:rsidR="000E64C1" w:rsidRPr="00D53A67" w:rsidRDefault="000E64C1" w:rsidP="000E64C1">
      <w:pPr>
        <w:pStyle w:val="a3"/>
        <w:numPr>
          <w:ilvl w:val="0"/>
          <w:numId w:val="29"/>
        </w:numPr>
      </w:pPr>
      <w:proofErr w:type="spellStart"/>
      <w:r w:rsidRPr="00D53A67">
        <w:t>Солодянкина</w:t>
      </w:r>
      <w:proofErr w:type="spellEnd"/>
      <w:r w:rsidRPr="00D53A67">
        <w:t xml:space="preserve"> О.В. Сотрудничество дошкольного учреждения с семьей: Пособие для работников ДОУ. – М.: АРКТИ, 2004. – 80с.</w:t>
      </w:r>
    </w:p>
    <w:p w:rsidR="000E64C1" w:rsidRPr="00113558" w:rsidRDefault="000E64C1" w:rsidP="000E64C1">
      <w:pPr>
        <w:ind w:left="-567"/>
      </w:pPr>
    </w:p>
    <w:tbl>
      <w:tblPr>
        <w:tblStyle w:val="a4"/>
        <w:tblW w:w="5344" w:type="pct"/>
        <w:tblInd w:w="-318" w:type="dxa"/>
        <w:tblLayout w:type="fixed"/>
        <w:tblLook w:val="04A0"/>
      </w:tblPr>
      <w:tblGrid>
        <w:gridCol w:w="426"/>
        <w:gridCol w:w="2590"/>
        <w:gridCol w:w="1341"/>
        <w:gridCol w:w="5683"/>
        <w:gridCol w:w="1249"/>
      </w:tblGrid>
      <w:tr w:rsidR="000E64C1" w:rsidRPr="00113558" w:rsidTr="00BB76F8">
        <w:tc>
          <w:tcPr>
            <w:tcW w:w="189" w:type="pct"/>
          </w:tcPr>
          <w:p w:rsidR="000E64C1" w:rsidRPr="00113558" w:rsidRDefault="000E64C1" w:rsidP="00BB76F8">
            <w:pPr>
              <w:jc w:val="center"/>
              <w:rPr>
                <w:b/>
              </w:rPr>
            </w:pPr>
            <w:r w:rsidRPr="00113558">
              <w:rPr>
                <w:b/>
              </w:rPr>
              <w:t>№</w:t>
            </w:r>
          </w:p>
          <w:p w:rsidR="000E64C1" w:rsidRPr="00113558" w:rsidRDefault="000E64C1" w:rsidP="00BB76F8">
            <w:pPr>
              <w:jc w:val="center"/>
              <w:rPr>
                <w:b/>
              </w:rPr>
            </w:pPr>
            <w:r w:rsidRPr="00113558">
              <w:rPr>
                <w:b/>
              </w:rPr>
              <w:t>п/п</w:t>
            </w:r>
          </w:p>
        </w:tc>
        <w:tc>
          <w:tcPr>
            <w:tcW w:w="1147" w:type="pct"/>
          </w:tcPr>
          <w:p w:rsidR="000E64C1" w:rsidRPr="00113558" w:rsidRDefault="000E64C1" w:rsidP="00BB76F8">
            <w:pPr>
              <w:jc w:val="center"/>
              <w:rPr>
                <w:b/>
              </w:rPr>
            </w:pPr>
            <w:r w:rsidRPr="00113558">
              <w:rPr>
                <w:b/>
              </w:rPr>
              <w:t>Содержание/формы работы</w:t>
            </w:r>
          </w:p>
        </w:tc>
        <w:tc>
          <w:tcPr>
            <w:tcW w:w="594" w:type="pct"/>
          </w:tcPr>
          <w:p w:rsidR="000E64C1" w:rsidRPr="00113558" w:rsidRDefault="000E64C1" w:rsidP="00BB76F8">
            <w:pPr>
              <w:jc w:val="center"/>
              <w:rPr>
                <w:b/>
                <w:sz w:val="16"/>
                <w:szCs w:val="16"/>
              </w:rPr>
            </w:pPr>
            <w:r w:rsidRPr="00113558">
              <w:rPr>
                <w:b/>
                <w:sz w:val="16"/>
                <w:szCs w:val="16"/>
              </w:rPr>
              <w:t>Сроки выполнения</w:t>
            </w:r>
          </w:p>
        </w:tc>
        <w:tc>
          <w:tcPr>
            <w:tcW w:w="2517" w:type="pct"/>
          </w:tcPr>
          <w:p w:rsidR="000E64C1" w:rsidRPr="00113558" w:rsidRDefault="000E64C1" w:rsidP="00BB76F8">
            <w:pPr>
              <w:jc w:val="center"/>
              <w:rPr>
                <w:b/>
              </w:rPr>
            </w:pPr>
            <w:r w:rsidRPr="00113558">
              <w:rPr>
                <w:b/>
              </w:rPr>
              <w:t>Практический выход</w:t>
            </w:r>
          </w:p>
        </w:tc>
        <w:tc>
          <w:tcPr>
            <w:tcW w:w="553" w:type="pct"/>
          </w:tcPr>
          <w:p w:rsidR="000E64C1" w:rsidRPr="00113558" w:rsidRDefault="000E64C1" w:rsidP="00BB76F8">
            <w:pPr>
              <w:jc w:val="center"/>
              <w:rPr>
                <w:b/>
                <w:sz w:val="16"/>
                <w:szCs w:val="16"/>
              </w:rPr>
            </w:pPr>
            <w:r w:rsidRPr="00113558">
              <w:rPr>
                <w:b/>
                <w:sz w:val="16"/>
                <w:szCs w:val="16"/>
              </w:rPr>
              <w:t>Отметка о выполнении</w:t>
            </w:r>
          </w:p>
        </w:tc>
      </w:tr>
      <w:tr w:rsidR="000E64C1" w:rsidRPr="00D53A67" w:rsidTr="00BB76F8">
        <w:tc>
          <w:tcPr>
            <w:tcW w:w="189" w:type="pct"/>
          </w:tcPr>
          <w:p w:rsidR="000E64C1" w:rsidRPr="00D53A67" w:rsidRDefault="000E64C1" w:rsidP="00BB76F8">
            <w:r w:rsidRPr="00D53A67">
              <w:t>1.</w:t>
            </w:r>
          </w:p>
        </w:tc>
        <w:tc>
          <w:tcPr>
            <w:tcW w:w="1147" w:type="pct"/>
          </w:tcPr>
          <w:p w:rsidR="000E64C1" w:rsidRPr="00D53A67" w:rsidRDefault="000E64C1" w:rsidP="00BB76F8">
            <w:r w:rsidRPr="00D53A67">
              <w:t>Изучение методической литературы</w:t>
            </w:r>
          </w:p>
        </w:tc>
        <w:tc>
          <w:tcPr>
            <w:tcW w:w="594" w:type="pct"/>
          </w:tcPr>
          <w:p w:rsidR="000E64C1" w:rsidRPr="00D53A67" w:rsidRDefault="000E64C1" w:rsidP="00BB76F8">
            <w:r w:rsidRPr="00D53A67">
              <w:t>Сентябрь</w:t>
            </w:r>
            <w:r>
              <w:t xml:space="preserve"> </w:t>
            </w:r>
          </w:p>
        </w:tc>
        <w:tc>
          <w:tcPr>
            <w:tcW w:w="2517" w:type="pct"/>
          </w:tcPr>
          <w:p w:rsidR="000E64C1" w:rsidRPr="00D53A67" w:rsidRDefault="000E64C1" w:rsidP="00BB76F8">
            <w:r w:rsidRPr="00D53A67">
              <w:t>Конспектирование необходимого материала</w:t>
            </w:r>
          </w:p>
        </w:tc>
        <w:tc>
          <w:tcPr>
            <w:tcW w:w="553" w:type="pct"/>
          </w:tcPr>
          <w:p w:rsidR="000E64C1" w:rsidRPr="00D53A67" w:rsidRDefault="00CD7C58" w:rsidP="00BB76F8">
            <w:r>
              <w:rPr>
                <w:sz w:val="20"/>
                <w:szCs w:val="20"/>
              </w:rPr>
              <w:t>Выполнено</w:t>
            </w:r>
          </w:p>
        </w:tc>
      </w:tr>
      <w:tr w:rsidR="008D0A9A" w:rsidRPr="00D53A67" w:rsidTr="00BB76F8">
        <w:tc>
          <w:tcPr>
            <w:tcW w:w="189" w:type="pct"/>
          </w:tcPr>
          <w:p w:rsidR="008D0A9A" w:rsidRPr="00D53A67" w:rsidRDefault="008D0A9A" w:rsidP="00BB76F8">
            <w:r w:rsidRPr="00D53A67">
              <w:t xml:space="preserve">2. </w:t>
            </w:r>
          </w:p>
        </w:tc>
        <w:tc>
          <w:tcPr>
            <w:tcW w:w="1147" w:type="pct"/>
          </w:tcPr>
          <w:p w:rsidR="008D0A9A" w:rsidRPr="00D53A67" w:rsidRDefault="008D0A9A" w:rsidP="00BB76F8">
            <w:r w:rsidRPr="00D53A67">
              <w:t>Изучение опытов работы педагогов города, Нижегородского региона, страны</w:t>
            </w:r>
          </w:p>
        </w:tc>
        <w:tc>
          <w:tcPr>
            <w:tcW w:w="594" w:type="pct"/>
          </w:tcPr>
          <w:p w:rsidR="008D0A9A" w:rsidRPr="00D53A67" w:rsidRDefault="008D0A9A" w:rsidP="00BB76F8">
            <w:pPr>
              <w:pStyle w:val="a3"/>
              <w:ind w:left="0"/>
            </w:pPr>
            <w:r w:rsidRPr="00D53A67">
              <w:t>В течение всего учебного года</w:t>
            </w:r>
          </w:p>
        </w:tc>
        <w:tc>
          <w:tcPr>
            <w:tcW w:w="2517" w:type="pct"/>
          </w:tcPr>
          <w:p w:rsidR="008D0A9A" w:rsidRPr="00D53A67" w:rsidRDefault="008D0A9A" w:rsidP="00BB76F8">
            <w:r w:rsidRPr="00D53A67">
              <w:t>Составление плана по взаимодействию с родителями и детьми</w:t>
            </w:r>
          </w:p>
        </w:tc>
        <w:tc>
          <w:tcPr>
            <w:tcW w:w="553" w:type="pct"/>
          </w:tcPr>
          <w:p w:rsidR="008D0A9A" w:rsidRPr="00D53A67" w:rsidRDefault="008D0A9A" w:rsidP="00E92B34">
            <w:r>
              <w:rPr>
                <w:sz w:val="20"/>
                <w:szCs w:val="20"/>
              </w:rPr>
              <w:t>Выполнено</w:t>
            </w:r>
          </w:p>
        </w:tc>
      </w:tr>
      <w:tr w:rsidR="008D0A9A" w:rsidRPr="00D53A67" w:rsidTr="00BB76F8">
        <w:tc>
          <w:tcPr>
            <w:tcW w:w="189" w:type="pct"/>
          </w:tcPr>
          <w:p w:rsidR="008D0A9A" w:rsidRPr="00D53A67" w:rsidRDefault="008D0A9A" w:rsidP="00BB76F8">
            <w:r w:rsidRPr="00D53A67">
              <w:t>3.</w:t>
            </w:r>
          </w:p>
        </w:tc>
        <w:tc>
          <w:tcPr>
            <w:tcW w:w="1147" w:type="pct"/>
          </w:tcPr>
          <w:p w:rsidR="008D0A9A" w:rsidRPr="00D53A67" w:rsidRDefault="008D0A9A" w:rsidP="00BB76F8">
            <w:r w:rsidRPr="00D53A67">
              <w:t xml:space="preserve">Методическая подготовка (курсы, семинары, консультации и др.) </w:t>
            </w:r>
          </w:p>
        </w:tc>
        <w:tc>
          <w:tcPr>
            <w:tcW w:w="594" w:type="pct"/>
          </w:tcPr>
          <w:p w:rsidR="008D0A9A" w:rsidRPr="00D53A67" w:rsidRDefault="008D0A9A" w:rsidP="00BB76F8">
            <w:r w:rsidRPr="00D53A67">
              <w:t>По плану методического кабинета</w:t>
            </w:r>
          </w:p>
        </w:tc>
        <w:tc>
          <w:tcPr>
            <w:tcW w:w="2517" w:type="pct"/>
          </w:tcPr>
          <w:p w:rsidR="008D0A9A" w:rsidRPr="00D53A67" w:rsidRDefault="008D0A9A" w:rsidP="00BB76F8">
            <w:r w:rsidRPr="00D53A67">
              <w:t>Повышение уровня образования по данной теме через интернет – ресурсы (подготовить перечень)</w:t>
            </w:r>
          </w:p>
        </w:tc>
        <w:tc>
          <w:tcPr>
            <w:tcW w:w="553" w:type="pct"/>
          </w:tcPr>
          <w:p w:rsidR="008D0A9A" w:rsidRPr="00D53A67" w:rsidRDefault="008D0A9A" w:rsidP="00E92B34">
            <w:r>
              <w:rPr>
                <w:sz w:val="20"/>
                <w:szCs w:val="20"/>
              </w:rPr>
              <w:t>Выполнено</w:t>
            </w:r>
          </w:p>
        </w:tc>
      </w:tr>
      <w:tr w:rsidR="008D0A9A" w:rsidRPr="00D53A67" w:rsidTr="00BB76F8">
        <w:tc>
          <w:tcPr>
            <w:tcW w:w="189" w:type="pct"/>
          </w:tcPr>
          <w:p w:rsidR="008D0A9A" w:rsidRPr="00D53A67" w:rsidRDefault="008D0A9A" w:rsidP="00BB76F8">
            <w:r w:rsidRPr="00D53A67">
              <w:t>4.</w:t>
            </w:r>
          </w:p>
        </w:tc>
        <w:tc>
          <w:tcPr>
            <w:tcW w:w="1147" w:type="pct"/>
          </w:tcPr>
          <w:p w:rsidR="008D0A9A" w:rsidRPr="00D53A67" w:rsidRDefault="008D0A9A" w:rsidP="00BB76F8">
            <w:r w:rsidRPr="00D53A67">
              <w:t xml:space="preserve">Открытые показы, </w:t>
            </w:r>
            <w:proofErr w:type="spellStart"/>
            <w:r w:rsidRPr="00D53A67">
              <w:t>взаимопосещения</w:t>
            </w:r>
            <w:proofErr w:type="spellEnd"/>
          </w:p>
        </w:tc>
        <w:tc>
          <w:tcPr>
            <w:tcW w:w="594" w:type="pct"/>
          </w:tcPr>
          <w:p w:rsidR="008D0A9A" w:rsidRPr="00D53A67" w:rsidRDefault="008D0A9A" w:rsidP="00BB76F8">
            <w:r>
              <w:t>В течение года</w:t>
            </w:r>
          </w:p>
        </w:tc>
        <w:tc>
          <w:tcPr>
            <w:tcW w:w="2517" w:type="pct"/>
          </w:tcPr>
          <w:p w:rsidR="008D0A9A" w:rsidRPr="00D53A67" w:rsidRDefault="008D0A9A" w:rsidP="00BB76F8">
            <w:r w:rsidRPr="00D53A67">
              <w:t>Открытый показ по работе с  детьми и родителями</w:t>
            </w:r>
          </w:p>
        </w:tc>
        <w:tc>
          <w:tcPr>
            <w:tcW w:w="553" w:type="pct"/>
          </w:tcPr>
          <w:p w:rsidR="008D0A9A" w:rsidRPr="00D53A67" w:rsidRDefault="008D0A9A" w:rsidP="00E92B34">
            <w:r>
              <w:rPr>
                <w:sz w:val="20"/>
                <w:szCs w:val="20"/>
              </w:rPr>
              <w:t>Выполнено</w:t>
            </w:r>
          </w:p>
        </w:tc>
      </w:tr>
      <w:tr w:rsidR="008D0A9A" w:rsidRPr="00D53A67" w:rsidTr="00BB76F8">
        <w:tc>
          <w:tcPr>
            <w:tcW w:w="189" w:type="pct"/>
          </w:tcPr>
          <w:p w:rsidR="008D0A9A" w:rsidRPr="00D53A67" w:rsidRDefault="008D0A9A" w:rsidP="00BB76F8">
            <w:r w:rsidRPr="00D53A67">
              <w:t xml:space="preserve">5. </w:t>
            </w:r>
          </w:p>
        </w:tc>
        <w:tc>
          <w:tcPr>
            <w:tcW w:w="1147" w:type="pct"/>
          </w:tcPr>
          <w:p w:rsidR="008D0A9A" w:rsidRPr="00D53A67" w:rsidRDefault="008D0A9A" w:rsidP="00BB76F8">
            <w:r w:rsidRPr="00D53A67">
              <w:t>Выступление на методических мероприятиях</w:t>
            </w:r>
          </w:p>
        </w:tc>
        <w:tc>
          <w:tcPr>
            <w:tcW w:w="594" w:type="pct"/>
          </w:tcPr>
          <w:p w:rsidR="008D0A9A" w:rsidRPr="00D53A67" w:rsidRDefault="008D0A9A" w:rsidP="00BB76F8">
            <w:r w:rsidRPr="00D53A67">
              <w:t xml:space="preserve">Май </w:t>
            </w:r>
          </w:p>
        </w:tc>
        <w:tc>
          <w:tcPr>
            <w:tcW w:w="2517" w:type="pct"/>
          </w:tcPr>
          <w:p w:rsidR="008D0A9A" w:rsidRPr="00D53A67" w:rsidRDefault="008D0A9A" w:rsidP="00BB76F8">
            <w:r w:rsidRPr="00D53A67">
              <w:t>Выступление на итого</w:t>
            </w:r>
            <w:r>
              <w:t>во</w:t>
            </w:r>
            <w:r w:rsidRPr="00D53A67">
              <w:t>м педсовете по теме для воспитателей детского сада</w:t>
            </w:r>
          </w:p>
        </w:tc>
        <w:tc>
          <w:tcPr>
            <w:tcW w:w="553" w:type="pct"/>
          </w:tcPr>
          <w:p w:rsidR="008D0A9A" w:rsidRPr="00D53A67" w:rsidRDefault="008D0A9A" w:rsidP="00E92B34">
            <w:r>
              <w:rPr>
                <w:sz w:val="20"/>
                <w:szCs w:val="20"/>
              </w:rPr>
              <w:t>Выполнено</w:t>
            </w:r>
          </w:p>
        </w:tc>
      </w:tr>
      <w:tr w:rsidR="008D0A9A" w:rsidRPr="00D53A67" w:rsidTr="00BB76F8">
        <w:tc>
          <w:tcPr>
            <w:tcW w:w="189" w:type="pct"/>
          </w:tcPr>
          <w:p w:rsidR="008D0A9A" w:rsidRPr="00D53A67" w:rsidRDefault="008D0A9A" w:rsidP="00BB76F8">
            <w:r w:rsidRPr="00D53A67">
              <w:t>6.</w:t>
            </w:r>
          </w:p>
        </w:tc>
        <w:tc>
          <w:tcPr>
            <w:tcW w:w="1147" w:type="pct"/>
          </w:tcPr>
          <w:p w:rsidR="008D0A9A" w:rsidRPr="00D53A67" w:rsidRDefault="008D0A9A" w:rsidP="00BB76F8">
            <w:r w:rsidRPr="00D53A67">
              <w:t>Оснащение образовательного процесса</w:t>
            </w:r>
          </w:p>
        </w:tc>
        <w:tc>
          <w:tcPr>
            <w:tcW w:w="594" w:type="pct"/>
          </w:tcPr>
          <w:p w:rsidR="008D0A9A" w:rsidRPr="00D53A67" w:rsidRDefault="008D0A9A" w:rsidP="00BB76F8">
            <w:r>
              <w:t>В течение года</w:t>
            </w:r>
          </w:p>
        </w:tc>
        <w:tc>
          <w:tcPr>
            <w:tcW w:w="2517" w:type="pct"/>
          </w:tcPr>
          <w:p w:rsidR="008D0A9A" w:rsidRPr="00D53A67" w:rsidRDefault="008D0A9A" w:rsidP="00BB76F8">
            <w:r w:rsidRPr="00D53A67">
              <w:t>Консультации для родителей</w:t>
            </w:r>
          </w:p>
        </w:tc>
        <w:tc>
          <w:tcPr>
            <w:tcW w:w="553" w:type="pct"/>
          </w:tcPr>
          <w:p w:rsidR="008D0A9A" w:rsidRPr="00D53A67" w:rsidRDefault="008D0A9A" w:rsidP="00E92B34">
            <w:r>
              <w:rPr>
                <w:sz w:val="20"/>
                <w:szCs w:val="20"/>
              </w:rPr>
              <w:t>Выполнено</w:t>
            </w:r>
          </w:p>
        </w:tc>
      </w:tr>
      <w:tr w:rsidR="008D0A9A" w:rsidRPr="00D53A67" w:rsidTr="00BB76F8">
        <w:tc>
          <w:tcPr>
            <w:tcW w:w="189" w:type="pct"/>
          </w:tcPr>
          <w:p w:rsidR="008D0A9A" w:rsidRPr="00D53A67" w:rsidRDefault="008D0A9A" w:rsidP="000E64C1">
            <w:pPr>
              <w:pStyle w:val="a3"/>
              <w:numPr>
                <w:ilvl w:val="0"/>
                <w:numId w:val="25"/>
              </w:numPr>
            </w:pPr>
            <w:r w:rsidRPr="00D53A67">
              <w:t>6 7.</w:t>
            </w:r>
          </w:p>
        </w:tc>
        <w:tc>
          <w:tcPr>
            <w:tcW w:w="1147" w:type="pct"/>
          </w:tcPr>
          <w:p w:rsidR="008D0A9A" w:rsidRPr="00D53A67" w:rsidRDefault="008D0A9A" w:rsidP="00BB76F8">
            <w:r w:rsidRPr="00D53A67">
              <w:t>Организация образовательного процесса с детьми</w:t>
            </w:r>
          </w:p>
        </w:tc>
        <w:tc>
          <w:tcPr>
            <w:tcW w:w="594" w:type="pct"/>
          </w:tcPr>
          <w:p w:rsidR="008D0A9A" w:rsidRPr="00D53A67" w:rsidRDefault="008D0A9A" w:rsidP="00BB76F8">
            <w:r w:rsidRPr="00D53A67">
              <w:t>В течении года</w:t>
            </w:r>
          </w:p>
        </w:tc>
        <w:tc>
          <w:tcPr>
            <w:tcW w:w="2517" w:type="pct"/>
          </w:tcPr>
          <w:p w:rsidR="008D0A9A" w:rsidRPr="00D53A67" w:rsidRDefault="008D0A9A" w:rsidP="00BB76F8">
            <w:r w:rsidRPr="00D53A67">
              <w:t>Конспекты по темам с использованием различных активных форм обучения</w:t>
            </w:r>
          </w:p>
        </w:tc>
        <w:tc>
          <w:tcPr>
            <w:tcW w:w="553" w:type="pct"/>
          </w:tcPr>
          <w:p w:rsidR="008D0A9A" w:rsidRPr="00D53A67" w:rsidRDefault="008D0A9A" w:rsidP="00E92B34">
            <w:r>
              <w:rPr>
                <w:sz w:val="20"/>
                <w:szCs w:val="20"/>
              </w:rPr>
              <w:t>Выполнено</w:t>
            </w:r>
          </w:p>
        </w:tc>
      </w:tr>
      <w:tr w:rsidR="008D0A9A" w:rsidRPr="00D53A67" w:rsidTr="00BB76F8">
        <w:tc>
          <w:tcPr>
            <w:tcW w:w="189" w:type="pct"/>
          </w:tcPr>
          <w:p w:rsidR="008D0A9A" w:rsidRPr="00D53A67" w:rsidRDefault="008D0A9A" w:rsidP="00BB76F8">
            <w:r w:rsidRPr="00D53A67">
              <w:t>7.</w:t>
            </w:r>
          </w:p>
        </w:tc>
        <w:tc>
          <w:tcPr>
            <w:tcW w:w="1147" w:type="pct"/>
          </w:tcPr>
          <w:p w:rsidR="008D0A9A" w:rsidRPr="00D53A67" w:rsidRDefault="008D0A9A" w:rsidP="00BB76F8">
            <w:r w:rsidRPr="00D53A67">
              <w:t>Взаимодействие с семьями воспитанников</w:t>
            </w:r>
          </w:p>
        </w:tc>
        <w:tc>
          <w:tcPr>
            <w:tcW w:w="594" w:type="pct"/>
          </w:tcPr>
          <w:p w:rsidR="008D0A9A" w:rsidRPr="00D53A67" w:rsidRDefault="008D0A9A" w:rsidP="00BB76F8">
            <w:r w:rsidRPr="00D53A67">
              <w:t>В течении года</w:t>
            </w:r>
          </w:p>
        </w:tc>
        <w:tc>
          <w:tcPr>
            <w:tcW w:w="2517" w:type="pct"/>
          </w:tcPr>
          <w:p w:rsidR="008D0A9A" w:rsidRPr="00D53A67" w:rsidRDefault="008D0A9A" w:rsidP="00BB76F8">
            <w:r w:rsidRPr="00D53A67">
              <w:t>Организация совместных мероприятий с родителями, оформление тематических выставок творческих работ</w:t>
            </w:r>
          </w:p>
        </w:tc>
        <w:tc>
          <w:tcPr>
            <w:tcW w:w="553" w:type="pct"/>
          </w:tcPr>
          <w:p w:rsidR="008D0A9A" w:rsidRPr="00D53A67" w:rsidRDefault="008D0A9A" w:rsidP="00E92B34">
            <w:r>
              <w:rPr>
                <w:sz w:val="20"/>
                <w:szCs w:val="20"/>
              </w:rPr>
              <w:t>Выполнено</w:t>
            </w:r>
          </w:p>
        </w:tc>
      </w:tr>
      <w:tr w:rsidR="008D0A9A" w:rsidRPr="00D53A67" w:rsidTr="00BB76F8">
        <w:tc>
          <w:tcPr>
            <w:tcW w:w="189" w:type="pct"/>
          </w:tcPr>
          <w:p w:rsidR="008D0A9A" w:rsidRPr="00D53A67" w:rsidRDefault="008D0A9A" w:rsidP="00BB76F8">
            <w:bookmarkStart w:id="0" w:name="_GoBack" w:colFirst="4" w:colLast="4"/>
            <w:r w:rsidRPr="00D53A67">
              <w:t>8.</w:t>
            </w:r>
          </w:p>
        </w:tc>
        <w:tc>
          <w:tcPr>
            <w:tcW w:w="1147" w:type="pct"/>
          </w:tcPr>
          <w:p w:rsidR="008D0A9A" w:rsidRPr="00D53A67" w:rsidRDefault="008D0A9A" w:rsidP="00BB76F8">
            <w:r w:rsidRPr="00D53A67">
              <w:t xml:space="preserve">Другие формы </w:t>
            </w:r>
            <w:r w:rsidRPr="00D53A67">
              <w:rPr>
                <w:i/>
              </w:rPr>
              <w:t>(конкретные названия)</w:t>
            </w:r>
          </w:p>
        </w:tc>
        <w:tc>
          <w:tcPr>
            <w:tcW w:w="594" w:type="pct"/>
          </w:tcPr>
          <w:p w:rsidR="008D0A9A" w:rsidRPr="00D53A67" w:rsidRDefault="008D0A9A" w:rsidP="00BB76F8">
            <w:r>
              <w:t xml:space="preserve">Декабрь </w:t>
            </w:r>
          </w:p>
        </w:tc>
        <w:tc>
          <w:tcPr>
            <w:tcW w:w="2517" w:type="pct"/>
          </w:tcPr>
          <w:p w:rsidR="008D0A9A" w:rsidRPr="00D53A67" w:rsidRDefault="008D0A9A" w:rsidP="00BB76F8">
            <w:r>
              <w:t>Публикация  методических разработок  на мини сайте педагога.</w:t>
            </w:r>
          </w:p>
        </w:tc>
        <w:tc>
          <w:tcPr>
            <w:tcW w:w="553" w:type="pct"/>
          </w:tcPr>
          <w:p w:rsidR="008D0A9A" w:rsidRPr="00D53A67" w:rsidRDefault="008D0A9A" w:rsidP="00E92B34">
            <w:r>
              <w:rPr>
                <w:sz w:val="20"/>
                <w:szCs w:val="20"/>
              </w:rPr>
              <w:t>Выполнено</w:t>
            </w:r>
          </w:p>
        </w:tc>
      </w:tr>
      <w:bookmarkEnd w:id="0"/>
    </w:tbl>
    <w:p w:rsidR="00171CF5" w:rsidRDefault="00171CF5" w:rsidP="00BB76F8">
      <w:pPr>
        <w:ind w:right="-285"/>
        <w:jc w:val="center"/>
        <w:rPr>
          <w:b/>
        </w:rPr>
      </w:pPr>
    </w:p>
    <w:p w:rsidR="00BB76F8" w:rsidRPr="000F2971" w:rsidRDefault="00BB76F8" w:rsidP="00BB76F8">
      <w:pPr>
        <w:ind w:right="-285"/>
        <w:jc w:val="center"/>
        <w:rPr>
          <w:b/>
        </w:rPr>
      </w:pPr>
      <w:r w:rsidRPr="000F2971">
        <w:rPr>
          <w:b/>
        </w:rPr>
        <w:t>План повышения квалификации по актуальным проблемам:</w:t>
      </w:r>
    </w:p>
    <w:p w:rsidR="00BB76F8" w:rsidRPr="000F2971" w:rsidRDefault="00BB76F8" w:rsidP="00BB76F8">
      <w:pPr>
        <w:ind w:left="-567" w:right="-285" w:firstLine="567"/>
        <w:rPr>
          <w:b/>
          <w:u w:val="single"/>
        </w:rPr>
      </w:pPr>
    </w:p>
    <w:tbl>
      <w:tblPr>
        <w:tblStyle w:val="a4"/>
        <w:tblW w:w="5000" w:type="pct"/>
        <w:tblInd w:w="108" w:type="dxa"/>
        <w:tblLook w:val="04A0"/>
      </w:tblPr>
      <w:tblGrid>
        <w:gridCol w:w="2693"/>
        <w:gridCol w:w="7869"/>
      </w:tblGrid>
      <w:tr w:rsidR="00BB76F8" w:rsidRPr="000F2971" w:rsidTr="00BB76F8">
        <w:tc>
          <w:tcPr>
            <w:tcW w:w="1275" w:type="pct"/>
          </w:tcPr>
          <w:p w:rsidR="00BB76F8" w:rsidRPr="000F2971" w:rsidRDefault="00BB76F8" w:rsidP="00BB76F8">
            <w:pPr>
              <w:ind w:right="-285"/>
              <w:jc w:val="center"/>
              <w:rPr>
                <w:sz w:val="24"/>
                <w:szCs w:val="24"/>
              </w:rPr>
            </w:pPr>
            <w:r w:rsidRPr="000F2971">
              <w:rPr>
                <w:sz w:val="24"/>
                <w:szCs w:val="24"/>
              </w:rPr>
              <w:t>Проблемные вопросы</w:t>
            </w:r>
          </w:p>
        </w:tc>
        <w:tc>
          <w:tcPr>
            <w:tcW w:w="3725" w:type="pct"/>
          </w:tcPr>
          <w:p w:rsidR="00BB76F8" w:rsidRPr="000F2971" w:rsidRDefault="00BB76F8" w:rsidP="00BB76F8">
            <w:pPr>
              <w:ind w:right="-285"/>
              <w:jc w:val="center"/>
              <w:rPr>
                <w:sz w:val="24"/>
                <w:szCs w:val="24"/>
              </w:rPr>
            </w:pPr>
            <w:r w:rsidRPr="000F2971">
              <w:rPr>
                <w:sz w:val="24"/>
                <w:szCs w:val="24"/>
              </w:rPr>
              <w:t>Изучение методической литературы, другие формы</w:t>
            </w:r>
          </w:p>
        </w:tc>
      </w:tr>
      <w:tr w:rsidR="00BB76F8" w:rsidRPr="00EE634F" w:rsidTr="00BB76F8">
        <w:tc>
          <w:tcPr>
            <w:tcW w:w="5000" w:type="pct"/>
            <w:gridSpan w:val="2"/>
          </w:tcPr>
          <w:p w:rsidR="00BB76F8" w:rsidRPr="001F4509" w:rsidRDefault="00BB76F8" w:rsidP="00BB76F8">
            <w:pPr>
              <w:jc w:val="center"/>
              <w:rPr>
                <w:b/>
                <w:sz w:val="24"/>
                <w:szCs w:val="24"/>
              </w:rPr>
            </w:pPr>
            <w:r w:rsidRPr="001F4509">
              <w:rPr>
                <w:b/>
                <w:bCs/>
                <w:sz w:val="24"/>
                <w:szCs w:val="24"/>
              </w:rPr>
              <w:t>Самообразование в рамках решения годовых задач</w:t>
            </w:r>
          </w:p>
        </w:tc>
      </w:tr>
      <w:tr w:rsidR="00BB76F8" w:rsidRPr="00EE634F" w:rsidTr="00BB76F8">
        <w:tc>
          <w:tcPr>
            <w:tcW w:w="1275" w:type="pct"/>
          </w:tcPr>
          <w:p w:rsidR="00BB76F8" w:rsidRPr="001F4509" w:rsidRDefault="00BB76F8" w:rsidP="00BB76F8">
            <w:pPr>
              <w:rPr>
                <w:sz w:val="24"/>
                <w:szCs w:val="24"/>
              </w:rPr>
            </w:pPr>
            <w:r w:rsidRPr="001F4509">
              <w:rPr>
                <w:sz w:val="24"/>
                <w:szCs w:val="24"/>
              </w:rPr>
              <w:t xml:space="preserve"> </w:t>
            </w:r>
            <w:r w:rsidR="00A717C3">
              <w:rPr>
                <w:sz w:val="24"/>
                <w:szCs w:val="24"/>
              </w:rPr>
              <w:t>Совершенствование условий для познавательно-исследовательской деятельности детей дошкольного возраста</w:t>
            </w:r>
          </w:p>
        </w:tc>
        <w:tc>
          <w:tcPr>
            <w:tcW w:w="3725" w:type="pct"/>
          </w:tcPr>
          <w:p w:rsidR="00BB76F8" w:rsidRDefault="00A717C3" w:rsidP="00A717C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Посещение консультаций воспитателей </w:t>
            </w:r>
            <w:proofErr w:type="spellStart"/>
            <w:r>
              <w:rPr>
                <w:bCs/>
                <w:iCs/>
                <w:sz w:val="24"/>
                <w:szCs w:val="24"/>
              </w:rPr>
              <w:t>Сталеровой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А.Д.  и Парамоновой О.И. «Методики проведения учебных исследований в детском саду»</w:t>
            </w:r>
            <w:r w:rsidR="001B02D0">
              <w:rPr>
                <w:bCs/>
                <w:iCs/>
                <w:sz w:val="24"/>
                <w:szCs w:val="24"/>
              </w:rPr>
              <w:t>.</w:t>
            </w:r>
          </w:p>
          <w:p w:rsidR="001B02D0" w:rsidRDefault="001B02D0" w:rsidP="00A717C3">
            <w:pPr>
              <w:rPr>
                <w:bCs/>
                <w:iCs/>
                <w:sz w:val="24"/>
                <w:szCs w:val="24"/>
              </w:rPr>
            </w:pPr>
          </w:p>
          <w:p w:rsidR="001B02D0" w:rsidRPr="00C21B7C" w:rsidRDefault="001B02D0" w:rsidP="00A717C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частие в смотре конкурсе уголков исследовательской деятельности.</w:t>
            </w:r>
          </w:p>
        </w:tc>
      </w:tr>
      <w:tr w:rsidR="00BB76F8" w:rsidRPr="00EE634F" w:rsidTr="00BB76F8">
        <w:tc>
          <w:tcPr>
            <w:tcW w:w="1275" w:type="pct"/>
          </w:tcPr>
          <w:p w:rsidR="00BB76F8" w:rsidRPr="001F4509" w:rsidRDefault="001B02D0" w:rsidP="00BB76F8">
            <w:r>
              <w:t>Внедрение программы «Социокультурные истоки» по духовно-нравственному воспитанию детей дошкольного возраста.</w:t>
            </w:r>
          </w:p>
        </w:tc>
        <w:tc>
          <w:tcPr>
            <w:tcW w:w="3725" w:type="pct"/>
          </w:tcPr>
          <w:p w:rsidR="001B02D0" w:rsidRDefault="001B02D0" w:rsidP="001B02D0">
            <w:pPr>
              <w:rPr>
                <w:sz w:val="24"/>
              </w:rPr>
            </w:pPr>
            <w:r>
              <w:rPr>
                <w:sz w:val="24"/>
              </w:rPr>
              <w:t>Приобретение книг для чтения детей 3-4 лет; разработка плана работы с учетом интеграции ОО по второй младшей группе, составление плана по взаимодействию с родителями; разработка конспектов мероприятий.</w:t>
            </w:r>
          </w:p>
          <w:p w:rsidR="001B02D0" w:rsidRDefault="001B02D0" w:rsidP="001B02D0">
            <w:pPr>
              <w:rPr>
                <w:sz w:val="24"/>
              </w:rPr>
            </w:pPr>
            <w:r>
              <w:t>Разработка  АФО по «Социокультурным истокам» во второй младшей группе.</w:t>
            </w:r>
          </w:p>
          <w:p w:rsidR="00BB76F8" w:rsidRPr="00B5247F" w:rsidRDefault="001B02D0" w:rsidP="001B02D0">
            <w:pPr>
              <w:pStyle w:val="a9"/>
              <w:rPr>
                <w:sz w:val="24"/>
              </w:rPr>
            </w:pPr>
            <w:r>
              <w:rPr>
                <w:sz w:val="24"/>
              </w:rPr>
              <w:t>Выступление на педагогическом педсовете с опытом работы по созданию «мини-музеев».</w:t>
            </w:r>
          </w:p>
        </w:tc>
      </w:tr>
      <w:tr w:rsidR="00BB76F8" w:rsidRPr="00EE634F" w:rsidTr="00BB76F8">
        <w:tc>
          <w:tcPr>
            <w:tcW w:w="5000" w:type="pct"/>
            <w:gridSpan w:val="2"/>
          </w:tcPr>
          <w:p w:rsidR="00BB76F8" w:rsidRPr="001F4509" w:rsidRDefault="00BB76F8" w:rsidP="00BB76F8">
            <w:pPr>
              <w:ind w:right="-285"/>
              <w:jc w:val="center"/>
              <w:rPr>
                <w:b/>
                <w:sz w:val="24"/>
                <w:szCs w:val="24"/>
              </w:rPr>
            </w:pPr>
            <w:r w:rsidRPr="001F4509">
              <w:rPr>
                <w:b/>
                <w:bCs/>
                <w:sz w:val="24"/>
                <w:szCs w:val="24"/>
              </w:rPr>
              <w:t>Самообразование в связи с актуальными документами, событиями</w:t>
            </w:r>
          </w:p>
        </w:tc>
      </w:tr>
      <w:tr w:rsidR="00BB76F8" w:rsidRPr="00EE634F" w:rsidTr="00BB76F8">
        <w:tc>
          <w:tcPr>
            <w:tcW w:w="1275" w:type="pct"/>
          </w:tcPr>
          <w:p w:rsidR="00BB76F8" w:rsidRPr="001F4509" w:rsidRDefault="00BB76F8" w:rsidP="00BB76F8">
            <w:pPr>
              <w:rPr>
                <w:sz w:val="24"/>
                <w:szCs w:val="24"/>
              </w:rPr>
            </w:pPr>
            <w:r w:rsidRPr="001F4509">
              <w:rPr>
                <w:sz w:val="24"/>
                <w:szCs w:val="24"/>
              </w:rPr>
              <w:t>Новые требования к аттестации педагогических кадров</w:t>
            </w:r>
          </w:p>
        </w:tc>
        <w:tc>
          <w:tcPr>
            <w:tcW w:w="3725" w:type="pct"/>
          </w:tcPr>
          <w:p w:rsidR="00BB76F8" w:rsidRPr="005D004A" w:rsidRDefault="00BB76F8" w:rsidP="00BB76F8">
            <w:pPr>
              <w:ind w:right="-285"/>
              <w:rPr>
                <w:sz w:val="24"/>
                <w:szCs w:val="24"/>
              </w:rPr>
            </w:pPr>
            <w:r w:rsidRPr="005D004A">
              <w:rPr>
                <w:sz w:val="24"/>
                <w:szCs w:val="24"/>
              </w:rPr>
              <w:t>Изучение методического материала по теме «</w:t>
            </w:r>
            <w:r>
              <w:rPr>
                <w:sz w:val="24"/>
                <w:szCs w:val="24"/>
              </w:rPr>
              <w:t>Новые требования к аттестации педагогических кадров</w:t>
            </w:r>
            <w:r w:rsidRPr="005D004A">
              <w:rPr>
                <w:sz w:val="24"/>
                <w:szCs w:val="24"/>
              </w:rPr>
              <w:t>»</w:t>
            </w:r>
          </w:p>
          <w:p w:rsidR="00BB76F8" w:rsidRPr="002B456E" w:rsidRDefault="00BB76F8" w:rsidP="00BB76F8">
            <w:pPr>
              <w:ind w:right="-285"/>
              <w:rPr>
                <w:b/>
              </w:rPr>
            </w:pPr>
            <w:r w:rsidRPr="005D004A">
              <w:rPr>
                <w:sz w:val="24"/>
                <w:szCs w:val="24"/>
              </w:rPr>
              <w:t>Изучение информационного материала электронной библиоте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BB76F8" w:rsidRPr="00EE634F" w:rsidTr="00BB76F8">
        <w:tc>
          <w:tcPr>
            <w:tcW w:w="1275" w:type="pct"/>
          </w:tcPr>
          <w:p w:rsidR="00BB76F8" w:rsidRPr="00333A4E" w:rsidRDefault="00BB76F8" w:rsidP="006D6605">
            <w:pPr>
              <w:rPr>
                <w:sz w:val="24"/>
                <w:szCs w:val="24"/>
              </w:rPr>
            </w:pPr>
            <w:r w:rsidRPr="00333A4E">
              <w:rPr>
                <w:sz w:val="24"/>
                <w:szCs w:val="24"/>
              </w:rPr>
              <w:t xml:space="preserve">Педагогическая диагностика в соответствии с </w:t>
            </w:r>
            <w:r w:rsidR="006D6605">
              <w:rPr>
                <w:sz w:val="24"/>
                <w:szCs w:val="24"/>
              </w:rPr>
              <w:t xml:space="preserve"> ОП ДО</w:t>
            </w:r>
          </w:p>
        </w:tc>
        <w:tc>
          <w:tcPr>
            <w:tcW w:w="3725" w:type="pct"/>
          </w:tcPr>
          <w:p w:rsidR="00BB76F8" w:rsidRDefault="006D6605" w:rsidP="00BB76F8">
            <w:pPr>
              <w:pStyle w:val="a9"/>
              <w:rPr>
                <w:sz w:val="24"/>
              </w:rPr>
            </w:pPr>
            <w:r>
              <w:rPr>
                <w:sz w:val="24"/>
              </w:rPr>
              <w:t>Внести изменения в комплекс диагностических средств.</w:t>
            </w:r>
          </w:p>
          <w:p w:rsidR="00BB76F8" w:rsidRPr="008531C4" w:rsidRDefault="001B02D0" w:rsidP="00BB76F8">
            <w:pPr>
              <w:pStyle w:val="a9"/>
              <w:rPr>
                <w:sz w:val="24"/>
              </w:rPr>
            </w:pPr>
            <w:r>
              <w:rPr>
                <w:sz w:val="24"/>
              </w:rPr>
              <w:t>Заполнение индивидуальных карт развития воспитанников.</w:t>
            </w:r>
          </w:p>
        </w:tc>
      </w:tr>
      <w:tr w:rsidR="00BB76F8" w:rsidRPr="00EE634F" w:rsidTr="00BB76F8">
        <w:tc>
          <w:tcPr>
            <w:tcW w:w="5000" w:type="pct"/>
            <w:gridSpan w:val="2"/>
          </w:tcPr>
          <w:p w:rsidR="00BB76F8" w:rsidRDefault="00BB76F8" w:rsidP="00BB76F8">
            <w:pPr>
              <w:ind w:right="-285"/>
              <w:jc w:val="center"/>
              <w:rPr>
                <w:b/>
                <w:bCs/>
                <w:sz w:val="24"/>
                <w:szCs w:val="24"/>
              </w:rPr>
            </w:pPr>
          </w:p>
          <w:p w:rsidR="00BB76F8" w:rsidRPr="001F4509" w:rsidRDefault="00BB76F8" w:rsidP="00171CF5">
            <w:pPr>
              <w:ind w:right="-285"/>
              <w:jc w:val="center"/>
              <w:rPr>
                <w:b/>
                <w:sz w:val="24"/>
                <w:szCs w:val="24"/>
              </w:rPr>
            </w:pPr>
            <w:r w:rsidRPr="001F4509">
              <w:rPr>
                <w:b/>
                <w:bCs/>
                <w:sz w:val="24"/>
                <w:szCs w:val="24"/>
              </w:rPr>
              <w:t>Самообразование по результатам контроля/западающим проблемам</w:t>
            </w:r>
          </w:p>
        </w:tc>
      </w:tr>
      <w:tr w:rsidR="00BB76F8" w:rsidRPr="00EE634F" w:rsidTr="00BB76F8">
        <w:tc>
          <w:tcPr>
            <w:tcW w:w="1275" w:type="pct"/>
          </w:tcPr>
          <w:p w:rsidR="00BB76F8" w:rsidRPr="001F4509" w:rsidRDefault="00BB76F8" w:rsidP="00BB76F8">
            <w:pPr>
              <w:rPr>
                <w:sz w:val="24"/>
                <w:szCs w:val="24"/>
              </w:rPr>
            </w:pPr>
            <w:r w:rsidRPr="001F4509">
              <w:rPr>
                <w:sz w:val="24"/>
                <w:szCs w:val="24"/>
              </w:rPr>
              <w:t>Создание персонального сайта</w:t>
            </w:r>
          </w:p>
        </w:tc>
        <w:tc>
          <w:tcPr>
            <w:tcW w:w="3725" w:type="pct"/>
          </w:tcPr>
          <w:p w:rsidR="00BB76F8" w:rsidRPr="002B456E" w:rsidRDefault="001B02D0" w:rsidP="001B02D0">
            <w:pPr>
              <w:ind w:right="-285"/>
            </w:pPr>
            <w:r>
              <w:t>Публикация личных методических разработок на сайте воспитателя.</w:t>
            </w:r>
          </w:p>
        </w:tc>
      </w:tr>
      <w:tr w:rsidR="006D6605" w:rsidRPr="00EE634F" w:rsidTr="00BB76F8">
        <w:tc>
          <w:tcPr>
            <w:tcW w:w="1275" w:type="pct"/>
          </w:tcPr>
          <w:p w:rsidR="006D6605" w:rsidRPr="001F4509" w:rsidRDefault="006D6605" w:rsidP="00BB76F8">
            <w:r>
              <w:t>Образовательная программа дошкольного образования МБДОУ</w:t>
            </w:r>
          </w:p>
        </w:tc>
        <w:tc>
          <w:tcPr>
            <w:tcW w:w="3725" w:type="pct"/>
          </w:tcPr>
          <w:p w:rsidR="006D6605" w:rsidRDefault="006D6605" w:rsidP="00BB76F8">
            <w:pPr>
              <w:ind w:right="-285"/>
            </w:pPr>
            <w:r>
              <w:t>Разработка программы педагога на основе обновленного варианта ОП ДО</w:t>
            </w:r>
          </w:p>
        </w:tc>
      </w:tr>
    </w:tbl>
    <w:p w:rsidR="00BB76F8" w:rsidRDefault="00BB76F8" w:rsidP="00BB76F8">
      <w:pPr>
        <w:ind w:left="-567" w:right="-285" w:firstLine="567"/>
        <w:rPr>
          <w:b/>
        </w:rPr>
      </w:pPr>
    </w:p>
    <w:p w:rsidR="00BB76F8" w:rsidRDefault="00BB76F8" w:rsidP="00BB76F8">
      <w:pPr>
        <w:ind w:left="-567" w:right="-285" w:firstLine="567"/>
        <w:rPr>
          <w:b/>
        </w:rPr>
      </w:pPr>
    </w:p>
    <w:p w:rsidR="00171CF5" w:rsidRDefault="00171CF5" w:rsidP="00BB76F8">
      <w:pPr>
        <w:ind w:left="-567" w:right="-285" w:firstLine="567"/>
        <w:rPr>
          <w:b/>
        </w:rPr>
      </w:pPr>
    </w:p>
    <w:p w:rsidR="00171CF5" w:rsidRDefault="00171CF5" w:rsidP="00BB76F8">
      <w:pPr>
        <w:ind w:left="-567" w:right="-285" w:firstLine="567"/>
        <w:rPr>
          <w:b/>
        </w:rPr>
      </w:pPr>
    </w:p>
    <w:p w:rsidR="00171CF5" w:rsidRDefault="00171CF5" w:rsidP="00BB76F8">
      <w:pPr>
        <w:ind w:left="-567" w:right="-285" w:firstLine="567"/>
        <w:rPr>
          <w:b/>
        </w:rPr>
      </w:pPr>
    </w:p>
    <w:p w:rsidR="00171CF5" w:rsidRDefault="00171CF5" w:rsidP="00BB76F8">
      <w:pPr>
        <w:ind w:left="-567" w:right="-285" w:firstLine="567"/>
        <w:rPr>
          <w:b/>
        </w:rPr>
      </w:pPr>
    </w:p>
    <w:p w:rsidR="00171CF5" w:rsidRDefault="00171CF5" w:rsidP="00BB76F8">
      <w:pPr>
        <w:ind w:left="-567" w:right="-285" w:firstLine="567"/>
        <w:rPr>
          <w:b/>
        </w:rPr>
      </w:pPr>
    </w:p>
    <w:p w:rsidR="00171CF5" w:rsidRDefault="00171CF5" w:rsidP="00BB76F8">
      <w:pPr>
        <w:ind w:left="-567" w:right="-285" w:firstLine="567"/>
        <w:rPr>
          <w:b/>
        </w:rPr>
      </w:pPr>
    </w:p>
    <w:p w:rsidR="00171CF5" w:rsidRDefault="00171CF5" w:rsidP="00BB76F8">
      <w:pPr>
        <w:ind w:left="-567" w:right="-285" w:firstLine="567"/>
        <w:rPr>
          <w:b/>
        </w:rPr>
      </w:pPr>
    </w:p>
    <w:p w:rsidR="00171CF5" w:rsidRDefault="00171CF5" w:rsidP="00BB76F8">
      <w:pPr>
        <w:ind w:left="-567" w:right="-285" w:firstLine="567"/>
        <w:rPr>
          <w:b/>
        </w:rPr>
      </w:pPr>
    </w:p>
    <w:p w:rsidR="00171CF5" w:rsidRDefault="00171CF5" w:rsidP="00BB76F8">
      <w:pPr>
        <w:ind w:left="-567" w:right="-285" w:firstLine="567"/>
        <w:rPr>
          <w:b/>
        </w:rPr>
      </w:pPr>
    </w:p>
    <w:p w:rsidR="00171CF5" w:rsidRDefault="00171CF5" w:rsidP="00BB76F8">
      <w:pPr>
        <w:ind w:left="-567" w:right="-285" w:firstLine="567"/>
        <w:rPr>
          <w:b/>
        </w:rPr>
      </w:pPr>
    </w:p>
    <w:p w:rsidR="00171CF5" w:rsidRDefault="00171CF5" w:rsidP="00BB76F8">
      <w:pPr>
        <w:ind w:left="-567" w:right="-285" w:firstLine="567"/>
        <w:rPr>
          <w:b/>
        </w:rPr>
      </w:pPr>
    </w:p>
    <w:p w:rsidR="00171CF5" w:rsidRDefault="00171CF5" w:rsidP="00BB76F8">
      <w:pPr>
        <w:ind w:left="-567" w:right="-285" w:firstLine="567"/>
        <w:rPr>
          <w:b/>
        </w:rPr>
      </w:pPr>
    </w:p>
    <w:p w:rsidR="00171CF5" w:rsidRDefault="00171CF5" w:rsidP="00171CF5">
      <w:pPr>
        <w:ind w:right="-285"/>
        <w:rPr>
          <w:b/>
        </w:rPr>
      </w:pPr>
    </w:p>
    <w:p w:rsidR="00BB76F8" w:rsidRDefault="00BB76F8" w:rsidP="00BB76F8">
      <w:pPr>
        <w:ind w:right="-285"/>
        <w:rPr>
          <w:b/>
          <w:sz w:val="28"/>
          <w:szCs w:val="28"/>
          <w:u w:val="single"/>
        </w:rPr>
        <w:sectPr w:rsidR="00BB76F8" w:rsidSect="00171CF5">
          <w:pgSz w:w="11906" w:h="16838"/>
          <w:pgMar w:top="851" w:right="851" w:bottom="851" w:left="709" w:header="709" w:footer="709" w:gutter="0"/>
          <w:cols w:space="708"/>
          <w:docGrid w:linePitch="360"/>
        </w:sectPr>
      </w:pPr>
    </w:p>
    <w:p w:rsidR="000E64C1" w:rsidRPr="000F2971" w:rsidRDefault="000E64C1" w:rsidP="000E64C1">
      <w:pPr>
        <w:ind w:right="-144"/>
        <w:jc w:val="center"/>
      </w:pPr>
    </w:p>
    <w:p w:rsidR="000E64C1" w:rsidRPr="000F2971" w:rsidRDefault="000E64C1" w:rsidP="000E64C1">
      <w:pPr>
        <w:ind w:right="-144"/>
        <w:jc w:val="center"/>
        <w:rPr>
          <w:b/>
        </w:rPr>
      </w:pPr>
      <w:r w:rsidRPr="000F2971">
        <w:t xml:space="preserve"> </w:t>
      </w:r>
    </w:p>
    <w:p w:rsidR="000E64C1" w:rsidRPr="000F2971" w:rsidRDefault="000E64C1" w:rsidP="000E64C1">
      <w:pPr>
        <w:ind w:right="-144"/>
      </w:pPr>
    </w:p>
    <w:p w:rsidR="000E64C1" w:rsidRDefault="000E64C1" w:rsidP="000E64C1">
      <w:pPr>
        <w:ind w:right="-144"/>
      </w:pPr>
    </w:p>
    <w:p w:rsidR="000E64C1" w:rsidRDefault="000E64C1" w:rsidP="000E64C1"/>
    <w:p w:rsidR="00FE3531" w:rsidRDefault="00FE3531" w:rsidP="00167AAA">
      <w:pPr>
        <w:ind w:left="-567" w:right="-285" w:firstLine="567"/>
        <w:jc w:val="center"/>
        <w:rPr>
          <w:b/>
          <w:sz w:val="28"/>
          <w:szCs w:val="28"/>
          <w:u w:val="single"/>
        </w:rPr>
      </w:pPr>
    </w:p>
    <w:p w:rsidR="00FE3531" w:rsidRDefault="00FE3531" w:rsidP="00167AAA">
      <w:pPr>
        <w:ind w:left="-567" w:right="-285" w:firstLine="567"/>
        <w:jc w:val="center"/>
        <w:rPr>
          <w:b/>
          <w:sz w:val="28"/>
          <w:szCs w:val="28"/>
          <w:u w:val="single"/>
        </w:rPr>
      </w:pPr>
    </w:p>
    <w:p w:rsidR="00FE3531" w:rsidRDefault="00FE3531" w:rsidP="00167AAA">
      <w:pPr>
        <w:ind w:left="-567" w:right="-285" w:firstLine="567"/>
        <w:jc w:val="center"/>
        <w:rPr>
          <w:b/>
          <w:sz w:val="28"/>
          <w:szCs w:val="28"/>
          <w:u w:val="single"/>
        </w:rPr>
      </w:pPr>
    </w:p>
    <w:p w:rsidR="00FE3531" w:rsidRDefault="00FE3531" w:rsidP="00167AAA">
      <w:pPr>
        <w:ind w:left="-567" w:right="-285" w:firstLine="567"/>
        <w:jc w:val="center"/>
        <w:rPr>
          <w:b/>
          <w:sz w:val="28"/>
          <w:szCs w:val="28"/>
          <w:u w:val="single"/>
        </w:rPr>
      </w:pPr>
    </w:p>
    <w:p w:rsidR="00FE3531" w:rsidRDefault="00FE3531" w:rsidP="00167AAA">
      <w:pPr>
        <w:ind w:left="-567" w:right="-285" w:firstLine="567"/>
        <w:jc w:val="center"/>
        <w:rPr>
          <w:b/>
          <w:sz w:val="28"/>
          <w:szCs w:val="28"/>
          <w:u w:val="single"/>
        </w:rPr>
      </w:pPr>
    </w:p>
    <w:p w:rsidR="00FE3531" w:rsidRDefault="00FE3531" w:rsidP="00167AAA">
      <w:pPr>
        <w:ind w:left="-567" w:right="-285" w:firstLine="567"/>
        <w:jc w:val="center"/>
        <w:rPr>
          <w:b/>
          <w:sz w:val="28"/>
          <w:szCs w:val="28"/>
          <w:u w:val="single"/>
        </w:rPr>
      </w:pPr>
    </w:p>
    <w:p w:rsidR="00FE3531" w:rsidRDefault="00FE3531" w:rsidP="00167AAA">
      <w:pPr>
        <w:ind w:left="-567" w:right="-285" w:firstLine="567"/>
        <w:jc w:val="center"/>
        <w:rPr>
          <w:b/>
          <w:sz w:val="28"/>
          <w:szCs w:val="28"/>
          <w:u w:val="single"/>
        </w:rPr>
      </w:pPr>
    </w:p>
    <w:p w:rsidR="00FE3531" w:rsidRDefault="00FE3531" w:rsidP="00167AAA">
      <w:pPr>
        <w:ind w:left="-567" w:right="-285" w:firstLine="567"/>
        <w:jc w:val="center"/>
        <w:rPr>
          <w:b/>
          <w:sz w:val="28"/>
          <w:szCs w:val="28"/>
          <w:u w:val="single"/>
        </w:rPr>
      </w:pPr>
    </w:p>
    <w:p w:rsidR="00FE3531" w:rsidRDefault="00FE3531" w:rsidP="00167AAA">
      <w:pPr>
        <w:ind w:left="-567" w:right="-285" w:firstLine="567"/>
        <w:jc w:val="center"/>
        <w:rPr>
          <w:b/>
          <w:sz w:val="28"/>
          <w:szCs w:val="28"/>
          <w:u w:val="single"/>
        </w:rPr>
      </w:pPr>
    </w:p>
    <w:p w:rsidR="00FE3531" w:rsidRDefault="00FE3531" w:rsidP="00167AAA">
      <w:pPr>
        <w:ind w:left="-567" w:right="-285" w:firstLine="567"/>
        <w:jc w:val="center"/>
        <w:rPr>
          <w:b/>
          <w:sz w:val="28"/>
          <w:szCs w:val="28"/>
          <w:u w:val="single"/>
        </w:rPr>
      </w:pPr>
    </w:p>
    <w:p w:rsidR="00FE3531" w:rsidRDefault="00FE3531" w:rsidP="00167AAA">
      <w:pPr>
        <w:ind w:left="-567" w:right="-285" w:firstLine="567"/>
        <w:jc w:val="center"/>
        <w:rPr>
          <w:b/>
          <w:sz w:val="28"/>
          <w:szCs w:val="28"/>
          <w:u w:val="single"/>
        </w:rPr>
      </w:pPr>
    </w:p>
    <w:p w:rsidR="00FE3531" w:rsidRDefault="00FE3531" w:rsidP="00167AAA">
      <w:pPr>
        <w:ind w:left="-567" w:right="-285" w:firstLine="567"/>
        <w:jc w:val="center"/>
        <w:rPr>
          <w:b/>
          <w:sz w:val="28"/>
          <w:szCs w:val="28"/>
          <w:u w:val="single"/>
        </w:rPr>
      </w:pPr>
    </w:p>
    <w:p w:rsidR="00FE3531" w:rsidRDefault="00FE3531" w:rsidP="00167AAA">
      <w:pPr>
        <w:ind w:left="-567" w:right="-285" w:firstLine="567"/>
        <w:jc w:val="center"/>
        <w:rPr>
          <w:b/>
          <w:sz w:val="28"/>
          <w:szCs w:val="28"/>
          <w:u w:val="single"/>
        </w:rPr>
      </w:pPr>
    </w:p>
    <w:p w:rsidR="00FE3531" w:rsidRDefault="00FE3531" w:rsidP="00167AAA">
      <w:pPr>
        <w:ind w:left="-567" w:right="-285" w:firstLine="567"/>
        <w:jc w:val="center"/>
        <w:rPr>
          <w:b/>
          <w:sz w:val="28"/>
          <w:szCs w:val="28"/>
          <w:u w:val="single"/>
        </w:rPr>
      </w:pPr>
    </w:p>
    <w:p w:rsidR="00FE3531" w:rsidRDefault="00FE3531" w:rsidP="00167AAA">
      <w:pPr>
        <w:ind w:left="-567" w:right="-285" w:firstLine="567"/>
        <w:jc w:val="center"/>
        <w:rPr>
          <w:b/>
          <w:sz w:val="28"/>
          <w:szCs w:val="28"/>
          <w:u w:val="single"/>
        </w:rPr>
      </w:pPr>
    </w:p>
    <w:p w:rsidR="00FE3531" w:rsidRDefault="00FE3531" w:rsidP="00167AAA">
      <w:pPr>
        <w:ind w:left="-567" w:right="-285" w:firstLine="567"/>
        <w:jc w:val="center"/>
        <w:rPr>
          <w:b/>
          <w:sz w:val="28"/>
          <w:szCs w:val="28"/>
          <w:u w:val="single"/>
        </w:rPr>
      </w:pPr>
    </w:p>
    <w:p w:rsidR="00FE3531" w:rsidRDefault="00FE3531" w:rsidP="00167AAA">
      <w:pPr>
        <w:ind w:left="-567" w:right="-285" w:firstLine="567"/>
        <w:jc w:val="center"/>
        <w:rPr>
          <w:b/>
          <w:sz w:val="28"/>
          <w:szCs w:val="28"/>
          <w:u w:val="single"/>
        </w:rPr>
      </w:pPr>
    </w:p>
    <w:p w:rsidR="00FE3531" w:rsidRDefault="00FE3531" w:rsidP="00167AAA">
      <w:pPr>
        <w:ind w:left="-567" w:right="-285" w:firstLine="567"/>
        <w:jc w:val="center"/>
        <w:rPr>
          <w:b/>
          <w:sz w:val="28"/>
          <w:szCs w:val="28"/>
          <w:u w:val="single"/>
        </w:rPr>
      </w:pPr>
    </w:p>
    <w:p w:rsidR="00FE3531" w:rsidRDefault="00FE3531" w:rsidP="00167AAA">
      <w:pPr>
        <w:ind w:left="-567" w:right="-285" w:firstLine="567"/>
        <w:jc w:val="center"/>
        <w:rPr>
          <w:b/>
          <w:sz w:val="28"/>
          <w:szCs w:val="28"/>
          <w:u w:val="single"/>
        </w:rPr>
      </w:pPr>
    </w:p>
    <w:p w:rsidR="00FE3531" w:rsidRDefault="00FE3531" w:rsidP="00167AAA">
      <w:pPr>
        <w:ind w:left="-567" w:right="-285" w:firstLine="567"/>
        <w:jc w:val="center"/>
        <w:rPr>
          <w:b/>
          <w:sz w:val="28"/>
          <w:szCs w:val="28"/>
          <w:u w:val="single"/>
        </w:rPr>
      </w:pPr>
    </w:p>
    <w:p w:rsidR="00FE3531" w:rsidRDefault="00FE3531" w:rsidP="00167AAA">
      <w:pPr>
        <w:ind w:left="-567" w:right="-285" w:firstLine="567"/>
        <w:jc w:val="center"/>
        <w:rPr>
          <w:b/>
          <w:sz w:val="28"/>
          <w:szCs w:val="28"/>
          <w:u w:val="single"/>
        </w:rPr>
      </w:pPr>
    </w:p>
    <w:p w:rsidR="00FE3531" w:rsidRDefault="00FE3531" w:rsidP="00167AAA">
      <w:pPr>
        <w:ind w:left="-567" w:right="-285" w:firstLine="567"/>
        <w:jc w:val="center"/>
        <w:rPr>
          <w:b/>
          <w:sz w:val="28"/>
          <w:szCs w:val="28"/>
          <w:u w:val="single"/>
        </w:rPr>
      </w:pPr>
    </w:p>
    <w:p w:rsidR="00FE3531" w:rsidRDefault="00FE3531" w:rsidP="00167AAA">
      <w:pPr>
        <w:ind w:left="-567" w:right="-285" w:firstLine="567"/>
        <w:jc w:val="center"/>
        <w:rPr>
          <w:b/>
          <w:sz w:val="28"/>
          <w:szCs w:val="28"/>
          <w:u w:val="single"/>
        </w:rPr>
      </w:pPr>
    </w:p>
    <w:p w:rsidR="00FE3531" w:rsidRDefault="00FE3531" w:rsidP="00167AAA">
      <w:pPr>
        <w:ind w:left="-567" w:right="-285" w:firstLine="567"/>
        <w:jc w:val="center"/>
        <w:rPr>
          <w:b/>
          <w:sz w:val="28"/>
          <w:szCs w:val="28"/>
          <w:u w:val="single"/>
        </w:rPr>
      </w:pPr>
    </w:p>
    <w:p w:rsidR="00FE3531" w:rsidRDefault="00FE3531" w:rsidP="00167AAA">
      <w:pPr>
        <w:ind w:left="-567" w:right="-285" w:firstLine="567"/>
        <w:jc w:val="center"/>
        <w:rPr>
          <w:b/>
          <w:sz w:val="28"/>
          <w:szCs w:val="28"/>
          <w:u w:val="single"/>
        </w:rPr>
      </w:pPr>
    </w:p>
    <w:p w:rsidR="00FE3531" w:rsidRDefault="00FE3531" w:rsidP="00167AAA">
      <w:pPr>
        <w:ind w:left="-567" w:right="-285" w:firstLine="567"/>
        <w:jc w:val="center"/>
        <w:rPr>
          <w:b/>
          <w:sz w:val="28"/>
          <w:szCs w:val="28"/>
          <w:u w:val="single"/>
        </w:rPr>
      </w:pPr>
    </w:p>
    <w:p w:rsidR="00FE3531" w:rsidRDefault="00FE3531" w:rsidP="00167AAA">
      <w:pPr>
        <w:ind w:left="-567" w:right="-285" w:firstLine="567"/>
        <w:jc w:val="center"/>
        <w:rPr>
          <w:b/>
          <w:sz w:val="28"/>
          <w:szCs w:val="28"/>
          <w:u w:val="single"/>
        </w:rPr>
      </w:pPr>
    </w:p>
    <w:p w:rsidR="00FE3531" w:rsidRDefault="00FE3531" w:rsidP="00167AAA">
      <w:pPr>
        <w:ind w:left="-567" w:right="-285" w:firstLine="567"/>
        <w:jc w:val="center"/>
        <w:rPr>
          <w:b/>
          <w:sz w:val="28"/>
          <w:szCs w:val="28"/>
          <w:u w:val="single"/>
        </w:rPr>
      </w:pPr>
    </w:p>
    <w:p w:rsidR="00FE3531" w:rsidRDefault="00FE3531" w:rsidP="00167AAA">
      <w:pPr>
        <w:ind w:left="-567" w:right="-285" w:firstLine="567"/>
        <w:jc w:val="center"/>
        <w:rPr>
          <w:b/>
          <w:sz w:val="28"/>
          <w:szCs w:val="28"/>
          <w:u w:val="single"/>
        </w:rPr>
      </w:pPr>
    </w:p>
    <w:p w:rsidR="00FE3531" w:rsidRDefault="00FE3531" w:rsidP="00167AAA">
      <w:pPr>
        <w:ind w:left="-567" w:right="-285" w:firstLine="567"/>
        <w:jc w:val="center"/>
        <w:rPr>
          <w:b/>
          <w:sz w:val="28"/>
          <w:szCs w:val="28"/>
          <w:u w:val="single"/>
        </w:rPr>
      </w:pPr>
    </w:p>
    <w:p w:rsidR="00FE3531" w:rsidRDefault="00FE3531" w:rsidP="00167AAA">
      <w:pPr>
        <w:ind w:left="-567" w:right="-285" w:firstLine="567"/>
        <w:jc w:val="center"/>
        <w:rPr>
          <w:b/>
          <w:sz w:val="28"/>
          <w:szCs w:val="28"/>
          <w:u w:val="single"/>
        </w:rPr>
      </w:pPr>
    </w:p>
    <w:p w:rsidR="00FE3531" w:rsidRDefault="00FE3531" w:rsidP="00167AAA">
      <w:pPr>
        <w:ind w:left="-567" w:right="-285" w:firstLine="567"/>
        <w:jc w:val="center"/>
        <w:rPr>
          <w:b/>
          <w:sz w:val="28"/>
          <w:szCs w:val="28"/>
          <w:u w:val="single"/>
        </w:rPr>
      </w:pPr>
    </w:p>
    <w:p w:rsidR="00FE3531" w:rsidRDefault="00FE3531" w:rsidP="00167AAA">
      <w:pPr>
        <w:ind w:left="-567" w:right="-285" w:firstLine="567"/>
        <w:jc w:val="center"/>
        <w:rPr>
          <w:b/>
          <w:sz w:val="28"/>
          <w:szCs w:val="28"/>
          <w:u w:val="single"/>
        </w:rPr>
      </w:pPr>
    </w:p>
    <w:p w:rsidR="00FE3531" w:rsidRDefault="00FE3531" w:rsidP="00167AAA">
      <w:pPr>
        <w:ind w:left="-567" w:right="-285" w:firstLine="567"/>
        <w:jc w:val="center"/>
        <w:rPr>
          <w:b/>
          <w:sz w:val="28"/>
          <w:szCs w:val="28"/>
          <w:u w:val="single"/>
        </w:rPr>
      </w:pPr>
    </w:p>
    <w:p w:rsidR="00FE3531" w:rsidRDefault="00FE3531" w:rsidP="00167AAA">
      <w:pPr>
        <w:ind w:left="-567" w:right="-285" w:firstLine="567"/>
        <w:jc w:val="center"/>
        <w:rPr>
          <w:b/>
          <w:sz w:val="28"/>
          <w:szCs w:val="28"/>
          <w:u w:val="single"/>
        </w:rPr>
      </w:pPr>
    </w:p>
    <w:p w:rsidR="0059146F" w:rsidRPr="00F174DD" w:rsidRDefault="0059146F" w:rsidP="0010705D"/>
    <w:sectPr w:rsidR="0059146F" w:rsidRPr="00F174DD" w:rsidSect="000A1348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911" w:rsidRDefault="00032911" w:rsidP="007E45D5">
      <w:r>
        <w:separator/>
      </w:r>
    </w:p>
  </w:endnote>
  <w:endnote w:type="continuationSeparator" w:id="0">
    <w:p w:rsidR="00032911" w:rsidRDefault="00032911" w:rsidP="007E45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22051"/>
    </w:sdtPr>
    <w:sdtContent>
      <w:p w:rsidR="00E92B34" w:rsidRDefault="00A86D0D">
        <w:pPr>
          <w:pStyle w:val="a7"/>
          <w:jc w:val="right"/>
        </w:pPr>
        <w:fldSimple w:instr=" PAGE   \* MERGEFORMAT ">
          <w:r w:rsidR="004A012D">
            <w:rPr>
              <w:noProof/>
            </w:rPr>
            <w:t>20</w:t>
          </w:r>
        </w:fldSimple>
      </w:p>
    </w:sdtContent>
  </w:sdt>
  <w:p w:rsidR="00E92B34" w:rsidRDefault="00E92B3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911" w:rsidRDefault="00032911" w:rsidP="007E45D5">
      <w:r>
        <w:separator/>
      </w:r>
    </w:p>
  </w:footnote>
  <w:footnote w:type="continuationSeparator" w:id="0">
    <w:p w:rsidR="00032911" w:rsidRDefault="00032911" w:rsidP="007E45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60CF"/>
    <w:multiLevelType w:val="hybridMultilevel"/>
    <w:tmpl w:val="9666372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C93B03"/>
    <w:multiLevelType w:val="hybridMultilevel"/>
    <w:tmpl w:val="2250CCC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015D7F"/>
    <w:multiLevelType w:val="hybridMultilevel"/>
    <w:tmpl w:val="EE4E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B30D7"/>
    <w:multiLevelType w:val="hybridMultilevel"/>
    <w:tmpl w:val="DEFAC820"/>
    <w:lvl w:ilvl="0" w:tplc="5B6A7F8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CC2334"/>
    <w:multiLevelType w:val="hybridMultilevel"/>
    <w:tmpl w:val="58C02D3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3E0B28"/>
    <w:multiLevelType w:val="hybridMultilevel"/>
    <w:tmpl w:val="810C2B18"/>
    <w:lvl w:ilvl="0" w:tplc="5B6A7F8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437D7F"/>
    <w:multiLevelType w:val="hybridMultilevel"/>
    <w:tmpl w:val="6F5A33B0"/>
    <w:lvl w:ilvl="0" w:tplc="3F805F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BA04D9"/>
    <w:multiLevelType w:val="hybridMultilevel"/>
    <w:tmpl w:val="2E307288"/>
    <w:lvl w:ilvl="0" w:tplc="5B6A7F8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6755C9"/>
    <w:multiLevelType w:val="hybridMultilevel"/>
    <w:tmpl w:val="F8881216"/>
    <w:lvl w:ilvl="0" w:tplc="6F64DE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2172B"/>
    <w:multiLevelType w:val="hybridMultilevel"/>
    <w:tmpl w:val="184C7106"/>
    <w:lvl w:ilvl="0" w:tplc="5B6A7F8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091947"/>
    <w:multiLevelType w:val="hybridMultilevel"/>
    <w:tmpl w:val="0FCA26F2"/>
    <w:lvl w:ilvl="0" w:tplc="65D4062E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756851"/>
    <w:multiLevelType w:val="hybridMultilevel"/>
    <w:tmpl w:val="74509718"/>
    <w:lvl w:ilvl="0" w:tplc="5B6A7F8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613B49"/>
    <w:multiLevelType w:val="hybridMultilevel"/>
    <w:tmpl w:val="4F1C3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02526"/>
    <w:multiLevelType w:val="hybridMultilevel"/>
    <w:tmpl w:val="A7EC8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44001"/>
    <w:multiLevelType w:val="hybridMultilevel"/>
    <w:tmpl w:val="4FD4ED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F73F8"/>
    <w:multiLevelType w:val="hybridMultilevel"/>
    <w:tmpl w:val="A10849D2"/>
    <w:lvl w:ilvl="0" w:tplc="5B6A7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645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40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27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08B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AEB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10F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4A8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640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66C6EF6"/>
    <w:multiLevelType w:val="hybridMultilevel"/>
    <w:tmpl w:val="4454A2FC"/>
    <w:lvl w:ilvl="0" w:tplc="5B6A7F8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A85D34"/>
    <w:multiLevelType w:val="hybridMultilevel"/>
    <w:tmpl w:val="C5EC75B8"/>
    <w:lvl w:ilvl="0" w:tplc="5B6A7F8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88E2F66"/>
    <w:multiLevelType w:val="hybridMultilevel"/>
    <w:tmpl w:val="1B68D4BC"/>
    <w:lvl w:ilvl="0" w:tplc="5B6A7F8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9A759D9"/>
    <w:multiLevelType w:val="hybridMultilevel"/>
    <w:tmpl w:val="3C6C4FBE"/>
    <w:lvl w:ilvl="0" w:tplc="3CCCE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BC87EA0"/>
    <w:multiLevelType w:val="hybridMultilevel"/>
    <w:tmpl w:val="B8A8B1C6"/>
    <w:lvl w:ilvl="0" w:tplc="D51C100C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4BFA015D"/>
    <w:multiLevelType w:val="hybridMultilevel"/>
    <w:tmpl w:val="22D83202"/>
    <w:lvl w:ilvl="0" w:tplc="CD26EA04">
      <w:start w:val="5"/>
      <w:numFmt w:val="decimal"/>
      <w:lvlText w:val="%1."/>
      <w:lvlJc w:val="left"/>
      <w:pPr>
        <w:ind w:left="360" w:firstLine="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825212"/>
    <w:multiLevelType w:val="hybridMultilevel"/>
    <w:tmpl w:val="E1B67FBC"/>
    <w:lvl w:ilvl="0" w:tplc="3168E0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F569D"/>
    <w:multiLevelType w:val="hybridMultilevel"/>
    <w:tmpl w:val="8C3C41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AA11F94"/>
    <w:multiLevelType w:val="hybridMultilevel"/>
    <w:tmpl w:val="4DC04CB8"/>
    <w:lvl w:ilvl="0" w:tplc="5B6A7F8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F8305C"/>
    <w:multiLevelType w:val="hybridMultilevel"/>
    <w:tmpl w:val="D1960D42"/>
    <w:lvl w:ilvl="0" w:tplc="5B6A7F8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4B66ECE"/>
    <w:multiLevelType w:val="hybridMultilevel"/>
    <w:tmpl w:val="F8625DC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97D1E3D"/>
    <w:multiLevelType w:val="hybridMultilevel"/>
    <w:tmpl w:val="0182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154874"/>
    <w:multiLevelType w:val="hybridMultilevel"/>
    <w:tmpl w:val="6BE6D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5F3CE6"/>
    <w:multiLevelType w:val="hybridMultilevel"/>
    <w:tmpl w:val="EF52B30A"/>
    <w:lvl w:ilvl="0" w:tplc="5B6A7F8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803E47"/>
    <w:multiLevelType w:val="hybridMultilevel"/>
    <w:tmpl w:val="4D70165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6305BEF"/>
    <w:multiLevelType w:val="hybridMultilevel"/>
    <w:tmpl w:val="611620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7234771"/>
    <w:multiLevelType w:val="hybridMultilevel"/>
    <w:tmpl w:val="F506AAA4"/>
    <w:lvl w:ilvl="0" w:tplc="0419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3">
    <w:nsid w:val="79F333D6"/>
    <w:multiLevelType w:val="hybridMultilevel"/>
    <w:tmpl w:val="BAC47EAC"/>
    <w:lvl w:ilvl="0" w:tplc="5B6A7F8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1"/>
  </w:num>
  <w:num w:numId="4">
    <w:abstractNumId w:val="0"/>
  </w:num>
  <w:num w:numId="5">
    <w:abstractNumId w:val="21"/>
  </w:num>
  <w:num w:numId="6">
    <w:abstractNumId w:val="32"/>
  </w:num>
  <w:num w:numId="7">
    <w:abstractNumId w:val="10"/>
  </w:num>
  <w:num w:numId="8">
    <w:abstractNumId w:val="12"/>
  </w:num>
  <w:num w:numId="9">
    <w:abstractNumId w:val="31"/>
  </w:num>
  <w:num w:numId="10">
    <w:abstractNumId w:val="15"/>
  </w:num>
  <w:num w:numId="11">
    <w:abstractNumId w:val="4"/>
  </w:num>
  <w:num w:numId="12">
    <w:abstractNumId w:val="29"/>
  </w:num>
  <w:num w:numId="13">
    <w:abstractNumId w:val="7"/>
  </w:num>
  <w:num w:numId="14">
    <w:abstractNumId w:val="17"/>
  </w:num>
  <w:num w:numId="15">
    <w:abstractNumId w:val="33"/>
  </w:num>
  <w:num w:numId="16">
    <w:abstractNumId w:val="3"/>
  </w:num>
  <w:num w:numId="17">
    <w:abstractNumId w:val="9"/>
  </w:num>
  <w:num w:numId="18">
    <w:abstractNumId w:val="24"/>
  </w:num>
  <w:num w:numId="19">
    <w:abstractNumId w:val="18"/>
  </w:num>
  <w:num w:numId="20">
    <w:abstractNumId w:val="5"/>
  </w:num>
  <w:num w:numId="21">
    <w:abstractNumId w:val="23"/>
  </w:num>
  <w:num w:numId="22">
    <w:abstractNumId w:val="25"/>
  </w:num>
  <w:num w:numId="23">
    <w:abstractNumId w:val="16"/>
  </w:num>
  <w:num w:numId="24">
    <w:abstractNumId w:val="11"/>
  </w:num>
  <w:num w:numId="25">
    <w:abstractNumId w:val="20"/>
  </w:num>
  <w:num w:numId="26">
    <w:abstractNumId w:val="8"/>
  </w:num>
  <w:num w:numId="27">
    <w:abstractNumId w:val="14"/>
  </w:num>
  <w:num w:numId="28">
    <w:abstractNumId w:val="26"/>
  </w:num>
  <w:num w:numId="29">
    <w:abstractNumId w:val="2"/>
  </w:num>
  <w:num w:numId="30">
    <w:abstractNumId w:val="6"/>
  </w:num>
  <w:num w:numId="31">
    <w:abstractNumId w:val="13"/>
  </w:num>
  <w:num w:numId="32">
    <w:abstractNumId w:val="19"/>
  </w:num>
  <w:num w:numId="33">
    <w:abstractNumId w:val="22"/>
  </w:num>
  <w:num w:numId="34">
    <w:abstractNumId w:val="28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2564E"/>
    <w:rsid w:val="0002140E"/>
    <w:rsid w:val="00024789"/>
    <w:rsid w:val="00032911"/>
    <w:rsid w:val="00036C87"/>
    <w:rsid w:val="00040F68"/>
    <w:rsid w:val="00042D07"/>
    <w:rsid w:val="00067D31"/>
    <w:rsid w:val="00073CC0"/>
    <w:rsid w:val="0008115C"/>
    <w:rsid w:val="0009081B"/>
    <w:rsid w:val="00092C4E"/>
    <w:rsid w:val="0009548D"/>
    <w:rsid w:val="00096B44"/>
    <w:rsid w:val="000A0C72"/>
    <w:rsid w:val="000A1348"/>
    <w:rsid w:val="000E25DB"/>
    <w:rsid w:val="000E2DB3"/>
    <w:rsid w:val="000E64C1"/>
    <w:rsid w:val="000E7CDF"/>
    <w:rsid w:val="000F2971"/>
    <w:rsid w:val="000F5E25"/>
    <w:rsid w:val="0010705D"/>
    <w:rsid w:val="00153A69"/>
    <w:rsid w:val="00167AAA"/>
    <w:rsid w:val="00171CF5"/>
    <w:rsid w:val="00177254"/>
    <w:rsid w:val="00186758"/>
    <w:rsid w:val="0019048F"/>
    <w:rsid w:val="00193D07"/>
    <w:rsid w:val="00194718"/>
    <w:rsid w:val="001A660C"/>
    <w:rsid w:val="001A6C2F"/>
    <w:rsid w:val="001B02D0"/>
    <w:rsid w:val="001E5672"/>
    <w:rsid w:val="001F05BE"/>
    <w:rsid w:val="00215AEE"/>
    <w:rsid w:val="00297FA5"/>
    <w:rsid w:val="002B456E"/>
    <w:rsid w:val="002E19C5"/>
    <w:rsid w:val="002E4064"/>
    <w:rsid w:val="002F1998"/>
    <w:rsid w:val="00317AA6"/>
    <w:rsid w:val="00326335"/>
    <w:rsid w:val="003A625E"/>
    <w:rsid w:val="003B223C"/>
    <w:rsid w:val="003B701D"/>
    <w:rsid w:val="003C2DA4"/>
    <w:rsid w:val="003E0DD1"/>
    <w:rsid w:val="00403F97"/>
    <w:rsid w:val="0043031E"/>
    <w:rsid w:val="004322DA"/>
    <w:rsid w:val="004478CB"/>
    <w:rsid w:val="00461B4B"/>
    <w:rsid w:val="004A012D"/>
    <w:rsid w:val="004A2DDF"/>
    <w:rsid w:val="004D7076"/>
    <w:rsid w:val="004F10D2"/>
    <w:rsid w:val="004F4FE0"/>
    <w:rsid w:val="00504F84"/>
    <w:rsid w:val="0052564E"/>
    <w:rsid w:val="00552417"/>
    <w:rsid w:val="00560C7C"/>
    <w:rsid w:val="0059146F"/>
    <w:rsid w:val="005959EB"/>
    <w:rsid w:val="00595CE7"/>
    <w:rsid w:val="00596826"/>
    <w:rsid w:val="005D004A"/>
    <w:rsid w:val="005D167F"/>
    <w:rsid w:val="0060088A"/>
    <w:rsid w:val="0061380B"/>
    <w:rsid w:val="00621DB9"/>
    <w:rsid w:val="00633AD9"/>
    <w:rsid w:val="006711A5"/>
    <w:rsid w:val="00677511"/>
    <w:rsid w:val="00681156"/>
    <w:rsid w:val="00686334"/>
    <w:rsid w:val="0068742E"/>
    <w:rsid w:val="006C77EB"/>
    <w:rsid w:val="006D6605"/>
    <w:rsid w:val="00726F2B"/>
    <w:rsid w:val="00734461"/>
    <w:rsid w:val="00743AFF"/>
    <w:rsid w:val="0076302B"/>
    <w:rsid w:val="00766732"/>
    <w:rsid w:val="007E45D5"/>
    <w:rsid w:val="007F56E6"/>
    <w:rsid w:val="00837F20"/>
    <w:rsid w:val="00854EB2"/>
    <w:rsid w:val="008561E0"/>
    <w:rsid w:val="00863C72"/>
    <w:rsid w:val="00872810"/>
    <w:rsid w:val="0087488C"/>
    <w:rsid w:val="00882A7D"/>
    <w:rsid w:val="00897680"/>
    <w:rsid w:val="008A4598"/>
    <w:rsid w:val="008B3322"/>
    <w:rsid w:val="008B5BE2"/>
    <w:rsid w:val="008C7D90"/>
    <w:rsid w:val="008D0A9A"/>
    <w:rsid w:val="008D633D"/>
    <w:rsid w:val="008F6A21"/>
    <w:rsid w:val="00910E9C"/>
    <w:rsid w:val="00911860"/>
    <w:rsid w:val="0091397C"/>
    <w:rsid w:val="009149DA"/>
    <w:rsid w:val="00927A7A"/>
    <w:rsid w:val="00980FD4"/>
    <w:rsid w:val="00A0769B"/>
    <w:rsid w:val="00A13E0F"/>
    <w:rsid w:val="00A158B3"/>
    <w:rsid w:val="00A3216B"/>
    <w:rsid w:val="00A41914"/>
    <w:rsid w:val="00A717C3"/>
    <w:rsid w:val="00A86D0D"/>
    <w:rsid w:val="00A92575"/>
    <w:rsid w:val="00AB11F4"/>
    <w:rsid w:val="00AD0E76"/>
    <w:rsid w:val="00AF179D"/>
    <w:rsid w:val="00AF28AC"/>
    <w:rsid w:val="00AF7255"/>
    <w:rsid w:val="00B14A35"/>
    <w:rsid w:val="00B32937"/>
    <w:rsid w:val="00B560BD"/>
    <w:rsid w:val="00B61454"/>
    <w:rsid w:val="00B824BB"/>
    <w:rsid w:val="00B82F93"/>
    <w:rsid w:val="00B904B9"/>
    <w:rsid w:val="00BA4EEF"/>
    <w:rsid w:val="00BA7B0E"/>
    <w:rsid w:val="00BB25E4"/>
    <w:rsid w:val="00BB76F8"/>
    <w:rsid w:val="00BC5D7B"/>
    <w:rsid w:val="00BD0E98"/>
    <w:rsid w:val="00BD7620"/>
    <w:rsid w:val="00BF5658"/>
    <w:rsid w:val="00BF5BD5"/>
    <w:rsid w:val="00C21B7C"/>
    <w:rsid w:val="00C62E4C"/>
    <w:rsid w:val="00C9376F"/>
    <w:rsid w:val="00C959BA"/>
    <w:rsid w:val="00CD7C58"/>
    <w:rsid w:val="00CE07C6"/>
    <w:rsid w:val="00CF51B9"/>
    <w:rsid w:val="00D15C57"/>
    <w:rsid w:val="00D37F9F"/>
    <w:rsid w:val="00DA56EE"/>
    <w:rsid w:val="00DC3501"/>
    <w:rsid w:val="00E3191E"/>
    <w:rsid w:val="00E426AD"/>
    <w:rsid w:val="00E623C0"/>
    <w:rsid w:val="00E651CA"/>
    <w:rsid w:val="00E72439"/>
    <w:rsid w:val="00E92B34"/>
    <w:rsid w:val="00EA7519"/>
    <w:rsid w:val="00EB1A0E"/>
    <w:rsid w:val="00EC1CC6"/>
    <w:rsid w:val="00F174DD"/>
    <w:rsid w:val="00F45F56"/>
    <w:rsid w:val="00F63DFE"/>
    <w:rsid w:val="00F6439C"/>
    <w:rsid w:val="00F90B28"/>
    <w:rsid w:val="00FE1EB7"/>
    <w:rsid w:val="00FE2361"/>
    <w:rsid w:val="00FE3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7AAA"/>
    <w:pPr>
      <w:keepNext/>
      <w:jc w:val="center"/>
      <w:outlineLvl w:val="0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4DD"/>
    <w:pPr>
      <w:ind w:left="720"/>
      <w:contextualSpacing/>
    </w:pPr>
  </w:style>
  <w:style w:type="table" w:styleId="a4">
    <w:name w:val="Table Grid"/>
    <w:basedOn w:val="a1"/>
    <w:uiPriority w:val="59"/>
    <w:rsid w:val="00F17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E45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45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E45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45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67AAA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167AAA"/>
    <w:rPr>
      <w:sz w:val="36"/>
    </w:rPr>
  </w:style>
  <w:style w:type="character" w:customStyle="1" w:styleId="aa">
    <w:name w:val="Основной текст Знак"/>
    <w:basedOn w:val="a0"/>
    <w:link w:val="a9"/>
    <w:rsid w:val="00167AAA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82A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2A7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882A7D"/>
    <w:rPr>
      <w:b/>
      <w:bCs/>
    </w:rPr>
  </w:style>
  <w:style w:type="paragraph" w:customStyle="1" w:styleId="c0">
    <w:name w:val="c0"/>
    <w:basedOn w:val="a"/>
    <w:rsid w:val="0010705D"/>
    <w:pPr>
      <w:spacing w:before="100" w:beforeAutospacing="1" w:after="100" w:afterAutospacing="1"/>
    </w:pPr>
  </w:style>
  <w:style w:type="character" w:customStyle="1" w:styleId="c3">
    <w:name w:val="c3"/>
    <w:basedOn w:val="a0"/>
    <w:rsid w:val="0010705D"/>
  </w:style>
  <w:style w:type="character" w:styleId="ae">
    <w:name w:val="Hyperlink"/>
    <w:basedOn w:val="a0"/>
    <w:uiPriority w:val="99"/>
    <w:unhideWhenUsed/>
    <w:rsid w:val="00C21B7C"/>
    <w:rPr>
      <w:color w:val="0000FF" w:themeColor="hyperlink"/>
      <w:u w:val="single"/>
    </w:rPr>
  </w:style>
  <w:style w:type="character" w:styleId="af">
    <w:name w:val="Emphasis"/>
    <w:basedOn w:val="a0"/>
    <w:uiPriority w:val="20"/>
    <w:qFormat/>
    <w:rsid w:val="00621DB9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042D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vospitatel.com.ua" TargetMode="External"/><Relationship Id="rId18" Type="http://schemas.openxmlformats.org/officeDocument/2006/relationships/hyperlink" Target="http://educontest.net/component/content/category/61-2013-09-07-14-05-36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ducontest.net/component/content/category/61-2013-09-07-14-05-36.html" TargetMode="External"/><Relationship Id="rId17" Type="http://schemas.openxmlformats.org/officeDocument/2006/relationships/hyperlink" Target="http://detsad-kitt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hcolonoc.ru" TargetMode="External"/><Relationship Id="rId20" Type="http://schemas.openxmlformats.org/officeDocument/2006/relationships/hyperlink" Target="http://nsporta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tsad-kitt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am.ru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dohcolonoc.ru" TargetMode="External"/><Relationship Id="rId19" Type="http://schemas.openxmlformats.org/officeDocument/2006/relationships/hyperlink" Target="http://vospitatel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am.ru" TargetMode="External"/><Relationship Id="rId14" Type="http://schemas.openxmlformats.org/officeDocument/2006/relationships/hyperlink" Target="http://nsporta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8090-EC20-4F4F-B5E5-881D62CE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5577</Words>
  <Characters>3178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ший воспитатель</dc:creator>
  <cp:lastModifiedBy>МДОУДС2</cp:lastModifiedBy>
  <cp:revision>24</cp:revision>
  <cp:lastPrinted>2017-02-23T18:55:00Z</cp:lastPrinted>
  <dcterms:created xsi:type="dcterms:W3CDTF">2016-09-15T17:22:00Z</dcterms:created>
  <dcterms:modified xsi:type="dcterms:W3CDTF">2023-11-17T12:05:00Z</dcterms:modified>
</cp:coreProperties>
</file>